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D57E" w14:textId="77777777" w:rsidR="00062B9E" w:rsidRPr="00E70E1B" w:rsidRDefault="00062B9E" w:rsidP="00E70E1B">
      <w:pPr>
        <w:pStyle w:val="a3"/>
        <w:rPr>
          <w:sz w:val="24"/>
          <w:szCs w:val="24"/>
        </w:rPr>
      </w:pPr>
    </w:p>
    <w:p w14:paraId="7020FD1C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bookmarkStart w:id="0" w:name="_Hlk125104808"/>
      <w:r w:rsidRPr="00E70E1B">
        <w:rPr>
          <w:b/>
          <w:sz w:val="24"/>
          <w:szCs w:val="24"/>
          <w:lang w:eastAsia="ru-RU"/>
        </w:rPr>
        <w:t>Министерство образования Самарской области</w:t>
      </w:r>
    </w:p>
    <w:p w14:paraId="3C9B0951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22C142DE" w14:textId="77777777" w:rsidR="00E70E1B" w:rsidRPr="00E70E1B" w:rsidRDefault="00E70E1B" w:rsidP="00E70E1B">
      <w:pPr>
        <w:widowControl/>
        <w:autoSpaceDE/>
        <w:autoSpaceDN/>
        <w:jc w:val="center"/>
        <w:rPr>
          <w:b/>
          <w:caps/>
          <w:sz w:val="24"/>
          <w:szCs w:val="24"/>
          <w:lang w:eastAsia="ru-RU"/>
        </w:rPr>
      </w:pPr>
      <w:r w:rsidRPr="00E70E1B">
        <w:rPr>
          <w:b/>
          <w:caps/>
          <w:sz w:val="24"/>
          <w:szCs w:val="24"/>
          <w:lang w:eastAsia="ru-RU"/>
        </w:rPr>
        <w:t>государственное Бюджетное профессиональное</w:t>
      </w:r>
    </w:p>
    <w:p w14:paraId="6B2EFB57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70E1B">
        <w:rPr>
          <w:b/>
          <w:caps/>
          <w:sz w:val="24"/>
          <w:szCs w:val="24"/>
          <w:lang w:eastAsia="ru-RU"/>
        </w:rPr>
        <w:t xml:space="preserve">образовательное учреждение </w:t>
      </w:r>
      <w:r w:rsidRPr="00E70E1B">
        <w:rPr>
          <w:b/>
          <w:sz w:val="24"/>
          <w:szCs w:val="24"/>
          <w:lang w:eastAsia="ru-RU"/>
        </w:rPr>
        <w:t xml:space="preserve">  САМАРСКОЙ ОБЛАСТИ</w:t>
      </w:r>
    </w:p>
    <w:p w14:paraId="046D1765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70E1B">
        <w:rPr>
          <w:b/>
          <w:sz w:val="24"/>
          <w:szCs w:val="24"/>
          <w:lang w:eastAsia="ru-RU"/>
        </w:rPr>
        <w:t>«ПОВОЛЖСКИЙ ГОСУДАРСТВЕННЫЙ КОЛЛЕДЖ»</w:t>
      </w:r>
    </w:p>
    <w:p w14:paraId="682728A0" w14:textId="77777777" w:rsidR="00E70E1B" w:rsidRPr="00E70E1B" w:rsidRDefault="00E70E1B" w:rsidP="00E70E1B">
      <w:pPr>
        <w:widowControl/>
        <w:autoSpaceDE/>
        <w:autoSpaceDN/>
        <w:ind w:left="-240" w:firstLine="240"/>
        <w:rPr>
          <w:b/>
          <w:spacing w:val="-12"/>
          <w:sz w:val="24"/>
          <w:szCs w:val="24"/>
          <w:lang w:eastAsia="ru-RU"/>
        </w:rPr>
      </w:pPr>
    </w:p>
    <w:p w14:paraId="414E5F09" w14:textId="77777777" w:rsidR="00E70E1B" w:rsidRPr="00E70E1B" w:rsidRDefault="00E70E1B" w:rsidP="00E70E1B">
      <w:pPr>
        <w:widowControl/>
        <w:autoSpaceDE/>
        <w:autoSpaceDN/>
        <w:jc w:val="center"/>
        <w:rPr>
          <w:b/>
          <w:spacing w:val="-12"/>
          <w:sz w:val="24"/>
          <w:szCs w:val="24"/>
          <w:lang w:eastAsia="ru-RU"/>
        </w:rPr>
      </w:pPr>
    </w:p>
    <w:p w14:paraId="76A0BF19" w14:textId="77777777" w:rsidR="00E70E1B" w:rsidRPr="00E70E1B" w:rsidRDefault="00E70E1B" w:rsidP="00E70E1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14:paraId="0FD01254" w14:textId="77777777" w:rsidR="00E70E1B" w:rsidRPr="00E70E1B" w:rsidRDefault="00E70E1B" w:rsidP="00E70E1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14:paraId="3C5BD7E3" w14:textId="77777777" w:rsidR="00E70E1B" w:rsidRPr="00E70E1B" w:rsidRDefault="00E70E1B" w:rsidP="00E70E1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4642"/>
      </w:tblGrid>
      <w:tr w:rsidR="00E70E1B" w:rsidRPr="00E70E1B" w14:paraId="01035242" w14:textId="77777777" w:rsidTr="00E70E1B">
        <w:tc>
          <w:tcPr>
            <w:tcW w:w="4642" w:type="dxa"/>
          </w:tcPr>
          <w:p w14:paraId="7E6A0845" w14:textId="77777777" w:rsidR="00EC3450" w:rsidRPr="00EC3450" w:rsidRDefault="00EC3450" w:rsidP="00EC345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C3450">
              <w:rPr>
                <w:sz w:val="24"/>
                <w:szCs w:val="24"/>
                <w:lang w:eastAsia="ru-RU"/>
              </w:rPr>
              <w:t>УТВЕРЖДАЮ</w:t>
            </w:r>
          </w:p>
          <w:p w14:paraId="44CC4CAE" w14:textId="77777777" w:rsidR="00EC3450" w:rsidRPr="00EC3450" w:rsidRDefault="00EC3450" w:rsidP="00EC345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C3450">
              <w:rPr>
                <w:sz w:val="24"/>
                <w:szCs w:val="24"/>
                <w:lang w:eastAsia="ru-RU"/>
              </w:rPr>
              <w:t>Приказ директора колледжа</w:t>
            </w:r>
          </w:p>
          <w:p w14:paraId="0F711A1C" w14:textId="6CA694BD" w:rsidR="00E70E1B" w:rsidRPr="00E70E1B" w:rsidRDefault="00EC3450" w:rsidP="00EC345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C3450">
              <w:rPr>
                <w:sz w:val="24"/>
                <w:szCs w:val="24"/>
                <w:lang w:eastAsia="ru-RU"/>
              </w:rPr>
              <w:t>№261-03 от 02.04.2026 г.</w:t>
            </w:r>
          </w:p>
        </w:tc>
      </w:tr>
    </w:tbl>
    <w:p w14:paraId="77775649" w14:textId="77777777" w:rsidR="00E70E1B" w:rsidRPr="00E70E1B" w:rsidRDefault="00E70E1B" w:rsidP="00E70E1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14:paraId="38362416" w14:textId="77777777" w:rsidR="00E70E1B" w:rsidRPr="00E70E1B" w:rsidRDefault="00E70E1B" w:rsidP="00E70E1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14:paraId="10131EDC" w14:textId="77777777" w:rsidR="00E70E1B" w:rsidRPr="00E70E1B" w:rsidRDefault="00E70E1B" w:rsidP="00E70E1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14:paraId="4893A09C" w14:textId="77777777" w:rsidR="00E70E1B" w:rsidRPr="00E70E1B" w:rsidRDefault="00E70E1B" w:rsidP="00E70E1B">
      <w:pPr>
        <w:widowControl/>
        <w:autoSpaceDE/>
        <w:autoSpaceDN/>
        <w:rPr>
          <w:sz w:val="24"/>
          <w:szCs w:val="24"/>
          <w:lang w:eastAsia="ru-RU"/>
        </w:rPr>
      </w:pPr>
    </w:p>
    <w:p w14:paraId="62854D79" w14:textId="77777777" w:rsidR="00E70E1B" w:rsidRPr="00E70E1B" w:rsidRDefault="00E70E1B" w:rsidP="00E70E1B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2EF9FBC4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473C5BC1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7198D4E0" w14:textId="77777777" w:rsidR="00E70E1B" w:rsidRPr="00E70E1B" w:rsidRDefault="00E70E1B" w:rsidP="00E70E1B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</w:p>
    <w:p w14:paraId="0F2B8672" w14:textId="77777777" w:rsidR="00E70E1B" w:rsidRPr="00E70E1B" w:rsidRDefault="00E70E1B" w:rsidP="00E70E1B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  <w:r w:rsidRPr="00E70E1B">
        <w:rPr>
          <w:b/>
          <w:sz w:val="24"/>
          <w:szCs w:val="24"/>
          <w:lang w:eastAsia="ar-SA"/>
        </w:rPr>
        <w:t>РАБОЧАЯ ПРОГРАММА УЧЕБНОЙ ДИСЦИПЛИНЫ</w:t>
      </w:r>
    </w:p>
    <w:p w14:paraId="13D17AA4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665A9408" w14:textId="3B94DA5F" w:rsidR="00E70E1B" w:rsidRPr="00E70E1B" w:rsidRDefault="00E70E1B" w:rsidP="00E70E1B">
      <w:pPr>
        <w:widowControl/>
        <w:autoSpaceDE/>
        <w:autoSpaceDN/>
        <w:jc w:val="center"/>
        <w:rPr>
          <w:b/>
          <w:iCs/>
          <w:sz w:val="24"/>
          <w:szCs w:val="24"/>
          <w:lang w:eastAsia="ru-RU"/>
        </w:rPr>
      </w:pPr>
      <w:r w:rsidRPr="00E70E1B">
        <w:rPr>
          <w:b/>
          <w:sz w:val="24"/>
          <w:szCs w:val="24"/>
          <w:lang w:eastAsia="ar-SA"/>
        </w:rPr>
        <w:t>ОПЦ.04 ТЕХНОЛОГИЯ ВЫПОЛНЕНИЯ СЛЕСАРНЫХ И СБОРОЧНЫХ РАБОТ</w:t>
      </w:r>
    </w:p>
    <w:p w14:paraId="3BEDE86C" w14:textId="77777777" w:rsidR="00E70E1B" w:rsidRPr="00E70E1B" w:rsidRDefault="00E70E1B" w:rsidP="00E70E1B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</w:p>
    <w:p w14:paraId="30FA5831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0F162B4B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70E1B">
        <w:rPr>
          <w:b/>
          <w:sz w:val="24"/>
          <w:szCs w:val="24"/>
          <w:lang w:eastAsia="ru-RU"/>
        </w:rPr>
        <w:t>по профессии  15.01.35 Мастер слесарных работ</w:t>
      </w:r>
    </w:p>
    <w:p w14:paraId="60878767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A626C3C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3CDF1044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547FCBB5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5B6B1C6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0CCEDCAA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76F4102A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0C1D141F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52999C49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A0D911B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584AAED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D9E1213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42843C8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77BD4A9C" w14:textId="77777777" w:rsidR="00E70E1B" w:rsidRPr="00E70E1B" w:rsidRDefault="00E70E1B" w:rsidP="00E70E1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33E445A6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5750B843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4EB9BCB4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4689217A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15D6283B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53D209EB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3BD355D6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3590C7F0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7F5A8DB0" w14:textId="77777777" w:rsidR="00E70E1B" w:rsidRPr="00E70E1B" w:rsidRDefault="00E70E1B" w:rsidP="00A767EC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FFA8A74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22AC89A5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502935F0" w14:textId="77777777" w:rsidR="00E70E1B" w:rsidRPr="00E70E1B" w:rsidRDefault="00E70E1B" w:rsidP="00E70E1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1A566511" w14:textId="4DB4765F" w:rsidR="00E70E1B" w:rsidRPr="00A767EC" w:rsidRDefault="00E70E1B" w:rsidP="00A767EC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E70E1B">
        <w:rPr>
          <w:b/>
          <w:sz w:val="24"/>
          <w:szCs w:val="24"/>
          <w:lang w:eastAsia="ru-RU"/>
        </w:rPr>
        <w:t>Самара, 202</w:t>
      </w:r>
      <w:bookmarkEnd w:id="0"/>
      <w:r w:rsidR="00EC3450">
        <w:rPr>
          <w:b/>
          <w:sz w:val="24"/>
          <w:szCs w:val="24"/>
          <w:lang w:eastAsia="ru-RU"/>
        </w:rPr>
        <w:t>6</w:t>
      </w:r>
      <w:bookmarkStart w:id="1" w:name="_GoBack"/>
      <w:bookmarkEnd w:id="1"/>
    </w:p>
    <w:p w14:paraId="7C2D127E" w14:textId="77777777" w:rsidR="00062B9E" w:rsidRDefault="00062B9E" w:rsidP="00E70E1B">
      <w:pPr>
        <w:pStyle w:val="1"/>
        <w:ind w:left="1834" w:right="1872"/>
        <w:jc w:val="center"/>
        <w:rPr>
          <w:b/>
          <w:bCs/>
          <w:sz w:val="24"/>
          <w:szCs w:val="24"/>
        </w:rPr>
      </w:pPr>
      <w:r w:rsidRPr="00E70E1B">
        <w:rPr>
          <w:b/>
          <w:bCs/>
          <w:sz w:val="24"/>
          <w:szCs w:val="24"/>
        </w:rPr>
        <w:lastRenderedPageBreak/>
        <w:t>СОДЕРЖАНИЕ</w:t>
      </w:r>
    </w:p>
    <w:p w14:paraId="120BC6F8" w14:textId="77777777" w:rsidR="00A767EC" w:rsidRPr="00E70E1B" w:rsidRDefault="00A767EC" w:rsidP="00E70E1B">
      <w:pPr>
        <w:pStyle w:val="1"/>
        <w:ind w:left="1834" w:right="1872"/>
        <w:jc w:val="center"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-1541277322"/>
        <w:docPartObj>
          <w:docPartGallery w:val="Table of Contents"/>
          <w:docPartUnique/>
        </w:docPartObj>
      </w:sdtPr>
      <w:sdtEndPr/>
      <w:sdtContent>
        <w:p w14:paraId="682B762A" w14:textId="77777777" w:rsidR="00062B9E" w:rsidRPr="00E70E1B" w:rsidRDefault="00062B9E" w:rsidP="00E70E1B">
          <w:pPr>
            <w:pStyle w:val="20"/>
            <w:numPr>
              <w:ilvl w:val="0"/>
              <w:numId w:val="10"/>
            </w:numPr>
            <w:tabs>
              <w:tab w:val="left" w:pos="694"/>
              <w:tab w:val="left" w:leader="dot" w:pos="9911"/>
            </w:tabs>
            <w:spacing w:before="0"/>
            <w:ind w:hanging="282"/>
            <w:rPr>
              <w:sz w:val="24"/>
              <w:szCs w:val="24"/>
            </w:rPr>
          </w:pPr>
          <w:r w:rsidRPr="00E70E1B">
            <w:rPr>
              <w:sz w:val="24"/>
              <w:szCs w:val="24"/>
            </w:rPr>
            <w:t>ПАСПОРТ</w:t>
          </w:r>
          <w:r w:rsidRPr="00E70E1B">
            <w:rPr>
              <w:spacing w:val="-3"/>
              <w:sz w:val="24"/>
              <w:szCs w:val="24"/>
            </w:rPr>
            <w:t xml:space="preserve"> </w:t>
          </w:r>
          <w:r w:rsidRPr="00E70E1B">
            <w:rPr>
              <w:sz w:val="24"/>
              <w:szCs w:val="24"/>
            </w:rPr>
            <w:t>ПРОГРАММЫ</w:t>
          </w:r>
          <w:r w:rsidRPr="00E70E1B">
            <w:rPr>
              <w:spacing w:val="-3"/>
              <w:sz w:val="24"/>
              <w:szCs w:val="24"/>
            </w:rPr>
            <w:t xml:space="preserve"> </w:t>
          </w:r>
          <w:r w:rsidRPr="00E70E1B">
            <w:rPr>
              <w:sz w:val="24"/>
              <w:szCs w:val="24"/>
            </w:rPr>
            <w:t>УЧЕБНОЙ</w:t>
          </w:r>
          <w:r w:rsidRPr="00E70E1B">
            <w:rPr>
              <w:spacing w:val="-3"/>
              <w:sz w:val="24"/>
              <w:szCs w:val="24"/>
            </w:rPr>
            <w:t xml:space="preserve"> </w:t>
          </w:r>
          <w:r w:rsidRPr="00E70E1B">
            <w:rPr>
              <w:sz w:val="24"/>
              <w:szCs w:val="24"/>
            </w:rPr>
            <w:t>ДИСЦИПЛИНЫ</w:t>
          </w:r>
          <w:r w:rsidRPr="00E70E1B">
            <w:rPr>
              <w:sz w:val="24"/>
              <w:szCs w:val="24"/>
            </w:rPr>
            <w:tab/>
            <w:t>4</w:t>
          </w:r>
        </w:p>
        <w:p w14:paraId="666115FA" w14:textId="77777777" w:rsidR="00062B9E" w:rsidRPr="00E70E1B" w:rsidRDefault="00AE548D" w:rsidP="00E70E1B">
          <w:pPr>
            <w:pStyle w:val="20"/>
            <w:numPr>
              <w:ilvl w:val="0"/>
              <w:numId w:val="10"/>
            </w:numPr>
            <w:tabs>
              <w:tab w:val="left" w:pos="694"/>
              <w:tab w:val="left" w:leader="dot" w:pos="9911"/>
            </w:tabs>
            <w:spacing w:before="0"/>
            <w:ind w:hanging="282"/>
            <w:rPr>
              <w:sz w:val="24"/>
              <w:szCs w:val="24"/>
            </w:rPr>
          </w:pPr>
          <w:hyperlink w:anchor="_TOC_250004" w:history="1">
            <w:r w:rsidR="00062B9E" w:rsidRPr="00E70E1B">
              <w:rPr>
                <w:sz w:val="24"/>
                <w:szCs w:val="24"/>
              </w:rPr>
              <w:t>СТРУКТУРА</w:t>
            </w:r>
            <w:r w:rsidR="00062B9E" w:rsidRPr="00E70E1B">
              <w:rPr>
                <w:spacing w:val="-3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И</w:t>
            </w:r>
            <w:r w:rsidR="00062B9E" w:rsidRPr="00E70E1B">
              <w:rPr>
                <w:spacing w:val="-4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СОДЕРЖАНИЕ</w:t>
            </w:r>
            <w:r w:rsidR="00062B9E" w:rsidRPr="00E70E1B">
              <w:rPr>
                <w:spacing w:val="-1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УЧЕБНОЙ</w:t>
            </w:r>
            <w:r w:rsidR="00062B9E" w:rsidRPr="00E70E1B">
              <w:rPr>
                <w:spacing w:val="-2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ДИСЦИПЛИНЫ</w:t>
            </w:r>
            <w:r w:rsidR="00062B9E" w:rsidRPr="00E70E1B">
              <w:rPr>
                <w:sz w:val="24"/>
                <w:szCs w:val="24"/>
              </w:rPr>
              <w:tab/>
              <w:t>7</w:t>
            </w:r>
          </w:hyperlink>
        </w:p>
        <w:p w14:paraId="3595072A" w14:textId="77777777" w:rsidR="00062B9E" w:rsidRPr="00E70E1B" w:rsidRDefault="00AE548D" w:rsidP="00E70E1B">
          <w:pPr>
            <w:pStyle w:val="20"/>
            <w:numPr>
              <w:ilvl w:val="0"/>
              <w:numId w:val="10"/>
            </w:numPr>
            <w:tabs>
              <w:tab w:val="left" w:pos="694"/>
              <w:tab w:val="left" w:leader="dot" w:pos="9770"/>
            </w:tabs>
            <w:spacing w:before="0"/>
            <w:ind w:hanging="282"/>
            <w:rPr>
              <w:sz w:val="24"/>
              <w:szCs w:val="24"/>
            </w:rPr>
          </w:pPr>
          <w:hyperlink w:anchor="_TOC_250003" w:history="1">
            <w:r w:rsidR="00062B9E" w:rsidRPr="00E70E1B">
              <w:rPr>
                <w:sz w:val="24"/>
                <w:szCs w:val="24"/>
              </w:rPr>
              <w:t>УСЛОВИЯ</w:t>
            </w:r>
            <w:r w:rsidR="00062B9E" w:rsidRPr="00E70E1B">
              <w:rPr>
                <w:spacing w:val="-4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РЕАЛИЗАЦИИ</w:t>
            </w:r>
            <w:r w:rsidR="00062B9E" w:rsidRPr="00E70E1B">
              <w:rPr>
                <w:spacing w:val="-2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ПРОГРАММЫ</w:t>
            </w:r>
            <w:r w:rsidR="00062B9E" w:rsidRPr="00E70E1B">
              <w:rPr>
                <w:spacing w:val="-2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ДИСЦИПЛИНЫ</w:t>
            </w:r>
            <w:r w:rsidR="00062B9E" w:rsidRPr="00E70E1B">
              <w:rPr>
                <w:sz w:val="24"/>
                <w:szCs w:val="24"/>
              </w:rPr>
              <w:tab/>
              <w:t>10</w:t>
            </w:r>
          </w:hyperlink>
        </w:p>
        <w:p w14:paraId="3140ACF3" w14:textId="77777777" w:rsidR="00062B9E" w:rsidRPr="00E70E1B" w:rsidRDefault="00AE548D" w:rsidP="00E70E1B">
          <w:pPr>
            <w:pStyle w:val="20"/>
            <w:numPr>
              <w:ilvl w:val="0"/>
              <w:numId w:val="10"/>
            </w:numPr>
            <w:tabs>
              <w:tab w:val="left" w:pos="694"/>
              <w:tab w:val="left" w:leader="dot" w:pos="9770"/>
            </w:tabs>
            <w:spacing w:before="0"/>
            <w:ind w:left="412" w:right="448" w:firstLine="0"/>
            <w:rPr>
              <w:sz w:val="24"/>
              <w:szCs w:val="24"/>
            </w:rPr>
          </w:pPr>
          <w:hyperlink w:anchor="_TOC_250002" w:history="1">
            <w:r w:rsidR="00062B9E" w:rsidRPr="00E70E1B">
              <w:rPr>
                <w:sz w:val="24"/>
                <w:szCs w:val="24"/>
              </w:rPr>
              <w:t>КОНТРОЛЬ</w:t>
            </w:r>
            <w:r w:rsidR="00062B9E" w:rsidRPr="00E70E1B">
              <w:rPr>
                <w:spacing w:val="1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И</w:t>
            </w:r>
            <w:r w:rsidR="00062B9E" w:rsidRPr="00E70E1B">
              <w:rPr>
                <w:spacing w:val="1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ОЦЕНКА</w:t>
            </w:r>
            <w:r w:rsidR="00062B9E" w:rsidRPr="00E70E1B">
              <w:rPr>
                <w:spacing w:val="70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РЕЗУЛЬТАТОВ</w:t>
            </w:r>
            <w:r w:rsidR="00062B9E" w:rsidRPr="00E70E1B">
              <w:rPr>
                <w:spacing w:val="70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ОСВОЕНИЯ</w:t>
            </w:r>
            <w:r w:rsidR="00062B9E" w:rsidRPr="00E70E1B">
              <w:rPr>
                <w:spacing w:val="1"/>
                <w:sz w:val="24"/>
                <w:szCs w:val="24"/>
              </w:rPr>
              <w:t xml:space="preserve"> </w:t>
            </w:r>
            <w:r w:rsidR="00062B9E" w:rsidRPr="00E70E1B">
              <w:rPr>
                <w:sz w:val="24"/>
                <w:szCs w:val="24"/>
              </w:rPr>
              <w:t>ДИСЦИПЛИНЫ</w:t>
            </w:r>
            <w:r w:rsidR="00062B9E" w:rsidRPr="00E70E1B">
              <w:rPr>
                <w:sz w:val="24"/>
                <w:szCs w:val="24"/>
              </w:rPr>
              <w:tab/>
              <w:t>13</w:t>
            </w:r>
          </w:hyperlink>
        </w:p>
        <w:p w14:paraId="7404ED02" w14:textId="7184DD46" w:rsidR="00624149" w:rsidRPr="00E70E1B" w:rsidRDefault="00AE548D" w:rsidP="00A767EC">
          <w:pPr>
            <w:pStyle w:val="10"/>
            <w:tabs>
              <w:tab w:val="left" w:leader="dot" w:pos="9357"/>
            </w:tabs>
            <w:spacing w:before="0"/>
            <w:rPr>
              <w:sz w:val="24"/>
              <w:szCs w:val="24"/>
            </w:rPr>
            <w:sectPr w:rsidR="00624149" w:rsidRPr="00E70E1B" w:rsidSect="00E70E1B">
              <w:type w:val="nextColumn"/>
              <w:pgSz w:w="11906" w:h="16838" w:code="9"/>
              <w:pgMar w:top="1134" w:right="1134" w:bottom="1134" w:left="1134" w:header="720" w:footer="720" w:gutter="0"/>
              <w:cols w:space="720"/>
              <w:docGrid w:linePitch="299"/>
            </w:sectPr>
          </w:pPr>
        </w:p>
      </w:sdtContent>
    </w:sdt>
    <w:p w14:paraId="154FD7E8" w14:textId="77777777" w:rsidR="00A767EC" w:rsidRPr="00A767EC" w:rsidRDefault="00A767EC" w:rsidP="00A767EC">
      <w:pPr>
        <w:widowControl/>
        <w:suppressAutoHyphens/>
        <w:autoSpaceDE/>
        <w:autoSpaceDN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A767EC">
        <w:rPr>
          <w:rFonts w:eastAsia="Calibri"/>
          <w:b/>
          <w:sz w:val="24"/>
          <w:szCs w:val="24"/>
        </w:rPr>
        <w:lastRenderedPageBreak/>
        <w:t xml:space="preserve">1. ОБЩАЯ ХАРАКТЕРИСТИКА ПРИМЕРНОЙ </w:t>
      </w:r>
      <w:r w:rsidRPr="00A767EC">
        <w:rPr>
          <w:rFonts w:eastAsia="Calibri"/>
          <w:b/>
          <w:color w:val="000000"/>
          <w:sz w:val="24"/>
          <w:szCs w:val="24"/>
        </w:rPr>
        <w:t>РАБОЧЕЙ ПРОГРАММЫ</w:t>
      </w:r>
      <w:r w:rsidRPr="00A767EC">
        <w:rPr>
          <w:rFonts w:eastAsia="Calibri"/>
          <w:b/>
          <w:sz w:val="24"/>
          <w:szCs w:val="24"/>
        </w:rPr>
        <w:t xml:space="preserve"> </w:t>
      </w:r>
      <w:r w:rsidRPr="00A767EC">
        <w:rPr>
          <w:rFonts w:eastAsia="Calibri"/>
          <w:b/>
          <w:sz w:val="24"/>
          <w:szCs w:val="24"/>
        </w:rPr>
        <w:br/>
        <w:t>УЧЕБНОЙ ДИСЦИПЛИНЫ</w:t>
      </w:r>
    </w:p>
    <w:p w14:paraId="331AABB6" w14:textId="77777777" w:rsidR="00A767EC" w:rsidRPr="00A767EC" w:rsidRDefault="00A767EC" w:rsidP="00A767EC">
      <w:pPr>
        <w:widowControl/>
        <w:autoSpaceDE/>
        <w:autoSpaceDN/>
        <w:spacing w:line="276" w:lineRule="auto"/>
        <w:jc w:val="center"/>
        <w:rPr>
          <w:b/>
          <w:iCs/>
          <w:sz w:val="24"/>
          <w:szCs w:val="24"/>
          <w:lang w:eastAsia="ru-RU"/>
        </w:rPr>
      </w:pPr>
      <w:r w:rsidRPr="00A767EC">
        <w:rPr>
          <w:b/>
          <w:iCs/>
          <w:sz w:val="24"/>
          <w:szCs w:val="24"/>
          <w:lang w:eastAsia="ru-RU"/>
        </w:rPr>
        <w:t>«</w:t>
      </w:r>
      <w:r w:rsidRPr="00A767EC">
        <w:rPr>
          <w:b/>
          <w:bCs/>
          <w:iCs/>
          <w:sz w:val="24"/>
          <w:szCs w:val="24"/>
          <w:u w:val="single"/>
          <w:lang w:eastAsia="ru-RU"/>
        </w:rPr>
        <w:t>ОП.04 Технология выполнения слесарных и сборочных работ</w:t>
      </w:r>
      <w:r w:rsidRPr="00A767EC">
        <w:rPr>
          <w:b/>
          <w:iCs/>
          <w:sz w:val="24"/>
          <w:szCs w:val="24"/>
          <w:lang w:eastAsia="ru-RU"/>
        </w:rPr>
        <w:t>»</w:t>
      </w:r>
    </w:p>
    <w:p w14:paraId="213A2316" w14:textId="77777777" w:rsidR="00A767EC" w:rsidRPr="00A767EC" w:rsidRDefault="00A767EC" w:rsidP="00A767EC">
      <w:pPr>
        <w:widowControl/>
        <w:autoSpaceDE/>
        <w:autoSpaceDN/>
        <w:spacing w:line="276" w:lineRule="auto"/>
        <w:ind w:firstLine="709"/>
        <w:jc w:val="center"/>
        <w:rPr>
          <w:sz w:val="24"/>
          <w:szCs w:val="24"/>
          <w:vertAlign w:val="superscript"/>
          <w:lang w:eastAsia="ru-RU"/>
        </w:rPr>
      </w:pPr>
    </w:p>
    <w:p w14:paraId="4E60BEC9" w14:textId="77777777" w:rsidR="00A767EC" w:rsidRPr="00A767EC" w:rsidRDefault="00A767EC" w:rsidP="00A767EC">
      <w:pPr>
        <w:widowControl/>
        <w:autoSpaceDE/>
        <w:autoSpaceDN/>
        <w:spacing w:after="60" w:line="276" w:lineRule="auto"/>
        <w:ind w:firstLine="709"/>
        <w:jc w:val="both"/>
        <w:outlineLvl w:val="1"/>
        <w:rPr>
          <w:rFonts w:eastAsia="Calibri"/>
          <w:sz w:val="24"/>
          <w:szCs w:val="24"/>
        </w:rPr>
      </w:pPr>
      <w:r w:rsidRPr="00A767EC">
        <w:rPr>
          <w:rFonts w:eastAsia="Calibri"/>
          <w:b/>
          <w:sz w:val="24"/>
          <w:szCs w:val="24"/>
        </w:rPr>
        <w:t>1.1. Цель и место дисциплины в структуре образовательной программы</w:t>
      </w:r>
    </w:p>
    <w:p w14:paraId="7083FCE8" w14:textId="77777777" w:rsidR="00A767EC" w:rsidRPr="00A767EC" w:rsidRDefault="00A767EC" w:rsidP="00A767EC">
      <w:pPr>
        <w:widowControl/>
        <w:suppressAutoHyphens/>
        <w:autoSpaceDE/>
        <w:autoSpaceDN/>
        <w:spacing w:line="276" w:lineRule="auto"/>
        <w:ind w:firstLine="709"/>
        <w:jc w:val="both"/>
        <w:rPr>
          <w:iCs/>
          <w:sz w:val="24"/>
          <w:szCs w:val="24"/>
          <w:lang w:eastAsia="ru-RU"/>
        </w:rPr>
      </w:pPr>
      <w:r w:rsidRPr="00A767EC">
        <w:rPr>
          <w:sz w:val="24"/>
          <w:szCs w:val="24"/>
          <w:lang w:eastAsia="ru-RU"/>
        </w:rPr>
        <w:t xml:space="preserve">Цель дисциплины </w:t>
      </w:r>
      <w:r w:rsidRPr="00A767EC">
        <w:rPr>
          <w:rFonts w:eastAsia="Calibri"/>
        </w:rPr>
        <w:t>«Технология выполнения слесарных и сборочных работ»</w:t>
      </w:r>
      <w:r w:rsidRPr="00A767EC">
        <w:rPr>
          <w:sz w:val="24"/>
          <w:szCs w:val="24"/>
          <w:lang w:eastAsia="ru-RU"/>
        </w:rPr>
        <w:t xml:space="preserve">: </w:t>
      </w:r>
      <w:r w:rsidRPr="00A767EC">
        <w:rPr>
          <w:iCs/>
          <w:sz w:val="24"/>
          <w:szCs w:val="24"/>
          <w:lang w:eastAsia="ru-RU"/>
        </w:rPr>
        <w:t xml:space="preserve">формирование знаний о базовых общеслесарных операциях, их особенностях и технологических возможностях, применяемом оборудовании и технологической оснастке, а также о технологической подготовке слесарных и сборочных работ. </w:t>
      </w:r>
    </w:p>
    <w:p w14:paraId="128A52F6" w14:textId="77777777" w:rsidR="00A767EC" w:rsidRPr="00A767EC" w:rsidRDefault="00A767EC" w:rsidP="00A767EC">
      <w:pPr>
        <w:widowControl/>
        <w:suppressAutoHyphens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A767EC">
        <w:rPr>
          <w:rFonts w:eastAsia="Calibri"/>
          <w:sz w:val="24"/>
          <w:szCs w:val="24"/>
        </w:rPr>
        <w:t>Дисциплина «Технология выполнения слесарных и сборочных работ» включена в обязательную часть общепрофессионального цикла образовательной программы.</w:t>
      </w:r>
    </w:p>
    <w:p w14:paraId="5F9D5273" w14:textId="77777777" w:rsidR="00A767EC" w:rsidRPr="00A767EC" w:rsidRDefault="00A767EC" w:rsidP="00A767EC">
      <w:pPr>
        <w:widowControl/>
        <w:suppressAutoHyphens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3170F0A0" w14:textId="77777777" w:rsidR="00A767EC" w:rsidRPr="00A767EC" w:rsidRDefault="00A767EC" w:rsidP="00A767EC">
      <w:pPr>
        <w:widowControl/>
        <w:autoSpaceDE/>
        <w:autoSpaceDN/>
        <w:spacing w:after="60" w:line="276" w:lineRule="auto"/>
        <w:ind w:firstLine="709"/>
        <w:jc w:val="both"/>
        <w:outlineLvl w:val="1"/>
        <w:rPr>
          <w:rFonts w:eastAsia="Calibri"/>
          <w:sz w:val="24"/>
          <w:szCs w:val="24"/>
        </w:rPr>
      </w:pPr>
      <w:r w:rsidRPr="00A767EC">
        <w:rPr>
          <w:rFonts w:eastAsia="Calibri"/>
          <w:b/>
          <w:sz w:val="24"/>
          <w:szCs w:val="24"/>
        </w:rPr>
        <w:t>1.2. Планируемые результаты освоения дисциплины</w:t>
      </w:r>
    </w:p>
    <w:p w14:paraId="54CC04B6" w14:textId="77777777" w:rsidR="00A767EC" w:rsidRPr="00A767EC" w:rsidRDefault="00A767EC" w:rsidP="00A767E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767EC">
        <w:rPr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.3 ПОП-П).</w:t>
      </w:r>
    </w:p>
    <w:p w14:paraId="31DDAB1C" w14:textId="77777777" w:rsidR="00A767EC" w:rsidRPr="00A767EC" w:rsidRDefault="00A767EC" w:rsidP="00A767EC">
      <w:pPr>
        <w:widowControl/>
        <w:autoSpaceDE/>
        <w:autoSpaceDN/>
        <w:spacing w:after="120"/>
        <w:ind w:firstLine="709"/>
        <w:rPr>
          <w:rFonts w:eastAsia="Calibri"/>
          <w:bCs/>
          <w:sz w:val="24"/>
          <w:szCs w:val="24"/>
        </w:rPr>
      </w:pPr>
      <w:r w:rsidRPr="00A767EC">
        <w:rPr>
          <w:rFonts w:eastAsia="Calibri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567"/>
        <w:gridCol w:w="2825"/>
        <w:gridCol w:w="2977"/>
      </w:tblGrid>
      <w:tr w:rsidR="00A767EC" w:rsidRPr="00A767EC" w14:paraId="2C39DA21" w14:textId="77777777" w:rsidTr="00A767EC">
        <w:trPr>
          <w:trHeight w:val="20"/>
        </w:trPr>
        <w:tc>
          <w:tcPr>
            <w:tcW w:w="1520" w:type="dxa"/>
            <w:tcBorders>
              <w:bottom w:val="single" w:sz="4" w:space="0" w:color="auto"/>
            </w:tcBorders>
            <w:hideMark/>
          </w:tcPr>
          <w:p w14:paraId="5AD26973" w14:textId="27675894" w:rsidR="00A767EC" w:rsidRPr="00A767EC" w:rsidRDefault="00A767EC" w:rsidP="00A767EC">
            <w:pPr>
              <w:widowControl/>
              <w:suppressAutoHyphens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A767EC">
              <w:rPr>
                <w:b/>
                <w:sz w:val="20"/>
                <w:szCs w:val="20"/>
                <w:lang w:eastAsia="ru-RU"/>
              </w:rPr>
              <w:t>Код ОК, П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9CE9" w14:textId="338152F4" w:rsidR="00A767EC" w:rsidRPr="00A767EC" w:rsidRDefault="00A767EC" w:rsidP="00A767EC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b/>
                <w:sz w:val="20"/>
                <w:szCs w:val="20"/>
              </w:rPr>
              <w:t>Уме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52ED" w14:textId="035839E1" w:rsidR="00A767EC" w:rsidRPr="00A767EC" w:rsidRDefault="00A767EC" w:rsidP="00A767EC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b/>
                <w:sz w:val="20"/>
                <w:szCs w:val="20"/>
              </w:rPr>
              <w:t>Зн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EB4" w14:textId="6AB11B0B" w:rsidR="00A767EC" w:rsidRPr="00A767EC" w:rsidRDefault="00A767EC" w:rsidP="00A767E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67EC">
              <w:rPr>
                <w:rFonts w:eastAsia="Calibri"/>
                <w:b/>
                <w:sz w:val="20"/>
                <w:szCs w:val="20"/>
              </w:rPr>
              <w:t>Владеть навыками</w:t>
            </w:r>
          </w:p>
        </w:tc>
      </w:tr>
      <w:tr w:rsidR="00A767EC" w:rsidRPr="00A767EC" w14:paraId="4C82D389" w14:textId="77777777" w:rsidTr="00A767EC">
        <w:trPr>
          <w:trHeight w:val="20"/>
        </w:trPr>
        <w:tc>
          <w:tcPr>
            <w:tcW w:w="1520" w:type="dxa"/>
            <w:tcBorders>
              <w:bottom w:val="single" w:sz="4" w:space="0" w:color="auto"/>
            </w:tcBorders>
          </w:tcPr>
          <w:p w14:paraId="4271FC8E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sz w:val="20"/>
                <w:szCs w:val="20"/>
                <w:lang w:eastAsia="ru-RU"/>
              </w:rPr>
              <w:t xml:space="preserve">ОК 01 </w:t>
            </w:r>
          </w:p>
          <w:p w14:paraId="29F2A1E3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sz w:val="20"/>
                <w:szCs w:val="20"/>
                <w:lang w:eastAsia="ru-RU"/>
              </w:rPr>
              <w:t>ОК 02</w:t>
            </w:r>
          </w:p>
          <w:p w14:paraId="5C39542F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sz w:val="20"/>
                <w:szCs w:val="20"/>
                <w:lang w:eastAsia="ru-RU"/>
              </w:rPr>
              <w:t xml:space="preserve">ОК 07 </w:t>
            </w:r>
          </w:p>
          <w:p w14:paraId="1E5F7D4C" w14:textId="77777777" w:rsidR="00A767EC" w:rsidRPr="00A767EC" w:rsidRDefault="00A767EC" w:rsidP="00A767EC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A767EC">
              <w:rPr>
                <w:bCs/>
                <w:sz w:val="20"/>
                <w:szCs w:val="20"/>
                <w:lang w:eastAsia="ru-RU"/>
              </w:rPr>
              <w:t>ПК 1.4</w:t>
            </w:r>
          </w:p>
          <w:p w14:paraId="50568781" w14:textId="77777777" w:rsidR="00A767EC" w:rsidRPr="00A767EC" w:rsidRDefault="00A767EC" w:rsidP="00A767EC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A767EC">
              <w:rPr>
                <w:bCs/>
                <w:sz w:val="20"/>
                <w:szCs w:val="20"/>
                <w:lang w:eastAsia="ru-RU"/>
              </w:rPr>
              <w:t>ПК 3.1</w:t>
            </w:r>
          </w:p>
          <w:p w14:paraId="229930DD" w14:textId="77777777" w:rsidR="00A767EC" w:rsidRPr="00A767EC" w:rsidRDefault="00A767EC" w:rsidP="00A767EC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A767EC">
              <w:rPr>
                <w:bCs/>
                <w:sz w:val="20"/>
                <w:szCs w:val="20"/>
                <w:lang w:eastAsia="ru-RU"/>
              </w:rPr>
              <w:t xml:space="preserve">ПК 3.2 </w:t>
            </w:r>
          </w:p>
          <w:p w14:paraId="69F44F52" w14:textId="77777777" w:rsidR="00A767EC" w:rsidRPr="00A767EC" w:rsidRDefault="00A767EC" w:rsidP="00A767EC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A767EC">
              <w:rPr>
                <w:bCs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01A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подбирать оборудование инструмент и приспособления для различных производственных заданий</w:t>
            </w:r>
          </w:p>
          <w:p w14:paraId="326F0431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применять в профессиональной деятельности технологическую документацию на выполнение слесарных и слесарно-сборочных работ</w:t>
            </w:r>
          </w:p>
          <w:p w14:paraId="6800911B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соотносить выполнение технологического процесса с возможными дефектами, выявлять причины их возникновения</w:t>
            </w:r>
          </w:p>
          <w:p w14:paraId="78CBB9AF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предлагать способы предупреждения возможных дефектов и брака</w:t>
            </w:r>
          </w:p>
          <w:p w14:paraId="3A9F5899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C053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основные понятия технологических процессов изготовления деталей и изделий</w:t>
            </w:r>
          </w:p>
          <w:p w14:paraId="19DCE25B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основные виды слесарных работ, технологию их проведения, применяемые инструменты и приспособления</w:t>
            </w:r>
          </w:p>
          <w:p w14:paraId="49E48B5C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основы резания металлов в пределах выполняемой работы</w:t>
            </w:r>
          </w:p>
          <w:p w14:paraId="5FC31B24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основные операции по подготовительной, размерной и подгоночной слесарной обработке, оборудование и технология их выполнения</w:t>
            </w:r>
          </w:p>
          <w:p w14:paraId="5AF5224C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основные сведения о механизмах, машинах, деталях машин, сопротивлении материалов</w:t>
            </w:r>
          </w:p>
          <w:p w14:paraId="09319EDF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технологический процесс операций по подготовительной слесарной обработке</w:t>
            </w:r>
          </w:p>
          <w:p w14:paraId="4FA87BA5" w14:textId="77777777" w:rsidR="00A767EC" w:rsidRPr="00A767EC" w:rsidRDefault="00A767EC" w:rsidP="00A767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67EC">
              <w:rPr>
                <w:rFonts w:eastAsia="Calibri"/>
                <w:sz w:val="20"/>
                <w:szCs w:val="20"/>
              </w:rPr>
              <w:t>выполнение разметки, шабрения, притирки деталей и узлов средней сложности</w:t>
            </w:r>
          </w:p>
          <w:p w14:paraId="0D9C5059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слесарный инструмент и приспособления, их устройство, назначение и правила применения</w:t>
            </w:r>
          </w:p>
          <w:p w14:paraId="40C30CEC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правила заточки и доводки слесарного инструмента</w:t>
            </w:r>
          </w:p>
          <w:p w14:paraId="15D3821E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технологическую документацию на выполняемые работы, ее виды и содержание</w:t>
            </w:r>
          </w:p>
          <w:p w14:paraId="6E337E34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lastRenderedPageBreak/>
              <w:t>правила и приемы слесарно-сборочных работ</w:t>
            </w:r>
          </w:p>
          <w:p w14:paraId="2E72A2E5" w14:textId="42BDE89A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технологические процессы и технические условия на сборку, разборку, ремонт, подналадку узлов, сборочных единиц и механизмов, испытания и прием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D9C" w14:textId="77777777" w:rsidR="00A767EC" w:rsidRPr="00A767EC" w:rsidRDefault="00A767EC" w:rsidP="00A767EC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lastRenderedPageBreak/>
              <w:t>организация рабочего места в соответствии с техническим заданием</w:t>
            </w:r>
          </w:p>
          <w:p w14:paraId="72114261" w14:textId="77777777" w:rsidR="00A767EC" w:rsidRPr="00A767EC" w:rsidRDefault="00A767EC" w:rsidP="00A767EC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выбора и подготовки рабочего инструмента, приспособлений, заготовок в соответствии с требованиями технологического процесса</w:t>
            </w:r>
          </w:p>
          <w:p w14:paraId="1B2C750F" w14:textId="77777777" w:rsidR="00A767EC" w:rsidRPr="00A767EC" w:rsidRDefault="00A767EC" w:rsidP="00A767EC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выполнения анализа рабочего чертежа и технологической карты для слесарной обработки поверхностей заготовок сложных деталей с точностью размеров по 7 - 10-му квалитету</w:t>
            </w:r>
          </w:p>
          <w:p w14:paraId="139370A2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разметки и вычерчивание заготовок для деталей сложных фигурных очертаний</w:t>
            </w:r>
          </w:p>
          <w:p w14:paraId="1A54A276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выполнения гибки, правки, рубки и резки заготовок сложных деталей</w:t>
            </w:r>
          </w:p>
          <w:p w14:paraId="3BE957C4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опиливания, пригонки, припасовки, шабрения, притирки и доводки поверхностей сложных деталей и соединений</w:t>
            </w:r>
          </w:p>
          <w:p w14:paraId="01D8DE50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контроля размеров, форм, балансировки, расположения и шероховатости поверхностей деталей с точностью размеров</w:t>
            </w:r>
          </w:p>
          <w:p w14:paraId="77D549F2" w14:textId="77777777" w:rsidR="00A767EC" w:rsidRPr="00A767EC" w:rsidRDefault="00A767EC" w:rsidP="00A767EC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A767EC">
              <w:rPr>
                <w:rFonts w:eastAsia="Calibri"/>
                <w:sz w:val="20"/>
                <w:szCs w:val="20"/>
              </w:rPr>
              <w:t>нарезки резьбы метчиками и плашками в сложных деталях</w:t>
            </w:r>
          </w:p>
        </w:tc>
      </w:tr>
    </w:tbl>
    <w:p w14:paraId="2754BDAE" w14:textId="77777777" w:rsidR="00506290" w:rsidRPr="00E70E1B" w:rsidRDefault="00506290" w:rsidP="00E70E1B">
      <w:pPr>
        <w:pStyle w:val="a3"/>
        <w:rPr>
          <w:sz w:val="24"/>
          <w:szCs w:val="24"/>
        </w:rPr>
      </w:pPr>
    </w:p>
    <w:p w14:paraId="7E127265" w14:textId="77777777" w:rsidR="00A767EC" w:rsidRPr="003D1DEA" w:rsidRDefault="00A767EC" w:rsidP="00A767EC">
      <w:pPr>
        <w:pStyle w:val="11"/>
        <w:rPr>
          <w:lang w:val="ru-RU"/>
        </w:rPr>
      </w:pPr>
      <w:r w:rsidRPr="003D1DEA">
        <w:t xml:space="preserve">2. СТРУКТУРА И СОДЕРЖАНИЕ </w:t>
      </w:r>
      <w:r w:rsidRPr="003D1DEA">
        <w:rPr>
          <w:lang w:val="ru-RU"/>
        </w:rPr>
        <w:t>ДИСЦИПЛИНЫ</w:t>
      </w:r>
    </w:p>
    <w:p w14:paraId="31990828" w14:textId="56DAC0D2" w:rsidR="00506290" w:rsidRPr="00E70E1B" w:rsidRDefault="00506290" w:rsidP="00E70E1B">
      <w:pPr>
        <w:pStyle w:val="a3"/>
        <w:rPr>
          <w:b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7"/>
      </w:tblGrid>
      <w:tr w:rsidR="00506290" w:rsidRPr="00E70E1B" w14:paraId="49B77785" w14:textId="77777777" w:rsidTr="00657D30">
        <w:trPr>
          <w:trHeight w:val="278"/>
        </w:trPr>
        <w:tc>
          <w:tcPr>
            <w:tcW w:w="6804" w:type="dxa"/>
          </w:tcPr>
          <w:p w14:paraId="07EF91E7" w14:textId="77777777" w:rsidR="00506290" w:rsidRPr="00E70E1B" w:rsidRDefault="00506290" w:rsidP="00E70E1B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70E1B">
              <w:rPr>
                <w:b/>
                <w:spacing w:val="-4"/>
                <w:sz w:val="24"/>
                <w:szCs w:val="24"/>
              </w:rPr>
              <w:t>Вид</w:t>
            </w:r>
            <w:r w:rsidRPr="00E70E1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70E1B">
              <w:rPr>
                <w:b/>
                <w:spacing w:val="-4"/>
                <w:sz w:val="24"/>
                <w:szCs w:val="24"/>
              </w:rPr>
              <w:t>учебной</w:t>
            </w:r>
            <w:r w:rsidRPr="00E70E1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70E1B">
              <w:rPr>
                <w:b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977" w:type="dxa"/>
          </w:tcPr>
          <w:p w14:paraId="0CBD000C" w14:textId="77777777" w:rsidR="00506290" w:rsidRPr="00E70E1B" w:rsidRDefault="00506290" w:rsidP="00E70E1B">
            <w:pPr>
              <w:pStyle w:val="TableParagraph"/>
              <w:spacing w:line="258" w:lineRule="exact"/>
              <w:ind w:left="639" w:right="632"/>
              <w:jc w:val="center"/>
              <w:rPr>
                <w:sz w:val="24"/>
                <w:szCs w:val="24"/>
              </w:rPr>
            </w:pPr>
            <w:r w:rsidRPr="00E70E1B">
              <w:rPr>
                <w:b/>
                <w:sz w:val="24"/>
                <w:szCs w:val="24"/>
              </w:rPr>
              <w:t>Объем</w:t>
            </w:r>
            <w:r w:rsidRPr="00E70E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0E1B">
              <w:rPr>
                <w:sz w:val="24"/>
                <w:szCs w:val="24"/>
              </w:rPr>
              <w:t>в</w:t>
            </w:r>
            <w:r w:rsidRPr="00E70E1B">
              <w:rPr>
                <w:spacing w:val="-13"/>
                <w:sz w:val="24"/>
                <w:szCs w:val="24"/>
              </w:rPr>
              <w:t xml:space="preserve"> </w:t>
            </w:r>
            <w:r w:rsidRPr="00E70E1B">
              <w:rPr>
                <w:spacing w:val="-2"/>
                <w:sz w:val="24"/>
                <w:szCs w:val="24"/>
              </w:rPr>
              <w:t>часах</w:t>
            </w:r>
          </w:p>
        </w:tc>
      </w:tr>
      <w:tr w:rsidR="00506290" w:rsidRPr="00E70E1B" w14:paraId="19ED2447" w14:textId="77777777" w:rsidTr="00657D30">
        <w:trPr>
          <w:trHeight w:val="275"/>
        </w:trPr>
        <w:tc>
          <w:tcPr>
            <w:tcW w:w="6804" w:type="dxa"/>
          </w:tcPr>
          <w:p w14:paraId="1E70F4C6" w14:textId="77777777" w:rsidR="00506290" w:rsidRPr="00E70E1B" w:rsidRDefault="00506290" w:rsidP="00E70E1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70E1B">
              <w:rPr>
                <w:b/>
                <w:spacing w:val="-6"/>
                <w:sz w:val="24"/>
                <w:szCs w:val="24"/>
              </w:rPr>
              <w:t>Объем</w:t>
            </w:r>
            <w:r w:rsidRPr="00E70E1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70E1B">
              <w:rPr>
                <w:b/>
                <w:spacing w:val="-6"/>
                <w:sz w:val="24"/>
                <w:szCs w:val="24"/>
              </w:rPr>
              <w:t>образовательной</w:t>
            </w:r>
            <w:r w:rsidRPr="00E70E1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70E1B">
              <w:rPr>
                <w:b/>
                <w:spacing w:val="-6"/>
                <w:sz w:val="24"/>
                <w:szCs w:val="24"/>
              </w:rPr>
              <w:t>программы</w:t>
            </w:r>
            <w:r w:rsidRPr="00E70E1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70E1B">
              <w:rPr>
                <w:b/>
                <w:spacing w:val="-6"/>
                <w:sz w:val="24"/>
                <w:szCs w:val="24"/>
              </w:rPr>
              <w:t>учебной дисциплины</w:t>
            </w:r>
          </w:p>
        </w:tc>
        <w:tc>
          <w:tcPr>
            <w:tcW w:w="2977" w:type="dxa"/>
          </w:tcPr>
          <w:p w14:paraId="6E6B0008" w14:textId="1CAFF597" w:rsidR="00506290" w:rsidRPr="00E70E1B" w:rsidRDefault="00FC37E6" w:rsidP="00E70E1B">
            <w:pPr>
              <w:pStyle w:val="TableParagraph"/>
              <w:spacing w:line="256" w:lineRule="exact"/>
              <w:ind w:left="639" w:right="63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95"/>
                <w:sz w:val="24"/>
                <w:szCs w:val="24"/>
              </w:rPr>
              <w:t>132</w:t>
            </w:r>
          </w:p>
        </w:tc>
      </w:tr>
      <w:tr w:rsidR="00506290" w:rsidRPr="00E70E1B" w14:paraId="79117CE3" w14:textId="77777777" w:rsidTr="00657D30">
        <w:trPr>
          <w:trHeight w:val="275"/>
        </w:trPr>
        <w:tc>
          <w:tcPr>
            <w:tcW w:w="6804" w:type="dxa"/>
          </w:tcPr>
          <w:p w14:paraId="39956487" w14:textId="77777777" w:rsidR="00506290" w:rsidRPr="00E70E1B" w:rsidRDefault="00506290" w:rsidP="00E70E1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70E1B">
              <w:rPr>
                <w:w w:val="105"/>
                <w:sz w:val="24"/>
                <w:szCs w:val="24"/>
              </w:rPr>
              <w:t>BT.</w:t>
            </w:r>
            <w:r w:rsidRPr="00E70E1B">
              <w:rPr>
                <w:spacing w:val="-54"/>
                <w:w w:val="105"/>
                <w:sz w:val="24"/>
                <w:szCs w:val="24"/>
              </w:rPr>
              <w:t xml:space="preserve"> </w:t>
            </w:r>
            <w:r w:rsidRPr="00E70E1B">
              <w:rPr>
                <w:spacing w:val="-5"/>
                <w:w w:val="105"/>
                <w:sz w:val="24"/>
                <w:szCs w:val="24"/>
              </w:rPr>
              <w:t>ЧХ</w:t>
            </w:r>
          </w:p>
        </w:tc>
        <w:tc>
          <w:tcPr>
            <w:tcW w:w="2977" w:type="dxa"/>
          </w:tcPr>
          <w:p w14:paraId="333E5361" w14:textId="77777777" w:rsidR="00506290" w:rsidRPr="00E70E1B" w:rsidRDefault="00506290" w:rsidP="00E70E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6290" w:rsidRPr="00E70E1B" w14:paraId="616F2A0B" w14:textId="77777777" w:rsidTr="00657D30">
        <w:trPr>
          <w:trHeight w:val="275"/>
        </w:trPr>
        <w:tc>
          <w:tcPr>
            <w:tcW w:w="6804" w:type="dxa"/>
          </w:tcPr>
          <w:p w14:paraId="2EF109B3" w14:textId="77777777" w:rsidR="00506290" w:rsidRPr="00E70E1B" w:rsidRDefault="00506290" w:rsidP="00E70E1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70E1B">
              <w:rPr>
                <w:spacing w:val="-6"/>
                <w:sz w:val="24"/>
                <w:szCs w:val="24"/>
              </w:rPr>
              <w:t>теоретическое</w:t>
            </w:r>
            <w:r w:rsidRPr="00E70E1B">
              <w:rPr>
                <w:spacing w:val="4"/>
                <w:sz w:val="24"/>
                <w:szCs w:val="24"/>
              </w:rPr>
              <w:t xml:space="preserve"> </w:t>
            </w:r>
            <w:r w:rsidRPr="00E70E1B">
              <w:rPr>
                <w:spacing w:val="-2"/>
                <w:sz w:val="24"/>
                <w:szCs w:val="24"/>
              </w:rPr>
              <w:t>обучение</w:t>
            </w:r>
          </w:p>
        </w:tc>
        <w:tc>
          <w:tcPr>
            <w:tcW w:w="2977" w:type="dxa"/>
          </w:tcPr>
          <w:p w14:paraId="700DEDF8" w14:textId="18A2D6CA" w:rsidR="00506290" w:rsidRPr="00E70E1B" w:rsidRDefault="00FC37E6" w:rsidP="00E70E1B">
            <w:pPr>
              <w:pStyle w:val="TableParagraph"/>
              <w:spacing w:line="256" w:lineRule="exact"/>
              <w:ind w:left="639" w:right="63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</w:tr>
      <w:tr w:rsidR="00506290" w:rsidRPr="00E70E1B" w14:paraId="36A82B89" w14:textId="77777777" w:rsidTr="00657D30">
        <w:trPr>
          <w:trHeight w:val="275"/>
        </w:trPr>
        <w:tc>
          <w:tcPr>
            <w:tcW w:w="6804" w:type="dxa"/>
          </w:tcPr>
          <w:p w14:paraId="00ACD805" w14:textId="77777777" w:rsidR="00506290" w:rsidRPr="00E70E1B" w:rsidRDefault="00506290" w:rsidP="00E70E1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70E1B">
              <w:rPr>
                <w:spacing w:val="-7"/>
                <w:sz w:val="24"/>
                <w:szCs w:val="24"/>
              </w:rPr>
              <w:t>практические</w:t>
            </w:r>
            <w:r w:rsidRPr="00E70E1B">
              <w:rPr>
                <w:spacing w:val="15"/>
                <w:sz w:val="24"/>
                <w:szCs w:val="24"/>
              </w:rPr>
              <w:t xml:space="preserve"> </w:t>
            </w:r>
            <w:r w:rsidRPr="00E70E1B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977" w:type="dxa"/>
          </w:tcPr>
          <w:p w14:paraId="01E7DA23" w14:textId="4E80CE57" w:rsidR="00506290" w:rsidRPr="00E70E1B" w:rsidRDefault="00FC37E6" w:rsidP="00E70E1B">
            <w:pPr>
              <w:pStyle w:val="TableParagraph"/>
              <w:spacing w:line="256" w:lineRule="exact"/>
              <w:ind w:left="639" w:right="63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6</w:t>
            </w:r>
          </w:p>
        </w:tc>
      </w:tr>
      <w:tr w:rsidR="00FC37E6" w:rsidRPr="00E70E1B" w14:paraId="7E96A1C4" w14:textId="77777777" w:rsidTr="00657D30">
        <w:trPr>
          <w:trHeight w:val="275"/>
        </w:trPr>
        <w:tc>
          <w:tcPr>
            <w:tcW w:w="6804" w:type="dxa"/>
          </w:tcPr>
          <w:p w14:paraId="2EEAD07C" w14:textId="73C8E5EB" w:rsidR="00FC37E6" w:rsidRPr="00E70E1B" w:rsidRDefault="00FC37E6" w:rsidP="00E70E1B">
            <w:pPr>
              <w:pStyle w:val="TableParagraph"/>
              <w:spacing w:line="256" w:lineRule="exact"/>
              <w:ind w:left="107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77" w:type="dxa"/>
          </w:tcPr>
          <w:p w14:paraId="014CE916" w14:textId="7D296E90" w:rsidR="00FC37E6" w:rsidRDefault="00FC37E6" w:rsidP="00E70E1B">
            <w:pPr>
              <w:pStyle w:val="TableParagraph"/>
              <w:spacing w:line="256" w:lineRule="exact"/>
              <w:ind w:left="639" w:right="632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</w:t>
            </w:r>
          </w:p>
        </w:tc>
      </w:tr>
      <w:tr w:rsidR="00506290" w:rsidRPr="00E70E1B" w14:paraId="59505380" w14:textId="77777777" w:rsidTr="00657D30">
        <w:trPr>
          <w:trHeight w:val="275"/>
        </w:trPr>
        <w:tc>
          <w:tcPr>
            <w:tcW w:w="6804" w:type="dxa"/>
          </w:tcPr>
          <w:p w14:paraId="10CDD2D1" w14:textId="77777777" w:rsidR="00506290" w:rsidRPr="00E70E1B" w:rsidRDefault="00506290" w:rsidP="00FC37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70E1B">
              <w:rPr>
                <w:b/>
                <w:spacing w:val="-6"/>
                <w:sz w:val="24"/>
                <w:szCs w:val="24"/>
              </w:rPr>
              <w:t>Промежуточная</w:t>
            </w:r>
            <w:r w:rsidRPr="00E70E1B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70E1B">
              <w:rPr>
                <w:b/>
                <w:spacing w:val="-6"/>
                <w:sz w:val="24"/>
                <w:szCs w:val="24"/>
              </w:rPr>
              <w:t>аттестация</w:t>
            </w:r>
            <w:r w:rsidRPr="00E70E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0E1B">
              <w:rPr>
                <w:spacing w:val="-6"/>
                <w:sz w:val="24"/>
                <w:szCs w:val="24"/>
              </w:rPr>
              <w:t>-</w:t>
            </w:r>
            <w:r w:rsidRPr="00E70E1B">
              <w:rPr>
                <w:spacing w:val="-9"/>
                <w:sz w:val="24"/>
                <w:szCs w:val="24"/>
              </w:rPr>
              <w:t xml:space="preserve"> </w:t>
            </w:r>
            <w:r w:rsidRPr="00E70E1B">
              <w:rPr>
                <w:spacing w:val="-6"/>
                <w:sz w:val="24"/>
                <w:szCs w:val="24"/>
              </w:rPr>
              <w:t>в</w:t>
            </w:r>
            <w:r w:rsidRPr="00E70E1B">
              <w:rPr>
                <w:spacing w:val="-5"/>
                <w:sz w:val="24"/>
                <w:szCs w:val="24"/>
              </w:rPr>
              <w:t xml:space="preserve"> </w:t>
            </w:r>
            <w:r w:rsidRPr="00E70E1B">
              <w:rPr>
                <w:spacing w:val="-6"/>
                <w:sz w:val="24"/>
                <w:szCs w:val="24"/>
              </w:rPr>
              <w:t>форме</w:t>
            </w:r>
            <w:r w:rsidRPr="00E70E1B">
              <w:rPr>
                <w:spacing w:val="-2"/>
                <w:sz w:val="24"/>
                <w:szCs w:val="24"/>
              </w:rPr>
              <w:t xml:space="preserve"> </w:t>
            </w:r>
            <w:r w:rsidRPr="00E70E1B">
              <w:rPr>
                <w:spacing w:val="-6"/>
                <w:sz w:val="24"/>
                <w:szCs w:val="24"/>
              </w:rPr>
              <w:t>экзамена</w:t>
            </w:r>
          </w:p>
        </w:tc>
        <w:tc>
          <w:tcPr>
            <w:tcW w:w="2977" w:type="dxa"/>
          </w:tcPr>
          <w:p w14:paraId="431D6249" w14:textId="083D267F" w:rsidR="00506290" w:rsidRPr="00E70E1B" w:rsidRDefault="00FC37E6" w:rsidP="00E70E1B">
            <w:pPr>
              <w:pStyle w:val="TableParagraph"/>
              <w:spacing w:line="256" w:lineRule="exact"/>
              <w:ind w:left="639" w:right="63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</w:tr>
    </w:tbl>
    <w:p w14:paraId="21240D69" w14:textId="7F2335CE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04D416AD" w14:textId="5776A19E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7D232221" w14:textId="47E1563B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2AB5F438" w14:textId="2166D991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01B5659F" w14:textId="2708455A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03595735" w14:textId="157337A4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002A4894" w14:textId="712EF981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3226BC5B" w14:textId="1314C5E7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1EF8F667" w14:textId="50118BD5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4C2E4FFB" w14:textId="27BF35B7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6D7C65AD" w14:textId="58558087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63309D6C" w14:textId="5B142507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2EDD73DB" w14:textId="00B26B22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57C4B145" w14:textId="2FD18D91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1530CF64" w14:textId="0C90EF65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2F3CB4C8" w14:textId="46F0343F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08113BB1" w14:textId="182BB0DF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5F2D1DFF" w14:textId="60E4A84F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3F19D563" w14:textId="5D1C0603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171F9322" w14:textId="315C445D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3BB7626D" w14:textId="0547C3BF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2D2D2931" w14:textId="3891F61F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529BDB60" w14:textId="403BE318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5483D4CD" w14:textId="6087A871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4F55ED70" w14:textId="2E82BB3A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68557C3B" w14:textId="328BCD4F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38501C6D" w14:textId="745F5B6F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0943A95D" w14:textId="03C507F7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38CF4488" w14:textId="0284D8EC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3D827C19" w14:textId="77777777" w:rsidR="00506290" w:rsidRPr="00E70E1B" w:rsidRDefault="00506290" w:rsidP="00E70E1B">
      <w:pPr>
        <w:pStyle w:val="a3"/>
        <w:rPr>
          <w:b/>
          <w:sz w:val="24"/>
          <w:szCs w:val="24"/>
        </w:rPr>
      </w:pPr>
    </w:p>
    <w:p w14:paraId="03A63E76" w14:textId="77777777" w:rsidR="00624149" w:rsidRDefault="00624149" w:rsidP="00E70E1B">
      <w:pPr>
        <w:pStyle w:val="a3"/>
        <w:rPr>
          <w:b/>
          <w:sz w:val="24"/>
          <w:szCs w:val="24"/>
        </w:rPr>
      </w:pPr>
    </w:p>
    <w:p w14:paraId="2CFA7875" w14:textId="77777777" w:rsidR="00FC37E6" w:rsidRDefault="00FC37E6" w:rsidP="00E70E1B">
      <w:pPr>
        <w:pStyle w:val="a3"/>
        <w:rPr>
          <w:b/>
          <w:sz w:val="24"/>
          <w:szCs w:val="24"/>
        </w:rPr>
      </w:pPr>
    </w:p>
    <w:p w14:paraId="1FEBDB53" w14:textId="77777777" w:rsidR="00FC37E6" w:rsidRDefault="00FC37E6" w:rsidP="00E70E1B">
      <w:pPr>
        <w:pStyle w:val="a3"/>
        <w:rPr>
          <w:b/>
          <w:sz w:val="24"/>
          <w:szCs w:val="24"/>
        </w:rPr>
      </w:pPr>
    </w:p>
    <w:p w14:paraId="3649C92F" w14:textId="77777777" w:rsidR="00FC37E6" w:rsidRPr="00E70E1B" w:rsidRDefault="00FC37E6" w:rsidP="00E70E1B">
      <w:pPr>
        <w:pStyle w:val="a3"/>
        <w:rPr>
          <w:b/>
          <w:sz w:val="24"/>
          <w:szCs w:val="24"/>
        </w:rPr>
      </w:pPr>
    </w:p>
    <w:p w14:paraId="4DB05A96" w14:textId="7B411E26" w:rsidR="00624149" w:rsidRPr="00E70E1B" w:rsidRDefault="00624149" w:rsidP="00FC37E6">
      <w:pPr>
        <w:ind w:hanging="273"/>
        <w:rPr>
          <w:sz w:val="24"/>
          <w:szCs w:val="24"/>
        </w:rPr>
        <w:sectPr w:rsidR="00624149" w:rsidRPr="00E70E1B" w:rsidSect="00E70E1B">
          <w:type w:val="nextColumn"/>
          <w:pgSz w:w="11906" w:h="16838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00ED949" w14:textId="77777777" w:rsidR="00624149" w:rsidRPr="00E70E1B" w:rsidRDefault="00624149" w:rsidP="00E70E1B">
      <w:pPr>
        <w:pStyle w:val="a3"/>
        <w:rPr>
          <w:sz w:val="24"/>
          <w:szCs w:val="24"/>
        </w:rPr>
      </w:pPr>
    </w:p>
    <w:p w14:paraId="14B298CE" w14:textId="13E597C4" w:rsidR="00624149" w:rsidRPr="00E70E1B" w:rsidRDefault="007E2CE6" w:rsidP="00FC37E6">
      <w:pPr>
        <w:pStyle w:val="a4"/>
        <w:numPr>
          <w:ilvl w:val="1"/>
          <w:numId w:val="44"/>
        </w:numPr>
        <w:tabs>
          <w:tab w:val="left" w:pos="2858"/>
        </w:tabs>
        <w:jc w:val="both"/>
        <w:rPr>
          <w:b/>
          <w:sz w:val="24"/>
          <w:szCs w:val="24"/>
        </w:rPr>
      </w:pPr>
      <w:r w:rsidRPr="00E70E1B">
        <w:rPr>
          <w:b/>
          <w:spacing w:val="-8"/>
          <w:sz w:val="24"/>
          <w:szCs w:val="24"/>
        </w:rPr>
        <w:t>Тематический</w:t>
      </w:r>
      <w:r w:rsidRPr="00E70E1B">
        <w:rPr>
          <w:b/>
          <w:spacing w:val="3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план</w:t>
      </w:r>
      <w:r w:rsidRPr="00E70E1B">
        <w:rPr>
          <w:b/>
          <w:spacing w:val="-7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и содержание</w:t>
      </w:r>
      <w:r w:rsidRPr="00E70E1B">
        <w:rPr>
          <w:b/>
          <w:spacing w:val="10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учебной</w:t>
      </w:r>
      <w:r w:rsidRPr="00E70E1B">
        <w:rPr>
          <w:b/>
          <w:spacing w:val="1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дисциплины</w:t>
      </w:r>
    </w:p>
    <w:tbl>
      <w:tblPr>
        <w:tblStyle w:val="TableNormal"/>
        <w:tblW w:w="13389" w:type="dxa"/>
        <w:tblInd w:w="1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6964"/>
        <w:gridCol w:w="1843"/>
        <w:gridCol w:w="2126"/>
      </w:tblGrid>
      <w:tr w:rsidR="00624149" w:rsidRPr="00FC37E6" w14:paraId="0020357D" w14:textId="77777777" w:rsidTr="00FC37E6">
        <w:trPr>
          <w:trHeight w:val="20"/>
          <w:tblHeader/>
        </w:trPr>
        <w:tc>
          <w:tcPr>
            <w:tcW w:w="2456" w:type="dxa"/>
          </w:tcPr>
          <w:p w14:paraId="5B4599B5" w14:textId="49B17605" w:rsidR="00624149" w:rsidRPr="00FC37E6" w:rsidRDefault="00FC37E6" w:rsidP="00FC37E6">
            <w:pPr>
              <w:pStyle w:val="TableParagraph"/>
              <w:spacing w:line="228" w:lineRule="auto"/>
              <w:ind w:left="314" w:right="263" w:hanging="9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4"/>
                <w:sz w:val="20"/>
                <w:szCs w:val="20"/>
              </w:rPr>
              <w:t>Н</w:t>
            </w:r>
            <w:r w:rsidR="007E2CE6" w:rsidRPr="00FC37E6">
              <w:rPr>
                <w:b/>
                <w:spacing w:val="-4"/>
                <w:sz w:val="20"/>
                <w:szCs w:val="20"/>
              </w:rPr>
              <w:t xml:space="preserve">аименование </w:t>
            </w:r>
            <w:r w:rsidR="007E2CE6" w:rsidRPr="00FC37E6">
              <w:rPr>
                <w:b/>
                <w:spacing w:val="-6"/>
                <w:sz w:val="20"/>
                <w:szCs w:val="20"/>
              </w:rPr>
              <w:t>разделов</w:t>
            </w:r>
            <w:r w:rsidR="007E2CE6" w:rsidRPr="00FC37E6">
              <w:rPr>
                <w:b/>
                <w:spacing w:val="-2"/>
                <w:sz w:val="20"/>
                <w:szCs w:val="20"/>
              </w:rPr>
              <w:t xml:space="preserve"> </w:t>
            </w:r>
            <w:r w:rsidR="007E2CE6" w:rsidRPr="00FC37E6">
              <w:rPr>
                <w:b/>
                <w:spacing w:val="-6"/>
                <w:sz w:val="20"/>
                <w:szCs w:val="20"/>
              </w:rPr>
              <w:t>и</w:t>
            </w:r>
            <w:r w:rsidR="007E2CE6" w:rsidRPr="00FC37E6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E2CE6" w:rsidRPr="00FC37E6">
              <w:rPr>
                <w:b/>
                <w:spacing w:val="-8"/>
                <w:sz w:val="20"/>
                <w:szCs w:val="20"/>
              </w:rPr>
              <w:t>тем</w:t>
            </w:r>
          </w:p>
        </w:tc>
        <w:tc>
          <w:tcPr>
            <w:tcW w:w="6964" w:type="dxa"/>
          </w:tcPr>
          <w:p w14:paraId="144D5D0C" w14:textId="77777777" w:rsidR="00624149" w:rsidRPr="00FC37E6" w:rsidRDefault="007E2CE6" w:rsidP="00FC37E6">
            <w:pPr>
              <w:pStyle w:val="TableParagraph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6"/>
                <w:sz w:val="20"/>
                <w:szCs w:val="20"/>
              </w:rPr>
              <w:t>Содержание учебного</w:t>
            </w:r>
            <w:r w:rsidRPr="00FC37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>материала</w:t>
            </w:r>
            <w:r w:rsidRPr="00FC37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>и</w:t>
            </w:r>
            <w:r w:rsidRPr="00FC37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>формы</w:t>
            </w:r>
            <w:r w:rsidRPr="00FC37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>организации</w:t>
            </w:r>
            <w:r w:rsidRPr="00FC37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 xml:space="preserve">деятельности </w:t>
            </w:r>
            <w:r w:rsidRPr="00FC37E6">
              <w:rPr>
                <w:b/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843" w:type="dxa"/>
          </w:tcPr>
          <w:p w14:paraId="76F74982" w14:textId="77777777" w:rsidR="00624149" w:rsidRPr="00FC37E6" w:rsidRDefault="007E2CE6" w:rsidP="00FC37E6">
            <w:pPr>
              <w:pStyle w:val="TableParagraph"/>
              <w:spacing w:line="278" w:lineRule="exact"/>
              <w:ind w:left="55" w:right="12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4"/>
                <w:sz w:val="20"/>
                <w:szCs w:val="20"/>
              </w:rPr>
              <w:t>Объем,</w:t>
            </w:r>
            <w:r w:rsidRPr="00FC37E6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4"/>
                <w:sz w:val="20"/>
                <w:szCs w:val="20"/>
              </w:rPr>
              <w:t>акад.</w:t>
            </w:r>
            <w:r w:rsidRPr="00FC37E6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10"/>
                <w:sz w:val="20"/>
                <w:szCs w:val="20"/>
              </w:rPr>
              <w:t>ч</w:t>
            </w:r>
          </w:p>
          <w:p w14:paraId="07CBEA41" w14:textId="77777777" w:rsidR="00624149" w:rsidRPr="00FC37E6" w:rsidRDefault="007E2CE6" w:rsidP="00FC37E6">
            <w:pPr>
              <w:pStyle w:val="TableParagraph"/>
              <w:spacing w:line="230" w:lineRule="auto"/>
              <w:ind w:left="176" w:right="150" w:firstLine="16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z w:val="20"/>
                <w:szCs w:val="20"/>
              </w:rPr>
              <w:t xml:space="preserve">/ в том числе в форме </w:t>
            </w:r>
            <w:r w:rsidRPr="00FC37E6">
              <w:rPr>
                <w:b/>
                <w:spacing w:val="-2"/>
                <w:w w:val="90"/>
                <w:sz w:val="20"/>
                <w:szCs w:val="20"/>
              </w:rPr>
              <w:t xml:space="preserve">практической </w:t>
            </w:r>
            <w:r w:rsidRPr="00FC37E6">
              <w:rPr>
                <w:b/>
                <w:spacing w:val="-2"/>
                <w:sz w:val="20"/>
                <w:szCs w:val="20"/>
              </w:rPr>
              <w:t xml:space="preserve">подготовки, </w:t>
            </w:r>
            <w:r w:rsidRPr="00FC37E6">
              <w:rPr>
                <w:b/>
                <w:sz w:val="20"/>
                <w:szCs w:val="20"/>
              </w:rPr>
              <w:t>акад. ч</w:t>
            </w:r>
          </w:p>
        </w:tc>
        <w:tc>
          <w:tcPr>
            <w:tcW w:w="2126" w:type="dxa"/>
          </w:tcPr>
          <w:p w14:paraId="34E673FD" w14:textId="77777777" w:rsidR="00624149" w:rsidRPr="00FC37E6" w:rsidRDefault="007E2CE6" w:rsidP="00FC37E6">
            <w:pPr>
              <w:pStyle w:val="TableParagraph"/>
              <w:spacing w:line="253" w:lineRule="exact"/>
              <w:ind w:left="144" w:right="114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4"/>
                <w:sz w:val="20"/>
                <w:szCs w:val="20"/>
              </w:rPr>
              <w:t>Коды</w:t>
            </w:r>
          </w:p>
          <w:p w14:paraId="07FC897B" w14:textId="77777777" w:rsidR="00624149" w:rsidRPr="00FC37E6" w:rsidRDefault="007E2CE6" w:rsidP="00FC37E6">
            <w:pPr>
              <w:pStyle w:val="TableParagraph"/>
              <w:spacing w:line="230" w:lineRule="auto"/>
              <w:ind w:left="123" w:right="114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w w:val="90"/>
                <w:sz w:val="20"/>
                <w:szCs w:val="20"/>
              </w:rPr>
              <w:t xml:space="preserve">компетенций, </w:t>
            </w:r>
            <w:r w:rsidRPr="00FC37E6">
              <w:rPr>
                <w:b/>
                <w:spacing w:val="-10"/>
                <w:sz w:val="20"/>
                <w:szCs w:val="20"/>
              </w:rPr>
              <w:t xml:space="preserve">формировани </w:t>
            </w:r>
            <w:r w:rsidRPr="00FC37E6">
              <w:rPr>
                <w:b/>
                <w:sz w:val="20"/>
                <w:szCs w:val="20"/>
              </w:rPr>
              <w:t xml:space="preserve">ю которых </w:t>
            </w:r>
            <w:r w:rsidRPr="00FC37E6">
              <w:rPr>
                <w:b/>
                <w:spacing w:val="-2"/>
                <w:sz w:val="20"/>
                <w:szCs w:val="20"/>
              </w:rPr>
              <w:t>способствует элемент</w:t>
            </w:r>
          </w:p>
          <w:p w14:paraId="7E32DB9E" w14:textId="77777777" w:rsidR="00624149" w:rsidRPr="00FC37E6" w:rsidRDefault="007E2CE6" w:rsidP="00FC37E6">
            <w:pPr>
              <w:pStyle w:val="TableParagraph"/>
              <w:spacing w:line="283" w:lineRule="exact"/>
              <w:ind w:left="129" w:right="114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программы</w:t>
            </w:r>
          </w:p>
        </w:tc>
      </w:tr>
      <w:tr w:rsidR="00624149" w:rsidRPr="00FC37E6" w14:paraId="60C0EB8A" w14:textId="77777777" w:rsidTr="00FC37E6">
        <w:trPr>
          <w:trHeight w:val="20"/>
        </w:trPr>
        <w:tc>
          <w:tcPr>
            <w:tcW w:w="2456" w:type="dxa"/>
          </w:tcPr>
          <w:p w14:paraId="6EB09DE7" w14:textId="77777777" w:rsidR="00624149" w:rsidRPr="00FC37E6" w:rsidRDefault="007E2CE6" w:rsidP="00E70E1B">
            <w:pPr>
              <w:pStyle w:val="TableParagraph"/>
              <w:spacing w:line="246" w:lineRule="exact"/>
              <w:ind w:left="21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964" w:type="dxa"/>
          </w:tcPr>
          <w:p w14:paraId="08A6882E" w14:textId="77777777" w:rsidR="00624149" w:rsidRPr="00FC37E6" w:rsidRDefault="007E2CE6" w:rsidP="00E70E1B">
            <w:pPr>
              <w:pStyle w:val="TableParagraph"/>
              <w:spacing w:line="246" w:lineRule="exact"/>
              <w:ind w:left="42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7C305BA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0FBFB98B" w14:textId="77777777" w:rsidR="00624149" w:rsidRPr="00FC37E6" w:rsidRDefault="007E2CE6" w:rsidP="00E70E1B">
            <w:pPr>
              <w:pStyle w:val="TableParagraph"/>
              <w:spacing w:line="158" w:lineRule="exact"/>
              <w:ind w:left="886"/>
              <w:rPr>
                <w:sz w:val="20"/>
                <w:szCs w:val="20"/>
              </w:rPr>
            </w:pPr>
            <w:r w:rsidRPr="00FC37E6">
              <w:rPr>
                <w:noProof/>
                <w:position w:val="-2"/>
                <w:sz w:val="20"/>
                <w:szCs w:val="20"/>
                <w:lang w:eastAsia="ru-RU"/>
              </w:rPr>
              <w:drawing>
                <wp:inline distT="0" distB="0" distL="0" distR="0" wp14:anchorId="1E4B75EE" wp14:editId="4FF7EE12">
                  <wp:extent cx="67054" cy="100584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93DBE78" w14:textId="77777777" w:rsidR="00624149" w:rsidRPr="00FC37E6" w:rsidRDefault="007E2CE6" w:rsidP="00E70E1B">
            <w:pPr>
              <w:pStyle w:val="TableParagraph"/>
              <w:spacing w:line="246" w:lineRule="exact"/>
              <w:ind w:left="159" w:right="114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w w:val="95"/>
                <w:sz w:val="20"/>
                <w:szCs w:val="20"/>
              </w:rPr>
              <w:t>4</w:t>
            </w:r>
          </w:p>
        </w:tc>
      </w:tr>
      <w:tr w:rsidR="00FC37E6" w:rsidRPr="00FC37E6" w14:paraId="3360CFA7" w14:textId="77777777" w:rsidTr="00476345">
        <w:trPr>
          <w:trHeight w:val="20"/>
        </w:trPr>
        <w:tc>
          <w:tcPr>
            <w:tcW w:w="9420" w:type="dxa"/>
            <w:gridSpan w:val="2"/>
          </w:tcPr>
          <w:p w14:paraId="2F35B885" w14:textId="42738158" w:rsidR="00FC37E6" w:rsidRPr="00FC37E6" w:rsidRDefault="00FC37E6" w:rsidP="00FC37E6">
            <w:pPr>
              <w:pStyle w:val="TableParagraph"/>
              <w:spacing w:line="243" w:lineRule="exact"/>
              <w:ind w:left="125" w:right="-159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6"/>
                <w:sz w:val="20"/>
                <w:szCs w:val="20"/>
              </w:rPr>
              <w:t>Раздел</w:t>
            </w:r>
            <w:r w:rsidRPr="00FC37E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>1.</w:t>
            </w:r>
            <w:r w:rsidRPr="00FC37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9"/>
                <w:sz w:val="20"/>
                <w:szCs w:val="20"/>
              </w:rPr>
              <w:t>Слесарные</w:t>
            </w:r>
            <w:r w:rsidRPr="00FC37E6">
              <w:rPr>
                <w:b/>
                <w:sz w:val="20"/>
                <w:szCs w:val="20"/>
              </w:rPr>
              <w:t xml:space="preserve">  </w:t>
            </w:r>
            <w:r w:rsidRPr="00FC37E6">
              <w:rPr>
                <w:b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14:paraId="3AF4985D" w14:textId="6435E5FB" w:rsidR="00FC37E6" w:rsidRPr="00FC37E6" w:rsidRDefault="00FC37E6" w:rsidP="00E70E1B">
            <w:pPr>
              <w:pStyle w:val="TableParagraph"/>
              <w:spacing w:line="243" w:lineRule="exact"/>
              <w:ind w:left="55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5FDA7" w14:textId="77777777" w:rsidR="00FC37E6" w:rsidRPr="00FC37E6" w:rsidRDefault="00FC37E6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092FE29C" w14:textId="77777777" w:rsidTr="00FC37E6">
        <w:trPr>
          <w:trHeight w:val="20"/>
        </w:trPr>
        <w:tc>
          <w:tcPr>
            <w:tcW w:w="2456" w:type="dxa"/>
            <w:vMerge w:val="restart"/>
          </w:tcPr>
          <w:p w14:paraId="240B074C" w14:textId="77777777" w:rsidR="00624149" w:rsidRPr="00FC37E6" w:rsidRDefault="007E2CE6" w:rsidP="00E70E1B">
            <w:pPr>
              <w:pStyle w:val="TableParagraph"/>
              <w:spacing w:line="246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6"/>
                <w:sz w:val="20"/>
                <w:szCs w:val="20"/>
              </w:rPr>
              <w:t xml:space="preserve">Тема </w:t>
            </w:r>
            <w:r w:rsidRPr="00FC37E6">
              <w:rPr>
                <w:b/>
                <w:spacing w:val="-4"/>
                <w:sz w:val="20"/>
                <w:szCs w:val="20"/>
              </w:rPr>
              <w:t>1.1.</w:t>
            </w:r>
          </w:p>
          <w:p w14:paraId="5623A8FA" w14:textId="77777777" w:rsidR="00624149" w:rsidRPr="00FC37E6" w:rsidRDefault="007E2CE6" w:rsidP="00E70E1B">
            <w:pPr>
              <w:pStyle w:val="TableParagraph"/>
              <w:spacing w:line="278" w:lineRule="exact"/>
              <w:ind w:left="91" w:right="63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7"/>
                <w:sz w:val="20"/>
                <w:szCs w:val="20"/>
              </w:rPr>
              <w:t>Разметка</w:t>
            </w:r>
            <w:r w:rsidRPr="00FC37E6">
              <w:rPr>
                <w:b/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2"/>
                <w:sz w:val="20"/>
                <w:szCs w:val="20"/>
              </w:rPr>
              <w:t>металла</w:t>
            </w:r>
          </w:p>
        </w:tc>
        <w:tc>
          <w:tcPr>
            <w:tcW w:w="6964" w:type="dxa"/>
          </w:tcPr>
          <w:p w14:paraId="31166BC4" w14:textId="77777777" w:rsidR="00624149" w:rsidRPr="00FC37E6" w:rsidRDefault="007E2CE6" w:rsidP="00E70E1B">
            <w:pPr>
              <w:pStyle w:val="TableParagraph"/>
              <w:spacing w:line="253" w:lineRule="exact"/>
              <w:ind w:left="126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14:paraId="44311C17" w14:textId="77777777" w:rsidR="00624149" w:rsidRPr="00FC37E6" w:rsidRDefault="007E2CE6" w:rsidP="00E70E1B">
            <w:pPr>
              <w:pStyle w:val="TableParagraph"/>
              <w:spacing w:line="253" w:lineRule="exact"/>
              <w:ind w:left="55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B0F68B0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6DD30233" w14:textId="77777777" w:rsidTr="00FC37E6">
        <w:trPr>
          <w:trHeight w:val="20"/>
        </w:trPr>
        <w:tc>
          <w:tcPr>
            <w:tcW w:w="2456" w:type="dxa"/>
            <w:vMerge/>
            <w:tcBorders>
              <w:top w:val="nil"/>
            </w:tcBorders>
          </w:tcPr>
          <w:p w14:paraId="0D1536C5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</w:tcPr>
          <w:p w14:paraId="01E2CA9C" w14:textId="77777777" w:rsidR="00624149" w:rsidRPr="00FC37E6" w:rsidRDefault="007E2CE6" w:rsidP="00E70E1B">
            <w:pPr>
              <w:pStyle w:val="TableParagraph"/>
              <w:spacing w:line="199" w:lineRule="auto"/>
              <w:ind w:left="131" w:hanging="9"/>
              <w:rPr>
                <w:sz w:val="20"/>
                <w:szCs w:val="20"/>
              </w:rPr>
            </w:pPr>
            <w:r w:rsidRPr="00FC37E6">
              <w:rPr>
                <w:spacing w:val="-4"/>
                <w:sz w:val="20"/>
                <w:szCs w:val="20"/>
              </w:rPr>
              <w:t>Разметка: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ространственная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лоскостная,</w:t>
            </w:r>
            <w:r w:rsidRPr="00FC37E6">
              <w:rPr>
                <w:spacing w:val="1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область применения,</w:t>
            </w:r>
            <w:r w:rsidRPr="00FC37E6">
              <w:rPr>
                <w:spacing w:val="23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 xml:space="preserve">назначение, </w:t>
            </w:r>
            <w:r w:rsidRPr="00FC37E6">
              <w:rPr>
                <w:spacing w:val="-8"/>
                <w:sz w:val="20"/>
                <w:szCs w:val="20"/>
              </w:rPr>
              <w:t>последовательность выполнения.</w:t>
            </w:r>
            <w:r w:rsidRPr="00FC37E6">
              <w:rPr>
                <w:spacing w:val="22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нструменты</w:t>
            </w:r>
            <w:r w:rsidRPr="00FC37E6">
              <w:rPr>
                <w:spacing w:val="2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испособления</w:t>
            </w:r>
            <w:r w:rsidRPr="00FC37E6">
              <w:rPr>
                <w:spacing w:val="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именяемые</w:t>
            </w:r>
          </w:p>
          <w:p w14:paraId="74836822" w14:textId="77777777" w:rsidR="00624149" w:rsidRPr="00FC37E6" w:rsidRDefault="007E2CE6" w:rsidP="00E70E1B">
            <w:pPr>
              <w:pStyle w:val="TableParagraph"/>
              <w:spacing w:line="213" w:lineRule="auto"/>
              <w:ind w:left="123" w:firstLine="7"/>
              <w:rPr>
                <w:sz w:val="20"/>
                <w:szCs w:val="20"/>
              </w:rPr>
            </w:pPr>
            <w:r w:rsidRPr="00FC37E6">
              <w:rPr>
                <w:spacing w:val="-4"/>
                <w:sz w:val="20"/>
                <w:szCs w:val="20"/>
              </w:rPr>
              <w:t>при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разметке. Материалы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для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окрашивания</w:t>
            </w:r>
            <w:r w:rsidRPr="00FC37E6">
              <w:rPr>
                <w:spacing w:val="13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оверхностей</w:t>
            </w:r>
            <w:r w:rsidRPr="00FC37E6">
              <w:rPr>
                <w:spacing w:val="1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од разметку,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выбор в зависимости от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материала заготовки. Подготовка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оверхности</w:t>
            </w:r>
            <w:r w:rsidRPr="00FC37E6">
              <w:rPr>
                <w:spacing w:val="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од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разметку: подготовка красителей,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одготовка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оверхностей,</w:t>
            </w:r>
            <w:r w:rsidRPr="00FC37E6">
              <w:rPr>
                <w:spacing w:val="1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нанесение красящего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 xml:space="preserve">состава </w:t>
            </w:r>
            <w:r w:rsidRPr="00FC37E6">
              <w:rPr>
                <w:spacing w:val="-6"/>
                <w:sz w:val="20"/>
                <w:szCs w:val="20"/>
              </w:rPr>
              <w:t>Механизация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азметочных</w:t>
            </w:r>
            <w:r w:rsidRPr="00FC37E6">
              <w:rPr>
                <w:spacing w:val="2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абот: координатно-разметочные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машины,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устройство, </w:t>
            </w:r>
            <w:r w:rsidRPr="00FC37E6">
              <w:rPr>
                <w:spacing w:val="-2"/>
                <w:sz w:val="20"/>
                <w:szCs w:val="20"/>
              </w:rPr>
              <w:t>применение</w:t>
            </w:r>
          </w:p>
        </w:tc>
        <w:tc>
          <w:tcPr>
            <w:tcW w:w="1843" w:type="dxa"/>
          </w:tcPr>
          <w:p w14:paraId="703ED9A9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36311C29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15121CCD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14:paraId="72E79805" w14:textId="77777777" w:rsidR="00624149" w:rsidRPr="00FC37E6" w:rsidRDefault="007E2CE6" w:rsidP="00E70E1B">
            <w:pPr>
              <w:pStyle w:val="TableParagraph"/>
              <w:spacing w:line="240" w:lineRule="exact"/>
              <w:ind w:left="128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01-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09</w:t>
            </w:r>
          </w:p>
          <w:p w14:paraId="39BFF6D2" w14:textId="77777777" w:rsidR="00624149" w:rsidRPr="00FC37E6" w:rsidRDefault="007E2CE6" w:rsidP="00E70E1B">
            <w:pPr>
              <w:pStyle w:val="TableParagraph"/>
              <w:spacing w:line="277" w:lineRule="exact"/>
              <w:ind w:left="185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1, ПK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2,</w:t>
            </w:r>
          </w:p>
          <w:p w14:paraId="146CABA3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1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4,</w:t>
            </w:r>
          </w:p>
          <w:p w14:paraId="28013B6C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1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2,</w:t>
            </w:r>
          </w:p>
          <w:p w14:paraId="52516258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4,</w:t>
            </w:r>
          </w:p>
          <w:p w14:paraId="1736A815" w14:textId="77777777" w:rsidR="00624149" w:rsidRPr="00FC37E6" w:rsidRDefault="007E2CE6" w:rsidP="00E70E1B">
            <w:pPr>
              <w:pStyle w:val="TableParagraph"/>
              <w:spacing w:line="278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5 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1,</w:t>
            </w:r>
          </w:p>
          <w:p w14:paraId="26DAE680" w14:textId="77777777" w:rsidR="00624149" w:rsidRPr="00FC37E6" w:rsidRDefault="007E2CE6" w:rsidP="00E70E1B">
            <w:pPr>
              <w:pStyle w:val="TableParagraph"/>
              <w:spacing w:line="278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3.2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3</w:t>
            </w:r>
          </w:p>
          <w:p w14:paraId="36C9912B" w14:textId="54C539BE" w:rsidR="00624149" w:rsidRPr="00FC37E6" w:rsidRDefault="007E2CE6" w:rsidP="00E70E1B">
            <w:pPr>
              <w:pStyle w:val="TableParagraph"/>
              <w:spacing w:line="225" w:lineRule="auto"/>
              <w:ind w:left="130" w:right="925" w:hanging="8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 xml:space="preserve">ПK 3.4 </w:t>
            </w:r>
          </w:p>
        </w:tc>
      </w:tr>
      <w:tr w:rsidR="00624149" w:rsidRPr="00FC37E6" w14:paraId="124A5BD4" w14:textId="77777777" w:rsidTr="00FC37E6">
        <w:trPr>
          <w:trHeight w:val="20"/>
        </w:trPr>
        <w:tc>
          <w:tcPr>
            <w:tcW w:w="2456" w:type="dxa"/>
            <w:vMerge/>
            <w:tcBorders>
              <w:top w:val="nil"/>
            </w:tcBorders>
          </w:tcPr>
          <w:p w14:paraId="530847BA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</w:tcPr>
          <w:p w14:paraId="7FB4854E" w14:textId="77777777" w:rsidR="00624149" w:rsidRPr="00FC37E6" w:rsidRDefault="007E2CE6" w:rsidP="00E70E1B">
            <w:pPr>
              <w:pStyle w:val="TableParagraph"/>
              <w:spacing w:line="251" w:lineRule="exact"/>
              <w:ind w:left="127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9"/>
                <w:sz w:val="20"/>
                <w:szCs w:val="20"/>
              </w:rPr>
              <w:t>Практические</w:t>
            </w:r>
            <w:r w:rsidRPr="00FC37E6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14:paraId="4B6B0044" w14:textId="77777777" w:rsidR="00624149" w:rsidRPr="00FC37E6" w:rsidRDefault="007E2CE6" w:rsidP="00E70E1B">
            <w:pPr>
              <w:pStyle w:val="TableParagraph"/>
              <w:spacing w:line="251" w:lineRule="exact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2F5FF27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FC37E6" w14:paraId="5C91437F" w14:textId="77777777" w:rsidTr="00FC37E6">
        <w:trPr>
          <w:trHeight w:val="20"/>
        </w:trPr>
        <w:tc>
          <w:tcPr>
            <w:tcW w:w="2456" w:type="dxa"/>
            <w:vMerge/>
            <w:tcBorders>
              <w:top w:val="nil"/>
            </w:tcBorders>
          </w:tcPr>
          <w:p w14:paraId="49B193A1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</w:tcPr>
          <w:p w14:paraId="3C79697F" w14:textId="77777777" w:rsidR="00624149" w:rsidRPr="00FC37E6" w:rsidRDefault="007E2CE6" w:rsidP="00E70E1B">
            <w:pPr>
              <w:pStyle w:val="TableParagraph"/>
              <w:spacing w:line="215" w:lineRule="exact"/>
              <w:ind w:left="126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Заполнение</w:t>
            </w:r>
            <w:r w:rsidRPr="00FC37E6">
              <w:rPr>
                <w:spacing w:val="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таблицы:</w:t>
            </w:r>
            <w:r w:rsidRPr="00FC37E6">
              <w:rPr>
                <w:spacing w:val="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«Типичные</w:t>
            </w:r>
            <w:r w:rsidRPr="00FC37E6">
              <w:rPr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дефекты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разметки,</w:t>
            </w:r>
            <w:r w:rsidRPr="00FC37E6">
              <w:rPr>
                <w:spacing w:val="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ичины</w:t>
            </w:r>
            <w:r w:rsidRPr="00FC37E6">
              <w:rPr>
                <w:spacing w:val="2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х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оявления</w:t>
            </w:r>
            <w:r w:rsidRPr="00FC37E6">
              <w:rPr>
                <w:spacing w:val="8"/>
                <w:sz w:val="20"/>
                <w:szCs w:val="20"/>
              </w:rPr>
              <w:t xml:space="preserve"> </w:t>
            </w:r>
            <w:r w:rsidRPr="00FC37E6">
              <w:rPr>
                <w:spacing w:val="-10"/>
                <w:sz w:val="20"/>
                <w:szCs w:val="20"/>
              </w:rPr>
              <w:t>и</w:t>
            </w:r>
          </w:p>
          <w:p w14:paraId="18D0F718" w14:textId="77777777" w:rsidR="00624149" w:rsidRPr="00FC37E6" w:rsidRDefault="007E2CE6" w:rsidP="00E70E1B">
            <w:pPr>
              <w:pStyle w:val="TableParagraph"/>
              <w:spacing w:line="264" w:lineRule="exact"/>
              <w:ind w:left="128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способы</w:t>
            </w:r>
            <w:r w:rsidRPr="00FC37E6">
              <w:rPr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едупреждения».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асчет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заготовок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для гибки..</w:t>
            </w:r>
          </w:p>
        </w:tc>
        <w:tc>
          <w:tcPr>
            <w:tcW w:w="1843" w:type="dxa"/>
          </w:tcPr>
          <w:p w14:paraId="23A411E9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84FE857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FC37E6" w14:paraId="57E8C039" w14:textId="77777777" w:rsidTr="00FC37E6">
        <w:trPr>
          <w:trHeight w:val="20"/>
        </w:trPr>
        <w:tc>
          <w:tcPr>
            <w:tcW w:w="2456" w:type="dxa"/>
            <w:vMerge w:val="restart"/>
          </w:tcPr>
          <w:p w14:paraId="4BD73C92" w14:textId="77777777" w:rsidR="00624149" w:rsidRPr="00FC37E6" w:rsidRDefault="007E2CE6" w:rsidP="00E70E1B">
            <w:pPr>
              <w:pStyle w:val="TableParagraph"/>
              <w:spacing w:line="248" w:lineRule="exact"/>
              <w:ind w:left="42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Тема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1.2.</w:t>
            </w:r>
          </w:p>
          <w:p w14:paraId="1B3B9A49" w14:textId="77777777" w:rsidR="00624149" w:rsidRPr="00FC37E6" w:rsidRDefault="007E2CE6" w:rsidP="00E70E1B">
            <w:pPr>
              <w:pStyle w:val="TableParagraph"/>
              <w:spacing w:line="278" w:lineRule="exact"/>
              <w:ind w:left="25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Рубка</w:t>
            </w:r>
            <w:r w:rsidRPr="00FC37E6">
              <w:rPr>
                <w:spacing w:val="13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и</w:t>
            </w:r>
            <w:r w:rsidRPr="00FC37E6">
              <w:rPr>
                <w:spacing w:val="9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резка</w:t>
            </w:r>
          </w:p>
          <w:p w14:paraId="589AB5EA" w14:textId="77777777" w:rsidR="00624149" w:rsidRPr="00FC37E6" w:rsidRDefault="007E2CE6" w:rsidP="00E70E1B">
            <w:pPr>
              <w:pStyle w:val="TableParagraph"/>
              <w:spacing w:line="281" w:lineRule="exact"/>
              <w:ind w:left="25"/>
              <w:jc w:val="center"/>
              <w:rPr>
                <w:sz w:val="20"/>
                <w:szCs w:val="20"/>
              </w:rPr>
            </w:pPr>
            <w:r w:rsidRPr="00FC37E6">
              <w:rPr>
                <w:spacing w:val="-2"/>
                <w:sz w:val="20"/>
                <w:szCs w:val="20"/>
              </w:rPr>
              <w:t>металла</w:t>
            </w:r>
          </w:p>
        </w:tc>
        <w:tc>
          <w:tcPr>
            <w:tcW w:w="6964" w:type="dxa"/>
          </w:tcPr>
          <w:p w14:paraId="4241B237" w14:textId="77777777" w:rsidR="00624149" w:rsidRPr="00FC37E6" w:rsidRDefault="007E2CE6" w:rsidP="00E70E1B">
            <w:pPr>
              <w:pStyle w:val="TableParagraph"/>
              <w:spacing w:line="248" w:lineRule="exact"/>
              <w:ind w:left="126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14:paraId="6D5ECA82" w14:textId="77777777" w:rsidR="00624149" w:rsidRPr="00FC37E6" w:rsidRDefault="007E2CE6" w:rsidP="00E70E1B">
            <w:pPr>
              <w:pStyle w:val="TableParagraph"/>
              <w:spacing w:line="248" w:lineRule="exact"/>
              <w:ind w:left="55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88BD7F5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71626EC3" w14:textId="77777777" w:rsidTr="00FC37E6">
        <w:trPr>
          <w:trHeight w:val="20"/>
        </w:trPr>
        <w:tc>
          <w:tcPr>
            <w:tcW w:w="2456" w:type="dxa"/>
            <w:vMerge/>
            <w:tcBorders>
              <w:top w:val="nil"/>
            </w:tcBorders>
          </w:tcPr>
          <w:p w14:paraId="17232BF7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</w:tcPr>
          <w:p w14:paraId="3B5A73BB" w14:textId="77777777" w:rsidR="00624149" w:rsidRPr="00FC37E6" w:rsidRDefault="007E2CE6" w:rsidP="00E70E1B">
            <w:pPr>
              <w:pStyle w:val="TableParagraph"/>
              <w:spacing w:line="224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Рубка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</w:t>
            </w:r>
            <w:r w:rsidRPr="00FC37E6">
              <w:rPr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резка: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область</w:t>
            </w:r>
            <w:r w:rsidRPr="00FC37E6">
              <w:rPr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именения,</w:t>
            </w:r>
            <w:r w:rsidRPr="00FC37E6">
              <w:rPr>
                <w:spacing w:val="18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назначение,</w:t>
            </w:r>
            <w:r w:rsidRPr="00FC37E6">
              <w:rPr>
                <w:spacing w:val="18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способы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выполнения</w:t>
            </w:r>
            <w:r w:rsidRPr="00FC37E6">
              <w:rPr>
                <w:spacing w:val="18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рубки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pacing w:val="-10"/>
                <w:sz w:val="20"/>
                <w:szCs w:val="20"/>
              </w:rPr>
              <w:t>и</w:t>
            </w:r>
          </w:p>
          <w:p w14:paraId="18168DF9" w14:textId="77777777" w:rsidR="00624149" w:rsidRPr="00FC37E6" w:rsidRDefault="007E2CE6" w:rsidP="00E70E1B">
            <w:pPr>
              <w:pStyle w:val="TableParagraph"/>
              <w:spacing w:line="213" w:lineRule="auto"/>
              <w:ind w:left="126" w:firstLine="6"/>
              <w:rPr>
                <w:sz w:val="20"/>
                <w:szCs w:val="20"/>
              </w:rPr>
            </w:pPr>
            <w:r w:rsidRPr="00FC37E6">
              <w:rPr>
                <w:spacing w:val="-2"/>
                <w:sz w:val="20"/>
                <w:szCs w:val="20"/>
              </w:rPr>
              <w:t>резки.</w:t>
            </w:r>
            <w:r w:rsidRPr="00FC37E6">
              <w:rPr>
                <w:spacing w:val="26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Инструменты</w:t>
            </w:r>
            <w:r w:rsidRPr="00FC37E6">
              <w:rPr>
                <w:spacing w:val="1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и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приспособления,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применяемые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при</w:t>
            </w:r>
            <w:r w:rsidRPr="00FC37E6">
              <w:rPr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рубке</w:t>
            </w:r>
            <w:r w:rsidRPr="00FC37E6">
              <w:rPr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и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 xml:space="preserve">резке: </w:t>
            </w:r>
            <w:r w:rsidRPr="00FC37E6">
              <w:rPr>
                <w:spacing w:val="-6"/>
                <w:sz w:val="20"/>
                <w:szCs w:val="20"/>
              </w:rPr>
              <w:t>устройство,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менение.</w:t>
            </w:r>
            <w:r w:rsidRPr="00FC37E6">
              <w:rPr>
                <w:spacing w:val="6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сновные правила выполнения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емов</w:t>
            </w:r>
            <w:r w:rsidRPr="00FC37E6">
              <w:rPr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убки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резки: </w:t>
            </w:r>
            <w:r w:rsidRPr="00FC37E6">
              <w:rPr>
                <w:spacing w:val="-2"/>
                <w:sz w:val="20"/>
                <w:szCs w:val="20"/>
              </w:rPr>
              <w:t>рубка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листового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и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полосового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металла,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рубание</w:t>
            </w:r>
            <w:r w:rsidRPr="00FC37E6">
              <w:rPr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лоя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металла,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 xml:space="preserve">прорубание </w:t>
            </w:r>
            <w:r w:rsidRPr="00FC37E6">
              <w:rPr>
                <w:sz w:val="20"/>
                <w:szCs w:val="20"/>
              </w:rPr>
              <w:t>криволинейных канавок</w:t>
            </w:r>
          </w:p>
        </w:tc>
        <w:tc>
          <w:tcPr>
            <w:tcW w:w="1843" w:type="dxa"/>
          </w:tcPr>
          <w:p w14:paraId="34515669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2F6CC287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14:paraId="7A6F7A59" w14:textId="77777777" w:rsidR="00624149" w:rsidRPr="00FC37E6" w:rsidRDefault="007E2CE6" w:rsidP="00E70E1B">
            <w:pPr>
              <w:pStyle w:val="TableParagraph"/>
              <w:spacing w:line="243" w:lineRule="exact"/>
              <w:ind w:left="128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01-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09</w:t>
            </w:r>
          </w:p>
          <w:p w14:paraId="21B5A936" w14:textId="77777777" w:rsidR="00624149" w:rsidRPr="00FC37E6" w:rsidRDefault="007E2CE6" w:rsidP="00E70E1B">
            <w:pPr>
              <w:pStyle w:val="TableParagraph"/>
              <w:spacing w:line="277" w:lineRule="exact"/>
              <w:ind w:left="185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1, ПK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2,</w:t>
            </w:r>
          </w:p>
          <w:p w14:paraId="51294047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1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4,</w:t>
            </w:r>
          </w:p>
          <w:p w14:paraId="3693BE75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1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2,</w:t>
            </w:r>
          </w:p>
          <w:p w14:paraId="5CFE6019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4,</w:t>
            </w:r>
          </w:p>
          <w:p w14:paraId="25B997DE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5 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1,</w:t>
            </w:r>
          </w:p>
          <w:p w14:paraId="5C03F1FE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3.2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3</w:t>
            </w:r>
          </w:p>
          <w:p w14:paraId="05E65BF5" w14:textId="502E0E36" w:rsidR="00624149" w:rsidRPr="00FC37E6" w:rsidRDefault="007E2CE6" w:rsidP="00FC37E6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15"/>
                <w:sz w:val="20"/>
                <w:szCs w:val="20"/>
              </w:rPr>
              <w:t>ПK</w:t>
            </w:r>
            <w:r w:rsidRPr="00FC37E6">
              <w:rPr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3.4</w:t>
            </w:r>
          </w:p>
        </w:tc>
      </w:tr>
      <w:tr w:rsidR="00624149" w:rsidRPr="00FC37E6" w14:paraId="0583BED7" w14:textId="77777777" w:rsidTr="00FC37E6">
        <w:trPr>
          <w:trHeight w:val="20"/>
        </w:trPr>
        <w:tc>
          <w:tcPr>
            <w:tcW w:w="2456" w:type="dxa"/>
            <w:vMerge/>
            <w:tcBorders>
              <w:top w:val="nil"/>
            </w:tcBorders>
          </w:tcPr>
          <w:p w14:paraId="684027D9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</w:tcPr>
          <w:p w14:paraId="0045972A" w14:textId="77777777" w:rsidR="00624149" w:rsidRPr="00FC37E6" w:rsidRDefault="007E2CE6" w:rsidP="00E70E1B">
            <w:pPr>
              <w:pStyle w:val="TableParagraph"/>
              <w:spacing w:line="246" w:lineRule="exact"/>
              <w:ind w:left="127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9"/>
                <w:sz w:val="20"/>
                <w:szCs w:val="20"/>
              </w:rPr>
              <w:t>Практические</w:t>
            </w:r>
            <w:r w:rsidRPr="00FC37E6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14:paraId="08C4C5E2" w14:textId="77777777" w:rsidR="00624149" w:rsidRPr="00FC37E6" w:rsidRDefault="007E2CE6" w:rsidP="00E70E1B">
            <w:pPr>
              <w:pStyle w:val="TableParagraph"/>
              <w:spacing w:line="251" w:lineRule="exact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7FE8153D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FC37E6" w14:paraId="4BDA8F7C" w14:textId="77777777" w:rsidTr="00FC37E6">
        <w:trPr>
          <w:trHeight w:val="20"/>
        </w:trPr>
        <w:tc>
          <w:tcPr>
            <w:tcW w:w="2456" w:type="dxa"/>
            <w:vMerge/>
            <w:tcBorders>
              <w:top w:val="nil"/>
            </w:tcBorders>
          </w:tcPr>
          <w:p w14:paraId="2A3CE1D9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</w:tcPr>
          <w:p w14:paraId="7CB10DF5" w14:textId="77777777" w:rsidR="00624149" w:rsidRPr="00FC37E6" w:rsidRDefault="007E2CE6" w:rsidP="00E70E1B">
            <w:pPr>
              <w:pStyle w:val="TableParagraph"/>
              <w:spacing w:line="234" w:lineRule="exact"/>
              <w:ind w:left="127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Составление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таблицы «Типичные</w:t>
            </w:r>
            <w:r w:rsidRPr="00FC37E6">
              <w:rPr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дефекты</w:t>
            </w:r>
            <w:r w:rsidRPr="00FC37E6">
              <w:rPr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убки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езки металла, причины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х</w:t>
            </w:r>
          </w:p>
          <w:p w14:paraId="2F715ED3" w14:textId="77777777" w:rsidR="00624149" w:rsidRPr="00FC37E6" w:rsidRDefault="007E2CE6" w:rsidP="00E70E1B">
            <w:pPr>
              <w:pStyle w:val="TableParagraph"/>
              <w:spacing w:line="281" w:lineRule="exact"/>
              <w:ind w:left="131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оявления</w:t>
            </w:r>
            <w:r w:rsidRPr="00FC37E6">
              <w:rPr>
                <w:spacing w:val="12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 способы</w:t>
            </w:r>
            <w:r w:rsidRPr="00FC37E6">
              <w:rPr>
                <w:spacing w:val="8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едупреждения».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Выполнения</w:t>
            </w:r>
            <w:r w:rsidRPr="00FC37E6">
              <w:rPr>
                <w:spacing w:val="23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рубки</w:t>
            </w:r>
            <w:r w:rsidRPr="00FC37E6">
              <w:rPr>
                <w:spacing w:val="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резки</w:t>
            </w:r>
            <w:r w:rsidRPr="00FC37E6">
              <w:rPr>
                <w:spacing w:val="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металла.</w:t>
            </w:r>
          </w:p>
        </w:tc>
        <w:tc>
          <w:tcPr>
            <w:tcW w:w="1843" w:type="dxa"/>
          </w:tcPr>
          <w:p w14:paraId="2B4F9102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67AB0BA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FC37E6" w14:paraId="13542E0F" w14:textId="77777777" w:rsidTr="00FC37E6">
        <w:trPr>
          <w:trHeight w:val="20"/>
        </w:trPr>
        <w:tc>
          <w:tcPr>
            <w:tcW w:w="2456" w:type="dxa"/>
          </w:tcPr>
          <w:p w14:paraId="1ABF5F91" w14:textId="77777777" w:rsidR="00624149" w:rsidRPr="00FC37E6" w:rsidRDefault="007E2CE6" w:rsidP="00E70E1B">
            <w:pPr>
              <w:pStyle w:val="TableParagraph"/>
              <w:spacing w:line="248" w:lineRule="exact"/>
              <w:ind w:left="56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Тема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1.3</w:t>
            </w:r>
          </w:p>
          <w:p w14:paraId="3AC1F725" w14:textId="77777777" w:rsidR="00624149" w:rsidRPr="00FC37E6" w:rsidRDefault="007E2CE6" w:rsidP="00E70E1B">
            <w:pPr>
              <w:pStyle w:val="TableParagraph"/>
              <w:spacing w:line="278" w:lineRule="exact"/>
              <w:ind w:left="91" w:right="60"/>
              <w:jc w:val="center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 xml:space="preserve">Опиливание </w:t>
            </w:r>
            <w:r w:rsidRPr="00FC37E6">
              <w:rPr>
                <w:spacing w:val="-2"/>
                <w:sz w:val="20"/>
                <w:szCs w:val="20"/>
              </w:rPr>
              <w:t>металла</w:t>
            </w:r>
          </w:p>
        </w:tc>
        <w:tc>
          <w:tcPr>
            <w:tcW w:w="6964" w:type="dxa"/>
          </w:tcPr>
          <w:p w14:paraId="3E332C7F" w14:textId="77777777" w:rsidR="00624149" w:rsidRPr="00FC37E6" w:rsidRDefault="007E2CE6" w:rsidP="00E70E1B">
            <w:pPr>
              <w:pStyle w:val="TableParagraph"/>
              <w:spacing w:line="260" w:lineRule="exact"/>
              <w:ind w:left="126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14:paraId="4C3EC6BF" w14:textId="77777777" w:rsidR="00624149" w:rsidRPr="00FC37E6" w:rsidRDefault="007E2CE6" w:rsidP="00E70E1B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F5B7996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F77C2A1" w14:textId="77777777" w:rsidR="00624149" w:rsidRPr="00E70E1B" w:rsidRDefault="00624149" w:rsidP="00E70E1B">
      <w:pPr>
        <w:rPr>
          <w:sz w:val="24"/>
          <w:szCs w:val="24"/>
        </w:rPr>
        <w:sectPr w:rsidR="00624149" w:rsidRPr="00E70E1B" w:rsidSect="00E70E1B">
          <w:type w:val="nextColumn"/>
          <w:pgSz w:w="16838" w:h="11906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962DC78" w14:textId="77777777" w:rsidR="00624149" w:rsidRPr="00E70E1B" w:rsidRDefault="00624149" w:rsidP="00E70E1B">
      <w:pPr>
        <w:pStyle w:val="a3"/>
        <w:rPr>
          <w:b/>
          <w:sz w:val="24"/>
          <w:szCs w:val="24"/>
        </w:rPr>
      </w:pPr>
    </w:p>
    <w:tbl>
      <w:tblPr>
        <w:tblStyle w:val="TableNormal"/>
        <w:tblW w:w="13673" w:type="dxa"/>
        <w:tblInd w:w="1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7222"/>
        <w:gridCol w:w="1843"/>
        <w:gridCol w:w="2410"/>
      </w:tblGrid>
      <w:tr w:rsidR="00624149" w:rsidRPr="00FC37E6" w14:paraId="4123E55A" w14:textId="77777777" w:rsidTr="00FC37E6">
        <w:trPr>
          <w:trHeight w:val="20"/>
        </w:trPr>
        <w:tc>
          <w:tcPr>
            <w:tcW w:w="2198" w:type="dxa"/>
            <w:vMerge w:val="restart"/>
          </w:tcPr>
          <w:p w14:paraId="40B0DE35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5C495F55" w14:textId="77777777" w:rsidR="00624149" w:rsidRPr="00FC37E6" w:rsidRDefault="007E2CE6" w:rsidP="00E70E1B">
            <w:pPr>
              <w:pStyle w:val="TableParagraph"/>
              <w:spacing w:line="223" w:lineRule="auto"/>
              <w:ind w:left="122" w:right="698" w:firstLine="5"/>
              <w:jc w:val="both"/>
              <w:rPr>
                <w:sz w:val="20"/>
                <w:szCs w:val="20"/>
              </w:rPr>
            </w:pPr>
            <w:r w:rsidRPr="00FC37E6">
              <w:rPr>
                <w:spacing w:val="-4"/>
                <w:sz w:val="20"/>
                <w:szCs w:val="20"/>
              </w:rPr>
              <w:t>Опиливание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металла: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область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рименения,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назначение,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пособы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 xml:space="preserve">выполнения </w:t>
            </w:r>
            <w:r w:rsidRPr="00FC37E6">
              <w:rPr>
                <w:spacing w:val="-6"/>
                <w:sz w:val="20"/>
                <w:szCs w:val="20"/>
              </w:rPr>
              <w:t>опиливания. Инструменты</w:t>
            </w:r>
            <w:r w:rsidRPr="00FC37E6">
              <w:rPr>
                <w:spacing w:val="14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способления, применяемые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пиливании. Подготовка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оверхностей 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сновные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виды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пиливания,</w:t>
            </w:r>
            <w:r w:rsidRPr="00FC37E6">
              <w:rPr>
                <w:spacing w:val="13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правила выполнения </w:t>
            </w:r>
            <w:r w:rsidRPr="00FC37E6">
              <w:rPr>
                <w:sz w:val="20"/>
                <w:szCs w:val="20"/>
              </w:rPr>
              <w:t>ручного опиливания.</w:t>
            </w:r>
          </w:p>
        </w:tc>
        <w:tc>
          <w:tcPr>
            <w:tcW w:w="1843" w:type="dxa"/>
          </w:tcPr>
          <w:p w14:paraId="05DB360B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45B508A1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14:paraId="4D18F103" w14:textId="77777777" w:rsidR="00624149" w:rsidRPr="00FC37E6" w:rsidRDefault="007E2CE6" w:rsidP="00E70E1B">
            <w:pPr>
              <w:pStyle w:val="TableParagraph"/>
              <w:spacing w:line="250" w:lineRule="exact"/>
              <w:ind w:left="128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01-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09</w:t>
            </w:r>
          </w:p>
          <w:p w14:paraId="50E2E8D7" w14:textId="77777777" w:rsidR="00624149" w:rsidRPr="00FC37E6" w:rsidRDefault="007E2CE6" w:rsidP="00E70E1B">
            <w:pPr>
              <w:pStyle w:val="TableParagraph"/>
              <w:spacing w:line="277" w:lineRule="exact"/>
              <w:ind w:left="185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1, ПK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2,</w:t>
            </w:r>
          </w:p>
          <w:p w14:paraId="2C0B5766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1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4,</w:t>
            </w:r>
          </w:p>
          <w:p w14:paraId="4A24AEFC" w14:textId="77777777" w:rsidR="00624149" w:rsidRPr="00FC37E6" w:rsidRDefault="007E2CE6" w:rsidP="00E70E1B">
            <w:pPr>
              <w:pStyle w:val="TableParagraph"/>
              <w:spacing w:line="278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1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2,</w:t>
            </w:r>
          </w:p>
          <w:p w14:paraId="7C59C599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4,</w:t>
            </w:r>
          </w:p>
          <w:p w14:paraId="1AFE666F" w14:textId="77777777" w:rsidR="00624149" w:rsidRPr="00FC37E6" w:rsidRDefault="007E2CE6" w:rsidP="00E70E1B">
            <w:pPr>
              <w:pStyle w:val="TableParagraph"/>
              <w:spacing w:line="274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5 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1,</w:t>
            </w:r>
          </w:p>
          <w:p w14:paraId="2CAC80E0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3.2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3</w:t>
            </w:r>
          </w:p>
          <w:p w14:paraId="4888BF68" w14:textId="34D93B9C" w:rsidR="00624149" w:rsidRPr="00FC37E6" w:rsidRDefault="007E2CE6" w:rsidP="00FC37E6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15"/>
                <w:sz w:val="20"/>
                <w:szCs w:val="20"/>
              </w:rPr>
              <w:t>ПK</w:t>
            </w:r>
            <w:r w:rsidRPr="00FC37E6">
              <w:rPr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3.4</w:t>
            </w:r>
          </w:p>
        </w:tc>
      </w:tr>
      <w:tr w:rsidR="00624149" w:rsidRPr="00FC37E6" w14:paraId="35220CD1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19228F1B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5DD8B761" w14:textId="77777777" w:rsidR="00624149" w:rsidRPr="00FC37E6" w:rsidRDefault="007E2CE6" w:rsidP="00E70E1B">
            <w:pPr>
              <w:pStyle w:val="TableParagraph"/>
              <w:spacing w:line="253" w:lineRule="exact"/>
              <w:ind w:left="127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9"/>
                <w:sz w:val="20"/>
                <w:szCs w:val="20"/>
              </w:rPr>
              <w:t>Практические</w:t>
            </w:r>
            <w:r w:rsidRPr="00FC37E6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14:paraId="5DFFE365" w14:textId="77777777" w:rsidR="00624149" w:rsidRPr="00FC37E6" w:rsidRDefault="007E2CE6" w:rsidP="00E70E1B">
            <w:pPr>
              <w:pStyle w:val="TableParagraph"/>
              <w:spacing w:line="253" w:lineRule="exact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CC38DC1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FC37E6" w14:paraId="58A6AB0D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76527062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53AE6439" w14:textId="77777777" w:rsidR="00624149" w:rsidRPr="00FC37E6" w:rsidRDefault="007E2CE6" w:rsidP="00E70E1B">
            <w:pPr>
              <w:pStyle w:val="TableParagraph"/>
              <w:spacing w:line="220" w:lineRule="auto"/>
              <w:ind w:left="128" w:firstLine="57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Выполнения обработки</w:t>
            </w:r>
            <w:r w:rsidRPr="00FC37E6">
              <w:rPr>
                <w:spacing w:val="4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металла напильником. Подготовка</w:t>
            </w:r>
            <w:r w:rsidRPr="00FC37E6">
              <w:rPr>
                <w:spacing w:val="13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оверхностей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и </w:t>
            </w:r>
            <w:r w:rsidRPr="00FC37E6">
              <w:rPr>
                <w:sz w:val="20"/>
                <w:szCs w:val="20"/>
              </w:rPr>
              <w:t>основные виды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пиливания.</w:t>
            </w:r>
          </w:p>
        </w:tc>
        <w:tc>
          <w:tcPr>
            <w:tcW w:w="1843" w:type="dxa"/>
          </w:tcPr>
          <w:p w14:paraId="6447CC07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316B02E8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15B5A5E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FC37E6" w14:paraId="28F63CA5" w14:textId="77777777" w:rsidTr="00FC37E6">
        <w:trPr>
          <w:trHeight w:val="20"/>
        </w:trPr>
        <w:tc>
          <w:tcPr>
            <w:tcW w:w="2198" w:type="dxa"/>
            <w:vMerge w:val="restart"/>
          </w:tcPr>
          <w:p w14:paraId="0CFD08F0" w14:textId="77777777" w:rsidR="00624149" w:rsidRPr="00FC37E6" w:rsidRDefault="007E2CE6" w:rsidP="00E70E1B">
            <w:pPr>
              <w:pStyle w:val="TableParagraph"/>
              <w:spacing w:line="241" w:lineRule="exact"/>
              <w:ind w:left="661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Тема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1.4</w:t>
            </w:r>
          </w:p>
          <w:p w14:paraId="624C9249" w14:textId="77777777" w:rsidR="00624149" w:rsidRPr="00FC37E6" w:rsidRDefault="007E2CE6" w:rsidP="00E70E1B">
            <w:pPr>
              <w:pStyle w:val="TableParagraph"/>
              <w:spacing w:line="232" w:lineRule="auto"/>
              <w:ind w:left="559" w:right="263" w:hanging="34"/>
              <w:rPr>
                <w:sz w:val="20"/>
                <w:szCs w:val="20"/>
              </w:rPr>
            </w:pPr>
            <w:r w:rsidRPr="00FC37E6">
              <w:rPr>
                <w:spacing w:val="-2"/>
                <w:sz w:val="20"/>
                <w:szCs w:val="20"/>
              </w:rPr>
              <w:t>Обработка отверстий</w:t>
            </w:r>
          </w:p>
        </w:tc>
        <w:tc>
          <w:tcPr>
            <w:tcW w:w="7222" w:type="dxa"/>
          </w:tcPr>
          <w:p w14:paraId="2E94F614" w14:textId="77777777" w:rsidR="00624149" w:rsidRPr="00FC37E6" w:rsidRDefault="007E2CE6" w:rsidP="00E70E1B">
            <w:pPr>
              <w:pStyle w:val="TableParagraph"/>
              <w:spacing w:line="248" w:lineRule="exact"/>
              <w:ind w:left="126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14:paraId="23B124E6" w14:textId="77777777" w:rsidR="00624149" w:rsidRPr="00FC37E6" w:rsidRDefault="007E2CE6" w:rsidP="00E70E1B">
            <w:pPr>
              <w:pStyle w:val="TableParagraph"/>
              <w:spacing w:line="246" w:lineRule="exact"/>
              <w:ind w:left="55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5DE157E8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0D29AFA4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098145DC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3F61BA13" w14:textId="77777777" w:rsidR="00624149" w:rsidRPr="00FC37E6" w:rsidRDefault="007E2CE6" w:rsidP="00E70E1B">
            <w:pPr>
              <w:pStyle w:val="TableParagraph"/>
              <w:spacing w:line="236" w:lineRule="exact"/>
              <w:ind w:left="122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Классификация</w:t>
            </w:r>
            <w:r w:rsidRPr="00FC37E6">
              <w:rPr>
                <w:spacing w:val="21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ЭИП.</w:t>
            </w:r>
            <w:r w:rsidRPr="00FC37E6">
              <w:rPr>
                <w:spacing w:val="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Назначение,</w:t>
            </w:r>
            <w:r w:rsidRPr="00FC37E6">
              <w:rPr>
                <w:spacing w:val="1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устройство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 принцип</w:t>
            </w:r>
            <w:r w:rsidRPr="00FC37E6">
              <w:rPr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действия</w:t>
            </w:r>
            <w:r w:rsidRPr="00FC37E6">
              <w:rPr>
                <w:spacing w:val="8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иборов</w:t>
            </w:r>
          </w:p>
          <w:p w14:paraId="232C4ABD" w14:textId="77777777" w:rsidR="00624149" w:rsidRPr="00FC37E6" w:rsidRDefault="007E2CE6" w:rsidP="00E70E1B">
            <w:pPr>
              <w:pStyle w:val="TableParagraph"/>
              <w:spacing w:line="232" w:lineRule="auto"/>
              <w:ind w:left="128" w:right="105" w:firstLine="4"/>
              <w:rPr>
                <w:sz w:val="20"/>
                <w:szCs w:val="20"/>
              </w:rPr>
            </w:pPr>
            <w:r w:rsidRPr="00FC37E6">
              <w:rPr>
                <w:spacing w:val="-2"/>
                <w:sz w:val="20"/>
                <w:szCs w:val="20"/>
              </w:rPr>
              <w:t>различных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истем.Основные виды операций</w:t>
            </w:r>
            <w:r w:rsidRPr="00FC37E6">
              <w:rPr>
                <w:spacing w:val="17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при обработке</w:t>
            </w:r>
            <w:r w:rsidRPr="00FC37E6">
              <w:rPr>
                <w:spacing w:val="17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 xml:space="preserve">отверстий: </w:t>
            </w:r>
            <w:r w:rsidRPr="00FC37E6">
              <w:rPr>
                <w:spacing w:val="-6"/>
                <w:sz w:val="20"/>
                <w:szCs w:val="20"/>
              </w:rPr>
              <w:t>сверление,</w:t>
            </w:r>
            <w:r w:rsidRPr="00FC37E6">
              <w:rPr>
                <w:spacing w:val="24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зенкерование,</w:t>
            </w:r>
            <w:r w:rsidRPr="00FC37E6">
              <w:rPr>
                <w:spacing w:val="37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азвертывание: правила</w:t>
            </w:r>
            <w:r w:rsidRPr="00FC37E6">
              <w:rPr>
                <w:spacing w:val="22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выполнения</w:t>
            </w:r>
            <w:r w:rsidRPr="00FC37E6">
              <w:rPr>
                <w:spacing w:val="22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операций, </w:t>
            </w:r>
            <w:r w:rsidRPr="00FC37E6">
              <w:rPr>
                <w:spacing w:val="-2"/>
                <w:sz w:val="20"/>
                <w:szCs w:val="20"/>
              </w:rPr>
              <w:t>применяемые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инструменты,</w:t>
            </w:r>
            <w:r w:rsidRPr="00FC37E6">
              <w:rPr>
                <w:spacing w:val="1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оборудование,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тационарные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танки.</w:t>
            </w:r>
          </w:p>
          <w:p w14:paraId="753BF459" w14:textId="77777777" w:rsidR="00624149" w:rsidRPr="00FC37E6" w:rsidRDefault="007E2CE6" w:rsidP="00E70E1B">
            <w:pPr>
              <w:pStyle w:val="TableParagraph"/>
              <w:spacing w:line="218" w:lineRule="auto"/>
              <w:ind w:left="128" w:hanging="6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Конструкция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верла,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менение,</w:t>
            </w:r>
            <w:r w:rsidRPr="00FC37E6">
              <w:rPr>
                <w:spacing w:val="15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знос 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авила заточки.</w:t>
            </w:r>
            <w:r w:rsidRPr="00FC37E6">
              <w:rPr>
                <w:spacing w:val="4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Зенкеры, зенковки, </w:t>
            </w:r>
            <w:r w:rsidRPr="00FC37E6">
              <w:rPr>
                <w:spacing w:val="-2"/>
                <w:sz w:val="20"/>
                <w:szCs w:val="20"/>
              </w:rPr>
              <w:t>развертки:</w:t>
            </w:r>
            <w:r w:rsidRPr="00FC37E6">
              <w:rPr>
                <w:spacing w:val="2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применение,</w:t>
            </w:r>
            <w:r w:rsidRPr="00FC37E6">
              <w:rPr>
                <w:spacing w:val="2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конструкция,</w:t>
            </w:r>
            <w:r w:rsidRPr="00FC37E6">
              <w:rPr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выбор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в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зависимости от</w:t>
            </w:r>
            <w:r w:rsidRPr="00FC37E6">
              <w:rPr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материала</w:t>
            </w:r>
            <w:r w:rsidRPr="00FC37E6">
              <w:rPr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и параметров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отверстий.Приспособления</w:t>
            </w:r>
            <w:r w:rsidRPr="00FC37E6">
              <w:rPr>
                <w:spacing w:val="40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для</w:t>
            </w:r>
            <w:r w:rsidRPr="00FC37E6">
              <w:rPr>
                <w:spacing w:val="40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установки</w:t>
            </w:r>
            <w:r w:rsidRPr="00FC37E6">
              <w:rPr>
                <w:spacing w:val="62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 xml:space="preserve">инструментов: </w:t>
            </w:r>
            <w:r w:rsidRPr="00FC37E6">
              <w:rPr>
                <w:spacing w:val="-6"/>
                <w:sz w:val="20"/>
                <w:szCs w:val="20"/>
              </w:rPr>
              <w:t>сверлильные</w:t>
            </w:r>
            <w:r w:rsidRPr="00FC37E6">
              <w:rPr>
                <w:spacing w:val="74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атроны,</w:t>
            </w:r>
            <w:r w:rsidRPr="00FC37E6">
              <w:rPr>
                <w:spacing w:val="65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ереходные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втулки, клинья; применение,</w:t>
            </w:r>
            <w:r w:rsidRPr="00FC37E6">
              <w:rPr>
                <w:spacing w:val="16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конструкция. </w:t>
            </w:r>
            <w:r w:rsidRPr="00FC37E6">
              <w:rPr>
                <w:spacing w:val="-2"/>
                <w:sz w:val="20"/>
                <w:szCs w:val="20"/>
              </w:rPr>
              <w:t>Оборудование</w:t>
            </w:r>
            <w:r w:rsidRPr="00FC37E6">
              <w:rPr>
                <w:spacing w:val="27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для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обработки</w:t>
            </w:r>
            <w:r w:rsidRPr="00FC37E6">
              <w:rPr>
                <w:spacing w:val="20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отверстий:</w:t>
            </w:r>
            <w:r w:rsidRPr="00FC37E6">
              <w:rPr>
                <w:spacing w:val="22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ручное,</w:t>
            </w:r>
            <w:r w:rsidRPr="00FC37E6">
              <w:rPr>
                <w:spacing w:val="20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ручное</w:t>
            </w:r>
            <w:r w:rsidRPr="00FC37E6">
              <w:rPr>
                <w:spacing w:val="16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механизированное, стационарное;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применение,</w:t>
            </w:r>
            <w:r w:rsidRPr="00FC37E6">
              <w:rPr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конструкция.</w:t>
            </w:r>
          </w:p>
        </w:tc>
        <w:tc>
          <w:tcPr>
            <w:tcW w:w="1843" w:type="dxa"/>
          </w:tcPr>
          <w:p w14:paraId="1819E34F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3432139C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00270D36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7532734E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2B7E7B5D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2E4F6299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14:paraId="368649D2" w14:textId="77777777" w:rsidR="00624149" w:rsidRPr="00FC37E6" w:rsidRDefault="007E2CE6" w:rsidP="00E70E1B">
            <w:pPr>
              <w:pStyle w:val="TableParagraph"/>
              <w:spacing w:line="235" w:lineRule="exact"/>
              <w:ind w:left="128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01-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09</w:t>
            </w:r>
          </w:p>
          <w:p w14:paraId="58CAC6A5" w14:textId="77777777" w:rsidR="00624149" w:rsidRPr="00FC37E6" w:rsidRDefault="007E2CE6" w:rsidP="00E70E1B">
            <w:pPr>
              <w:pStyle w:val="TableParagraph"/>
              <w:spacing w:line="277" w:lineRule="exact"/>
              <w:ind w:left="185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1, ПK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2,</w:t>
            </w:r>
          </w:p>
          <w:p w14:paraId="76337B1C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1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4,</w:t>
            </w:r>
          </w:p>
          <w:p w14:paraId="3006D2D7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1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2,</w:t>
            </w:r>
          </w:p>
          <w:p w14:paraId="10D34AB7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4,</w:t>
            </w:r>
          </w:p>
          <w:p w14:paraId="14E60255" w14:textId="77777777" w:rsidR="00624149" w:rsidRPr="00FC37E6" w:rsidRDefault="007E2CE6" w:rsidP="00E70E1B">
            <w:pPr>
              <w:pStyle w:val="TableParagraph"/>
              <w:spacing w:line="278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5 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1,</w:t>
            </w:r>
          </w:p>
          <w:p w14:paraId="56F44507" w14:textId="77777777" w:rsidR="00624149" w:rsidRPr="00FC37E6" w:rsidRDefault="007E2CE6" w:rsidP="00E70E1B">
            <w:pPr>
              <w:pStyle w:val="TableParagraph"/>
              <w:spacing w:line="278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3.2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3</w:t>
            </w:r>
          </w:p>
          <w:p w14:paraId="740908B0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15"/>
                <w:sz w:val="20"/>
                <w:szCs w:val="20"/>
              </w:rPr>
              <w:t>ПK</w:t>
            </w:r>
            <w:r w:rsidRPr="00FC37E6">
              <w:rPr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3.4</w:t>
            </w:r>
          </w:p>
          <w:p w14:paraId="199F3E67" w14:textId="52B5CB2E" w:rsidR="00624149" w:rsidRPr="00FC37E6" w:rsidRDefault="00624149" w:rsidP="00FC37E6">
            <w:pPr>
              <w:pStyle w:val="TableParagraph"/>
              <w:spacing w:line="281" w:lineRule="exact"/>
              <w:rPr>
                <w:sz w:val="20"/>
                <w:szCs w:val="20"/>
              </w:rPr>
            </w:pPr>
          </w:p>
        </w:tc>
      </w:tr>
      <w:tr w:rsidR="00624149" w:rsidRPr="00FC37E6" w14:paraId="098F0298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1343DF3A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2DD773D6" w14:textId="77777777" w:rsidR="00624149" w:rsidRPr="00FC37E6" w:rsidRDefault="007E2CE6" w:rsidP="00E70E1B">
            <w:pPr>
              <w:pStyle w:val="TableParagraph"/>
              <w:spacing w:line="260" w:lineRule="exact"/>
              <w:ind w:left="127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9"/>
                <w:sz w:val="20"/>
                <w:szCs w:val="20"/>
              </w:rPr>
              <w:t>Практические</w:t>
            </w:r>
            <w:r w:rsidRPr="00FC37E6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14:paraId="3D83A252" w14:textId="77777777" w:rsidR="00624149" w:rsidRPr="00FC37E6" w:rsidRDefault="007E2CE6" w:rsidP="00E70E1B">
            <w:pPr>
              <w:pStyle w:val="TableParagraph"/>
              <w:spacing w:line="270" w:lineRule="exact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DF70BDC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FC37E6" w14:paraId="369A0201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4E632482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4C7C7E45" w14:textId="77777777" w:rsidR="00624149" w:rsidRPr="00FC37E6" w:rsidRDefault="007E2CE6" w:rsidP="00E70E1B">
            <w:pPr>
              <w:pStyle w:val="TableParagraph"/>
              <w:spacing w:line="246" w:lineRule="exact"/>
              <w:ind w:left="122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Выполнение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абот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о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бработке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тверстий.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Выполнение</w:t>
            </w:r>
            <w:r w:rsidRPr="00FC37E6">
              <w:rPr>
                <w:spacing w:val="8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работ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о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верлению,</w:t>
            </w:r>
          </w:p>
          <w:p w14:paraId="5F04FE3F" w14:textId="77777777" w:rsidR="00624149" w:rsidRPr="00FC37E6" w:rsidRDefault="007E2CE6" w:rsidP="00E70E1B">
            <w:pPr>
              <w:pStyle w:val="TableParagraph"/>
              <w:spacing w:line="281" w:lineRule="exact"/>
              <w:ind w:left="124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зенкерование,</w:t>
            </w:r>
            <w:r w:rsidRPr="00FC37E6">
              <w:rPr>
                <w:spacing w:val="38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развертывание.</w:t>
            </w:r>
          </w:p>
        </w:tc>
        <w:tc>
          <w:tcPr>
            <w:tcW w:w="1843" w:type="dxa"/>
          </w:tcPr>
          <w:p w14:paraId="5D9AA747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1103A51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FC37E6" w14:paraId="058A38FB" w14:textId="77777777" w:rsidTr="00FC37E6">
        <w:trPr>
          <w:trHeight w:val="20"/>
        </w:trPr>
        <w:tc>
          <w:tcPr>
            <w:tcW w:w="9420" w:type="dxa"/>
            <w:gridSpan w:val="2"/>
          </w:tcPr>
          <w:p w14:paraId="4D4BAC44" w14:textId="77777777" w:rsidR="00624149" w:rsidRPr="00FC37E6" w:rsidRDefault="007E2CE6" w:rsidP="00E70E1B">
            <w:pPr>
              <w:pStyle w:val="TableParagraph"/>
              <w:spacing w:line="253" w:lineRule="exact"/>
              <w:ind w:left="120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6"/>
                <w:sz w:val="20"/>
                <w:szCs w:val="20"/>
              </w:rPr>
              <w:t>Раздел</w:t>
            </w:r>
            <w:r w:rsidRPr="00FC37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>2.</w:t>
            </w:r>
            <w:r w:rsidRPr="00FC37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>Слесарно-сборочные</w:t>
            </w:r>
            <w:r w:rsidRPr="00FC37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14:paraId="6B1C869D" w14:textId="77777777" w:rsidR="00624149" w:rsidRPr="00FC37E6" w:rsidRDefault="007E2CE6" w:rsidP="00E70E1B">
            <w:pPr>
              <w:pStyle w:val="TableParagraph"/>
              <w:spacing w:line="251" w:lineRule="exact"/>
              <w:ind w:left="55" w:right="20"/>
              <w:jc w:val="center"/>
              <w:rPr>
                <w:sz w:val="20"/>
                <w:szCs w:val="20"/>
              </w:rPr>
            </w:pPr>
            <w:r w:rsidRPr="00FC37E6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4065340A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0CC20BA5" w14:textId="77777777" w:rsidTr="00FC37E6">
        <w:trPr>
          <w:trHeight w:val="20"/>
        </w:trPr>
        <w:tc>
          <w:tcPr>
            <w:tcW w:w="2198" w:type="dxa"/>
          </w:tcPr>
          <w:p w14:paraId="22B8A464" w14:textId="77777777" w:rsidR="00624149" w:rsidRPr="00FC37E6" w:rsidRDefault="007E2CE6" w:rsidP="00E70E1B">
            <w:pPr>
              <w:pStyle w:val="TableParagraph"/>
              <w:spacing w:line="248" w:lineRule="exact"/>
              <w:ind w:left="660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8"/>
                <w:sz w:val="20"/>
                <w:szCs w:val="20"/>
              </w:rPr>
              <w:t>Тема</w:t>
            </w:r>
            <w:r w:rsidRPr="00FC37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5"/>
                <w:sz w:val="20"/>
                <w:szCs w:val="20"/>
              </w:rPr>
              <w:t>2.1</w:t>
            </w:r>
          </w:p>
        </w:tc>
        <w:tc>
          <w:tcPr>
            <w:tcW w:w="7222" w:type="dxa"/>
          </w:tcPr>
          <w:p w14:paraId="20875471" w14:textId="77777777" w:rsidR="00624149" w:rsidRPr="00FC37E6" w:rsidRDefault="007E2CE6" w:rsidP="00E70E1B">
            <w:pPr>
              <w:pStyle w:val="TableParagraph"/>
              <w:spacing w:line="248" w:lineRule="exact"/>
              <w:ind w:left="126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14:paraId="02BF2ACD" w14:textId="77777777" w:rsidR="00624149" w:rsidRPr="00FC37E6" w:rsidRDefault="007E2CE6" w:rsidP="00E70E1B">
            <w:pPr>
              <w:pStyle w:val="TableParagraph"/>
              <w:spacing w:line="248" w:lineRule="exact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AD9B357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B4566E0" w14:textId="77777777" w:rsidR="00624149" w:rsidRPr="00E70E1B" w:rsidRDefault="00624149" w:rsidP="00E70E1B">
      <w:pPr>
        <w:rPr>
          <w:sz w:val="24"/>
          <w:szCs w:val="24"/>
        </w:rPr>
        <w:sectPr w:rsidR="00624149" w:rsidRPr="00E70E1B" w:rsidSect="00E70E1B">
          <w:type w:val="nextColumn"/>
          <w:pgSz w:w="16838" w:h="11906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A7466F1" w14:textId="77777777" w:rsidR="00624149" w:rsidRPr="00E70E1B" w:rsidRDefault="00624149" w:rsidP="00E70E1B">
      <w:pPr>
        <w:pStyle w:val="a3"/>
        <w:rPr>
          <w:b/>
          <w:sz w:val="24"/>
          <w:szCs w:val="24"/>
        </w:rPr>
      </w:pPr>
    </w:p>
    <w:tbl>
      <w:tblPr>
        <w:tblStyle w:val="TableNormal"/>
        <w:tblW w:w="13531" w:type="dxa"/>
        <w:tblInd w:w="1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7222"/>
        <w:gridCol w:w="1843"/>
        <w:gridCol w:w="2268"/>
      </w:tblGrid>
      <w:tr w:rsidR="00624149" w:rsidRPr="00FC37E6" w14:paraId="24E8CD0D" w14:textId="77777777" w:rsidTr="00FC37E6">
        <w:trPr>
          <w:trHeight w:val="20"/>
        </w:trPr>
        <w:tc>
          <w:tcPr>
            <w:tcW w:w="2198" w:type="dxa"/>
          </w:tcPr>
          <w:p w14:paraId="6E9E19EB" w14:textId="77777777" w:rsidR="00624149" w:rsidRPr="00FC37E6" w:rsidRDefault="007E2CE6" w:rsidP="00E70E1B">
            <w:pPr>
              <w:pStyle w:val="TableParagraph"/>
              <w:spacing w:line="230" w:lineRule="auto"/>
              <w:ind w:left="123" w:right="93"/>
              <w:jc w:val="center"/>
              <w:rPr>
                <w:sz w:val="20"/>
                <w:szCs w:val="20"/>
              </w:rPr>
            </w:pPr>
            <w:r w:rsidRPr="00FC37E6">
              <w:rPr>
                <w:b/>
                <w:spacing w:val="-8"/>
                <w:sz w:val="20"/>
                <w:szCs w:val="20"/>
              </w:rPr>
              <w:t xml:space="preserve">Общие вопросы </w:t>
            </w:r>
            <w:r w:rsidRPr="00FC37E6">
              <w:rPr>
                <w:b/>
                <w:spacing w:val="-2"/>
                <w:sz w:val="20"/>
                <w:szCs w:val="20"/>
              </w:rPr>
              <w:t xml:space="preserve">технологии </w:t>
            </w:r>
            <w:r w:rsidRPr="00FC37E6">
              <w:rPr>
                <w:spacing w:val="-2"/>
                <w:sz w:val="20"/>
                <w:szCs w:val="20"/>
              </w:rPr>
              <w:t>сборки</w:t>
            </w:r>
          </w:p>
        </w:tc>
        <w:tc>
          <w:tcPr>
            <w:tcW w:w="7222" w:type="dxa"/>
          </w:tcPr>
          <w:p w14:paraId="42553B91" w14:textId="77777777" w:rsidR="00624149" w:rsidRPr="00FC37E6" w:rsidRDefault="007E2CE6" w:rsidP="00E70E1B">
            <w:pPr>
              <w:pStyle w:val="TableParagraph"/>
              <w:spacing w:line="225" w:lineRule="auto"/>
              <w:ind w:left="131" w:hanging="2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Технологическая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документация</w:t>
            </w:r>
            <w:r w:rsidRPr="00FC37E6">
              <w:rPr>
                <w:spacing w:val="24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на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борку 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сновы построения</w:t>
            </w:r>
            <w:r w:rsidRPr="00FC37E6">
              <w:rPr>
                <w:spacing w:val="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технологического </w:t>
            </w:r>
            <w:r w:rsidRPr="00FC37E6">
              <w:rPr>
                <w:spacing w:val="-4"/>
                <w:sz w:val="20"/>
                <w:szCs w:val="20"/>
              </w:rPr>
              <w:t>процесса: технологическая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карта, маршрутная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карта,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операционная</w:t>
            </w:r>
            <w:r w:rsidRPr="00FC37E6">
              <w:rPr>
                <w:spacing w:val="18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карта.</w:t>
            </w:r>
          </w:p>
          <w:p w14:paraId="5ADAF26E" w14:textId="77777777" w:rsidR="00624149" w:rsidRPr="00FC37E6" w:rsidRDefault="007E2CE6" w:rsidP="00E70E1B">
            <w:pPr>
              <w:pStyle w:val="TableParagraph"/>
              <w:spacing w:line="225" w:lineRule="auto"/>
              <w:ind w:left="127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Организационные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формы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методы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борки в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зависимости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т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типа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производства: </w:t>
            </w:r>
            <w:r w:rsidRPr="00FC37E6">
              <w:rPr>
                <w:spacing w:val="-4"/>
                <w:sz w:val="20"/>
                <w:szCs w:val="20"/>
              </w:rPr>
              <w:t>единичное, серийное, массовое.Контроль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качества слесарно-сборочных работ:</w:t>
            </w:r>
          </w:p>
          <w:p w14:paraId="1C934E1D" w14:textId="77777777" w:rsidR="00624149" w:rsidRPr="00FC37E6" w:rsidRDefault="007E2CE6" w:rsidP="00E70E1B">
            <w:pPr>
              <w:pStyle w:val="TableParagraph"/>
              <w:ind w:left="134"/>
              <w:rPr>
                <w:sz w:val="20"/>
                <w:szCs w:val="20"/>
              </w:rPr>
            </w:pPr>
            <w:r w:rsidRPr="00FC37E6">
              <w:rPr>
                <w:w w:val="105"/>
                <w:sz w:val="20"/>
                <w:szCs w:val="20"/>
              </w:rPr>
              <w:t>ВХОДНОЙ</w:t>
            </w:r>
            <w:r w:rsidRPr="00FC37E6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FC37E6">
              <w:rPr>
                <w:w w:val="105"/>
                <w:sz w:val="20"/>
                <w:szCs w:val="20"/>
              </w:rPr>
              <w:t>КОНТ]ЭОЛЬ,</w:t>
            </w:r>
            <w:r w:rsidRPr="00FC37E6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FC37E6">
              <w:rPr>
                <w:w w:val="105"/>
                <w:sz w:val="20"/>
                <w:szCs w:val="20"/>
              </w:rPr>
              <w:t>КОНТ]ЭОЛЬ</w:t>
            </w:r>
            <w:r w:rsidRPr="00FC37E6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FC37E6">
              <w:rPr>
                <w:w w:val="105"/>
                <w:sz w:val="20"/>
                <w:szCs w:val="20"/>
              </w:rPr>
              <w:t>COП]ЭЯЖeHИЙ</w:t>
            </w:r>
            <w:r w:rsidRPr="00FC37E6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FC37E6">
              <w:rPr>
                <w:w w:val="105"/>
                <w:sz w:val="20"/>
                <w:szCs w:val="20"/>
              </w:rPr>
              <w:t>И</w:t>
            </w:r>
            <w:r w:rsidRPr="00FC37E6">
              <w:rPr>
                <w:spacing w:val="34"/>
                <w:w w:val="105"/>
                <w:sz w:val="20"/>
                <w:szCs w:val="20"/>
              </w:rPr>
              <w:t xml:space="preserve">  </w:t>
            </w:r>
            <w:r w:rsidRPr="00FC37E6">
              <w:rPr>
                <w:w w:val="105"/>
                <w:sz w:val="20"/>
                <w:szCs w:val="20"/>
              </w:rPr>
              <w:t>ЗЛОВ,</w:t>
            </w:r>
            <w:r w:rsidRPr="00FC37E6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FC37E6">
              <w:rPr>
                <w:w w:val="105"/>
                <w:sz w:val="20"/>
                <w:szCs w:val="20"/>
              </w:rPr>
              <w:t>3</w:t>
            </w:r>
            <w:r w:rsidRPr="00FC37E6">
              <w:rPr>
                <w:spacing w:val="-24"/>
                <w:w w:val="105"/>
                <w:sz w:val="20"/>
                <w:szCs w:val="20"/>
              </w:rPr>
              <w:t xml:space="preserve"> </w:t>
            </w:r>
            <w:r w:rsidRPr="00FC37E6">
              <w:rPr>
                <w:w w:val="105"/>
                <w:sz w:val="20"/>
                <w:szCs w:val="20"/>
              </w:rPr>
              <w:t>£tKЛЮЧИTeЛЬHЫЙ</w:t>
            </w:r>
            <w:r w:rsidRPr="00FC37E6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w w:val="105"/>
                <w:sz w:val="20"/>
                <w:szCs w:val="20"/>
              </w:rPr>
              <w:t>КОНТ]ЭОЛЬ.</w:t>
            </w:r>
          </w:p>
          <w:p w14:paraId="5A287471" w14:textId="77777777" w:rsidR="00624149" w:rsidRPr="00FC37E6" w:rsidRDefault="007E2CE6" w:rsidP="00E70E1B">
            <w:pPr>
              <w:pStyle w:val="TableParagraph"/>
              <w:ind w:left="122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равила</w:t>
            </w:r>
            <w:r w:rsidRPr="00FC37E6">
              <w:rPr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нормы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безопасного</w:t>
            </w:r>
            <w:r w:rsidRPr="00FC37E6">
              <w:rPr>
                <w:spacing w:val="8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выполнения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сборочных</w:t>
            </w:r>
            <w:r w:rsidRPr="00FC37E6">
              <w:rPr>
                <w:spacing w:val="1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работ.</w:t>
            </w:r>
          </w:p>
        </w:tc>
        <w:tc>
          <w:tcPr>
            <w:tcW w:w="1843" w:type="dxa"/>
          </w:tcPr>
          <w:p w14:paraId="5D07FEF2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16CC7956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3D578F8A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632A7CEB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00730C4" w14:textId="77777777" w:rsidR="00624149" w:rsidRPr="00FC37E6" w:rsidRDefault="007E2CE6" w:rsidP="00E70E1B">
            <w:pPr>
              <w:pStyle w:val="TableParagraph"/>
              <w:spacing w:line="249" w:lineRule="exact"/>
              <w:ind w:left="129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01-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16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09</w:t>
            </w:r>
          </w:p>
          <w:p w14:paraId="5EE6B089" w14:textId="77777777" w:rsidR="00624149" w:rsidRPr="00FC37E6" w:rsidRDefault="007E2CE6" w:rsidP="00E70E1B">
            <w:pPr>
              <w:pStyle w:val="TableParagraph"/>
              <w:spacing w:line="278" w:lineRule="exact"/>
              <w:ind w:left="185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1, ПK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2,</w:t>
            </w:r>
          </w:p>
          <w:p w14:paraId="530F4FCF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1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4,</w:t>
            </w:r>
          </w:p>
          <w:p w14:paraId="0D75A273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1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2,</w:t>
            </w:r>
          </w:p>
          <w:p w14:paraId="74E5DEFB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4,</w:t>
            </w:r>
          </w:p>
          <w:p w14:paraId="31A82EC8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5 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1,</w:t>
            </w:r>
          </w:p>
          <w:p w14:paraId="1C178234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3.2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3</w:t>
            </w:r>
          </w:p>
          <w:p w14:paraId="66BABCC5" w14:textId="7FC18818" w:rsidR="00624149" w:rsidRPr="00FC37E6" w:rsidRDefault="007E2CE6" w:rsidP="00FC37E6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15"/>
                <w:sz w:val="20"/>
                <w:szCs w:val="20"/>
              </w:rPr>
              <w:t>ПK</w:t>
            </w:r>
            <w:r w:rsidRPr="00FC37E6">
              <w:rPr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3.4</w:t>
            </w:r>
          </w:p>
        </w:tc>
      </w:tr>
      <w:tr w:rsidR="00624149" w:rsidRPr="00FC37E6" w14:paraId="0C83B4A6" w14:textId="77777777" w:rsidTr="00FC37E6">
        <w:trPr>
          <w:trHeight w:val="20"/>
        </w:trPr>
        <w:tc>
          <w:tcPr>
            <w:tcW w:w="2198" w:type="dxa"/>
            <w:vMerge w:val="restart"/>
          </w:tcPr>
          <w:p w14:paraId="120F2C64" w14:textId="77777777" w:rsidR="00624149" w:rsidRPr="00FC37E6" w:rsidRDefault="007E2CE6" w:rsidP="00E70E1B">
            <w:pPr>
              <w:pStyle w:val="TableParagraph"/>
              <w:spacing w:line="241" w:lineRule="exact"/>
              <w:ind w:left="44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Тема</w:t>
            </w:r>
            <w:r w:rsidRPr="00FC37E6">
              <w:rPr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2.2</w:t>
            </w:r>
          </w:p>
          <w:p w14:paraId="6B26A26F" w14:textId="65478A6C" w:rsidR="00624149" w:rsidRPr="00FC37E6" w:rsidRDefault="00DB11DF" w:rsidP="00E70E1B">
            <w:pPr>
              <w:pStyle w:val="TableParagraph"/>
              <w:spacing w:line="230" w:lineRule="auto"/>
              <w:ind w:left="232" w:right="188" w:firstLine="39"/>
              <w:jc w:val="center"/>
              <w:rPr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Н</w:t>
            </w:r>
            <w:r w:rsidR="007E2CE6" w:rsidRPr="00FC37E6">
              <w:rPr>
                <w:b/>
                <w:spacing w:val="-2"/>
                <w:sz w:val="20"/>
                <w:szCs w:val="20"/>
              </w:rPr>
              <w:t xml:space="preserve">еподвижные </w:t>
            </w:r>
            <w:r w:rsidR="007E2CE6" w:rsidRPr="00FC37E6">
              <w:rPr>
                <w:b/>
                <w:sz w:val="20"/>
                <w:szCs w:val="20"/>
              </w:rPr>
              <w:t xml:space="preserve">неразъемные </w:t>
            </w:r>
            <w:r w:rsidR="007E2CE6" w:rsidRPr="00FC37E6">
              <w:rPr>
                <w:sz w:val="20"/>
                <w:szCs w:val="20"/>
              </w:rPr>
              <w:t xml:space="preserve">и </w:t>
            </w:r>
            <w:r w:rsidR="007E2CE6" w:rsidRPr="00FC37E6">
              <w:rPr>
                <w:b/>
                <w:spacing w:val="-2"/>
                <w:sz w:val="20"/>
                <w:szCs w:val="20"/>
              </w:rPr>
              <w:t xml:space="preserve">разъемные </w:t>
            </w:r>
            <w:r w:rsidR="007E2CE6" w:rsidRPr="00FC37E6">
              <w:rPr>
                <w:b/>
                <w:spacing w:val="-4"/>
                <w:sz w:val="20"/>
                <w:szCs w:val="20"/>
              </w:rPr>
              <w:t xml:space="preserve">соединения </w:t>
            </w:r>
            <w:r w:rsidR="007E2CE6" w:rsidRPr="00FC37E6">
              <w:rPr>
                <w:spacing w:val="-4"/>
                <w:sz w:val="20"/>
                <w:szCs w:val="20"/>
              </w:rPr>
              <w:t>и</w:t>
            </w:r>
            <w:r w:rsidR="007E2CE6" w:rsidRPr="00FC37E6">
              <w:rPr>
                <w:spacing w:val="-12"/>
                <w:sz w:val="20"/>
                <w:szCs w:val="20"/>
              </w:rPr>
              <w:t xml:space="preserve"> </w:t>
            </w:r>
            <w:r w:rsidR="007E2CE6" w:rsidRPr="00FC37E6">
              <w:rPr>
                <w:spacing w:val="-4"/>
                <w:sz w:val="20"/>
                <w:szCs w:val="20"/>
              </w:rPr>
              <w:t xml:space="preserve">их </w:t>
            </w:r>
            <w:r w:rsidR="007E2CE6" w:rsidRPr="00FC37E6">
              <w:rPr>
                <w:spacing w:val="-2"/>
                <w:sz w:val="20"/>
                <w:szCs w:val="20"/>
              </w:rPr>
              <w:t>сборка</w:t>
            </w:r>
          </w:p>
        </w:tc>
        <w:tc>
          <w:tcPr>
            <w:tcW w:w="7222" w:type="dxa"/>
          </w:tcPr>
          <w:p w14:paraId="44327FAC" w14:textId="77777777" w:rsidR="00624149" w:rsidRPr="00FC37E6" w:rsidRDefault="007E2CE6" w:rsidP="00E70E1B">
            <w:pPr>
              <w:pStyle w:val="TableParagraph"/>
              <w:spacing w:line="243" w:lineRule="exact"/>
              <w:ind w:left="126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14:paraId="6058D35B" w14:textId="77777777" w:rsidR="00624149" w:rsidRPr="00FC37E6" w:rsidRDefault="007E2CE6" w:rsidP="00E70E1B">
            <w:pPr>
              <w:pStyle w:val="TableParagraph"/>
              <w:spacing w:line="243" w:lineRule="exact"/>
              <w:ind w:left="55" w:right="6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AB13D26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5CFB2F06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33B5EF9D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65B6336C" w14:textId="77777777" w:rsidR="00624149" w:rsidRPr="00FC37E6" w:rsidRDefault="007E2CE6" w:rsidP="00E70E1B">
            <w:pPr>
              <w:pStyle w:val="TableParagraph"/>
              <w:spacing w:line="236" w:lineRule="exact"/>
              <w:ind w:left="126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Заклепочные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оединения,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оследовательность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выполнения,</w:t>
            </w:r>
            <w:r w:rsidRPr="00FC37E6">
              <w:rPr>
                <w:spacing w:val="39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чины</w:t>
            </w:r>
          </w:p>
          <w:p w14:paraId="19DFAAD3" w14:textId="77777777" w:rsidR="00624149" w:rsidRPr="00FC37E6" w:rsidRDefault="007E2CE6" w:rsidP="00E70E1B">
            <w:pPr>
              <w:pStyle w:val="TableParagraph"/>
              <w:spacing w:line="228" w:lineRule="auto"/>
              <w:ind w:left="128" w:firstLine="2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возникновения</w:t>
            </w:r>
            <w:r w:rsidRPr="00FC37E6">
              <w:rPr>
                <w:spacing w:val="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дефектов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клепки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х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едупреждение.Паяные соединения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их </w:t>
            </w:r>
            <w:r w:rsidRPr="00FC37E6">
              <w:rPr>
                <w:spacing w:val="-4"/>
                <w:sz w:val="20"/>
                <w:szCs w:val="20"/>
              </w:rPr>
              <w:t>сборка: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флюсы,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рипои, последовательность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равила выполнения пайки.</w:t>
            </w:r>
          </w:p>
          <w:p w14:paraId="34A92C68" w14:textId="77777777" w:rsidR="00624149" w:rsidRPr="00FC37E6" w:rsidRDefault="007E2CE6" w:rsidP="00E70E1B">
            <w:pPr>
              <w:pStyle w:val="TableParagraph"/>
              <w:spacing w:line="223" w:lineRule="auto"/>
              <w:ind w:left="126" w:hanging="5"/>
              <w:rPr>
                <w:sz w:val="20"/>
                <w:szCs w:val="20"/>
              </w:rPr>
            </w:pPr>
            <w:r w:rsidRPr="00FC37E6">
              <w:rPr>
                <w:spacing w:val="-4"/>
                <w:sz w:val="20"/>
                <w:szCs w:val="20"/>
              </w:rPr>
              <w:t>Клеевые соединения и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х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борка: этапы процесса склеивания,</w:t>
            </w:r>
            <w:r w:rsidRPr="00FC37E6">
              <w:rPr>
                <w:spacing w:val="15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контроль качества клеевого соединения.Соединение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методом пластической</w:t>
            </w:r>
            <w:r w:rsidRPr="00FC37E6">
              <w:rPr>
                <w:spacing w:val="18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деформации (вальцевание).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оединение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гарантированным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натягом: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пособы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выполнения соединения.Сварка: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одготовка поверхностей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од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варку; оборудование</w:t>
            </w:r>
            <w:r w:rsidRPr="00FC37E6">
              <w:rPr>
                <w:spacing w:val="14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 xml:space="preserve">для </w:t>
            </w:r>
            <w:r w:rsidRPr="00FC37E6">
              <w:rPr>
                <w:spacing w:val="-6"/>
                <w:sz w:val="20"/>
                <w:szCs w:val="20"/>
              </w:rPr>
              <w:t>разделки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кромок, зачистки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швов 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тделки сварочных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оединений;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борудование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и </w:t>
            </w:r>
            <w:r w:rsidRPr="00FC37E6">
              <w:rPr>
                <w:spacing w:val="-4"/>
                <w:sz w:val="20"/>
                <w:szCs w:val="20"/>
              </w:rPr>
              <w:t>приспособления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для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борки частей изделия перед сваркой. Болтовые (винтовые) соединения</w:t>
            </w:r>
            <w:r w:rsidRPr="00FC37E6">
              <w:rPr>
                <w:spacing w:val="5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х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борка. Шпилечные</w:t>
            </w:r>
            <w:r w:rsidRPr="00FC37E6">
              <w:rPr>
                <w:spacing w:val="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оединения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х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борка.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нструменты, приспособления,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рименяемые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ри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болтовых и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шпилечных</w:t>
            </w:r>
            <w:r w:rsidRPr="00FC37E6">
              <w:rPr>
                <w:spacing w:val="18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оединениях.</w:t>
            </w:r>
          </w:p>
          <w:p w14:paraId="59195DC2" w14:textId="77777777" w:rsidR="00624149" w:rsidRPr="00FC37E6" w:rsidRDefault="007E2CE6" w:rsidP="00E70E1B">
            <w:pPr>
              <w:pStyle w:val="TableParagraph"/>
              <w:spacing w:line="223" w:lineRule="auto"/>
              <w:ind w:left="128" w:hanging="8"/>
              <w:rPr>
                <w:sz w:val="20"/>
                <w:szCs w:val="20"/>
              </w:rPr>
            </w:pPr>
            <w:r w:rsidRPr="00FC37E6">
              <w:rPr>
                <w:spacing w:val="-2"/>
                <w:sz w:val="20"/>
                <w:szCs w:val="20"/>
              </w:rPr>
              <w:t>Шпоночные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оединения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и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их</w:t>
            </w:r>
            <w:r w:rsidRPr="00FC37E6">
              <w:rPr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борка: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борка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оединений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в</w:t>
            </w:r>
            <w:r w:rsidRPr="00FC37E6">
              <w:rPr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зависимости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 xml:space="preserve">от </w:t>
            </w:r>
            <w:r w:rsidRPr="00FC37E6">
              <w:rPr>
                <w:spacing w:val="-6"/>
                <w:sz w:val="20"/>
                <w:szCs w:val="20"/>
              </w:rPr>
              <w:t>конструкциишпонки.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Типичные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дефекты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выполнении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шпоночных</w:t>
            </w:r>
            <w:r w:rsidRPr="00FC37E6">
              <w:rPr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соединений, </w:t>
            </w:r>
            <w:r w:rsidRPr="00FC37E6">
              <w:rPr>
                <w:spacing w:val="-4"/>
                <w:sz w:val="20"/>
                <w:szCs w:val="20"/>
              </w:rPr>
              <w:t>способы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редупреждения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справления. Шпоночные соединения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их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борка: сборка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соединений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в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зависимости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от</w:t>
            </w:r>
            <w:r w:rsidRPr="00FC37E6">
              <w:rPr>
                <w:spacing w:val="-11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конструкциишпонки.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Типичные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дефекты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при</w:t>
            </w:r>
          </w:p>
          <w:p w14:paraId="3D2EBC5C" w14:textId="77777777" w:rsidR="00624149" w:rsidRPr="00FC37E6" w:rsidRDefault="007E2CE6" w:rsidP="00E70E1B">
            <w:pPr>
              <w:pStyle w:val="TableParagraph"/>
              <w:spacing w:line="270" w:lineRule="exact"/>
              <w:ind w:left="130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выполнении</w:t>
            </w:r>
            <w:r w:rsidRPr="00FC37E6">
              <w:rPr>
                <w:spacing w:val="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шпоночных</w:t>
            </w:r>
            <w:r w:rsidRPr="00FC37E6">
              <w:rPr>
                <w:spacing w:val="8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соединений,</w:t>
            </w:r>
            <w:r w:rsidRPr="00FC37E6">
              <w:rPr>
                <w:spacing w:val="19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способы</w:t>
            </w:r>
            <w:r w:rsidRPr="00FC37E6">
              <w:rPr>
                <w:spacing w:val="1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едупреждения и исправления.</w:t>
            </w:r>
          </w:p>
        </w:tc>
        <w:tc>
          <w:tcPr>
            <w:tcW w:w="1843" w:type="dxa"/>
          </w:tcPr>
          <w:p w14:paraId="44FCE9F1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35A79832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7986813D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38190183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325BDE46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096AFB8D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6840F4B6" w14:textId="77777777" w:rsidR="00624149" w:rsidRPr="00FC37E6" w:rsidRDefault="007E2CE6" w:rsidP="00E70E1B">
            <w:pPr>
              <w:pStyle w:val="TableParagraph"/>
              <w:ind w:left="55" w:right="1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з</w:t>
            </w:r>
          </w:p>
        </w:tc>
        <w:tc>
          <w:tcPr>
            <w:tcW w:w="2268" w:type="dxa"/>
          </w:tcPr>
          <w:p w14:paraId="1EF8D591" w14:textId="77777777" w:rsidR="00624149" w:rsidRPr="00FC37E6" w:rsidRDefault="007E2CE6" w:rsidP="00E70E1B">
            <w:pPr>
              <w:pStyle w:val="TableParagraph"/>
              <w:spacing w:line="239" w:lineRule="exact"/>
              <w:ind w:left="129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01-</w:t>
            </w:r>
            <w:r w:rsidRPr="00FC37E6">
              <w:rPr>
                <w:spacing w:val="11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16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09</w:t>
            </w:r>
          </w:p>
          <w:p w14:paraId="4B25E149" w14:textId="77777777" w:rsidR="00624149" w:rsidRPr="00FC37E6" w:rsidRDefault="007E2CE6" w:rsidP="00E70E1B">
            <w:pPr>
              <w:pStyle w:val="TableParagraph"/>
              <w:spacing w:line="278" w:lineRule="exact"/>
              <w:ind w:left="185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1, ПK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2,</w:t>
            </w:r>
          </w:p>
          <w:p w14:paraId="07407D8C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1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4,</w:t>
            </w:r>
          </w:p>
          <w:p w14:paraId="501D1709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1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2,</w:t>
            </w:r>
          </w:p>
          <w:p w14:paraId="0709906F" w14:textId="77777777" w:rsidR="00624149" w:rsidRPr="00FC37E6" w:rsidRDefault="007E2CE6" w:rsidP="00E70E1B">
            <w:pPr>
              <w:pStyle w:val="TableParagraph"/>
              <w:spacing w:line="276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3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2.4,</w:t>
            </w:r>
          </w:p>
          <w:p w14:paraId="14F6B5D6" w14:textId="77777777" w:rsidR="00624149" w:rsidRPr="00FC37E6" w:rsidRDefault="007E2CE6" w:rsidP="00E70E1B">
            <w:pPr>
              <w:pStyle w:val="TableParagraph"/>
              <w:spacing w:line="278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2.5 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1,</w:t>
            </w:r>
          </w:p>
          <w:p w14:paraId="57AA9F78" w14:textId="77777777" w:rsidR="00624149" w:rsidRPr="00FC37E6" w:rsidRDefault="007E2CE6" w:rsidP="00E70E1B">
            <w:pPr>
              <w:pStyle w:val="TableParagraph"/>
              <w:spacing w:line="283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 3.2, ПK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3.3</w:t>
            </w:r>
          </w:p>
          <w:p w14:paraId="47B4986F" w14:textId="77777777" w:rsidR="00624149" w:rsidRPr="00FC37E6" w:rsidRDefault="007E2CE6" w:rsidP="00E70E1B">
            <w:pPr>
              <w:pStyle w:val="TableParagraph"/>
              <w:spacing w:line="269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15"/>
                <w:sz w:val="20"/>
                <w:szCs w:val="20"/>
              </w:rPr>
              <w:t>ПK</w:t>
            </w:r>
            <w:r w:rsidRPr="00FC37E6">
              <w:rPr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3.4</w:t>
            </w:r>
          </w:p>
          <w:p w14:paraId="7648ABFE" w14:textId="38764331" w:rsidR="00624149" w:rsidRPr="00FC37E6" w:rsidRDefault="00624149" w:rsidP="00FC37E6">
            <w:pPr>
              <w:pStyle w:val="TableParagraph"/>
              <w:spacing w:line="269" w:lineRule="exact"/>
              <w:rPr>
                <w:sz w:val="20"/>
                <w:szCs w:val="20"/>
              </w:rPr>
            </w:pPr>
          </w:p>
        </w:tc>
      </w:tr>
      <w:tr w:rsidR="00624149" w:rsidRPr="00FC37E6" w14:paraId="20F2C94A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2B47EDD8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017C4A32" w14:textId="77777777" w:rsidR="00624149" w:rsidRPr="00FC37E6" w:rsidRDefault="007E2CE6" w:rsidP="00E70E1B">
            <w:pPr>
              <w:pStyle w:val="TableParagraph"/>
              <w:spacing w:line="248" w:lineRule="exact"/>
              <w:ind w:left="127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9"/>
                <w:sz w:val="20"/>
                <w:szCs w:val="20"/>
              </w:rPr>
              <w:t>Практические</w:t>
            </w:r>
            <w:r w:rsidRPr="00FC37E6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14:paraId="11476B4B" w14:textId="77777777" w:rsidR="00624149" w:rsidRPr="00FC37E6" w:rsidRDefault="007E2CE6" w:rsidP="00E70E1B">
            <w:pPr>
              <w:pStyle w:val="TableParagraph"/>
              <w:spacing w:line="158" w:lineRule="exact"/>
              <w:ind w:left="886"/>
              <w:rPr>
                <w:sz w:val="20"/>
                <w:szCs w:val="20"/>
              </w:rPr>
            </w:pPr>
            <w:r w:rsidRPr="00FC37E6">
              <w:rPr>
                <w:noProof/>
                <w:position w:val="-2"/>
                <w:sz w:val="20"/>
                <w:szCs w:val="20"/>
                <w:lang w:eastAsia="ru-RU"/>
              </w:rPr>
              <w:drawing>
                <wp:inline distT="0" distB="0" distL="0" distR="0" wp14:anchorId="757514BC" wp14:editId="27A9553A">
                  <wp:extent cx="67054" cy="100583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4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BEBD261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4166EBC1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1D20E949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12A2615A" w14:textId="77777777" w:rsidR="00624149" w:rsidRPr="00FC37E6" w:rsidRDefault="007E2CE6" w:rsidP="00E70E1B">
            <w:pPr>
              <w:pStyle w:val="TableParagraph"/>
              <w:spacing w:line="239" w:lineRule="exact"/>
              <w:ind w:left="126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Заполнение</w:t>
            </w:r>
            <w:r w:rsidRPr="00FC37E6">
              <w:rPr>
                <w:spacing w:val="17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таблицы:</w:t>
            </w:r>
            <w:r w:rsidRPr="00FC37E6">
              <w:rPr>
                <w:spacing w:val="21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«Выполнение</w:t>
            </w:r>
            <w:r w:rsidRPr="00FC37E6">
              <w:rPr>
                <w:spacing w:val="21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неподвижных</w:t>
            </w:r>
            <w:r w:rsidRPr="00FC37E6">
              <w:rPr>
                <w:spacing w:val="17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неразъемных</w:t>
            </w:r>
            <w:r w:rsidRPr="00FC37E6">
              <w:rPr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оединений</w:t>
            </w:r>
          </w:p>
          <w:p w14:paraId="7A7D6646" w14:textId="77777777" w:rsidR="00624149" w:rsidRPr="00FC37E6" w:rsidRDefault="007E2CE6" w:rsidP="00E70E1B">
            <w:pPr>
              <w:pStyle w:val="TableParagraph"/>
              <w:spacing w:line="271" w:lineRule="exact"/>
              <w:ind w:left="128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сваркой».</w:t>
            </w:r>
            <w:r w:rsidRPr="00FC37E6">
              <w:rPr>
                <w:spacing w:val="1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Описание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алгоритма</w:t>
            </w:r>
            <w:r w:rsidRPr="00FC37E6">
              <w:rPr>
                <w:spacing w:val="9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неподвижные</w:t>
            </w:r>
            <w:r w:rsidRPr="00FC37E6">
              <w:rPr>
                <w:spacing w:val="1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разъемные</w:t>
            </w:r>
            <w:r w:rsidRPr="00FC37E6">
              <w:rPr>
                <w:spacing w:val="9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соединений.</w:t>
            </w:r>
            <w:r w:rsidRPr="00FC37E6">
              <w:rPr>
                <w:spacing w:val="8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Выполнение</w:t>
            </w:r>
          </w:p>
          <w:p w14:paraId="37C98E8E" w14:textId="77777777" w:rsidR="00624149" w:rsidRPr="00FC37E6" w:rsidRDefault="007E2CE6" w:rsidP="00E70E1B">
            <w:pPr>
              <w:pStyle w:val="TableParagraph"/>
              <w:spacing w:line="264" w:lineRule="exact"/>
              <w:ind w:left="128" w:firstLine="4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работ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о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борке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трубопроводных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истем,</w:t>
            </w:r>
            <w:r w:rsidRPr="00FC37E6">
              <w:rPr>
                <w:spacing w:val="6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шпоночных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соединений,</w:t>
            </w:r>
            <w:r w:rsidRPr="00FC37E6">
              <w:rPr>
                <w:spacing w:val="12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шлицевые </w:t>
            </w:r>
            <w:r w:rsidRPr="00FC37E6">
              <w:rPr>
                <w:spacing w:val="-2"/>
                <w:sz w:val="20"/>
                <w:szCs w:val="20"/>
              </w:rPr>
              <w:t>соединения.</w:t>
            </w:r>
          </w:p>
        </w:tc>
        <w:tc>
          <w:tcPr>
            <w:tcW w:w="1843" w:type="dxa"/>
          </w:tcPr>
          <w:p w14:paraId="4A6EB2A1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13C7AA8D" w14:textId="77777777" w:rsidR="00624149" w:rsidRPr="00FC37E6" w:rsidRDefault="007E2CE6" w:rsidP="00E70E1B">
            <w:pPr>
              <w:pStyle w:val="TableParagraph"/>
              <w:spacing w:line="158" w:lineRule="exact"/>
              <w:ind w:left="890"/>
              <w:rPr>
                <w:sz w:val="20"/>
                <w:szCs w:val="20"/>
              </w:rPr>
            </w:pPr>
            <w:r w:rsidRPr="00FC37E6">
              <w:rPr>
                <w:noProof/>
                <w:position w:val="-2"/>
                <w:sz w:val="20"/>
                <w:szCs w:val="20"/>
                <w:lang w:eastAsia="ru-RU"/>
              </w:rPr>
              <w:drawing>
                <wp:inline distT="0" distB="0" distL="0" distR="0" wp14:anchorId="26375F53" wp14:editId="3550B10B">
                  <wp:extent cx="54862" cy="100583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DE69173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030ABD28" w14:textId="77777777" w:rsidTr="00FC37E6">
        <w:trPr>
          <w:trHeight w:val="20"/>
        </w:trPr>
        <w:tc>
          <w:tcPr>
            <w:tcW w:w="2198" w:type="dxa"/>
            <w:vMerge w:val="restart"/>
          </w:tcPr>
          <w:p w14:paraId="246F1213" w14:textId="77777777" w:rsidR="00624149" w:rsidRPr="00FC37E6" w:rsidRDefault="007E2CE6" w:rsidP="00E70E1B">
            <w:pPr>
              <w:pStyle w:val="TableParagraph"/>
              <w:spacing w:line="251" w:lineRule="exact"/>
              <w:ind w:left="40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Тема</w:t>
            </w:r>
            <w:r w:rsidRPr="00FC37E6">
              <w:rPr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2.4.</w:t>
            </w:r>
          </w:p>
          <w:p w14:paraId="541516E7" w14:textId="77777777" w:rsidR="00624149" w:rsidRPr="00FC37E6" w:rsidRDefault="007E2CE6" w:rsidP="00E70E1B">
            <w:pPr>
              <w:pStyle w:val="TableParagraph"/>
              <w:spacing w:line="276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Гидравлические</w:t>
            </w:r>
          </w:p>
          <w:p w14:paraId="481C7801" w14:textId="77777777" w:rsidR="00624149" w:rsidRPr="00FC37E6" w:rsidRDefault="007E2CE6" w:rsidP="00E70E1B">
            <w:pPr>
              <w:pStyle w:val="TableParagraph"/>
              <w:spacing w:line="281" w:lineRule="exact"/>
              <w:ind w:left="48"/>
              <w:jc w:val="center"/>
              <w:rPr>
                <w:b/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 xml:space="preserve">и </w:t>
            </w:r>
            <w:r w:rsidRPr="00FC37E6">
              <w:rPr>
                <w:b/>
                <w:spacing w:val="-2"/>
                <w:sz w:val="20"/>
                <w:szCs w:val="20"/>
              </w:rPr>
              <w:t>пневматические</w:t>
            </w:r>
          </w:p>
        </w:tc>
        <w:tc>
          <w:tcPr>
            <w:tcW w:w="7222" w:type="dxa"/>
          </w:tcPr>
          <w:p w14:paraId="0734A146" w14:textId="77777777" w:rsidR="00624149" w:rsidRPr="00FC37E6" w:rsidRDefault="007E2CE6" w:rsidP="00E70E1B">
            <w:pPr>
              <w:pStyle w:val="TableParagraph"/>
              <w:spacing w:line="253" w:lineRule="exact"/>
              <w:ind w:left="126"/>
              <w:rPr>
                <w:b/>
                <w:sz w:val="20"/>
                <w:szCs w:val="20"/>
              </w:rPr>
            </w:pPr>
            <w:r w:rsidRPr="00FC37E6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14:paraId="091BA4EB" w14:textId="77777777" w:rsidR="00624149" w:rsidRPr="00FC37E6" w:rsidRDefault="007E2CE6" w:rsidP="00E70E1B">
            <w:pPr>
              <w:pStyle w:val="TableParagraph"/>
              <w:spacing w:line="253" w:lineRule="exact"/>
              <w:ind w:left="55" w:right="6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4927E7A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FC37E6" w14:paraId="42B66C31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4E0748CD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0880ACD5" w14:textId="77777777" w:rsidR="00624149" w:rsidRPr="00FC37E6" w:rsidRDefault="007E2CE6" w:rsidP="00E70E1B">
            <w:pPr>
              <w:pStyle w:val="TableParagraph"/>
              <w:spacing w:line="239" w:lineRule="exact"/>
              <w:ind w:left="122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Гидравлические</w:t>
            </w:r>
            <w:r w:rsidRPr="00FC37E6">
              <w:rPr>
                <w:spacing w:val="-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иводы.</w:t>
            </w:r>
            <w:r w:rsidRPr="00FC37E6">
              <w:rPr>
                <w:spacing w:val="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Основные</w:t>
            </w:r>
            <w:r w:rsidRPr="00FC37E6">
              <w:rPr>
                <w:spacing w:val="3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элементы</w:t>
            </w:r>
            <w:r w:rsidRPr="00FC37E6">
              <w:rPr>
                <w:spacing w:val="5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привода,</w:t>
            </w:r>
            <w:r w:rsidRPr="00FC37E6">
              <w:rPr>
                <w:spacing w:val="14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их</w:t>
            </w:r>
            <w:r w:rsidRPr="00FC37E6">
              <w:rPr>
                <w:spacing w:val="1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конструкция</w:t>
            </w:r>
            <w:r w:rsidRPr="00FC37E6">
              <w:rPr>
                <w:spacing w:val="21"/>
                <w:sz w:val="20"/>
                <w:szCs w:val="20"/>
              </w:rPr>
              <w:t xml:space="preserve"> </w:t>
            </w:r>
            <w:r w:rsidRPr="00FC37E6">
              <w:rPr>
                <w:spacing w:val="-10"/>
                <w:sz w:val="20"/>
                <w:szCs w:val="20"/>
              </w:rPr>
              <w:t>и</w:t>
            </w:r>
          </w:p>
          <w:p w14:paraId="4B730F04" w14:textId="77777777" w:rsidR="00624149" w:rsidRPr="00FC37E6" w:rsidRDefault="007E2CE6" w:rsidP="00E70E1B">
            <w:pPr>
              <w:pStyle w:val="TableParagraph"/>
              <w:spacing w:line="264" w:lineRule="exact"/>
              <w:ind w:left="131" w:hanging="5"/>
              <w:rPr>
                <w:sz w:val="20"/>
                <w:szCs w:val="20"/>
              </w:rPr>
            </w:pPr>
            <w:r w:rsidRPr="00FC37E6">
              <w:rPr>
                <w:spacing w:val="-6"/>
                <w:sz w:val="20"/>
                <w:szCs w:val="20"/>
              </w:rPr>
              <w:t>функционирование.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невматические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воды.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Основные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элементы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>привода,</w:t>
            </w:r>
            <w:r w:rsidRPr="00FC37E6">
              <w:rPr>
                <w:spacing w:val="8"/>
                <w:sz w:val="20"/>
                <w:szCs w:val="20"/>
              </w:rPr>
              <w:t xml:space="preserve"> </w:t>
            </w:r>
            <w:r w:rsidRPr="00FC37E6">
              <w:rPr>
                <w:spacing w:val="-6"/>
                <w:sz w:val="20"/>
                <w:szCs w:val="20"/>
              </w:rPr>
              <w:t xml:space="preserve">их </w:t>
            </w:r>
            <w:r w:rsidRPr="00FC37E6">
              <w:rPr>
                <w:sz w:val="20"/>
                <w:szCs w:val="20"/>
              </w:rPr>
              <w:t>конструкция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и</w:t>
            </w:r>
            <w:r w:rsidRPr="00FC37E6">
              <w:rPr>
                <w:spacing w:val="-16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функционирование.</w:t>
            </w:r>
          </w:p>
        </w:tc>
        <w:tc>
          <w:tcPr>
            <w:tcW w:w="1843" w:type="dxa"/>
          </w:tcPr>
          <w:p w14:paraId="1813E9AB" w14:textId="77777777" w:rsidR="00624149" w:rsidRPr="00FC37E6" w:rsidRDefault="007E2CE6" w:rsidP="00E70E1B">
            <w:pPr>
              <w:pStyle w:val="TableParagraph"/>
              <w:ind w:left="55" w:right="4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EF7F719" w14:textId="77777777" w:rsidR="00624149" w:rsidRPr="00FC37E6" w:rsidRDefault="007E2CE6" w:rsidP="00E70E1B">
            <w:pPr>
              <w:pStyle w:val="TableParagraph"/>
              <w:spacing w:line="238" w:lineRule="exact"/>
              <w:ind w:left="128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01-</w:t>
            </w:r>
            <w:r w:rsidRPr="00FC37E6">
              <w:rPr>
                <w:spacing w:val="-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К</w:t>
            </w:r>
            <w:r w:rsidRPr="00FC37E6">
              <w:rPr>
                <w:spacing w:val="-2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09</w:t>
            </w:r>
          </w:p>
          <w:p w14:paraId="19CF59D8" w14:textId="77777777" w:rsidR="00624149" w:rsidRPr="00FC37E6" w:rsidRDefault="007E2CE6" w:rsidP="00E70E1B">
            <w:pPr>
              <w:pStyle w:val="TableParagraph"/>
              <w:spacing w:line="282" w:lineRule="exact"/>
              <w:ind w:left="185"/>
              <w:rPr>
                <w:sz w:val="20"/>
                <w:szCs w:val="20"/>
              </w:rPr>
            </w:pPr>
            <w:r w:rsidRPr="00FC37E6">
              <w:rPr>
                <w:spacing w:val="-8"/>
                <w:sz w:val="20"/>
                <w:szCs w:val="20"/>
              </w:rPr>
              <w:t>ПK</w:t>
            </w:r>
            <w:r w:rsidRPr="00FC37E6">
              <w:rPr>
                <w:spacing w:val="-7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1, ПK</w:t>
            </w:r>
            <w:r w:rsidRPr="00FC37E6">
              <w:rPr>
                <w:spacing w:val="-6"/>
                <w:sz w:val="20"/>
                <w:szCs w:val="20"/>
              </w:rPr>
              <w:t xml:space="preserve"> </w:t>
            </w:r>
            <w:r w:rsidRPr="00FC37E6">
              <w:rPr>
                <w:spacing w:val="-8"/>
                <w:sz w:val="20"/>
                <w:szCs w:val="20"/>
              </w:rPr>
              <w:t>1.2,</w:t>
            </w:r>
          </w:p>
        </w:tc>
      </w:tr>
    </w:tbl>
    <w:p w14:paraId="6B615A88" w14:textId="77777777" w:rsidR="00624149" w:rsidRPr="00E70E1B" w:rsidRDefault="00624149" w:rsidP="00E70E1B">
      <w:pPr>
        <w:spacing w:line="282" w:lineRule="exact"/>
        <w:rPr>
          <w:sz w:val="24"/>
          <w:szCs w:val="24"/>
        </w:rPr>
        <w:sectPr w:rsidR="00624149" w:rsidRPr="00E70E1B" w:rsidSect="00E70E1B">
          <w:type w:val="nextColumn"/>
          <w:pgSz w:w="16838" w:h="11906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13531" w:type="dxa"/>
        <w:tblInd w:w="1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7222"/>
        <w:gridCol w:w="1843"/>
        <w:gridCol w:w="2268"/>
      </w:tblGrid>
      <w:tr w:rsidR="00624149" w:rsidRPr="00E70E1B" w14:paraId="24CDE7E0" w14:textId="77777777" w:rsidTr="00FC37E6">
        <w:trPr>
          <w:trHeight w:val="20"/>
        </w:trPr>
        <w:tc>
          <w:tcPr>
            <w:tcW w:w="2198" w:type="dxa"/>
            <w:vMerge w:val="restart"/>
          </w:tcPr>
          <w:p w14:paraId="5B62F246" w14:textId="77777777" w:rsidR="00624149" w:rsidRPr="00FC37E6" w:rsidRDefault="007E2CE6" w:rsidP="00E70E1B">
            <w:pPr>
              <w:pStyle w:val="TableParagraph"/>
              <w:spacing w:line="258" w:lineRule="exact"/>
              <w:ind w:left="46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lastRenderedPageBreak/>
              <w:t>приводы</w:t>
            </w:r>
            <w:r w:rsidRPr="00FC37E6">
              <w:rPr>
                <w:spacing w:val="47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и</w:t>
            </w:r>
            <w:r w:rsidRPr="00FC37E6">
              <w:rPr>
                <w:spacing w:val="25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их</w:t>
            </w:r>
          </w:p>
          <w:p w14:paraId="7DF53D72" w14:textId="77777777" w:rsidR="00624149" w:rsidRPr="00FC37E6" w:rsidRDefault="007E2CE6" w:rsidP="00E70E1B">
            <w:pPr>
              <w:pStyle w:val="TableParagraph"/>
              <w:ind w:left="91" w:right="62"/>
              <w:jc w:val="center"/>
              <w:rPr>
                <w:sz w:val="20"/>
                <w:szCs w:val="20"/>
              </w:rPr>
            </w:pPr>
            <w:r w:rsidRPr="00FC37E6">
              <w:rPr>
                <w:spacing w:val="-2"/>
                <w:w w:val="105"/>
                <w:sz w:val="20"/>
                <w:szCs w:val="20"/>
              </w:rPr>
              <w:t>сборка</w:t>
            </w:r>
          </w:p>
        </w:tc>
        <w:tc>
          <w:tcPr>
            <w:tcW w:w="7222" w:type="dxa"/>
          </w:tcPr>
          <w:p w14:paraId="44432C55" w14:textId="77777777" w:rsidR="00624149" w:rsidRPr="00FC37E6" w:rsidRDefault="007E2CE6" w:rsidP="00E70E1B">
            <w:pPr>
              <w:pStyle w:val="TableParagraph"/>
              <w:spacing w:line="258" w:lineRule="exact"/>
              <w:ind w:left="127"/>
              <w:rPr>
                <w:sz w:val="20"/>
                <w:szCs w:val="20"/>
              </w:rPr>
            </w:pPr>
            <w:r w:rsidRPr="00FC37E6">
              <w:rPr>
                <w:w w:val="105"/>
                <w:sz w:val="20"/>
                <w:szCs w:val="20"/>
              </w:rPr>
              <w:t>Практические</w:t>
            </w:r>
            <w:r w:rsidRPr="00FC37E6">
              <w:rPr>
                <w:spacing w:val="48"/>
                <w:w w:val="105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14:paraId="6008A4B3" w14:textId="77777777" w:rsidR="00624149" w:rsidRPr="00FC37E6" w:rsidRDefault="007E2CE6" w:rsidP="00E70E1B">
            <w:pPr>
              <w:pStyle w:val="TableParagraph"/>
              <w:spacing w:line="253" w:lineRule="exact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6A34F7A" w14:textId="77777777" w:rsidR="00624149" w:rsidRPr="00FC37E6" w:rsidRDefault="007E2CE6" w:rsidP="00E70E1B">
            <w:pPr>
              <w:pStyle w:val="TableParagraph"/>
              <w:spacing w:line="253" w:lineRule="exact"/>
              <w:ind w:left="123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1.3,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1.4,</w:t>
            </w:r>
          </w:p>
          <w:p w14:paraId="022CDD1B" w14:textId="77777777" w:rsidR="00624149" w:rsidRPr="00FC37E6" w:rsidRDefault="007E2CE6" w:rsidP="00E70E1B">
            <w:pPr>
              <w:pStyle w:val="TableParagraph"/>
              <w:spacing w:line="275" w:lineRule="exact"/>
              <w:ind w:left="123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2.1,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2.2,</w:t>
            </w:r>
          </w:p>
          <w:p w14:paraId="0E2B09DC" w14:textId="77777777" w:rsidR="00624149" w:rsidRPr="00FC37E6" w:rsidRDefault="007E2CE6" w:rsidP="00E70E1B">
            <w:pPr>
              <w:pStyle w:val="TableParagraph"/>
              <w:spacing w:line="275" w:lineRule="exact"/>
              <w:ind w:left="123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2.3,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2.4,</w:t>
            </w:r>
          </w:p>
          <w:p w14:paraId="2426077B" w14:textId="77777777" w:rsidR="00624149" w:rsidRPr="00FC37E6" w:rsidRDefault="007E2CE6" w:rsidP="00E70E1B">
            <w:pPr>
              <w:pStyle w:val="TableParagraph"/>
              <w:spacing w:line="275" w:lineRule="exact"/>
              <w:ind w:left="123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2.5</w:t>
            </w:r>
            <w:r w:rsidRPr="00FC37E6">
              <w:rPr>
                <w:spacing w:val="-1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8"/>
                <w:sz w:val="20"/>
                <w:szCs w:val="20"/>
              </w:rPr>
              <w:t xml:space="preserve"> </w:t>
            </w:r>
            <w:r w:rsidRPr="00FC37E6">
              <w:rPr>
                <w:spacing w:val="-4"/>
                <w:sz w:val="20"/>
                <w:szCs w:val="20"/>
              </w:rPr>
              <w:t>3.1,</w:t>
            </w:r>
          </w:p>
          <w:p w14:paraId="61F9B9E5" w14:textId="77777777" w:rsidR="00624149" w:rsidRPr="00FC37E6" w:rsidRDefault="007E2CE6" w:rsidP="00E70E1B">
            <w:pPr>
              <w:pStyle w:val="TableParagraph"/>
              <w:spacing w:line="275" w:lineRule="exact"/>
              <w:ind w:left="123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3.2,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ПK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3.3</w:t>
            </w:r>
          </w:p>
          <w:p w14:paraId="510E187A" w14:textId="58AA55A8" w:rsidR="00624149" w:rsidRPr="00FC37E6" w:rsidRDefault="007E2CE6" w:rsidP="00FC37E6">
            <w:pPr>
              <w:pStyle w:val="TableParagraph"/>
              <w:spacing w:line="275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2"/>
                <w:sz w:val="20"/>
                <w:szCs w:val="20"/>
              </w:rPr>
              <w:t>ПK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5"/>
                <w:sz w:val="20"/>
                <w:szCs w:val="20"/>
              </w:rPr>
              <w:t>3.4</w:t>
            </w:r>
          </w:p>
        </w:tc>
      </w:tr>
      <w:tr w:rsidR="00624149" w:rsidRPr="00E70E1B" w14:paraId="721BDF81" w14:textId="77777777" w:rsidTr="00FC37E6">
        <w:trPr>
          <w:trHeight w:val="20"/>
        </w:trPr>
        <w:tc>
          <w:tcPr>
            <w:tcW w:w="2198" w:type="dxa"/>
            <w:vMerge/>
            <w:tcBorders>
              <w:top w:val="nil"/>
            </w:tcBorders>
          </w:tcPr>
          <w:p w14:paraId="0A4530E7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  <w:tc>
          <w:tcPr>
            <w:tcW w:w="7222" w:type="dxa"/>
          </w:tcPr>
          <w:p w14:paraId="1B71CE0F" w14:textId="77777777" w:rsidR="00624149" w:rsidRPr="00FC37E6" w:rsidRDefault="007E2CE6" w:rsidP="00E70E1B">
            <w:pPr>
              <w:pStyle w:val="TableParagraph"/>
              <w:spacing w:line="240" w:lineRule="exact"/>
              <w:ind w:left="123"/>
              <w:rPr>
                <w:sz w:val="20"/>
                <w:szCs w:val="20"/>
              </w:rPr>
            </w:pPr>
            <w:r w:rsidRPr="00FC37E6">
              <w:rPr>
                <w:spacing w:val="-2"/>
                <w:sz w:val="20"/>
                <w:szCs w:val="20"/>
              </w:rPr>
              <w:t>Выполнение</w:t>
            </w:r>
            <w:r w:rsidRPr="00FC37E6">
              <w:rPr>
                <w:spacing w:val="9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пособа</w:t>
            </w:r>
            <w:r w:rsidRPr="00FC37E6">
              <w:rPr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уплотнения</w:t>
            </w:r>
            <w:r w:rsidRPr="00FC37E6">
              <w:rPr>
                <w:spacing w:val="2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элементов</w:t>
            </w:r>
            <w:r w:rsidRPr="00FC37E6">
              <w:rPr>
                <w:spacing w:val="9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гидравлической</w:t>
            </w:r>
            <w:r w:rsidRPr="00FC37E6">
              <w:rPr>
                <w:spacing w:val="-9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истемы.</w:t>
            </w:r>
            <w:r w:rsidRPr="00FC37E6">
              <w:rPr>
                <w:spacing w:val="6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Выполнение</w:t>
            </w:r>
          </w:p>
          <w:p w14:paraId="77FADB81" w14:textId="77777777" w:rsidR="00624149" w:rsidRPr="00FC37E6" w:rsidRDefault="007E2CE6" w:rsidP="00E70E1B">
            <w:pPr>
              <w:pStyle w:val="TableParagraph"/>
              <w:spacing w:line="272" w:lineRule="exact"/>
              <w:ind w:left="128"/>
              <w:rPr>
                <w:sz w:val="20"/>
                <w:szCs w:val="20"/>
              </w:rPr>
            </w:pPr>
            <w:r w:rsidRPr="00FC37E6">
              <w:rPr>
                <w:spacing w:val="-2"/>
                <w:sz w:val="20"/>
                <w:szCs w:val="20"/>
              </w:rPr>
              <w:t>способа</w:t>
            </w:r>
            <w:r w:rsidRPr="00FC37E6">
              <w:rPr>
                <w:spacing w:val="5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уплотнения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элементов</w:t>
            </w:r>
            <w:r w:rsidRPr="00FC37E6">
              <w:rPr>
                <w:spacing w:val="13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пневматические</w:t>
            </w:r>
            <w:r w:rsidRPr="00FC37E6">
              <w:rPr>
                <w:spacing w:val="-10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системы.</w:t>
            </w:r>
          </w:p>
        </w:tc>
        <w:tc>
          <w:tcPr>
            <w:tcW w:w="1843" w:type="dxa"/>
          </w:tcPr>
          <w:p w14:paraId="6DC3DDB2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0E1CDCFE" w14:textId="77777777" w:rsidR="00624149" w:rsidRPr="00FC37E6" w:rsidRDefault="00624149" w:rsidP="00E70E1B">
            <w:pPr>
              <w:pStyle w:val="TableParagraph"/>
              <w:rPr>
                <w:b/>
                <w:sz w:val="20"/>
                <w:szCs w:val="20"/>
              </w:rPr>
            </w:pPr>
          </w:p>
          <w:p w14:paraId="0456C256" w14:textId="77777777" w:rsidR="00624149" w:rsidRPr="00FC37E6" w:rsidRDefault="007E2CE6" w:rsidP="00E70E1B">
            <w:pPr>
              <w:pStyle w:val="TableParagraph"/>
              <w:ind w:left="55" w:right="3"/>
              <w:jc w:val="center"/>
              <w:rPr>
                <w:sz w:val="20"/>
                <w:szCs w:val="20"/>
              </w:rPr>
            </w:pPr>
            <w:r w:rsidRPr="00FC37E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F6A0A5A" w14:textId="77777777" w:rsidR="00624149" w:rsidRPr="00FC37E6" w:rsidRDefault="00624149" w:rsidP="00E70E1B">
            <w:pPr>
              <w:rPr>
                <w:sz w:val="20"/>
                <w:szCs w:val="20"/>
              </w:rPr>
            </w:pPr>
          </w:p>
        </w:tc>
      </w:tr>
      <w:tr w:rsidR="00624149" w:rsidRPr="00E70E1B" w14:paraId="11F0584E" w14:textId="77777777" w:rsidTr="00FC37E6">
        <w:trPr>
          <w:trHeight w:val="20"/>
        </w:trPr>
        <w:tc>
          <w:tcPr>
            <w:tcW w:w="9420" w:type="dxa"/>
            <w:gridSpan w:val="2"/>
          </w:tcPr>
          <w:p w14:paraId="325A5CA3" w14:textId="11DD959B" w:rsidR="00624149" w:rsidRPr="00FC37E6" w:rsidRDefault="007E2CE6" w:rsidP="00E70E1B">
            <w:pPr>
              <w:pStyle w:val="TableParagraph"/>
              <w:spacing w:line="248" w:lineRule="exact"/>
              <w:ind w:left="489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Экзамен</w:t>
            </w:r>
            <w:r w:rsidRPr="00FC37E6">
              <w:rPr>
                <w:spacing w:val="3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по</w:t>
            </w:r>
            <w:r w:rsidRPr="00FC37E6">
              <w:rPr>
                <w:spacing w:val="20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учебной</w:t>
            </w:r>
            <w:r w:rsidRPr="00FC37E6">
              <w:rPr>
                <w:spacing w:val="24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дисциплине</w:t>
            </w:r>
            <w:r w:rsidRPr="00FC37E6">
              <w:rPr>
                <w:spacing w:val="46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A0ADF5" w14:textId="79B45629" w:rsidR="00624149" w:rsidRPr="00FC37E6" w:rsidRDefault="00FC37E6" w:rsidP="00E70E1B">
            <w:pPr>
              <w:pStyle w:val="TableParagraph"/>
              <w:spacing w:line="244" w:lineRule="exact"/>
              <w:ind w:left="55" w:right="5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623E7A8D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4149" w:rsidRPr="00E70E1B" w14:paraId="4E3640C8" w14:textId="77777777" w:rsidTr="00FC37E6">
        <w:trPr>
          <w:trHeight w:val="20"/>
        </w:trPr>
        <w:tc>
          <w:tcPr>
            <w:tcW w:w="9420" w:type="dxa"/>
            <w:gridSpan w:val="2"/>
          </w:tcPr>
          <w:p w14:paraId="4097EA09" w14:textId="59CB966B" w:rsidR="00624149" w:rsidRPr="00FC37E6" w:rsidRDefault="00624149" w:rsidP="00FC37E6">
            <w:pPr>
              <w:pStyle w:val="TableParagraph"/>
              <w:spacing w:line="163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FA3B54" w14:textId="1EDE861C" w:rsidR="00624149" w:rsidRPr="00FC37E6" w:rsidRDefault="00624149" w:rsidP="00E70E1B">
            <w:pPr>
              <w:pStyle w:val="TableParagraph"/>
              <w:spacing w:line="244" w:lineRule="exact"/>
              <w:ind w:left="55"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C2DA1D" w14:textId="77777777" w:rsidR="00624149" w:rsidRPr="00FC37E6" w:rsidRDefault="00624149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26025FB" w14:textId="77777777" w:rsidR="00624149" w:rsidRPr="00E70E1B" w:rsidRDefault="00624149" w:rsidP="00E70E1B">
      <w:pPr>
        <w:rPr>
          <w:sz w:val="24"/>
          <w:szCs w:val="24"/>
        </w:rPr>
        <w:sectPr w:rsidR="00624149" w:rsidRPr="00E70E1B" w:rsidSect="00E70E1B">
          <w:type w:val="nextColumn"/>
          <w:pgSz w:w="16838" w:h="11906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6A5AAAA" w14:textId="40E4503D" w:rsidR="00624149" w:rsidRPr="00E70E1B" w:rsidRDefault="00FC37E6" w:rsidP="00FC37E6">
      <w:pPr>
        <w:pStyle w:val="a4"/>
        <w:numPr>
          <w:ilvl w:val="0"/>
          <w:numId w:val="46"/>
        </w:numPr>
        <w:tabs>
          <w:tab w:val="left" w:pos="2460"/>
        </w:tabs>
        <w:rPr>
          <w:b/>
          <w:sz w:val="24"/>
          <w:szCs w:val="24"/>
        </w:rPr>
      </w:pPr>
      <w:r w:rsidRPr="00E70E1B">
        <w:rPr>
          <w:b/>
          <w:spacing w:val="-8"/>
          <w:sz w:val="24"/>
          <w:szCs w:val="24"/>
        </w:rPr>
        <w:lastRenderedPageBreak/>
        <w:t>УСЛОВИЯ</w:t>
      </w:r>
      <w:r w:rsidRPr="00E70E1B">
        <w:rPr>
          <w:b/>
          <w:spacing w:val="5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РЕАЛИЗАЦИИ</w:t>
      </w:r>
      <w:r w:rsidRPr="00E70E1B">
        <w:rPr>
          <w:b/>
          <w:spacing w:val="1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ПРОГРАММЫ</w:t>
      </w:r>
      <w:r w:rsidRPr="00E70E1B">
        <w:rPr>
          <w:b/>
          <w:spacing w:val="4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ДИСЦИПЛИНЫ</w:t>
      </w:r>
    </w:p>
    <w:p w14:paraId="7C912255" w14:textId="1F7B9DFE" w:rsidR="00624149" w:rsidRPr="00E70E1B" w:rsidRDefault="007E2CE6" w:rsidP="00FC37E6">
      <w:pPr>
        <w:pStyle w:val="a4"/>
        <w:numPr>
          <w:ilvl w:val="1"/>
          <w:numId w:val="46"/>
        </w:numPr>
        <w:tabs>
          <w:tab w:val="left" w:pos="3119"/>
        </w:tabs>
        <w:spacing w:line="281" w:lineRule="exact"/>
        <w:rPr>
          <w:b/>
          <w:sz w:val="24"/>
          <w:szCs w:val="24"/>
        </w:rPr>
      </w:pPr>
      <w:r w:rsidRPr="00E70E1B">
        <w:rPr>
          <w:b/>
          <w:spacing w:val="-8"/>
          <w:sz w:val="24"/>
          <w:szCs w:val="24"/>
        </w:rPr>
        <w:t>Требования</w:t>
      </w:r>
      <w:r w:rsidRPr="00E70E1B">
        <w:rPr>
          <w:b/>
          <w:spacing w:val="18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к</w:t>
      </w:r>
      <w:r w:rsidRPr="00E70E1B">
        <w:rPr>
          <w:b/>
          <w:spacing w:val="2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минимальному</w:t>
      </w:r>
      <w:r w:rsidRPr="00E70E1B">
        <w:rPr>
          <w:b/>
          <w:spacing w:val="28"/>
          <w:sz w:val="24"/>
          <w:szCs w:val="24"/>
        </w:rPr>
        <w:t xml:space="preserve"> </w:t>
      </w:r>
      <w:r w:rsidRPr="00E70E1B">
        <w:rPr>
          <w:b/>
          <w:spacing w:val="-8"/>
          <w:sz w:val="24"/>
          <w:szCs w:val="24"/>
        </w:rPr>
        <w:t>материально-техническому обеспечению</w:t>
      </w:r>
    </w:p>
    <w:p w14:paraId="66DF0A44" w14:textId="77777777" w:rsidR="00624149" w:rsidRPr="00E70E1B" w:rsidRDefault="007E2CE6" w:rsidP="00FC37E6">
      <w:pPr>
        <w:pStyle w:val="a3"/>
        <w:tabs>
          <w:tab w:val="left" w:pos="3119"/>
        </w:tabs>
        <w:spacing w:line="266" w:lineRule="auto"/>
        <w:ind w:firstLine="709"/>
        <w:jc w:val="both"/>
        <w:rPr>
          <w:sz w:val="24"/>
          <w:szCs w:val="24"/>
        </w:rPr>
      </w:pPr>
      <w:r w:rsidRPr="00E70E1B">
        <w:rPr>
          <w:sz w:val="24"/>
          <w:szCs w:val="24"/>
        </w:rPr>
        <w:t xml:space="preserve">Рабочая программа учебной дисциплины OП.04 Технология выполнения </w:t>
      </w:r>
      <w:r w:rsidRPr="00E70E1B">
        <w:rPr>
          <w:spacing w:val="-4"/>
          <w:sz w:val="24"/>
          <w:szCs w:val="24"/>
        </w:rPr>
        <w:t>слесарных</w:t>
      </w:r>
      <w:r w:rsidRPr="00E70E1B">
        <w:rPr>
          <w:spacing w:val="-12"/>
          <w:sz w:val="24"/>
          <w:szCs w:val="24"/>
        </w:rPr>
        <w:t xml:space="preserve"> </w:t>
      </w:r>
      <w:r w:rsidRPr="00E70E1B">
        <w:rPr>
          <w:spacing w:val="-4"/>
          <w:sz w:val="24"/>
          <w:szCs w:val="24"/>
        </w:rPr>
        <w:t>и</w:t>
      </w:r>
      <w:r w:rsidRPr="00E70E1B">
        <w:rPr>
          <w:spacing w:val="-12"/>
          <w:sz w:val="24"/>
          <w:szCs w:val="24"/>
        </w:rPr>
        <w:t xml:space="preserve"> </w:t>
      </w:r>
      <w:r w:rsidRPr="00E70E1B">
        <w:rPr>
          <w:spacing w:val="-4"/>
          <w:sz w:val="24"/>
          <w:szCs w:val="24"/>
        </w:rPr>
        <w:t>сборочных</w:t>
      </w:r>
      <w:r w:rsidRPr="00E70E1B">
        <w:rPr>
          <w:spacing w:val="-11"/>
          <w:sz w:val="24"/>
          <w:szCs w:val="24"/>
        </w:rPr>
        <w:t xml:space="preserve"> </w:t>
      </w:r>
      <w:r w:rsidRPr="00E70E1B">
        <w:rPr>
          <w:spacing w:val="-4"/>
          <w:sz w:val="24"/>
          <w:szCs w:val="24"/>
        </w:rPr>
        <w:t>работ</w:t>
      </w:r>
      <w:r w:rsidRPr="00E70E1B">
        <w:rPr>
          <w:spacing w:val="-12"/>
          <w:sz w:val="24"/>
          <w:szCs w:val="24"/>
        </w:rPr>
        <w:t xml:space="preserve"> </w:t>
      </w:r>
      <w:r w:rsidRPr="00E70E1B">
        <w:rPr>
          <w:spacing w:val="-4"/>
          <w:sz w:val="24"/>
          <w:szCs w:val="24"/>
        </w:rPr>
        <w:t>реализуется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pacing w:val="-4"/>
          <w:sz w:val="24"/>
          <w:szCs w:val="24"/>
        </w:rPr>
        <w:t>при</w:t>
      </w:r>
      <w:r w:rsidRPr="00E70E1B">
        <w:rPr>
          <w:spacing w:val="-12"/>
          <w:sz w:val="24"/>
          <w:szCs w:val="24"/>
        </w:rPr>
        <w:t xml:space="preserve"> </w:t>
      </w:r>
      <w:r w:rsidRPr="00E70E1B">
        <w:rPr>
          <w:spacing w:val="-4"/>
          <w:sz w:val="24"/>
          <w:szCs w:val="24"/>
        </w:rPr>
        <w:t>наличии</w:t>
      </w:r>
      <w:r w:rsidRPr="00E70E1B">
        <w:rPr>
          <w:spacing w:val="-11"/>
          <w:sz w:val="24"/>
          <w:szCs w:val="24"/>
        </w:rPr>
        <w:t xml:space="preserve"> </w:t>
      </w:r>
      <w:r w:rsidRPr="00E70E1B">
        <w:rPr>
          <w:spacing w:val="-4"/>
          <w:sz w:val="24"/>
          <w:szCs w:val="24"/>
        </w:rPr>
        <w:t>учебного кабинета</w:t>
      </w:r>
      <w:r w:rsidRPr="00E70E1B">
        <w:rPr>
          <w:spacing w:val="-7"/>
          <w:sz w:val="24"/>
          <w:szCs w:val="24"/>
        </w:rPr>
        <w:t xml:space="preserve"> </w:t>
      </w:r>
      <w:r w:rsidRPr="00E70E1B">
        <w:rPr>
          <w:spacing w:val="-4"/>
          <w:sz w:val="24"/>
          <w:szCs w:val="24"/>
        </w:rPr>
        <w:t xml:space="preserve">Слесарные </w:t>
      </w:r>
      <w:r w:rsidRPr="00E70E1B">
        <w:rPr>
          <w:sz w:val="24"/>
          <w:szCs w:val="24"/>
        </w:rPr>
        <w:t>и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слесарно-сборочные</w:t>
      </w:r>
      <w:r w:rsidRPr="00E70E1B">
        <w:rPr>
          <w:spacing w:val="-2"/>
          <w:sz w:val="24"/>
          <w:szCs w:val="24"/>
        </w:rPr>
        <w:t xml:space="preserve"> </w:t>
      </w:r>
      <w:r w:rsidRPr="00E70E1B">
        <w:rPr>
          <w:sz w:val="24"/>
          <w:szCs w:val="24"/>
        </w:rPr>
        <w:t>работы</w:t>
      </w:r>
    </w:p>
    <w:p w14:paraId="1599C86B" w14:textId="77777777" w:rsidR="00624149" w:rsidRPr="00E70E1B" w:rsidRDefault="00624149" w:rsidP="00FC37E6">
      <w:pPr>
        <w:pStyle w:val="a3"/>
        <w:tabs>
          <w:tab w:val="left" w:pos="3119"/>
        </w:tabs>
        <w:ind w:hanging="364"/>
        <w:jc w:val="both"/>
        <w:rPr>
          <w:sz w:val="24"/>
          <w:szCs w:val="24"/>
        </w:rPr>
      </w:pPr>
    </w:p>
    <w:p w14:paraId="47AA720F" w14:textId="77777777" w:rsidR="00624149" w:rsidRPr="00E70E1B" w:rsidRDefault="007E2CE6" w:rsidP="00FC37E6">
      <w:pPr>
        <w:pStyle w:val="2"/>
        <w:tabs>
          <w:tab w:val="left" w:pos="3119"/>
        </w:tabs>
        <w:ind w:left="0"/>
        <w:jc w:val="both"/>
        <w:rPr>
          <w:sz w:val="24"/>
          <w:szCs w:val="24"/>
        </w:rPr>
      </w:pPr>
      <w:r w:rsidRPr="00E70E1B">
        <w:rPr>
          <w:spacing w:val="-8"/>
          <w:sz w:val="24"/>
          <w:szCs w:val="24"/>
        </w:rPr>
        <w:t>Оборудование</w:t>
      </w:r>
      <w:r w:rsidRPr="00E70E1B">
        <w:rPr>
          <w:spacing w:val="13"/>
          <w:sz w:val="24"/>
          <w:szCs w:val="24"/>
        </w:rPr>
        <w:t xml:space="preserve"> </w:t>
      </w:r>
      <w:r w:rsidRPr="00E70E1B">
        <w:rPr>
          <w:spacing w:val="-8"/>
          <w:sz w:val="24"/>
          <w:szCs w:val="24"/>
        </w:rPr>
        <w:t>учебного</w:t>
      </w:r>
      <w:r w:rsidRPr="00E70E1B">
        <w:rPr>
          <w:spacing w:val="2"/>
          <w:sz w:val="24"/>
          <w:szCs w:val="24"/>
        </w:rPr>
        <w:t xml:space="preserve"> </w:t>
      </w:r>
      <w:r w:rsidRPr="00E70E1B">
        <w:rPr>
          <w:spacing w:val="-8"/>
          <w:sz w:val="24"/>
          <w:szCs w:val="24"/>
        </w:rPr>
        <w:t>кабинета:</w:t>
      </w:r>
    </w:p>
    <w:p w14:paraId="70E68456" w14:textId="77777777" w:rsidR="00624149" w:rsidRPr="00FC37E6" w:rsidRDefault="007E2CE6" w:rsidP="00FC37E6">
      <w:pPr>
        <w:pStyle w:val="a4"/>
        <w:numPr>
          <w:ilvl w:val="0"/>
          <w:numId w:val="48"/>
        </w:numPr>
        <w:tabs>
          <w:tab w:val="left" w:pos="2603"/>
          <w:tab w:val="left" w:pos="3119"/>
        </w:tabs>
        <w:spacing w:line="281" w:lineRule="exact"/>
        <w:jc w:val="both"/>
        <w:rPr>
          <w:sz w:val="24"/>
          <w:szCs w:val="24"/>
        </w:rPr>
      </w:pPr>
      <w:r w:rsidRPr="00FC37E6">
        <w:rPr>
          <w:spacing w:val="-6"/>
          <w:sz w:val="24"/>
          <w:szCs w:val="24"/>
        </w:rPr>
        <w:t>рабочее</w:t>
      </w:r>
      <w:r w:rsidRPr="00FC37E6">
        <w:rPr>
          <w:spacing w:val="-8"/>
          <w:sz w:val="24"/>
          <w:szCs w:val="24"/>
        </w:rPr>
        <w:t xml:space="preserve"> </w:t>
      </w:r>
      <w:r w:rsidRPr="00FC37E6">
        <w:rPr>
          <w:spacing w:val="-6"/>
          <w:sz w:val="24"/>
          <w:szCs w:val="24"/>
        </w:rPr>
        <w:t>место преподавателя;</w:t>
      </w:r>
    </w:p>
    <w:p w14:paraId="04FF82D0" w14:textId="77777777" w:rsidR="00FC37E6" w:rsidRPr="00FC37E6" w:rsidRDefault="007E2CE6" w:rsidP="00FC37E6">
      <w:pPr>
        <w:pStyle w:val="a4"/>
        <w:numPr>
          <w:ilvl w:val="0"/>
          <w:numId w:val="48"/>
        </w:numPr>
        <w:tabs>
          <w:tab w:val="left" w:pos="2603"/>
          <w:tab w:val="left" w:pos="3119"/>
        </w:tabs>
        <w:spacing w:line="276" w:lineRule="exact"/>
        <w:jc w:val="both"/>
        <w:rPr>
          <w:sz w:val="24"/>
          <w:szCs w:val="24"/>
        </w:rPr>
      </w:pPr>
      <w:r w:rsidRPr="00FC37E6">
        <w:rPr>
          <w:spacing w:val="-8"/>
          <w:sz w:val="24"/>
          <w:szCs w:val="24"/>
        </w:rPr>
        <w:t>рабочие</w:t>
      </w:r>
      <w:r w:rsidRPr="00FC37E6">
        <w:rPr>
          <w:spacing w:val="1"/>
          <w:sz w:val="24"/>
          <w:szCs w:val="24"/>
        </w:rPr>
        <w:t xml:space="preserve"> </w:t>
      </w:r>
      <w:r w:rsidRPr="00FC37E6">
        <w:rPr>
          <w:spacing w:val="-8"/>
          <w:sz w:val="24"/>
          <w:szCs w:val="24"/>
        </w:rPr>
        <w:t>места</w:t>
      </w:r>
      <w:r w:rsidRPr="00FC37E6">
        <w:rPr>
          <w:spacing w:val="-1"/>
          <w:sz w:val="24"/>
          <w:szCs w:val="24"/>
        </w:rPr>
        <w:t xml:space="preserve"> </w:t>
      </w:r>
      <w:r w:rsidRPr="00FC37E6">
        <w:rPr>
          <w:spacing w:val="-8"/>
          <w:sz w:val="24"/>
          <w:szCs w:val="24"/>
        </w:rPr>
        <w:t>обучающихся;</w:t>
      </w:r>
    </w:p>
    <w:p w14:paraId="17CF0E73" w14:textId="594A178A" w:rsidR="00624149" w:rsidRPr="00FC37E6" w:rsidRDefault="007E2CE6" w:rsidP="00FC37E6">
      <w:pPr>
        <w:pStyle w:val="a4"/>
        <w:numPr>
          <w:ilvl w:val="0"/>
          <w:numId w:val="48"/>
        </w:numPr>
        <w:tabs>
          <w:tab w:val="left" w:pos="2603"/>
          <w:tab w:val="left" w:pos="3119"/>
        </w:tabs>
        <w:spacing w:line="276" w:lineRule="exact"/>
        <w:jc w:val="both"/>
        <w:rPr>
          <w:sz w:val="24"/>
          <w:szCs w:val="24"/>
        </w:rPr>
      </w:pPr>
      <w:r w:rsidRPr="00FC37E6">
        <w:rPr>
          <w:spacing w:val="-6"/>
          <w:sz w:val="24"/>
          <w:szCs w:val="24"/>
        </w:rPr>
        <w:t>учебно-наглядные пособия (</w:t>
      </w:r>
      <w:r w:rsidRPr="00FC37E6">
        <w:rPr>
          <w:spacing w:val="-10"/>
          <w:sz w:val="24"/>
          <w:szCs w:val="24"/>
        </w:rPr>
        <w:t xml:space="preserve"> </w:t>
      </w:r>
      <w:r w:rsidRPr="00FC37E6">
        <w:rPr>
          <w:spacing w:val="-6"/>
          <w:sz w:val="24"/>
          <w:szCs w:val="24"/>
        </w:rPr>
        <w:t>электронные</w:t>
      </w:r>
      <w:r w:rsidRPr="00FC37E6">
        <w:rPr>
          <w:spacing w:val="20"/>
          <w:sz w:val="24"/>
          <w:szCs w:val="24"/>
        </w:rPr>
        <w:t xml:space="preserve"> </w:t>
      </w:r>
      <w:r w:rsidRPr="00FC37E6">
        <w:rPr>
          <w:spacing w:val="-6"/>
          <w:sz w:val="24"/>
          <w:szCs w:val="24"/>
        </w:rPr>
        <w:t>презентации,</w:t>
      </w:r>
      <w:r w:rsidRPr="00FC37E6">
        <w:rPr>
          <w:spacing w:val="25"/>
          <w:sz w:val="24"/>
          <w:szCs w:val="24"/>
        </w:rPr>
        <w:t xml:space="preserve"> </w:t>
      </w:r>
      <w:r w:rsidRPr="00FC37E6">
        <w:rPr>
          <w:spacing w:val="-6"/>
          <w:sz w:val="24"/>
          <w:szCs w:val="24"/>
        </w:rPr>
        <w:t xml:space="preserve">демонстрационные </w:t>
      </w:r>
      <w:r w:rsidRPr="00FC37E6">
        <w:rPr>
          <w:spacing w:val="-2"/>
          <w:sz w:val="24"/>
          <w:szCs w:val="24"/>
        </w:rPr>
        <w:t>таблицы)</w:t>
      </w:r>
    </w:p>
    <w:p w14:paraId="7D69FEE1" w14:textId="77777777" w:rsidR="00624149" w:rsidRPr="00E70E1B" w:rsidRDefault="007E2CE6" w:rsidP="00FC37E6">
      <w:pPr>
        <w:pStyle w:val="2"/>
        <w:tabs>
          <w:tab w:val="left" w:pos="3119"/>
        </w:tabs>
        <w:spacing w:line="276" w:lineRule="exact"/>
        <w:ind w:left="0"/>
        <w:jc w:val="both"/>
        <w:rPr>
          <w:sz w:val="24"/>
          <w:szCs w:val="24"/>
        </w:rPr>
      </w:pPr>
      <w:r w:rsidRPr="00E70E1B">
        <w:rPr>
          <w:spacing w:val="-9"/>
          <w:sz w:val="24"/>
          <w:szCs w:val="24"/>
        </w:rPr>
        <w:t>Техническое</w:t>
      </w:r>
      <w:r w:rsidRPr="00E70E1B">
        <w:rPr>
          <w:spacing w:val="14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оснащение:</w:t>
      </w:r>
    </w:p>
    <w:p w14:paraId="66640B47" w14:textId="77777777" w:rsidR="00624149" w:rsidRPr="00FC37E6" w:rsidRDefault="007E2CE6" w:rsidP="00FC37E6">
      <w:pPr>
        <w:pStyle w:val="a4"/>
        <w:numPr>
          <w:ilvl w:val="0"/>
          <w:numId w:val="49"/>
        </w:numPr>
        <w:tabs>
          <w:tab w:val="left" w:pos="2902"/>
          <w:tab w:val="left" w:pos="3119"/>
        </w:tabs>
        <w:spacing w:line="232" w:lineRule="auto"/>
        <w:jc w:val="both"/>
        <w:rPr>
          <w:sz w:val="24"/>
          <w:szCs w:val="24"/>
        </w:rPr>
      </w:pPr>
      <w:r w:rsidRPr="00FC37E6">
        <w:rPr>
          <w:sz w:val="24"/>
          <w:szCs w:val="24"/>
        </w:rPr>
        <w:t xml:space="preserve">компьютер с лицензионным программным обеспечением и свободно распространяемым программным обеспечением, в том числе отечественного </w:t>
      </w:r>
      <w:r w:rsidRPr="00FC37E6">
        <w:rPr>
          <w:spacing w:val="-2"/>
          <w:sz w:val="24"/>
          <w:szCs w:val="24"/>
        </w:rPr>
        <w:t>производства;</w:t>
      </w:r>
    </w:p>
    <w:p w14:paraId="27118148" w14:textId="77777777" w:rsidR="00624149" w:rsidRPr="00FC37E6" w:rsidRDefault="007E2CE6" w:rsidP="00FC37E6">
      <w:pPr>
        <w:pStyle w:val="a4"/>
        <w:numPr>
          <w:ilvl w:val="0"/>
          <w:numId w:val="49"/>
        </w:numPr>
        <w:tabs>
          <w:tab w:val="left" w:pos="2740"/>
          <w:tab w:val="left" w:pos="3119"/>
        </w:tabs>
        <w:spacing w:line="274" w:lineRule="exact"/>
        <w:jc w:val="both"/>
        <w:rPr>
          <w:sz w:val="24"/>
          <w:szCs w:val="24"/>
        </w:rPr>
      </w:pPr>
      <w:r w:rsidRPr="00FC37E6">
        <w:rPr>
          <w:spacing w:val="-8"/>
          <w:sz w:val="24"/>
          <w:szCs w:val="24"/>
        </w:rPr>
        <w:t>мультимедийный</w:t>
      </w:r>
      <w:r w:rsidRPr="00FC37E6">
        <w:rPr>
          <w:spacing w:val="1"/>
          <w:sz w:val="24"/>
          <w:szCs w:val="24"/>
        </w:rPr>
        <w:t xml:space="preserve"> </w:t>
      </w:r>
      <w:r w:rsidRPr="00FC37E6">
        <w:rPr>
          <w:spacing w:val="-2"/>
          <w:sz w:val="24"/>
          <w:szCs w:val="24"/>
        </w:rPr>
        <w:t>проектор.</w:t>
      </w:r>
    </w:p>
    <w:p w14:paraId="43C783BC" w14:textId="77777777" w:rsidR="00FC37E6" w:rsidRDefault="00FC37E6" w:rsidP="00FC37E6">
      <w:pPr>
        <w:pStyle w:val="2"/>
        <w:tabs>
          <w:tab w:val="left" w:pos="1748"/>
          <w:tab w:val="left" w:pos="2125"/>
          <w:tab w:val="left" w:pos="3119"/>
        </w:tabs>
        <w:spacing w:line="228" w:lineRule="auto"/>
        <w:ind w:left="0"/>
        <w:jc w:val="both"/>
        <w:rPr>
          <w:spacing w:val="-4"/>
          <w:sz w:val="24"/>
          <w:szCs w:val="24"/>
        </w:rPr>
      </w:pPr>
    </w:p>
    <w:p w14:paraId="65995C81" w14:textId="4EFB07BE" w:rsidR="00624149" w:rsidRPr="00E70E1B" w:rsidRDefault="00223C6C" w:rsidP="00FC37E6">
      <w:pPr>
        <w:pStyle w:val="2"/>
        <w:numPr>
          <w:ilvl w:val="1"/>
          <w:numId w:val="46"/>
        </w:numPr>
        <w:tabs>
          <w:tab w:val="left" w:pos="1748"/>
          <w:tab w:val="left" w:pos="2125"/>
          <w:tab w:val="left" w:pos="3119"/>
        </w:tabs>
        <w:spacing w:line="228" w:lineRule="auto"/>
        <w:jc w:val="both"/>
        <w:rPr>
          <w:sz w:val="24"/>
          <w:szCs w:val="24"/>
        </w:rPr>
      </w:pPr>
      <w:r w:rsidRPr="00E70E1B">
        <w:rPr>
          <w:spacing w:val="-4"/>
          <w:sz w:val="24"/>
          <w:szCs w:val="24"/>
        </w:rPr>
        <w:t>Информационное</w:t>
      </w:r>
      <w:r w:rsidR="007E2CE6" w:rsidRPr="00E70E1B">
        <w:rPr>
          <w:spacing w:val="-5"/>
          <w:sz w:val="24"/>
          <w:szCs w:val="24"/>
        </w:rPr>
        <w:t xml:space="preserve"> </w:t>
      </w:r>
      <w:r w:rsidR="007E2CE6" w:rsidRPr="00E70E1B">
        <w:rPr>
          <w:spacing w:val="-4"/>
          <w:sz w:val="24"/>
          <w:szCs w:val="24"/>
        </w:rPr>
        <w:t>обеспечение</w:t>
      </w:r>
      <w:r w:rsidR="007E2CE6" w:rsidRPr="00E70E1B">
        <w:rPr>
          <w:spacing w:val="4"/>
          <w:sz w:val="24"/>
          <w:szCs w:val="24"/>
        </w:rPr>
        <w:t xml:space="preserve"> </w:t>
      </w:r>
      <w:r w:rsidR="007E2CE6" w:rsidRPr="00E70E1B">
        <w:rPr>
          <w:spacing w:val="-4"/>
          <w:sz w:val="24"/>
          <w:szCs w:val="24"/>
        </w:rPr>
        <w:t>обучения.</w:t>
      </w:r>
      <w:r w:rsidR="007E2CE6" w:rsidRPr="00E70E1B">
        <w:rPr>
          <w:spacing w:val="2"/>
          <w:sz w:val="24"/>
          <w:szCs w:val="24"/>
        </w:rPr>
        <w:t xml:space="preserve"> </w:t>
      </w:r>
      <w:r w:rsidR="007E2CE6" w:rsidRPr="00E70E1B">
        <w:rPr>
          <w:spacing w:val="-4"/>
          <w:sz w:val="24"/>
          <w:szCs w:val="24"/>
        </w:rPr>
        <w:t>Перечень</w:t>
      </w:r>
      <w:r w:rsidR="007E2CE6" w:rsidRPr="00E70E1B">
        <w:rPr>
          <w:spacing w:val="1"/>
          <w:sz w:val="24"/>
          <w:szCs w:val="24"/>
        </w:rPr>
        <w:t xml:space="preserve"> </w:t>
      </w:r>
      <w:r w:rsidR="007E2CE6" w:rsidRPr="00E70E1B">
        <w:rPr>
          <w:spacing w:val="-4"/>
          <w:sz w:val="24"/>
          <w:szCs w:val="24"/>
        </w:rPr>
        <w:t>учебных</w:t>
      </w:r>
      <w:r w:rsidR="007E2CE6" w:rsidRPr="00E70E1B">
        <w:rPr>
          <w:spacing w:val="1"/>
          <w:sz w:val="24"/>
          <w:szCs w:val="24"/>
        </w:rPr>
        <w:t xml:space="preserve"> </w:t>
      </w:r>
      <w:r w:rsidR="007E2CE6" w:rsidRPr="00E70E1B">
        <w:rPr>
          <w:spacing w:val="-4"/>
          <w:sz w:val="24"/>
          <w:szCs w:val="24"/>
        </w:rPr>
        <w:t>изданий,</w:t>
      </w:r>
      <w:r w:rsidR="007E2CE6" w:rsidRPr="00E70E1B">
        <w:rPr>
          <w:spacing w:val="2"/>
          <w:sz w:val="24"/>
          <w:szCs w:val="24"/>
        </w:rPr>
        <w:t xml:space="preserve"> </w:t>
      </w:r>
      <w:r w:rsidR="007E2CE6" w:rsidRPr="00E70E1B">
        <w:rPr>
          <w:spacing w:val="-4"/>
          <w:sz w:val="24"/>
          <w:szCs w:val="24"/>
        </w:rPr>
        <w:t xml:space="preserve">Интернет- </w:t>
      </w:r>
      <w:r w:rsidR="007E2CE6" w:rsidRPr="00E70E1B">
        <w:rPr>
          <w:spacing w:val="-2"/>
          <w:sz w:val="24"/>
          <w:szCs w:val="24"/>
        </w:rPr>
        <w:t>ресурсов, дополнительной</w:t>
      </w:r>
      <w:r w:rsidR="007E2CE6" w:rsidRPr="00E70E1B">
        <w:rPr>
          <w:spacing w:val="-13"/>
          <w:sz w:val="24"/>
          <w:szCs w:val="24"/>
        </w:rPr>
        <w:t xml:space="preserve"> </w:t>
      </w:r>
      <w:r w:rsidR="007E2CE6" w:rsidRPr="00E70E1B">
        <w:rPr>
          <w:spacing w:val="-2"/>
          <w:sz w:val="24"/>
          <w:szCs w:val="24"/>
        </w:rPr>
        <w:t>литературы</w:t>
      </w:r>
    </w:p>
    <w:p w14:paraId="477EA74A" w14:textId="77777777" w:rsidR="00624149" w:rsidRPr="00E70E1B" w:rsidRDefault="007E2CE6" w:rsidP="00FC37E6">
      <w:pPr>
        <w:tabs>
          <w:tab w:val="left" w:pos="3119"/>
        </w:tabs>
        <w:spacing w:line="278" w:lineRule="exact"/>
        <w:jc w:val="center"/>
        <w:rPr>
          <w:b/>
          <w:sz w:val="24"/>
          <w:szCs w:val="24"/>
        </w:rPr>
      </w:pPr>
      <w:r w:rsidRPr="00E70E1B">
        <w:rPr>
          <w:b/>
          <w:spacing w:val="-9"/>
          <w:sz w:val="24"/>
          <w:szCs w:val="24"/>
        </w:rPr>
        <w:t>Основные</w:t>
      </w:r>
      <w:r w:rsidRPr="00E70E1B">
        <w:rPr>
          <w:b/>
          <w:spacing w:val="8"/>
          <w:sz w:val="24"/>
          <w:szCs w:val="24"/>
        </w:rPr>
        <w:t xml:space="preserve"> </w:t>
      </w:r>
      <w:r w:rsidRPr="00E70E1B">
        <w:rPr>
          <w:b/>
          <w:spacing w:val="-2"/>
          <w:sz w:val="24"/>
          <w:szCs w:val="24"/>
        </w:rPr>
        <w:t>источники:</w:t>
      </w:r>
    </w:p>
    <w:p w14:paraId="60E4A756" w14:textId="5E1B7BF3" w:rsidR="00624149" w:rsidRPr="00FC37E6" w:rsidRDefault="00FC37E6" w:rsidP="00FC37E6">
      <w:pPr>
        <w:tabs>
          <w:tab w:val="left" w:pos="3119"/>
        </w:tabs>
        <w:spacing w:line="278" w:lineRule="exact"/>
        <w:ind w:left="360"/>
        <w:rPr>
          <w:sz w:val="24"/>
          <w:szCs w:val="24"/>
        </w:rPr>
      </w:pPr>
      <w:r>
        <w:rPr>
          <w:w w:val="95"/>
          <w:sz w:val="24"/>
          <w:szCs w:val="24"/>
        </w:rPr>
        <w:t>1.</w:t>
      </w:r>
      <w:r w:rsidR="007E2CE6" w:rsidRPr="00FC37E6">
        <w:rPr>
          <w:w w:val="95"/>
          <w:sz w:val="24"/>
          <w:szCs w:val="24"/>
        </w:rPr>
        <w:t>Покровский</w:t>
      </w:r>
      <w:r w:rsidR="007E2CE6" w:rsidRPr="00FC37E6">
        <w:rPr>
          <w:spacing w:val="-1"/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Б.С.</w:t>
      </w:r>
      <w:r w:rsidR="007E2CE6" w:rsidRPr="00FC37E6">
        <w:rPr>
          <w:spacing w:val="-6"/>
          <w:w w:val="95"/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Основы</w:t>
      </w:r>
      <w:r w:rsidR="007E2CE6" w:rsidRPr="00FC37E6">
        <w:rPr>
          <w:spacing w:val="-2"/>
          <w:w w:val="95"/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слесарных</w:t>
      </w:r>
      <w:r w:rsidR="007E2CE6" w:rsidRPr="00FC37E6">
        <w:rPr>
          <w:spacing w:val="4"/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и</w:t>
      </w:r>
      <w:r w:rsidR="007E2CE6" w:rsidRPr="00FC37E6">
        <w:rPr>
          <w:spacing w:val="-11"/>
          <w:w w:val="95"/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сборочных</w:t>
      </w:r>
      <w:r w:rsidR="007E2CE6" w:rsidRPr="00FC37E6">
        <w:rPr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работ,</w:t>
      </w:r>
      <w:r w:rsidR="007E2CE6" w:rsidRPr="00FC37E6">
        <w:rPr>
          <w:spacing w:val="-3"/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-М.:</w:t>
      </w:r>
      <w:r w:rsidR="007E2CE6" w:rsidRPr="00FC37E6">
        <w:rPr>
          <w:spacing w:val="-5"/>
          <w:w w:val="95"/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Академия,</w:t>
      </w:r>
      <w:r w:rsidR="007E2CE6" w:rsidRPr="00FC37E6">
        <w:rPr>
          <w:spacing w:val="1"/>
          <w:sz w:val="24"/>
          <w:szCs w:val="24"/>
        </w:rPr>
        <w:t xml:space="preserve"> </w:t>
      </w:r>
      <w:r w:rsidR="007E2CE6" w:rsidRPr="00FC37E6">
        <w:rPr>
          <w:w w:val="95"/>
          <w:sz w:val="24"/>
          <w:szCs w:val="24"/>
        </w:rPr>
        <w:t>2019.</w:t>
      </w:r>
      <w:r w:rsidR="007E2CE6" w:rsidRPr="00FC37E6">
        <w:rPr>
          <w:sz w:val="24"/>
          <w:szCs w:val="24"/>
        </w:rPr>
        <w:t xml:space="preserve"> </w:t>
      </w:r>
      <w:r w:rsidR="007E2CE6" w:rsidRPr="00FC37E6">
        <w:rPr>
          <w:spacing w:val="-10"/>
          <w:w w:val="85"/>
          <w:sz w:val="24"/>
          <w:szCs w:val="24"/>
        </w:rPr>
        <w:t>—</w:t>
      </w:r>
    </w:p>
    <w:p w14:paraId="3EF465D5" w14:textId="77777777" w:rsidR="00624149" w:rsidRPr="00E70E1B" w:rsidRDefault="00624149" w:rsidP="00FC37E6">
      <w:pPr>
        <w:pStyle w:val="a3"/>
        <w:tabs>
          <w:tab w:val="left" w:pos="3119"/>
        </w:tabs>
        <w:rPr>
          <w:sz w:val="24"/>
          <w:szCs w:val="24"/>
        </w:rPr>
      </w:pPr>
    </w:p>
    <w:p w14:paraId="40F3832E" w14:textId="77777777" w:rsidR="00624149" w:rsidRPr="00E70E1B" w:rsidRDefault="007E2CE6" w:rsidP="00FC37E6">
      <w:pPr>
        <w:pStyle w:val="2"/>
        <w:tabs>
          <w:tab w:val="left" w:pos="3119"/>
        </w:tabs>
        <w:spacing w:line="276" w:lineRule="exact"/>
        <w:ind w:left="0"/>
        <w:jc w:val="center"/>
        <w:rPr>
          <w:sz w:val="24"/>
          <w:szCs w:val="24"/>
        </w:rPr>
      </w:pPr>
      <w:r w:rsidRPr="00E70E1B">
        <w:rPr>
          <w:spacing w:val="-7"/>
          <w:sz w:val="24"/>
          <w:szCs w:val="24"/>
        </w:rPr>
        <w:t>Дополнительная</w:t>
      </w:r>
      <w:r w:rsidRPr="00E70E1B">
        <w:rPr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литература</w:t>
      </w:r>
    </w:p>
    <w:p w14:paraId="58FC5DA4" w14:textId="7838D69D" w:rsidR="00624149" w:rsidRPr="00E70E1B" w:rsidRDefault="00FC37E6" w:rsidP="00FC37E6">
      <w:pPr>
        <w:pStyle w:val="a3"/>
        <w:tabs>
          <w:tab w:val="left" w:pos="3119"/>
        </w:tabs>
        <w:spacing w:line="271" w:lineRule="exact"/>
        <w:ind w:left="360"/>
        <w:rPr>
          <w:sz w:val="24"/>
          <w:szCs w:val="24"/>
        </w:rPr>
      </w:pPr>
      <w:r>
        <w:rPr>
          <w:w w:val="90"/>
          <w:sz w:val="24"/>
          <w:szCs w:val="24"/>
        </w:rPr>
        <w:t>2.</w:t>
      </w:r>
      <w:r w:rsidR="007E2CE6" w:rsidRPr="00E70E1B">
        <w:rPr>
          <w:w w:val="90"/>
          <w:sz w:val="24"/>
          <w:szCs w:val="24"/>
        </w:rPr>
        <w:t>Покровский</w:t>
      </w:r>
      <w:r w:rsidR="007E2CE6" w:rsidRPr="00E70E1B">
        <w:rPr>
          <w:spacing w:val="26"/>
          <w:sz w:val="24"/>
          <w:szCs w:val="24"/>
        </w:rPr>
        <w:t xml:space="preserve"> </w:t>
      </w:r>
      <w:r w:rsidR="007E2CE6" w:rsidRPr="00E70E1B">
        <w:rPr>
          <w:w w:val="90"/>
          <w:sz w:val="24"/>
          <w:szCs w:val="24"/>
        </w:rPr>
        <w:t>Б.С.</w:t>
      </w:r>
      <w:r w:rsidR="007E2CE6" w:rsidRPr="00E70E1B">
        <w:rPr>
          <w:spacing w:val="24"/>
          <w:sz w:val="24"/>
          <w:szCs w:val="24"/>
        </w:rPr>
        <w:t xml:space="preserve"> </w:t>
      </w:r>
      <w:r w:rsidR="007E2CE6" w:rsidRPr="00E70E1B">
        <w:rPr>
          <w:w w:val="90"/>
          <w:sz w:val="24"/>
          <w:szCs w:val="24"/>
        </w:rPr>
        <w:t>Основы</w:t>
      </w:r>
      <w:r w:rsidR="007E2CE6" w:rsidRPr="00E70E1B">
        <w:rPr>
          <w:spacing w:val="16"/>
          <w:sz w:val="24"/>
          <w:szCs w:val="24"/>
        </w:rPr>
        <w:t xml:space="preserve"> </w:t>
      </w:r>
      <w:r w:rsidR="007E2CE6" w:rsidRPr="00E70E1B">
        <w:rPr>
          <w:w w:val="90"/>
          <w:sz w:val="24"/>
          <w:szCs w:val="24"/>
        </w:rPr>
        <w:t>слесарного</w:t>
      </w:r>
      <w:r w:rsidR="007E2CE6" w:rsidRPr="00E70E1B">
        <w:rPr>
          <w:spacing w:val="29"/>
          <w:sz w:val="24"/>
          <w:szCs w:val="24"/>
        </w:rPr>
        <w:t xml:space="preserve"> </w:t>
      </w:r>
      <w:r w:rsidR="007E2CE6" w:rsidRPr="00E70E1B">
        <w:rPr>
          <w:w w:val="90"/>
          <w:sz w:val="24"/>
          <w:szCs w:val="24"/>
        </w:rPr>
        <w:t>дела:</w:t>
      </w:r>
      <w:r w:rsidR="007E2CE6" w:rsidRPr="00E70E1B">
        <w:rPr>
          <w:spacing w:val="24"/>
          <w:sz w:val="24"/>
          <w:szCs w:val="24"/>
        </w:rPr>
        <w:t xml:space="preserve"> </w:t>
      </w:r>
      <w:r w:rsidR="007E2CE6" w:rsidRPr="00E70E1B">
        <w:rPr>
          <w:w w:val="90"/>
          <w:sz w:val="24"/>
          <w:szCs w:val="24"/>
        </w:rPr>
        <w:t>Учебник.</w:t>
      </w:r>
      <w:r w:rsidR="007E2CE6" w:rsidRPr="00E70E1B">
        <w:rPr>
          <w:spacing w:val="43"/>
          <w:sz w:val="24"/>
          <w:szCs w:val="24"/>
        </w:rPr>
        <w:t xml:space="preserve"> </w:t>
      </w:r>
      <w:r w:rsidR="007E2CE6" w:rsidRPr="00E70E1B">
        <w:rPr>
          <w:w w:val="85"/>
          <w:sz w:val="24"/>
          <w:szCs w:val="24"/>
        </w:rPr>
        <w:t>—</w:t>
      </w:r>
      <w:r w:rsidR="007E2CE6" w:rsidRPr="00E70E1B">
        <w:rPr>
          <w:sz w:val="24"/>
          <w:szCs w:val="24"/>
        </w:rPr>
        <w:t xml:space="preserve"> </w:t>
      </w:r>
      <w:r w:rsidR="007E2CE6" w:rsidRPr="00E70E1B">
        <w:rPr>
          <w:w w:val="90"/>
          <w:sz w:val="24"/>
          <w:szCs w:val="24"/>
        </w:rPr>
        <w:t>М.:</w:t>
      </w:r>
      <w:r w:rsidR="007E2CE6" w:rsidRPr="00E70E1B">
        <w:rPr>
          <w:spacing w:val="14"/>
          <w:sz w:val="24"/>
          <w:szCs w:val="24"/>
        </w:rPr>
        <w:t xml:space="preserve"> </w:t>
      </w:r>
      <w:r w:rsidR="007E2CE6" w:rsidRPr="00E70E1B">
        <w:rPr>
          <w:w w:val="90"/>
          <w:sz w:val="24"/>
          <w:szCs w:val="24"/>
        </w:rPr>
        <w:t>Академия,</w:t>
      </w:r>
      <w:r w:rsidR="007E2CE6" w:rsidRPr="00E70E1B">
        <w:rPr>
          <w:spacing w:val="30"/>
          <w:sz w:val="24"/>
          <w:szCs w:val="24"/>
        </w:rPr>
        <w:t xml:space="preserve"> </w:t>
      </w:r>
      <w:r w:rsidR="007E2CE6" w:rsidRPr="00E70E1B">
        <w:rPr>
          <w:spacing w:val="-2"/>
          <w:w w:val="90"/>
          <w:sz w:val="24"/>
          <w:szCs w:val="24"/>
        </w:rPr>
        <w:t>2018.</w:t>
      </w:r>
    </w:p>
    <w:p w14:paraId="64A145ED" w14:textId="66CA0EDA" w:rsidR="00624149" w:rsidRDefault="00FC37E6" w:rsidP="00FC37E6">
      <w:pPr>
        <w:tabs>
          <w:tab w:val="left" w:pos="2707"/>
          <w:tab w:val="left" w:pos="3119"/>
        </w:tabs>
        <w:spacing w:line="283" w:lineRule="exact"/>
        <w:ind w:left="360"/>
        <w:rPr>
          <w:spacing w:val="-4"/>
          <w:w w:val="90"/>
          <w:sz w:val="24"/>
          <w:szCs w:val="24"/>
        </w:rPr>
      </w:pPr>
      <w:r>
        <w:rPr>
          <w:w w:val="90"/>
          <w:sz w:val="24"/>
          <w:szCs w:val="24"/>
        </w:rPr>
        <w:t>3.</w:t>
      </w:r>
      <w:r w:rsidR="007E2CE6" w:rsidRPr="00FC37E6">
        <w:rPr>
          <w:w w:val="90"/>
          <w:sz w:val="24"/>
          <w:szCs w:val="24"/>
        </w:rPr>
        <w:t>Покровский</w:t>
      </w:r>
      <w:r w:rsidR="007E2CE6" w:rsidRPr="00FC37E6">
        <w:rPr>
          <w:spacing w:val="32"/>
          <w:sz w:val="24"/>
          <w:szCs w:val="24"/>
        </w:rPr>
        <w:t xml:space="preserve"> </w:t>
      </w:r>
      <w:r w:rsidR="007E2CE6" w:rsidRPr="00FC37E6">
        <w:rPr>
          <w:w w:val="90"/>
          <w:sz w:val="24"/>
          <w:szCs w:val="24"/>
        </w:rPr>
        <w:t>Б.С.</w:t>
      </w:r>
      <w:r w:rsidR="007E2CE6" w:rsidRPr="00FC37E6">
        <w:rPr>
          <w:spacing w:val="29"/>
          <w:sz w:val="24"/>
          <w:szCs w:val="24"/>
        </w:rPr>
        <w:t xml:space="preserve"> </w:t>
      </w:r>
      <w:r w:rsidR="007E2CE6" w:rsidRPr="00FC37E6">
        <w:rPr>
          <w:w w:val="90"/>
          <w:sz w:val="24"/>
          <w:szCs w:val="24"/>
        </w:rPr>
        <w:t>Слесарно-сборочные</w:t>
      </w:r>
      <w:r w:rsidR="007E2CE6" w:rsidRPr="00FC37E6">
        <w:rPr>
          <w:spacing w:val="15"/>
          <w:sz w:val="24"/>
          <w:szCs w:val="24"/>
        </w:rPr>
        <w:t xml:space="preserve"> </w:t>
      </w:r>
      <w:r w:rsidR="007E2CE6" w:rsidRPr="00FC37E6">
        <w:rPr>
          <w:w w:val="90"/>
          <w:sz w:val="24"/>
          <w:szCs w:val="24"/>
        </w:rPr>
        <w:t>работы:</w:t>
      </w:r>
      <w:r w:rsidR="007E2CE6" w:rsidRPr="00FC37E6">
        <w:rPr>
          <w:spacing w:val="38"/>
          <w:sz w:val="24"/>
          <w:szCs w:val="24"/>
        </w:rPr>
        <w:t xml:space="preserve"> </w:t>
      </w:r>
      <w:r w:rsidR="007E2CE6" w:rsidRPr="00FC37E6">
        <w:rPr>
          <w:w w:val="90"/>
          <w:sz w:val="24"/>
          <w:szCs w:val="24"/>
        </w:rPr>
        <w:t>Учебник.</w:t>
      </w:r>
      <w:r w:rsidR="007E2CE6" w:rsidRPr="00FC37E6">
        <w:rPr>
          <w:spacing w:val="46"/>
          <w:sz w:val="24"/>
          <w:szCs w:val="24"/>
        </w:rPr>
        <w:t xml:space="preserve"> </w:t>
      </w:r>
      <w:r w:rsidR="007E2CE6" w:rsidRPr="00FC37E6">
        <w:rPr>
          <w:w w:val="85"/>
          <w:sz w:val="24"/>
          <w:szCs w:val="24"/>
        </w:rPr>
        <w:t>—</w:t>
      </w:r>
      <w:r w:rsidR="007E2CE6" w:rsidRPr="00FC37E6">
        <w:rPr>
          <w:spacing w:val="-1"/>
          <w:sz w:val="24"/>
          <w:szCs w:val="24"/>
        </w:rPr>
        <w:t xml:space="preserve"> </w:t>
      </w:r>
      <w:r w:rsidR="007E2CE6" w:rsidRPr="00FC37E6">
        <w:rPr>
          <w:w w:val="90"/>
          <w:sz w:val="24"/>
          <w:szCs w:val="24"/>
        </w:rPr>
        <w:t>М.:</w:t>
      </w:r>
      <w:r w:rsidR="007E2CE6" w:rsidRPr="00FC37E6">
        <w:rPr>
          <w:spacing w:val="26"/>
          <w:sz w:val="24"/>
          <w:szCs w:val="24"/>
        </w:rPr>
        <w:t xml:space="preserve"> </w:t>
      </w:r>
      <w:r w:rsidR="007E2CE6" w:rsidRPr="00FC37E6">
        <w:rPr>
          <w:w w:val="90"/>
          <w:sz w:val="24"/>
          <w:szCs w:val="24"/>
        </w:rPr>
        <w:t>Академия,</w:t>
      </w:r>
      <w:r w:rsidR="007E2CE6" w:rsidRPr="00FC37E6">
        <w:rPr>
          <w:spacing w:val="32"/>
          <w:sz w:val="24"/>
          <w:szCs w:val="24"/>
        </w:rPr>
        <w:t xml:space="preserve"> </w:t>
      </w:r>
      <w:r w:rsidR="007E2CE6" w:rsidRPr="00FC37E6">
        <w:rPr>
          <w:spacing w:val="-4"/>
          <w:w w:val="90"/>
          <w:sz w:val="24"/>
          <w:szCs w:val="24"/>
        </w:rPr>
        <w:t>2017</w:t>
      </w:r>
    </w:p>
    <w:p w14:paraId="505D6A9D" w14:textId="77777777" w:rsidR="00FC37E6" w:rsidRPr="00FC37E6" w:rsidRDefault="00FC37E6" w:rsidP="00FC37E6">
      <w:pPr>
        <w:tabs>
          <w:tab w:val="left" w:pos="2707"/>
          <w:tab w:val="left" w:pos="3119"/>
        </w:tabs>
        <w:spacing w:line="283" w:lineRule="exact"/>
        <w:ind w:left="360"/>
        <w:rPr>
          <w:b/>
          <w:sz w:val="24"/>
          <w:szCs w:val="24"/>
        </w:rPr>
      </w:pPr>
    </w:p>
    <w:p w14:paraId="6F7D91CA" w14:textId="2ACFF1B6" w:rsidR="00834A73" w:rsidRPr="00FC37E6" w:rsidRDefault="00FC37E6" w:rsidP="00FC37E6">
      <w:pPr>
        <w:pStyle w:val="1"/>
        <w:tabs>
          <w:tab w:val="left" w:pos="0"/>
        </w:tabs>
        <w:ind w:firstLine="709"/>
        <w:jc w:val="both"/>
        <w:rPr>
          <w:b/>
          <w:spacing w:val="-2"/>
          <w:sz w:val="24"/>
          <w:szCs w:val="24"/>
        </w:rPr>
      </w:pPr>
      <w:r w:rsidRPr="00FC37E6">
        <w:rPr>
          <w:b/>
          <w:sz w:val="24"/>
          <w:szCs w:val="24"/>
        </w:rPr>
        <w:t>4.</w:t>
      </w:r>
      <w:r w:rsidR="00834A73" w:rsidRPr="00FC37E6">
        <w:rPr>
          <w:b/>
          <w:sz w:val="24"/>
          <w:szCs w:val="24"/>
        </w:rPr>
        <w:t>КОНТРОЛЬ</w:t>
      </w:r>
      <w:r w:rsidR="00834A73" w:rsidRPr="00FC37E6">
        <w:rPr>
          <w:b/>
          <w:spacing w:val="1"/>
          <w:sz w:val="24"/>
          <w:szCs w:val="24"/>
        </w:rPr>
        <w:t xml:space="preserve"> </w:t>
      </w:r>
      <w:r w:rsidR="00834A73" w:rsidRPr="00FC37E6">
        <w:rPr>
          <w:b/>
          <w:sz w:val="24"/>
          <w:szCs w:val="24"/>
        </w:rPr>
        <w:t>И</w:t>
      </w:r>
      <w:r w:rsidR="00834A73" w:rsidRPr="00FC37E6">
        <w:rPr>
          <w:b/>
          <w:spacing w:val="-8"/>
          <w:sz w:val="24"/>
          <w:szCs w:val="24"/>
        </w:rPr>
        <w:t xml:space="preserve"> </w:t>
      </w:r>
      <w:r w:rsidR="00834A73" w:rsidRPr="00FC37E6">
        <w:rPr>
          <w:b/>
          <w:sz w:val="24"/>
          <w:szCs w:val="24"/>
        </w:rPr>
        <w:t>ОЦЕНКА</w:t>
      </w:r>
      <w:r w:rsidR="00834A73" w:rsidRPr="00FC37E6">
        <w:rPr>
          <w:b/>
          <w:spacing w:val="-3"/>
          <w:sz w:val="24"/>
          <w:szCs w:val="24"/>
        </w:rPr>
        <w:t xml:space="preserve"> </w:t>
      </w:r>
      <w:r w:rsidR="00834A73" w:rsidRPr="00FC37E6">
        <w:rPr>
          <w:b/>
          <w:sz w:val="24"/>
          <w:szCs w:val="24"/>
        </w:rPr>
        <w:t>РЕЗУЛЬТАТОВ</w:t>
      </w:r>
      <w:r w:rsidR="00834A73" w:rsidRPr="00FC37E6">
        <w:rPr>
          <w:b/>
          <w:spacing w:val="-4"/>
          <w:sz w:val="24"/>
          <w:szCs w:val="24"/>
        </w:rPr>
        <w:t xml:space="preserve"> </w:t>
      </w:r>
      <w:r w:rsidR="00834A73" w:rsidRPr="00FC37E6">
        <w:rPr>
          <w:b/>
          <w:sz w:val="24"/>
          <w:szCs w:val="24"/>
        </w:rPr>
        <w:t>ОСВОЕНИЯ</w:t>
      </w:r>
      <w:r w:rsidR="00834A73" w:rsidRPr="00FC37E6">
        <w:rPr>
          <w:b/>
          <w:spacing w:val="-8"/>
          <w:sz w:val="24"/>
          <w:szCs w:val="24"/>
        </w:rPr>
        <w:t xml:space="preserve"> </w:t>
      </w:r>
      <w:r w:rsidR="00834A73" w:rsidRPr="00FC37E6">
        <w:rPr>
          <w:b/>
          <w:spacing w:val="-2"/>
          <w:sz w:val="24"/>
          <w:szCs w:val="24"/>
        </w:rPr>
        <w:t>ДИСЦИПЛИНЫ</w:t>
      </w:r>
    </w:p>
    <w:p w14:paraId="0678A372" w14:textId="77777777" w:rsidR="00FC37E6" w:rsidRPr="00E70E1B" w:rsidRDefault="00FC37E6" w:rsidP="00FC37E6">
      <w:pPr>
        <w:pStyle w:val="1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3F4EE0C1" w14:textId="77777777" w:rsidR="00834A73" w:rsidRPr="00E70E1B" w:rsidRDefault="00834A73" w:rsidP="00FC37E6">
      <w:pPr>
        <w:pStyle w:val="a3"/>
        <w:ind w:firstLine="709"/>
        <w:jc w:val="both"/>
        <w:rPr>
          <w:sz w:val="24"/>
          <w:szCs w:val="24"/>
        </w:rPr>
      </w:pPr>
      <w:r w:rsidRPr="00E70E1B">
        <w:rPr>
          <w:sz w:val="24"/>
          <w:szCs w:val="24"/>
        </w:rPr>
        <w:t>Текущий контроль успеваемости и оценка результатов освоения дисциплины осуществляются преподавателем в процессе проведения практических занятий,</w:t>
      </w:r>
      <w:r w:rsidRPr="00E70E1B">
        <w:rPr>
          <w:spacing w:val="40"/>
          <w:sz w:val="24"/>
          <w:szCs w:val="24"/>
        </w:rPr>
        <w:t xml:space="preserve"> </w:t>
      </w:r>
      <w:r w:rsidRPr="00E70E1B">
        <w:rPr>
          <w:sz w:val="24"/>
          <w:szCs w:val="24"/>
        </w:rPr>
        <w:t>тестирования, решения ситуационных задач.</w:t>
      </w:r>
    </w:p>
    <w:p w14:paraId="50111505" w14:textId="77777777" w:rsidR="00834A73" w:rsidRPr="00E70E1B" w:rsidRDefault="00834A73" w:rsidP="00E70E1B">
      <w:pPr>
        <w:pStyle w:val="a3"/>
        <w:rPr>
          <w:sz w:val="24"/>
          <w:szCs w:val="24"/>
        </w:rPr>
      </w:pPr>
    </w:p>
    <w:tbl>
      <w:tblPr>
        <w:tblStyle w:val="TableNormal"/>
        <w:tblW w:w="101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2694"/>
        <w:gridCol w:w="2550"/>
      </w:tblGrid>
      <w:tr w:rsidR="00834A73" w:rsidRPr="00FC37E6" w14:paraId="231B5583" w14:textId="77777777" w:rsidTr="00AC0167">
        <w:trPr>
          <w:trHeight w:val="20"/>
        </w:trPr>
        <w:tc>
          <w:tcPr>
            <w:tcW w:w="4932" w:type="dxa"/>
          </w:tcPr>
          <w:p w14:paraId="3A60308A" w14:textId="77777777" w:rsidR="00834A73" w:rsidRPr="00FC37E6" w:rsidRDefault="00834A73" w:rsidP="00AC0167">
            <w:pPr>
              <w:pStyle w:val="TableParagraph"/>
              <w:spacing w:line="242" w:lineRule="auto"/>
              <w:ind w:left="119"/>
              <w:rPr>
                <w:b/>
                <w:sz w:val="20"/>
                <w:szCs w:val="20"/>
              </w:rPr>
            </w:pPr>
            <w:r w:rsidRPr="00FC37E6">
              <w:rPr>
                <w:b/>
                <w:sz w:val="20"/>
                <w:szCs w:val="20"/>
              </w:rPr>
              <w:t>Результаты обучения (освоенные</w:t>
            </w:r>
            <w:r w:rsidRPr="00FC37E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b/>
                <w:sz w:val="20"/>
                <w:szCs w:val="20"/>
              </w:rPr>
              <w:t>умения,</w:t>
            </w:r>
            <w:r w:rsidRPr="00FC37E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b/>
                <w:sz w:val="20"/>
                <w:szCs w:val="20"/>
              </w:rPr>
              <w:t>усвоенные</w:t>
            </w:r>
            <w:r w:rsidRPr="00FC37E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C37E6">
              <w:rPr>
                <w:b/>
                <w:sz w:val="20"/>
                <w:szCs w:val="20"/>
              </w:rPr>
              <w:t>знания)</w:t>
            </w:r>
          </w:p>
        </w:tc>
        <w:tc>
          <w:tcPr>
            <w:tcW w:w="2694" w:type="dxa"/>
          </w:tcPr>
          <w:p w14:paraId="1733022A" w14:textId="77777777" w:rsidR="00834A73" w:rsidRPr="00FC37E6" w:rsidRDefault="00834A73" w:rsidP="00E70E1B">
            <w:pPr>
              <w:pStyle w:val="TableParagraph"/>
              <w:spacing w:line="242" w:lineRule="auto"/>
              <w:ind w:left="307" w:right="299" w:firstLine="91"/>
              <w:rPr>
                <w:b/>
                <w:sz w:val="20"/>
                <w:szCs w:val="20"/>
              </w:rPr>
            </w:pPr>
            <w:r w:rsidRPr="00FC37E6">
              <w:rPr>
                <w:b/>
                <w:sz w:val="20"/>
                <w:szCs w:val="20"/>
              </w:rPr>
              <w:t>Формы и методы контроля</w:t>
            </w:r>
            <w:r w:rsidRPr="00FC37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C37E6">
              <w:rPr>
                <w:b/>
                <w:sz w:val="20"/>
                <w:szCs w:val="20"/>
              </w:rPr>
              <w:t>и</w:t>
            </w:r>
            <w:r w:rsidRPr="00FC37E6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2550" w:type="dxa"/>
          </w:tcPr>
          <w:p w14:paraId="1AE6CB8B" w14:textId="77777777" w:rsidR="00834A73" w:rsidRPr="00FC37E6" w:rsidRDefault="00834A73" w:rsidP="00E70E1B">
            <w:pPr>
              <w:pStyle w:val="TableParagraph"/>
              <w:spacing w:line="242" w:lineRule="auto"/>
              <w:ind w:left="422" w:right="314" w:hanging="101"/>
              <w:rPr>
                <w:b/>
                <w:sz w:val="20"/>
                <w:szCs w:val="20"/>
              </w:rPr>
            </w:pPr>
            <w:r w:rsidRPr="00FC37E6">
              <w:rPr>
                <w:b/>
                <w:sz w:val="20"/>
                <w:szCs w:val="20"/>
              </w:rPr>
              <w:t>Критерии</w:t>
            </w:r>
            <w:r w:rsidRPr="00FC37E6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b/>
                <w:sz w:val="20"/>
                <w:szCs w:val="20"/>
              </w:rPr>
              <w:t>оценок (шкала оценок)</w:t>
            </w:r>
          </w:p>
        </w:tc>
      </w:tr>
      <w:tr w:rsidR="00834A73" w:rsidRPr="00FC37E6" w14:paraId="6BC85A2A" w14:textId="77777777" w:rsidTr="00AC0167">
        <w:trPr>
          <w:trHeight w:val="20"/>
        </w:trPr>
        <w:tc>
          <w:tcPr>
            <w:tcW w:w="10176" w:type="dxa"/>
            <w:gridSpan w:val="3"/>
          </w:tcPr>
          <w:p w14:paraId="6AAC370A" w14:textId="77777777" w:rsidR="00834A73" w:rsidRPr="00FC37E6" w:rsidRDefault="00834A73" w:rsidP="00E70E1B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FC37E6">
              <w:rPr>
                <w:b/>
                <w:sz w:val="20"/>
                <w:szCs w:val="20"/>
              </w:rPr>
              <w:t>Освоенные</w:t>
            </w:r>
            <w:r w:rsidRPr="00FC37E6">
              <w:rPr>
                <w:b/>
                <w:spacing w:val="-2"/>
                <w:sz w:val="20"/>
                <w:szCs w:val="20"/>
              </w:rPr>
              <w:t xml:space="preserve"> умения:</w:t>
            </w:r>
          </w:p>
        </w:tc>
      </w:tr>
      <w:tr w:rsidR="00834A73" w:rsidRPr="00FC37E6" w14:paraId="6DC11C2E" w14:textId="77777777" w:rsidTr="00AC0167">
        <w:trPr>
          <w:trHeight w:val="20"/>
        </w:trPr>
        <w:tc>
          <w:tcPr>
            <w:tcW w:w="4932" w:type="dxa"/>
          </w:tcPr>
          <w:p w14:paraId="0037EDCE" w14:textId="77777777" w:rsidR="00834A73" w:rsidRPr="00FC37E6" w:rsidRDefault="00834A73" w:rsidP="00E70E1B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 xml:space="preserve">выполнять типовые слесарные операции: сборку разъемных соединений, неподвижных неразъемных соединений, механизмов передачи вращательного движения, механизмов преобразования движения, механизмов вращательного </w:t>
            </w:r>
            <w:r w:rsidRPr="00FC37E6">
              <w:rPr>
                <w:spacing w:val="-2"/>
                <w:sz w:val="20"/>
                <w:szCs w:val="20"/>
              </w:rPr>
              <w:t>движения</w:t>
            </w:r>
          </w:p>
        </w:tc>
        <w:tc>
          <w:tcPr>
            <w:tcW w:w="2694" w:type="dxa"/>
          </w:tcPr>
          <w:p w14:paraId="7CAAA4B7" w14:textId="77777777" w:rsidR="00834A73" w:rsidRPr="00FC37E6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397DF91E" w14:textId="77777777" w:rsidR="00834A73" w:rsidRPr="00FC37E6" w:rsidRDefault="00834A73" w:rsidP="00E70E1B">
            <w:pPr>
              <w:pStyle w:val="TableParagraph"/>
              <w:ind w:left="201" w:right="204" w:firstLine="6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контроль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выполнения практических работ; устный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и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 xml:space="preserve">письменный </w:t>
            </w:r>
            <w:r w:rsidRPr="00FC37E6">
              <w:rPr>
                <w:spacing w:val="-2"/>
                <w:sz w:val="20"/>
                <w:szCs w:val="20"/>
              </w:rPr>
              <w:t>опрос;</w:t>
            </w:r>
          </w:p>
          <w:p w14:paraId="30CAC6B2" w14:textId="77777777" w:rsidR="00834A73" w:rsidRPr="00FC37E6" w:rsidRDefault="00834A73" w:rsidP="00E70E1B">
            <w:pPr>
              <w:pStyle w:val="TableParagraph"/>
              <w:ind w:left="216" w:right="210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защита</w:t>
            </w:r>
            <w:r w:rsidRPr="00FC37E6">
              <w:rPr>
                <w:spacing w:val="4"/>
                <w:sz w:val="20"/>
                <w:szCs w:val="20"/>
              </w:rPr>
              <w:t xml:space="preserve"> </w:t>
            </w:r>
            <w:r w:rsidRPr="00FC37E6">
              <w:rPr>
                <w:spacing w:val="-2"/>
                <w:sz w:val="20"/>
                <w:szCs w:val="20"/>
              </w:rPr>
              <w:t>докладов</w:t>
            </w:r>
          </w:p>
        </w:tc>
        <w:tc>
          <w:tcPr>
            <w:tcW w:w="2550" w:type="dxa"/>
          </w:tcPr>
          <w:p w14:paraId="6E35697C" w14:textId="77777777" w:rsidR="00834A73" w:rsidRPr="00FC37E6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121CBD8D" w14:textId="77777777" w:rsidR="00834A73" w:rsidRPr="00FC37E6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73A0754E" w14:textId="77777777" w:rsidR="00834A73" w:rsidRPr="00FC37E6" w:rsidRDefault="00834A73" w:rsidP="00E70E1B">
            <w:pPr>
              <w:pStyle w:val="TableParagraph"/>
              <w:spacing w:line="242" w:lineRule="auto"/>
              <w:ind w:left="167" w:right="178" w:firstLine="278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т 2 до 5 баллов</w:t>
            </w:r>
            <w:r w:rsidRPr="00FC37E6">
              <w:rPr>
                <w:spacing w:val="40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по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шкале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ценивания</w:t>
            </w:r>
          </w:p>
        </w:tc>
      </w:tr>
      <w:tr w:rsidR="00834A73" w:rsidRPr="00FC37E6" w14:paraId="07AF3135" w14:textId="77777777" w:rsidTr="00AC0167">
        <w:trPr>
          <w:trHeight w:val="20"/>
        </w:trPr>
        <w:tc>
          <w:tcPr>
            <w:tcW w:w="10176" w:type="dxa"/>
            <w:gridSpan w:val="3"/>
          </w:tcPr>
          <w:p w14:paraId="246311D0" w14:textId="77777777" w:rsidR="00834A73" w:rsidRPr="00FC37E6" w:rsidRDefault="00834A73" w:rsidP="00E70E1B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FC37E6">
              <w:rPr>
                <w:b/>
                <w:sz w:val="20"/>
                <w:szCs w:val="20"/>
              </w:rPr>
              <w:t>Усвоенные</w:t>
            </w:r>
            <w:r w:rsidRPr="00FC37E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C37E6">
              <w:rPr>
                <w:b/>
                <w:spacing w:val="-2"/>
                <w:sz w:val="20"/>
                <w:szCs w:val="20"/>
              </w:rPr>
              <w:t>знания:</w:t>
            </w:r>
          </w:p>
        </w:tc>
      </w:tr>
      <w:tr w:rsidR="00834A73" w:rsidRPr="00FC37E6" w14:paraId="0D624A17" w14:textId="77777777" w:rsidTr="00AC0167">
        <w:trPr>
          <w:trHeight w:val="20"/>
        </w:trPr>
        <w:tc>
          <w:tcPr>
            <w:tcW w:w="4932" w:type="dxa"/>
          </w:tcPr>
          <w:p w14:paraId="66FF6D28" w14:textId="77777777" w:rsidR="00834A73" w:rsidRPr="00FC37E6" w:rsidRDefault="00834A73" w:rsidP="00E70E1B">
            <w:pPr>
              <w:pStyle w:val="TableParagraph"/>
              <w:ind w:left="191" w:right="95"/>
              <w:jc w:val="both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- контроль качества линейных размеров и качества сборки; - инструмент, приспособления оборудование при выполнении слесарных, слесарно- сборочных работ</w:t>
            </w:r>
          </w:p>
        </w:tc>
        <w:tc>
          <w:tcPr>
            <w:tcW w:w="2694" w:type="dxa"/>
          </w:tcPr>
          <w:p w14:paraId="700B8C7E" w14:textId="77777777" w:rsidR="00834A73" w:rsidRPr="00FC37E6" w:rsidRDefault="00834A73" w:rsidP="00E70E1B">
            <w:pPr>
              <w:pStyle w:val="TableParagraph"/>
              <w:ind w:left="201" w:right="204" w:firstLine="6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контроль</w:t>
            </w:r>
            <w:r w:rsidRPr="00FC37E6">
              <w:rPr>
                <w:spacing w:val="-12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выполнения практических работ; устный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и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 xml:space="preserve">письменный </w:t>
            </w:r>
            <w:r w:rsidRPr="00FC37E6">
              <w:rPr>
                <w:spacing w:val="-2"/>
                <w:sz w:val="20"/>
                <w:szCs w:val="20"/>
              </w:rPr>
              <w:t>опрос;</w:t>
            </w:r>
          </w:p>
          <w:p w14:paraId="0619AC5F" w14:textId="77777777" w:rsidR="00834A73" w:rsidRPr="00FC37E6" w:rsidRDefault="00834A73" w:rsidP="00E70E1B">
            <w:pPr>
              <w:pStyle w:val="TableParagraph"/>
              <w:spacing w:line="237" w:lineRule="auto"/>
              <w:ind w:left="216" w:right="205"/>
              <w:jc w:val="center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защита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 xml:space="preserve">докладов; </w:t>
            </w:r>
            <w:r w:rsidRPr="00FC37E6">
              <w:rPr>
                <w:spacing w:val="-2"/>
                <w:sz w:val="20"/>
                <w:szCs w:val="20"/>
              </w:rPr>
              <w:t>зачет</w:t>
            </w:r>
          </w:p>
        </w:tc>
        <w:tc>
          <w:tcPr>
            <w:tcW w:w="2550" w:type="dxa"/>
          </w:tcPr>
          <w:p w14:paraId="21F66FE3" w14:textId="77777777" w:rsidR="00834A73" w:rsidRPr="00FC37E6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062F13DC" w14:textId="77777777" w:rsidR="00834A73" w:rsidRPr="00FC37E6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5719A1D5" w14:textId="77777777" w:rsidR="00834A73" w:rsidRPr="00FC37E6" w:rsidRDefault="00834A73" w:rsidP="00E70E1B">
            <w:pPr>
              <w:pStyle w:val="TableParagraph"/>
              <w:spacing w:line="237" w:lineRule="auto"/>
              <w:ind w:left="167" w:right="178" w:firstLine="278"/>
              <w:rPr>
                <w:sz w:val="20"/>
                <w:szCs w:val="20"/>
              </w:rPr>
            </w:pPr>
            <w:r w:rsidRPr="00FC37E6">
              <w:rPr>
                <w:sz w:val="20"/>
                <w:szCs w:val="20"/>
              </w:rPr>
              <w:t>от 2 до 5 баллов</w:t>
            </w:r>
            <w:r w:rsidRPr="00FC37E6">
              <w:rPr>
                <w:spacing w:val="40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по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шкале</w:t>
            </w:r>
            <w:r w:rsidRPr="00FC37E6">
              <w:rPr>
                <w:spacing w:val="-15"/>
                <w:sz w:val="20"/>
                <w:szCs w:val="20"/>
              </w:rPr>
              <w:t xml:space="preserve"> </w:t>
            </w:r>
            <w:r w:rsidRPr="00FC37E6">
              <w:rPr>
                <w:sz w:val="20"/>
                <w:szCs w:val="20"/>
              </w:rPr>
              <w:t>оценивания</w:t>
            </w:r>
          </w:p>
        </w:tc>
      </w:tr>
    </w:tbl>
    <w:p w14:paraId="0EC10271" w14:textId="77777777" w:rsidR="00834A73" w:rsidRPr="00E70E1B" w:rsidRDefault="00834A73" w:rsidP="00E70E1B">
      <w:pPr>
        <w:pStyle w:val="a3"/>
        <w:rPr>
          <w:sz w:val="24"/>
          <w:szCs w:val="24"/>
        </w:rPr>
      </w:pPr>
    </w:p>
    <w:p w14:paraId="1D87515D" w14:textId="77777777" w:rsidR="00834A73" w:rsidRDefault="00834A73" w:rsidP="00E70E1B">
      <w:pPr>
        <w:pStyle w:val="a3"/>
        <w:rPr>
          <w:sz w:val="24"/>
          <w:szCs w:val="24"/>
        </w:rPr>
      </w:pPr>
    </w:p>
    <w:p w14:paraId="6A53CA5E" w14:textId="77777777" w:rsidR="00AC0167" w:rsidRDefault="00AC0167" w:rsidP="00E70E1B">
      <w:pPr>
        <w:pStyle w:val="a3"/>
        <w:rPr>
          <w:sz w:val="24"/>
          <w:szCs w:val="24"/>
        </w:rPr>
      </w:pPr>
    </w:p>
    <w:p w14:paraId="2B876BC4" w14:textId="77777777" w:rsidR="00AC0167" w:rsidRDefault="00AC0167" w:rsidP="00E70E1B">
      <w:pPr>
        <w:pStyle w:val="a3"/>
        <w:rPr>
          <w:sz w:val="24"/>
          <w:szCs w:val="24"/>
        </w:rPr>
      </w:pPr>
    </w:p>
    <w:p w14:paraId="053E0790" w14:textId="77777777" w:rsidR="00AC0167" w:rsidRDefault="00AC0167" w:rsidP="00E70E1B">
      <w:pPr>
        <w:pStyle w:val="a3"/>
        <w:rPr>
          <w:sz w:val="24"/>
          <w:szCs w:val="24"/>
        </w:rPr>
      </w:pPr>
    </w:p>
    <w:p w14:paraId="40594780" w14:textId="77777777" w:rsidR="00AC0167" w:rsidRDefault="00AC0167" w:rsidP="00E70E1B">
      <w:pPr>
        <w:pStyle w:val="a3"/>
        <w:rPr>
          <w:sz w:val="24"/>
          <w:szCs w:val="24"/>
        </w:rPr>
      </w:pPr>
    </w:p>
    <w:p w14:paraId="3C18CBD9" w14:textId="77777777" w:rsidR="00AC0167" w:rsidRDefault="00AC0167" w:rsidP="00E70E1B">
      <w:pPr>
        <w:pStyle w:val="a3"/>
        <w:rPr>
          <w:sz w:val="24"/>
          <w:szCs w:val="24"/>
        </w:rPr>
      </w:pPr>
    </w:p>
    <w:p w14:paraId="37B4CC1F" w14:textId="77777777" w:rsidR="00AC0167" w:rsidRPr="00E70E1B" w:rsidRDefault="00AC0167" w:rsidP="00E70E1B">
      <w:pPr>
        <w:pStyle w:val="a3"/>
        <w:rPr>
          <w:sz w:val="24"/>
          <w:szCs w:val="24"/>
        </w:rPr>
      </w:pPr>
    </w:p>
    <w:tbl>
      <w:tblPr>
        <w:tblStyle w:val="TableNormal"/>
        <w:tblW w:w="995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544"/>
        <w:gridCol w:w="2015"/>
        <w:gridCol w:w="1418"/>
      </w:tblGrid>
      <w:tr w:rsidR="00834A73" w:rsidRPr="00AC0167" w14:paraId="41451824" w14:textId="77777777" w:rsidTr="00AC0167">
        <w:trPr>
          <w:trHeight w:val="20"/>
        </w:trPr>
        <w:tc>
          <w:tcPr>
            <w:tcW w:w="2982" w:type="dxa"/>
          </w:tcPr>
          <w:p w14:paraId="6B492BFB" w14:textId="77777777" w:rsidR="00834A73" w:rsidRPr="00AC0167" w:rsidRDefault="00834A73" w:rsidP="00E70E1B">
            <w:pPr>
              <w:pStyle w:val="TableParagraph"/>
              <w:spacing w:line="237" w:lineRule="auto"/>
              <w:ind w:left="38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lastRenderedPageBreak/>
              <w:t>Результаты</w:t>
            </w:r>
            <w:r w:rsidRPr="00AC016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b/>
                <w:sz w:val="20"/>
                <w:szCs w:val="20"/>
              </w:rPr>
              <w:t xml:space="preserve">освоения </w:t>
            </w:r>
            <w:r w:rsidRPr="00AC0167">
              <w:rPr>
                <w:b/>
                <w:spacing w:val="-2"/>
                <w:sz w:val="20"/>
                <w:szCs w:val="20"/>
              </w:rPr>
              <w:t>программы</w:t>
            </w:r>
          </w:p>
          <w:p w14:paraId="71293C29" w14:textId="77777777" w:rsidR="00834A73" w:rsidRPr="00AC0167" w:rsidRDefault="00834A73" w:rsidP="00E70E1B">
            <w:pPr>
              <w:pStyle w:val="TableParagraph"/>
              <w:spacing w:line="257" w:lineRule="exact"/>
              <w:ind w:left="38" w:right="34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2"/>
                <w:sz w:val="20"/>
                <w:szCs w:val="20"/>
              </w:rPr>
              <w:t>(компетенции)</w:t>
            </w:r>
          </w:p>
        </w:tc>
        <w:tc>
          <w:tcPr>
            <w:tcW w:w="3544" w:type="dxa"/>
          </w:tcPr>
          <w:p w14:paraId="55F5D406" w14:textId="77777777" w:rsidR="00834A73" w:rsidRPr="00AC0167" w:rsidRDefault="00834A73" w:rsidP="00E70E1B">
            <w:pPr>
              <w:pStyle w:val="TableParagraph"/>
              <w:spacing w:line="237" w:lineRule="auto"/>
              <w:ind w:left="710" w:right="153" w:hanging="183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Основные</w:t>
            </w:r>
            <w:r w:rsidRPr="00AC016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b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2015" w:type="dxa"/>
          </w:tcPr>
          <w:p w14:paraId="52D3D002" w14:textId="77777777" w:rsidR="00834A73" w:rsidRPr="00AC0167" w:rsidRDefault="00834A73" w:rsidP="00E70E1B">
            <w:pPr>
              <w:pStyle w:val="TableParagraph"/>
              <w:spacing w:line="237" w:lineRule="auto"/>
              <w:ind w:left="172" w:right="151" w:firstLine="105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Формы и методы контроля</w:t>
            </w:r>
            <w:r w:rsidRPr="00AC016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b/>
                <w:sz w:val="20"/>
                <w:szCs w:val="20"/>
              </w:rPr>
              <w:t>и</w:t>
            </w:r>
            <w:r w:rsidRPr="00AC01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C0167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1418" w:type="dxa"/>
          </w:tcPr>
          <w:p w14:paraId="22DFB0CC" w14:textId="77777777" w:rsidR="00834A73" w:rsidRPr="00AC0167" w:rsidRDefault="00834A73" w:rsidP="00E70E1B">
            <w:pPr>
              <w:pStyle w:val="TableParagraph"/>
              <w:spacing w:line="237" w:lineRule="auto"/>
              <w:ind w:left="111" w:right="89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2"/>
                <w:sz w:val="20"/>
                <w:szCs w:val="20"/>
              </w:rPr>
              <w:t>Критерии оценок</w:t>
            </w:r>
          </w:p>
          <w:p w14:paraId="7A8E544D" w14:textId="77777777" w:rsidR="00834A73" w:rsidRPr="00AC0167" w:rsidRDefault="00834A73" w:rsidP="00E70E1B">
            <w:pPr>
              <w:pStyle w:val="TableParagraph"/>
              <w:spacing w:line="257" w:lineRule="exact"/>
              <w:ind w:left="111" w:right="92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(шкала</w:t>
            </w:r>
            <w:r w:rsidRPr="00AC016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b/>
                <w:spacing w:val="-2"/>
                <w:sz w:val="20"/>
                <w:szCs w:val="20"/>
              </w:rPr>
              <w:t>оценок)</w:t>
            </w:r>
          </w:p>
        </w:tc>
      </w:tr>
      <w:tr w:rsidR="00834A73" w:rsidRPr="00AC0167" w14:paraId="4B357B3C" w14:textId="77777777" w:rsidTr="00AC0167">
        <w:trPr>
          <w:trHeight w:val="20"/>
        </w:trPr>
        <w:tc>
          <w:tcPr>
            <w:tcW w:w="2982" w:type="dxa"/>
          </w:tcPr>
          <w:p w14:paraId="12BBF4D2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4FABEAAA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11565573" w14:textId="526996A6" w:rsidR="00AC0167" w:rsidRPr="00AC0167" w:rsidRDefault="00834A73" w:rsidP="00AC0167">
            <w:pPr>
              <w:pStyle w:val="TableParagraph"/>
              <w:tabs>
                <w:tab w:val="left" w:pos="1712"/>
              </w:tabs>
              <w:ind w:left="110" w:right="97" w:firstLine="28"/>
              <w:jc w:val="both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ОК 1. </w:t>
            </w:r>
            <w:r w:rsidR="00AC0167" w:rsidRPr="00AC0167">
              <w:rPr>
                <w:color w:val="000000"/>
                <w:szCs w:val="2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3818E083" w14:textId="6F84D179" w:rsidR="00834A73" w:rsidRPr="00AC0167" w:rsidRDefault="00834A73" w:rsidP="00E70E1B">
            <w:pPr>
              <w:pStyle w:val="TableParagraph"/>
              <w:spacing w:line="242" w:lineRule="auto"/>
              <w:ind w:left="110"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D69E339" w14:textId="77777777" w:rsidR="00834A73" w:rsidRPr="00AC0167" w:rsidRDefault="00834A73" w:rsidP="00E70E1B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191" w:firstLine="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активность,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нициативность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в процессе освоения </w:t>
            </w:r>
            <w:r w:rsidRPr="00AC0167">
              <w:rPr>
                <w:spacing w:val="-2"/>
                <w:sz w:val="20"/>
                <w:szCs w:val="20"/>
              </w:rPr>
              <w:t>профессиональной деятельности;</w:t>
            </w:r>
          </w:p>
          <w:p w14:paraId="523ECF2F" w14:textId="77777777" w:rsidR="00834A73" w:rsidRPr="00AC0167" w:rsidRDefault="00834A73" w:rsidP="00E70E1B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104" w:firstLine="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аргументированность и полнота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бъяснения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ущности</w:t>
            </w:r>
            <w:r w:rsidRPr="00AC0167">
              <w:rPr>
                <w:spacing w:val="-12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 социальной значимости будущей профессии;</w:t>
            </w:r>
          </w:p>
          <w:p w14:paraId="4E9F10DF" w14:textId="77777777" w:rsidR="00834A73" w:rsidRPr="00AC0167" w:rsidRDefault="00834A73" w:rsidP="00E70E1B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left="248" w:hanging="143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участие</w:t>
            </w:r>
            <w:r w:rsidRPr="00AC0167">
              <w:rPr>
                <w:spacing w:val="-9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</w:t>
            </w:r>
            <w:r w:rsidRPr="00AC0167">
              <w:rPr>
                <w:spacing w:val="-7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конкурсах</w:t>
            </w:r>
          </w:p>
          <w:p w14:paraId="475709D6" w14:textId="77777777" w:rsidR="00834A73" w:rsidRPr="00AC0167" w:rsidRDefault="00834A73" w:rsidP="00E70E1B">
            <w:pPr>
              <w:pStyle w:val="TableParagraph"/>
              <w:spacing w:line="274" w:lineRule="exact"/>
              <w:ind w:left="105" w:right="153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рофессионального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мастерства, тематических мероприятиях</w:t>
            </w:r>
          </w:p>
        </w:tc>
        <w:tc>
          <w:tcPr>
            <w:tcW w:w="2015" w:type="dxa"/>
          </w:tcPr>
          <w:p w14:paraId="712133E0" w14:textId="77777777" w:rsidR="00834A73" w:rsidRPr="00AC0167" w:rsidRDefault="00834A73" w:rsidP="00E70E1B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right="161" w:firstLine="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ценка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результатов </w:t>
            </w:r>
            <w:r w:rsidRPr="00AC0167">
              <w:rPr>
                <w:spacing w:val="-2"/>
                <w:sz w:val="20"/>
                <w:szCs w:val="20"/>
              </w:rPr>
              <w:t>самостоятельной работы;</w:t>
            </w:r>
          </w:p>
          <w:p w14:paraId="21D0101D" w14:textId="77777777" w:rsidR="00834A73" w:rsidRPr="00AC0167" w:rsidRDefault="00834A73" w:rsidP="00E70E1B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ind w:right="249" w:firstLine="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экспертная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оценка на практических </w:t>
            </w:r>
            <w:r w:rsidRPr="00AC0167">
              <w:rPr>
                <w:spacing w:val="-2"/>
                <w:sz w:val="20"/>
                <w:szCs w:val="20"/>
              </w:rPr>
              <w:t>занятиях;</w:t>
            </w:r>
          </w:p>
          <w:p w14:paraId="4606E633" w14:textId="77777777" w:rsidR="00834A73" w:rsidRPr="00AC0167" w:rsidRDefault="00834A73" w:rsidP="00E70E1B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line="242" w:lineRule="auto"/>
              <w:ind w:right="288" w:firstLine="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устный и письменный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прос;</w:t>
            </w:r>
          </w:p>
          <w:p w14:paraId="11BA1F2D" w14:textId="77777777" w:rsidR="00834A73" w:rsidRPr="00AC0167" w:rsidRDefault="00834A73" w:rsidP="00E70E1B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line="242" w:lineRule="auto"/>
              <w:ind w:right="404" w:firstLine="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наблюдение с фиксацией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факт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2C4AC35C" w14:textId="77777777" w:rsidR="00834A73" w:rsidRPr="00AC0167" w:rsidRDefault="00834A73" w:rsidP="00E70E1B">
            <w:pPr>
              <w:pStyle w:val="TableParagraph"/>
              <w:spacing w:line="273" w:lineRule="exact"/>
              <w:ind w:left="171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т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2</w:t>
            </w:r>
            <w:r w:rsidRPr="00AC0167">
              <w:rPr>
                <w:spacing w:val="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о</w:t>
            </w:r>
            <w:r w:rsidRPr="00AC0167">
              <w:rPr>
                <w:spacing w:val="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5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баллов</w:t>
            </w:r>
          </w:p>
        </w:tc>
      </w:tr>
      <w:tr w:rsidR="00834A73" w:rsidRPr="00AC0167" w14:paraId="35A5FA1B" w14:textId="77777777" w:rsidTr="00AC0167">
        <w:trPr>
          <w:trHeight w:val="20"/>
        </w:trPr>
        <w:tc>
          <w:tcPr>
            <w:tcW w:w="2982" w:type="dxa"/>
          </w:tcPr>
          <w:p w14:paraId="5DC58C54" w14:textId="10947D23" w:rsidR="00834A73" w:rsidRPr="00AC0167" w:rsidRDefault="00834A73" w:rsidP="00AC0167">
            <w:pPr>
              <w:pStyle w:val="TableParagraph"/>
              <w:tabs>
                <w:tab w:val="left" w:pos="743"/>
                <w:tab w:val="left" w:pos="930"/>
                <w:tab w:val="left" w:pos="1199"/>
                <w:tab w:val="left" w:pos="1390"/>
                <w:tab w:val="left" w:pos="1731"/>
                <w:tab w:val="left" w:pos="2647"/>
              </w:tabs>
              <w:ind w:left="110" w:right="93" w:firstLine="28"/>
              <w:rPr>
                <w:sz w:val="20"/>
                <w:szCs w:val="20"/>
              </w:rPr>
            </w:pPr>
            <w:r w:rsidRPr="00AC0167">
              <w:rPr>
                <w:spacing w:val="-6"/>
                <w:sz w:val="20"/>
                <w:szCs w:val="20"/>
              </w:rPr>
              <w:t>ОК</w:t>
            </w:r>
            <w:r w:rsidR="00AC0167">
              <w:rPr>
                <w:sz w:val="20"/>
                <w:szCs w:val="20"/>
              </w:rPr>
              <w:t xml:space="preserve"> </w:t>
            </w:r>
            <w:r w:rsidRPr="00AC0167">
              <w:rPr>
                <w:spacing w:val="-6"/>
                <w:sz w:val="20"/>
                <w:szCs w:val="20"/>
              </w:rPr>
              <w:t>2.</w:t>
            </w:r>
            <w:r w:rsidR="00AC0167">
              <w:rPr>
                <w:sz w:val="20"/>
                <w:szCs w:val="20"/>
              </w:rPr>
              <w:t xml:space="preserve"> </w:t>
            </w:r>
            <w:r w:rsidR="00AC0167" w:rsidRPr="00AC0167">
              <w:rPr>
                <w:color w:val="000000"/>
                <w:szCs w:val="2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544" w:type="dxa"/>
          </w:tcPr>
          <w:p w14:paraId="7EA5630E" w14:textId="77777777" w:rsidR="00834A73" w:rsidRPr="00AC0167" w:rsidRDefault="00834A73" w:rsidP="00E70E1B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right="207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пределение</w:t>
            </w:r>
            <w:r w:rsidRPr="00AC0167">
              <w:rPr>
                <w:spacing w:val="-9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</w:t>
            </w:r>
            <w:r w:rsidRPr="00AC0167">
              <w:rPr>
                <w:spacing w:val="-12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ыбор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способа разрешения проблемы в соответствии с заданными </w:t>
            </w:r>
            <w:r w:rsidRPr="00AC0167">
              <w:rPr>
                <w:spacing w:val="-2"/>
                <w:sz w:val="20"/>
                <w:szCs w:val="20"/>
              </w:rPr>
              <w:t>критериями;</w:t>
            </w:r>
          </w:p>
          <w:p w14:paraId="29D6098C" w14:textId="77777777" w:rsidR="00834A73" w:rsidRPr="00AC0167" w:rsidRDefault="00834A73" w:rsidP="00E70E1B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ind w:right="219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роведени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анализа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итуации по заданным критериям и определение рисков;</w:t>
            </w:r>
          </w:p>
          <w:p w14:paraId="13390446" w14:textId="77777777" w:rsidR="00834A73" w:rsidRPr="00AC0167" w:rsidRDefault="00834A73" w:rsidP="00E70E1B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line="274" w:lineRule="exact"/>
              <w:ind w:right="718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ценивани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оследствий принятых решений</w:t>
            </w:r>
          </w:p>
        </w:tc>
        <w:tc>
          <w:tcPr>
            <w:tcW w:w="2015" w:type="dxa"/>
          </w:tcPr>
          <w:p w14:paraId="0D659EB1" w14:textId="77777777" w:rsidR="00834A73" w:rsidRPr="00AC0167" w:rsidRDefault="00834A73" w:rsidP="00E70E1B">
            <w:pPr>
              <w:pStyle w:val="TableParagraph"/>
              <w:ind w:left="109" w:right="151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-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экспертная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оценка эффективности и </w:t>
            </w:r>
            <w:r w:rsidRPr="00AC0167">
              <w:rPr>
                <w:spacing w:val="-2"/>
                <w:sz w:val="20"/>
                <w:szCs w:val="20"/>
              </w:rPr>
              <w:t xml:space="preserve">правильности принимаемых </w:t>
            </w:r>
            <w:r w:rsidRPr="00AC0167">
              <w:rPr>
                <w:sz w:val="20"/>
                <w:szCs w:val="20"/>
              </w:rPr>
              <w:t xml:space="preserve">решений на </w:t>
            </w:r>
            <w:r w:rsidRPr="00AC0167">
              <w:rPr>
                <w:spacing w:val="-2"/>
                <w:sz w:val="20"/>
                <w:szCs w:val="20"/>
              </w:rPr>
              <w:t>практических занятиях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14:paraId="0E8594B1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</w:tr>
      <w:tr w:rsidR="00834A73" w:rsidRPr="00AC0167" w14:paraId="698EEAE3" w14:textId="77777777" w:rsidTr="00AC0167">
        <w:trPr>
          <w:trHeight w:val="20"/>
        </w:trPr>
        <w:tc>
          <w:tcPr>
            <w:tcW w:w="2982" w:type="dxa"/>
          </w:tcPr>
          <w:p w14:paraId="2083747B" w14:textId="6D51941B" w:rsidR="00834A73" w:rsidRPr="00AC0167" w:rsidRDefault="00834A73" w:rsidP="00AC0167">
            <w:pPr>
              <w:pStyle w:val="TableParagraph"/>
              <w:tabs>
                <w:tab w:val="left" w:pos="805"/>
                <w:tab w:val="left" w:pos="1323"/>
                <w:tab w:val="left" w:pos="1804"/>
              </w:tabs>
              <w:spacing w:line="237" w:lineRule="auto"/>
              <w:ind w:left="110" w:right="98" w:firstLine="28"/>
              <w:rPr>
                <w:sz w:val="20"/>
                <w:szCs w:val="20"/>
              </w:rPr>
            </w:pPr>
            <w:r w:rsidRPr="00AC0167">
              <w:rPr>
                <w:spacing w:val="-6"/>
                <w:sz w:val="20"/>
                <w:szCs w:val="20"/>
              </w:rPr>
              <w:t>ОК</w:t>
            </w:r>
            <w:r w:rsidR="00AC0167">
              <w:rPr>
                <w:sz w:val="20"/>
                <w:szCs w:val="20"/>
              </w:rPr>
              <w:t xml:space="preserve"> </w:t>
            </w:r>
            <w:r w:rsidR="00AC0167">
              <w:rPr>
                <w:spacing w:val="-6"/>
                <w:sz w:val="20"/>
                <w:szCs w:val="20"/>
              </w:rPr>
              <w:t xml:space="preserve">3 </w:t>
            </w:r>
            <w:r w:rsidR="00AC0167" w:rsidRPr="00AC0167">
              <w:rPr>
                <w:color w:val="000000"/>
                <w:szCs w:val="20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544" w:type="dxa"/>
          </w:tcPr>
          <w:p w14:paraId="6E184E8C" w14:textId="77777777" w:rsidR="00834A73" w:rsidRPr="00AC0167" w:rsidRDefault="00834A73" w:rsidP="00E70E1B">
            <w:pPr>
              <w:pStyle w:val="TableParagraph"/>
              <w:spacing w:line="237" w:lineRule="auto"/>
              <w:ind w:left="105" w:right="153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-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роведени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анализа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итуации по заданным критериям и</w:t>
            </w:r>
          </w:p>
          <w:p w14:paraId="358A5615" w14:textId="77777777" w:rsidR="00834A73" w:rsidRPr="00AC0167" w:rsidRDefault="00834A73" w:rsidP="00E70E1B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пределение</w:t>
            </w:r>
            <w:r w:rsidRPr="00AC0167">
              <w:rPr>
                <w:spacing w:val="-1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рисков;</w:t>
            </w:r>
          </w:p>
        </w:tc>
        <w:tc>
          <w:tcPr>
            <w:tcW w:w="2015" w:type="dxa"/>
          </w:tcPr>
          <w:p w14:paraId="17153BF9" w14:textId="77777777" w:rsidR="00834A73" w:rsidRPr="00AC0167" w:rsidRDefault="00834A73" w:rsidP="00E70E1B">
            <w:pPr>
              <w:pStyle w:val="TableParagraph"/>
              <w:spacing w:line="237" w:lineRule="auto"/>
              <w:ind w:left="109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-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ценка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результатов </w:t>
            </w:r>
            <w:r w:rsidRPr="00AC0167">
              <w:rPr>
                <w:spacing w:val="-2"/>
                <w:sz w:val="20"/>
                <w:szCs w:val="20"/>
              </w:rPr>
              <w:t>самостоятельной</w:t>
            </w:r>
          </w:p>
          <w:p w14:paraId="24AA78DB" w14:textId="77777777" w:rsidR="00834A73" w:rsidRPr="00AC0167" w:rsidRDefault="00834A73" w:rsidP="00E70E1B">
            <w:pPr>
              <w:pStyle w:val="TableParagraph"/>
              <w:spacing w:line="261" w:lineRule="exact"/>
              <w:ind w:left="109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работы;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14:paraId="3AEB2248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</w:tr>
    </w:tbl>
    <w:p w14:paraId="2AD5F24A" w14:textId="77777777" w:rsidR="00834A73" w:rsidRPr="00E70E1B" w:rsidRDefault="00834A73" w:rsidP="00E70E1B">
      <w:pPr>
        <w:rPr>
          <w:sz w:val="24"/>
          <w:szCs w:val="24"/>
        </w:rPr>
        <w:sectPr w:rsidR="00834A73" w:rsidRPr="00E70E1B" w:rsidSect="00E70E1B">
          <w:type w:val="nextColumn"/>
          <w:pgSz w:w="11910" w:h="16840"/>
          <w:pgMar w:top="1134" w:right="1134" w:bottom="1134" w:left="1134" w:header="0" w:footer="765" w:gutter="0"/>
          <w:cols w:space="720"/>
        </w:sectPr>
      </w:pPr>
    </w:p>
    <w:tbl>
      <w:tblPr>
        <w:tblStyle w:val="TableNormal"/>
        <w:tblW w:w="1038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544"/>
        <w:gridCol w:w="2411"/>
        <w:gridCol w:w="1447"/>
      </w:tblGrid>
      <w:tr w:rsidR="00834A73" w:rsidRPr="00AC0167" w14:paraId="68069AB7" w14:textId="77777777" w:rsidTr="00AC0167">
        <w:trPr>
          <w:trHeight w:val="20"/>
        </w:trPr>
        <w:tc>
          <w:tcPr>
            <w:tcW w:w="2982" w:type="dxa"/>
          </w:tcPr>
          <w:p w14:paraId="6CBCC2F8" w14:textId="77777777" w:rsidR="00834A73" w:rsidRPr="00AC0167" w:rsidRDefault="00834A73" w:rsidP="00E70E1B">
            <w:pPr>
              <w:pStyle w:val="TableParagraph"/>
              <w:spacing w:line="273" w:lineRule="exact"/>
              <w:ind w:left="38" w:right="2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lastRenderedPageBreak/>
              <w:t>Результаты</w:t>
            </w:r>
            <w:r w:rsidRPr="00AC01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C0167">
              <w:rPr>
                <w:b/>
                <w:spacing w:val="-2"/>
                <w:sz w:val="20"/>
                <w:szCs w:val="20"/>
              </w:rPr>
              <w:t>освоения</w:t>
            </w:r>
          </w:p>
          <w:p w14:paraId="209085E1" w14:textId="77777777" w:rsidR="00834A73" w:rsidRPr="00AC0167" w:rsidRDefault="00834A73" w:rsidP="00E70E1B">
            <w:pPr>
              <w:pStyle w:val="TableParagraph"/>
              <w:spacing w:line="274" w:lineRule="exact"/>
              <w:ind w:left="686" w:right="679" w:firstLine="4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2"/>
                <w:sz w:val="20"/>
                <w:szCs w:val="20"/>
              </w:rPr>
              <w:t>программы (компетенции)</w:t>
            </w:r>
          </w:p>
        </w:tc>
        <w:tc>
          <w:tcPr>
            <w:tcW w:w="3544" w:type="dxa"/>
          </w:tcPr>
          <w:p w14:paraId="636CBDDC" w14:textId="77777777" w:rsidR="00834A73" w:rsidRPr="00AC0167" w:rsidRDefault="00834A73" w:rsidP="00E70E1B">
            <w:pPr>
              <w:pStyle w:val="TableParagraph"/>
              <w:spacing w:line="242" w:lineRule="auto"/>
              <w:ind w:left="710" w:right="153" w:hanging="183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Основные</w:t>
            </w:r>
            <w:r w:rsidRPr="00AC016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b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2411" w:type="dxa"/>
          </w:tcPr>
          <w:p w14:paraId="5DBC98CE" w14:textId="77777777" w:rsidR="00834A73" w:rsidRPr="00AC0167" w:rsidRDefault="00834A73" w:rsidP="00E70E1B">
            <w:pPr>
              <w:pStyle w:val="TableParagraph"/>
              <w:spacing w:line="242" w:lineRule="auto"/>
              <w:ind w:left="172" w:right="151" w:firstLine="105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Формы и методы контроля</w:t>
            </w:r>
            <w:r w:rsidRPr="00AC016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b/>
                <w:sz w:val="20"/>
                <w:szCs w:val="20"/>
              </w:rPr>
              <w:t>и</w:t>
            </w:r>
            <w:r w:rsidRPr="00AC01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C0167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1447" w:type="dxa"/>
          </w:tcPr>
          <w:p w14:paraId="273F08A7" w14:textId="77777777" w:rsidR="00834A73" w:rsidRPr="00AC0167" w:rsidRDefault="00834A73" w:rsidP="00E70E1B">
            <w:pPr>
              <w:pStyle w:val="TableParagraph"/>
              <w:spacing w:line="242" w:lineRule="auto"/>
              <w:ind w:left="111" w:right="89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2"/>
                <w:sz w:val="20"/>
                <w:szCs w:val="20"/>
              </w:rPr>
              <w:t>Критерии оценок</w:t>
            </w:r>
          </w:p>
          <w:p w14:paraId="383BC523" w14:textId="77777777" w:rsidR="00834A73" w:rsidRPr="00AC0167" w:rsidRDefault="00834A73" w:rsidP="00E70E1B">
            <w:pPr>
              <w:pStyle w:val="TableParagraph"/>
              <w:spacing w:line="256" w:lineRule="exact"/>
              <w:ind w:left="111" w:right="92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(шкала</w:t>
            </w:r>
            <w:r w:rsidRPr="00AC016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b/>
                <w:spacing w:val="-2"/>
                <w:sz w:val="20"/>
                <w:szCs w:val="20"/>
              </w:rPr>
              <w:t>оценок)</w:t>
            </w:r>
          </w:p>
        </w:tc>
      </w:tr>
      <w:tr w:rsidR="00834A73" w:rsidRPr="00AC0167" w14:paraId="7F500BC4" w14:textId="77777777" w:rsidTr="00AC0167">
        <w:trPr>
          <w:trHeight w:val="20"/>
        </w:trPr>
        <w:tc>
          <w:tcPr>
            <w:tcW w:w="2982" w:type="dxa"/>
          </w:tcPr>
          <w:p w14:paraId="606A57DD" w14:textId="752FE721" w:rsidR="00834A73" w:rsidRPr="00AC0167" w:rsidRDefault="00834A73" w:rsidP="00E70E1B">
            <w:pPr>
              <w:pStyle w:val="TableParagraph"/>
              <w:tabs>
                <w:tab w:val="left" w:pos="1217"/>
                <w:tab w:val="left" w:pos="1740"/>
                <w:tab w:val="left" w:pos="1875"/>
                <w:tab w:val="left" w:pos="2298"/>
                <w:tab w:val="left" w:pos="2673"/>
              </w:tabs>
              <w:ind w:left="110" w:right="93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AB99D03" w14:textId="77777777" w:rsidR="00834A73" w:rsidRPr="00AC0167" w:rsidRDefault="00834A73" w:rsidP="00E70E1B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237" w:lineRule="auto"/>
              <w:ind w:right="718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ценивани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оследствий принятых решений;</w:t>
            </w:r>
          </w:p>
          <w:p w14:paraId="6DC97339" w14:textId="77777777" w:rsidR="00834A73" w:rsidRPr="00AC0167" w:rsidRDefault="00834A73" w:rsidP="00E70E1B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right="156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оиск и использование информации для эффективного выполнения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рофессиональных задач, профессионального и</w:t>
            </w:r>
          </w:p>
          <w:p w14:paraId="64564A91" w14:textId="77777777" w:rsidR="00834A73" w:rsidRPr="00AC0167" w:rsidRDefault="00834A73" w:rsidP="00E70E1B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личностного</w:t>
            </w:r>
            <w:r w:rsidRPr="00AC0167">
              <w:rPr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развития</w:t>
            </w:r>
          </w:p>
        </w:tc>
        <w:tc>
          <w:tcPr>
            <w:tcW w:w="2411" w:type="dxa"/>
          </w:tcPr>
          <w:p w14:paraId="5D777610" w14:textId="77777777" w:rsidR="00834A73" w:rsidRPr="00AC0167" w:rsidRDefault="00834A73" w:rsidP="00E70E1B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</w:tabs>
              <w:ind w:right="220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экспертная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оценка на практических </w:t>
            </w:r>
            <w:r w:rsidRPr="00AC0167">
              <w:rPr>
                <w:spacing w:val="-2"/>
                <w:sz w:val="20"/>
                <w:szCs w:val="20"/>
              </w:rPr>
              <w:t>занятиях;</w:t>
            </w:r>
          </w:p>
          <w:p w14:paraId="4AF93867" w14:textId="77777777" w:rsidR="00834A73" w:rsidRPr="00AC0167" w:rsidRDefault="00834A73" w:rsidP="00E70E1B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</w:tabs>
              <w:spacing w:line="242" w:lineRule="auto"/>
              <w:ind w:right="288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устный и письменный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прос;</w:t>
            </w:r>
          </w:p>
          <w:p w14:paraId="55F5932B" w14:textId="77777777" w:rsidR="00834A73" w:rsidRPr="00AC0167" w:rsidRDefault="00834A73" w:rsidP="00E70E1B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line="271" w:lineRule="exact"/>
              <w:ind w:left="281" w:hanging="143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наблюдение</w:t>
            </w:r>
            <w:r w:rsidRPr="00AC0167">
              <w:rPr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spacing w:val="-10"/>
                <w:sz w:val="20"/>
                <w:szCs w:val="20"/>
              </w:rPr>
              <w:t>с</w:t>
            </w:r>
          </w:p>
          <w:p w14:paraId="491BCAF6" w14:textId="77777777" w:rsidR="00834A73" w:rsidRPr="00AC0167" w:rsidRDefault="00834A73" w:rsidP="00E70E1B">
            <w:pPr>
              <w:pStyle w:val="TableParagraph"/>
              <w:spacing w:line="261" w:lineRule="exact"/>
              <w:ind w:left="109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фиксацией</w:t>
            </w:r>
            <w:r w:rsidRPr="00AC0167">
              <w:rPr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фактов</w:t>
            </w:r>
          </w:p>
        </w:tc>
        <w:tc>
          <w:tcPr>
            <w:tcW w:w="1447" w:type="dxa"/>
            <w:vMerge w:val="restart"/>
            <w:tcBorders>
              <w:bottom w:val="nil"/>
            </w:tcBorders>
          </w:tcPr>
          <w:p w14:paraId="4A462040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59C70BD5" w14:textId="77777777" w:rsidTr="00AC0167">
        <w:trPr>
          <w:trHeight w:val="20"/>
        </w:trPr>
        <w:tc>
          <w:tcPr>
            <w:tcW w:w="2982" w:type="dxa"/>
          </w:tcPr>
          <w:p w14:paraId="3CE05A36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05F194C6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1FE52A87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359D322B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6A9A6D24" w14:textId="372FE281" w:rsidR="00834A73" w:rsidRPr="00AC0167" w:rsidRDefault="00834A73" w:rsidP="00AC0167">
            <w:pPr>
              <w:pStyle w:val="TableParagraph"/>
              <w:tabs>
                <w:tab w:val="left" w:pos="1516"/>
                <w:tab w:val="left" w:pos="2523"/>
              </w:tabs>
              <w:ind w:left="110" w:right="96" w:firstLine="28"/>
              <w:jc w:val="both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ОК 4. </w:t>
            </w:r>
            <w:r w:rsidR="00AC0167" w:rsidRPr="00AC0167">
              <w:rPr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544" w:type="dxa"/>
          </w:tcPr>
          <w:p w14:paraId="4159EFE5" w14:textId="77777777" w:rsidR="00834A73" w:rsidRPr="00AC0167" w:rsidRDefault="00834A73" w:rsidP="00E70E1B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spacing w:line="242" w:lineRule="auto"/>
              <w:ind w:right="636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перативный поиск необходимой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нформации;</w:t>
            </w:r>
          </w:p>
          <w:p w14:paraId="3254FAA9" w14:textId="77777777" w:rsidR="00834A73" w:rsidRPr="00AC0167" w:rsidRDefault="00834A73" w:rsidP="00E70E1B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ind w:right="270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тбор, обработка и результативно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спользование необходимой</w:t>
            </w:r>
            <w:r w:rsidRPr="00AC0167">
              <w:rPr>
                <w:spacing w:val="-1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нформации</w:t>
            </w:r>
            <w:r w:rsidRPr="00AC0167">
              <w:rPr>
                <w:spacing w:val="-7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ля эффективного выполнения профессиональных задач.</w:t>
            </w:r>
          </w:p>
          <w:p w14:paraId="0120F067" w14:textId="77777777" w:rsidR="00834A73" w:rsidRPr="00AC0167" w:rsidRDefault="00834A73" w:rsidP="00E70E1B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right="138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владение приёмами работы с компьютером, электронной почтой, Интернетом, активное применение информационно- коммуникационных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технологий в профессиональной</w:t>
            </w:r>
          </w:p>
          <w:p w14:paraId="67B34C13" w14:textId="77777777" w:rsidR="00834A73" w:rsidRPr="00AC0167" w:rsidRDefault="00834A73" w:rsidP="00E70E1B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2411" w:type="dxa"/>
          </w:tcPr>
          <w:p w14:paraId="647A58A2" w14:textId="77777777" w:rsidR="00834A73" w:rsidRPr="00AC0167" w:rsidRDefault="00834A73" w:rsidP="00E70E1B">
            <w:pPr>
              <w:pStyle w:val="TableParagraph"/>
              <w:ind w:left="109" w:right="178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- наблюдение и экспертная оценка эффективности и </w:t>
            </w:r>
            <w:r w:rsidRPr="00AC0167">
              <w:rPr>
                <w:spacing w:val="-2"/>
                <w:sz w:val="20"/>
                <w:szCs w:val="20"/>
              </w:rPr>
              <w:t xml:space="preserve">правильности </w:t>
            </w:r>
            <w:r w:rsidRPr="00AC0167">
              <w:rPr>
                <w:sz w:val="20"/>
                <w:szCs w:val="20"/>
              </w:rPr>
              <w:t>отбора,</w:t>
            </w:r>
            <w:r w:rsidRPr="00AC0167">
              <w:rPr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обработки и </w:t>
            </w:r>
            <w:r w:rsidRPr="00AC0167">
              <w:rPr>
                <w:spacing w:val="-2"/>
                <w:sz w:val="20"/>
                <w:szCs w:val="20"/>
              </w:rPr>
              <w:t xml:space="preserve">использования </w:t>
            </w:r>
            <w:r w:rsidRPr="00AC0167">
              <w:rPr>
                <w:sz w:val="20"/>
                <w:szCs w:val="20"/>
              </w:rPr>
              <w:t xml:space="preserve">информации для </w:t>
            </w:r>
            <w:r w:rsidRPr="00AC0167">
              <w:rPr>
                <w:spacing w:val="-2"/>
                <w:sz w:val="20"/>
                <w:szCs w:val="20"/>
              </w:rPr>
              <w:t xml:space="preserve">выполнения профессиональных </w:t>
            </w:r>
            <w:r w:rsidRPr="00AC0167">
              <w:rPr>
                <w:sz w:val="20"/>
                <w:szCs w:val="20"/>
              </w:rPr>
              <w:t xml:space="preserve">задач во время </w:t>
            </w:r>
            <w:r w:rsidRPr="00AC0167">
              <w:rPr>
                <w:spacing w:val="-2"/>
                <w:sz w:val="20"/>
                <w:szCs w:val="20"/>
              </w:rPr>
              <w:t xml:space="preserve">выполнения </w:t>
            </w:r>
            <w:r w:rsidRPr="00AC0167">
              <w:rPr>
                <w:sz w:val="20"/>
                <w:szCs w:val="20"/>
              </w:rPr>
              <w:t>практических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работ, домашних заданий</w:t>
            </w:r>
          </w:p>
        </w:tc>
        <w:tc>
          <w:tcPr>
            <w:tcW w:w="1447" w:type="dxa"/>
            <w:vMerge/>
            <w:tcBorders>
              <w:top w:val="nil"/>
              <w:bottom w:val="nil"/>
            </w:tcBorders>
          </w:tcPr>
          <w:p w14:paraId="44A71B17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</w:tr>
      <w:tr w:rsidR="00834A73" w:rsidRPr="00AC0167" w14:paraId="472251BA" w14:textId="77777777" w:rsidTr="00AC0167">
        <w:trPr>
          <w:trHeight w:val="20"/>
        </w:trPr>
        <w:tc>
          <w:tcPr>
            <w:tcW w:w="2982" w:type="dxa"/>
          </w:tcPr>
          <w:p w14:paraId="441DD959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4828058C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42699A02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684629DF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66C14679" w14:textId="675BADD4" w:rsidR="00AC0167" w:rsidRPr="00AC0167" w:rsidRDefault="00834A73" w:rsidP="00AC0167">
            <w:pPr>
              <w:pStyle w:val="TableParagraph"/>
              <w:tabs>
                <w:tab w:val="left" w:pos="877"/>
                <w:tab w:val="left" w:pos="1467"/>
                <w:tab w:val="left" w:pos="2759"/>
              </w:tabs>
              <w:ind w:left="110" w:right="97" w:firstLine="28"/>
              <w:rPr>
                <w:sz w:val="20"/>
                <w:szCs w:val="20"/>
              </w:rPr>
            </w:pPr>
            <w:r w:rsidRPr="00AC0167">
              <w:rPr>
                <w:spacing w:val="-6"/>
                <w:sz w:val="20"/>
                <w:szCs w:val="20"/>
              </w:rPr>
              <w:t>ОК</w:t>
            </w:r>
            <w:r w:rsidR="00AC0167">
              <w:rPr>
                <w:sz w:val="20"/>
                <w:szCs w:val="20"/>
              </w:rPr>
              <w:t xml:space="preserve"> </w:t>
            </w:r>
            <w:r w:rsidRPr="00AC0167">
              <w:rPr>
                <w:spacing w:val="-6"/>
                <w:sz w:val="20"/>
                <w:szCs w:val="20"/>
              </w:rPr>
              <w:t>5.</w:t>
            </w:r>
            <w:r w:rsidR="00AC0167">
              <w:rPr>
                <w:sz w:val="20"/>
                <w:szCs w:val="20"/>
              </w:rPr>
              <w:t xml:space="preserve"> </w:t>
            </w:r>
            <w:r w:rsidR="00AC0167" w:rsidRPr="00AC0167">
              <w:rPr>
                <w:color w:val="000000"/>
                <w:sz w:val="20"/>
                <w:szCs w:val="2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1FB97078" w14:textId="43115032" w:rsidR="00834A73" w:rsidRPr="00AC0167" w:rsidRDefault="00834A73" w:rsidP="00E70E1B">
            <w:pPr>
              <w:pStyle w:val="TableParagraph"/>
              <w:spacing w:line="242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81C5D46" w14:textId="77777777" w:rsidR="00834A73" w:rsidRPr="00AC0167" w:rsidRDefault="00834A73" w:rsidP="00E70E1B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ind w:right="159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бладание</w:t>
            </w:r>
            <w:r w:rsidRPr="00AC0167">
              <w:rPr>
                <w:spacing w:val="-1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навыками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работы</w:t>
            </w:r>
            <w:r w:rsidRPr="00AC0167">
              <w:rPr>
                <w:spacing w:val="-8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с различными видами </w:t>
            </w:r>
            <w:r w:rsidRPr="00AC0167">
              <w:rPr>
                <w:spacing w:val="-2"/>
                <w:sz w:val="20"/>
                <w:szCs w:val="20"/>
              </w:rPr>
              <w:t>информации;</w:t>
            </w:r>
          </w:p>
          <w:p w14:paraId="63330A50" w14:textId="77777777" w:rsidR="00834A73" w:rsidRPr="00AC0167" w:rsidRDefault="00834A73" w:rsidP="00E70E1B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ind w:right="102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результативно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использование технологии ИКТ и их применение в соответствии с конкретным характером </w:t>
            </w:r>
            <w:r w:rsidRPr="00AC0167">
              <w:rPr>
                <w:spacing w:val="-2"/>
                <w:sz w:val="20"/>
                <w:szCs w:val="20"/>
              </w:rPr>
              <w:t>профессиональной деятельности;</w:t>
            </w:r>
          </w:p>
          <w:p w14:paraId="381F8EA2" w14:textId="77777777" w:rsidR="00834A73" w:rsidRPr="00AC0167" w:rsidRDefault="00834A73" w:rsidP="00E70E1B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ind w:right="364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анализ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нноваций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области разработки технологических </w:t>
            </w:r>
            <w:r w:rsidRPr="00AC0167">
              <w:rPr>
                <w:spacing w:val="-2"/>
                <w:sz w:val="20"/>
                <w:szCs w:val="20"/>
              </w:rPr>
              <w:t>процессов;</w:t>
            </w:r>
          </w:p>
          <w:p w14:paraId="2DAFA216" w14:textId="77777777" w:rsidR="00834A73" w:rsidRPr="00AC0167" w:rsidRDefault="00834A73" w:rsidP="00E70E1B">
            <w:pPr>
              <w:pStyle w:val="TableParagraph"/>
              <w:spacing w:line="274" w:lineRule="exact"/>
              <w:ind w:left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-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эффективно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заимодействи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pacing w:val="-10"/>
                <w:sz w:val="20"/>
                <w:szCs w:val="20"/>
              </w:rPr>
              <w:t>и</w:t>
            </w:r>
          </w:p>
          <w:p w14:paraId="45E9F98A" w14:textId="77777777" w:rsidR="00834A73" w:rsidRPr="00AC0167" w:rsidRDefault="00834A73" w:rsidP="00E70E1B">
            <w:pPr>
              <w:pStyle w:val="TableParagraph"/>
              <w:spacing w:line="274" w:lineRule="exact"/>
              <w:ind w:left="-1" w:right="153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бщени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</w:t>
            </w:r>
            <w:r w:rsidRPr="00AC0167">
              <w:rPr>
                <w:spacing w:val="-1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коллегами</w:t>
            </w:r>
            <w:r w:rsidRPr="00AC0167">
              <w:rPr>
                <w:spacing w:val="-1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и </w:t>
            </w:r>
            <w:r w:rsidRPr="00AC0167">
              <w:rPr>
                <w:spacing w:val="-2"/>
                <w:sz w:val="20"/>
                <w:szCs w:val="20"/>
              </w:rPr>
              <w:t>руководством</w:t>
            </w:r>
          </w:p>
        </w:tc>
        <w:tc>
          <w:tcPr>
            <w:tcW w:w="2411" w:type="dxa"/>
          </w:tcPr>
          <w:p w14:paraId="3C16EAEA" w14:textId="77777777" w:rsidR="00834A73" w:rsidRPr="00AC0167" w:rsidRDefault="00834A73" w:rsidP="00E70E1B">
            <w:pPr>
              <w:pStyle w:val="TableParagraph"/>
              <w:ind w:left="109" w:right="178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- наблюдение и экспертная оценка эффективности и </w:t>
            </w:r>
            <w:r w:rsidRPr="00AC0167">
              <w:rPr>
                <w:spacing w:val="-2"/>
                <w:sz w:val="20"/>
                <w:szCs w:val="20"/>
              </w:rPr>
              <w:t xml:space="preserve">правильности </w:t>
            </w:r>
            <w:r w:rsidRPr="00AC0167">
              <w:rPr>
                <w:sz w:val="20"/>
                <w:szCs w:val="20"/>
              </w:rPr>
              <w:t>выбора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информации для выполнения </w:t>
            </w:r>
            <w:r w:rsidRPr="00AC0167">
              <w:rPr>
                <w:spacing w:val="-2"/>
                <w:sz w:val="20"/>
                <w:szCs w:val="20"/>
              </w:rPr>
              <w:t xml:space="preserve">профессиональных </w:t>
            </w:r>
            <w:r w:rsidRPr="00AC0167">
              <w:rPr>
                <w:sz w:val="20"/>
                <w:szCs w:val="20"/>
              </w:rPr>
              <w:t xml:space="preserve">задач во время </w:t>
            </w:r>
            <w:r w:rsidRPr="00AC0167">
              <w:rPr>
                <w:spacing w:val="-2"/>
                <w:sz w:val="20"/>
                <w:szCs w:val="20"/>
              </w:rPr>
              <w:t xml:space="preserve">выполнения </w:t>
            </w:r>
            <w:r w:rsidRPr="00AC0167">
              <w:rPr>
                <w:sz w:val="20"/>
                <w:szCs w:val="20"/>
              </w:rPr>
              <w:t>практических работ</w:t>
            </w:r>
          </w:p>
        </w:tc>
        <w:tc>
          <w:tcPr>
            <w:tcW w:w="1447" w:type="dxa"/>
            <w:vMerge/>
            <w:tcBorders>
              <w:top w:val="nil"/>
              <w:bottom w:val="nil"/>
            </w:tcBorders>
          </w:tcPr>
          <w:p w14:paraId="563EED4C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</w:tr>
      <w:tr w:rsidR="00834A73" w:rsidRPr="00AC0167" w14:paraId="5587784D" w14:textId="77777777" w:rsidTr="00AC0167">
        <w:trPr>
          <w:trHeight w:val="20"/>
        </w:trPr>
        <w:tc>
          <w:tcPr>
            <w:tcW w:w="2982" w:type="dxa"/>
          </w:tcPr>
          <w:p w14:paraId="0AA6339A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2516450F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62640712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32702757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13A1FA5E" w14:textId="481F2169" w:rsidR="00834A73" w:rsidRPr="00AC0167" w:rsidRDefault="00834A73" w:rsidP="00AC0167">
            <w:pPr>
              <w:pStyle w:val="TableParagraph"/>
              <w:ind w:left="110" w:right="96" w:firstLine="28"/>
              <w:jc w:val="both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ОК 6. </w:t>
            </w:r>
            <w:r w:rsidR="00AC0167" w:rsidRPr="00AC0167">
              <w:rPr>
                <w:color w:val="000000"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44" w:type="dxa"/>
          </w:tcPr>
          <w:p w14:paraId="480E9FBF" w14:textId="77777777" w:rsidR="00834A73" w:rsidRPr="00AC0167" w:rsidRDefault="00834A73" w:rsidP="00E70E1B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right="391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участие в коллективном принятии</w:t>
            </w:r>
            <w:r w:rsidRPr="00AC0167">
              <w:rPr>
                <w:spacing w:val="-1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решений</w:t>
            </w:r>
            <w:r w:rsidRPr="00AC0167">
              <w:rPr>
                <w:spacing w:val="-1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о</w:t>
            </w:r>
            <w:r w:rsidRPr="00AC0167">
              <w:rPr>
                <w:spacing w:val="-8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оводу наиболее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эффективных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утей выполнения работы;</w:t>
            </w:r>
          </w:p>
          <w:p w14:paraId="741333AE" w14:textId="77777777" w:rsidR="00834A73" w:rsidRPr="00AC0167" w:rsidRDefault="00834A73" w:rsidP="00E70E1B">
            <w:pPr>
              <w:pStyle w:val="TableParagraph"/>
              <w:ind w:left="105" w:right="153" w:firstLine="28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 xml:space="preserve">-аргументированное </w:t>
            </w:r>
            <w:r w:rsidRPr="00AC0167">
              <w:rPr>
                <w:sz w:val="20"/>
                <w:szCs w:val="20"/>
              </w:rPr>
              <w:t>представление и отстаивание своего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мнения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облюдением этических норм;</w:t>
            </w:r>
          </w:p>
          <w:p w14:paraId="1FB29D7D" w14:textId="77777777" w:rsidR="00834A73" w:rsidRPr="00AC0167" w:rsidRDefault="00834A73" w:rsidP="00E70E1B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right="447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олнота представлений и реализация</w:t>
            </w:r>
            <w:r w:rsidRPr="00AC0167">
              <w:rPr>
                <w:spacing w:val="-7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х</w:t>
            </w:r>
            <w:r w:rsidRPr="00AC0167">
              <w:rPr>
                <w:spacing w:val="-12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на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рактике,</w:t>
            </w:r>
            <w:r w:rsidRPr="00AC0167">
              <w:rPr>
                <w:spacing w:val="-1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о том, что успешность </w:t>
            </w:r>
            <w:r w:rsidRPr="00AC0167">
              <w:rPr>
                <w:spacing w:val="-2"/>
                <w:sz w:val="20"/>
                <w:szCs w:val="20"/>
              </w:rPr>
              <w:t>выполненной</w:t>
            </w:r>
          </w:p>
          <w:p w14:paraId="225080E1" w14:textId="77777777" w:rsidR="00834A73" w:rsidRPr="00AC0167" w:rsidRDefault="00834A73" w:rsidP="00E70E1B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рофессиональной</w:t>
            </w:r>
            <w:r w:rsidRPr="00AC0167">
              <w:rPr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задачи</w:t>
            </w:r>
          </w:p>
        </w:tc>
        <w:tc>
          <w:tcPr>
            <w:tcW w:w="2411" w:type="dxa"/>
          </w:tcPr>
          <w:p w14:paraId="056D019F" w14:textId="77777777" w:rsidR="00834A73" w:rsidRPr="00AC0167" w:rsidRDefault="00834A73" w:rsidP="00E70E1B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line="237" w:lineRule="auto"/>
              <w:ind w:right="336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наблюдение с фиксацией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фактов;</w:t>
            </w:r>
          </w:p>
          <w:p w14:paraId="41E3E7FC" w14:textId="77777777" w:rsidR="00834A73" w:rsidRPr="00AC0167" w:rsidRDefault="00834A73" w:rsidP="00E70E1B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ind w:right="104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наблюдение и экспертная оценка </w:t>
            </w:r>
            <w:r w:rsidRPr="00AC0167">
              <w:rPr>
                <w:spacing w:val="-2"/>
                <w:sz w:val="20"/>
                <w:szCs w:val="20"/>
              </w:rPr>
              <w:t xml:space="preserve">коммуникабельности </w:t>
            </w:r>
            <w:r w:rsidRPr="00AC0167">
              <w:rPr>
                <w:sz w:val="20"/>
                <w:szCs w:val="20"/>
              </w:rPr>
              <w:t xml:space="preserve">во время обучения, </w:t>
            </w:r>
            <w:r w:rsidRPr="00AC0167">
              <w:rPr>
                <w:spacing w:val="-2"/>
                <w:sz w:val="20"/>
                <w:szCs w:val="20"/>
              </w:rPr>
              <w:t xml:space="preserve">выполнения </w:t>
            </w:r>
            <w:r w:rsidRPr="00AC0167">
              <w:rPr>
                <w:sz w:val="20"/>
                <w:szCs w:val="20"/>
              </w:rPr>
              <w:t>практических работ, участия в конкурсах</w:t>
            </w:r>
          </w:p>
        </w:tc>
        <w:tc>
          <w:tcPr>
            <w:tcW w:w="1447" w:type="dxa"/>
            <w:vMerge/>
            <w:tcBorders>
              <w:top w:val="nil"/>
              <w:bottom w:val="nil"/>
            </w:tcBorders>
          </w:tcPr>
          <w:p w14:paraId="5F47835D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</w:tr>
    </w:tbl>
    <w:p w14:paraId="491F02EE" w14:textId="77777777" w:rsidR="00834A73" w:rsidRPr="00E70E1B" w:rsidRDefault="00834A73" w:rsidP="00E70E1B">
      <w:pPr>
        <w:rPr>
          <w:sz w:val="24"/>
          <w:szCs w:val="24"/>
        </w:rPr>
        <w:sectPr w:rsidR="00834A73" w:rsidRPr="00E70E1B" w:rsidSect="00E70E1B">
          <w:type w:val="nextColumn"/>
          <w:pgSz w:w="11910" w:h="16840"/>
          <w:pgMar w:top="1134" w:right="1134" w:bottom="1134" w:left="1134" w:header="0" w:footer="765" w:gutter="0"/>
          <w:cols w:space="720"/>
        </w:sectPr>
      </w:pPr>
    </w:p>
    <w:tbl>
      <w:tblPr>
        <w:tblStyle w:val="TableNormal"/>
        <w:tblW w:w="1024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544"/>
        <w:gridCol w:w="2411"/>
        <w:gridCol w:w="1305"/>
      </w:tblGrid>
      <w:tr w:rsidR="00834A73" w:rsidRPr="00AC0167" w14:paraId="6D93EB41" w14:textId="77777777" w:rsidTr="00AC0167">
        <w:trPr>
          <w:trHeight w:val="20"/>
        </w:trPr>
        <w:tc>
          <w:tcPr>
            <w:tcW w:w="2982" w:type="dxa"/>
          </w:tcPr>
          <w:p w14:paraId="45C03FF3" w14:textId="77777777" w:rsidR="00834A73" w:rsidRPr="00AC0167" w:rsidRDefault="00834A73" w:rsidP="00E70E1B">
            <w:pPr>
              <w:pStyle w:val="TableParagraph"/>
              <w:spacing w:line="273" w:lineRule="exact"/>
              <w:ind w:left="38" w:right="2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lastRenderedPageBreak/>
              <w:t>Результаты</w:t>
            </w:r>
            <w:r w:rsidRPr="00AC016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C0167">
              <w:rPr>
                <w:b/>
                <w:spacing w:val="-2"/>
                <w:sz w:val="20"/>
                <w:szCs w:val="20"/>
              </w:rPr>
              <w:t>освоения</w:t>
            </w:r>
          </w:p>
          <w:p w14:paraId="7B621ECC" w14:textId="77777777" w:rsidR="00834A73" w:rsidRPr="00AC0167" w:rsidRDefault="00834A73" w:rsidP="00E70E1B">
            <w:pPr>
              <w:pStyle w:val="TableParagraph"/>
              <w:spacing w:line="274" w:lineRule="exact"/>
              <w:ind w:left="686" w:right="679" w:firstLine="4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2"/>
                <w:sz w:val="20"/>
                <w:szCs w:val="20"/>
              </w:rPr>
              <w:t>программы (компетенции)</w:t>
            </w:r>
          </w:p>
        </w:tc>
        <w:tc>
          <w:tcPr>
            <w:tcW w:w="3544" w:type="dxa"/>
          </w:tcPr>
          <w:p w14:paraId="7E4469EC" w14:textId="77777777" w:rsidR="00834A73" w:rsidRPr="00AC0167" w:rsidRDefault="00834A73" w:rsidP="00E70E1B">
            <w:pPr>
              <w:pStyle w:val="TableParagraph"/>
              <w:spacing w:line="242" w:lineRule="auto"/>
              <w:ind w:left="710" w:right="153" w:hanging="183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Основные</w:t>
            </w:r>
            <w:r w:rsidRPr="00AC016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b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2411" w:type="dxa"/>
          </w:tcPr>
          <w:p w14:paraId="21A07FA4" w14:textId="77777777" w:rsidR="00834A73" w:rsidRPr="00AC0167" w:rsidRDefault="00834A73" w:rsidP="00E70E1B">
            <w:pPr>
              <w:pStyle w:val="TableParagraph"/>
              <w:spacing w:line="242" w:lineRule="auto"/>
              <w:ind w:left="172" w:right="151" w:firstLine="105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Формы и методы контроля</w:t>
            </w:r>
            <w:r w:rsidRPr="00AC016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b/>
                <w:sz w:val="20"/>
                <w:szCs w:val="20"/>
              </w:rPr>
              <w:t>и</w:t>
            </w:r>
            <w:r w:rsidRPr="00AC016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C0167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1305" w:type="dxa"/>
          </w:tcPr>
          <w:p w14:paraId="254D88A0" w14:textId="77777777" w:rsidR="00834A73" w:rsidRPr="00AC0167" w:rsidRDefault="00834A73" w:rsidP="00E70E1B">
            <w:pPr>
              <w:pStyle w:val="TableParagraph"/>
              <w:spacing w:line="242" w:lineRule="auto"/>
              <w:ind w:left="111" w:right="89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2"/>
                <w:sz w:val="20"/>
                <w:szCs w:val="20"/>
              </w:rPr>
              <w:t>Критерии оценок</w:t>
            </w:r>
          </w:p>
          <w:p w14:paraId="2A7F37FF" w14:textId="77777777" w:rsidR="00834A73" w:rsidRPr="00AC0167" w:rsidRDefault="00834A73" w:rsidP="00E70E1B">
            <w:pPr>
              <w:pStyle w:val="TableParagraph"/>
              <w:spacing w:line="256" w:lineRule="exact"/>
              <w:ind w:left="111" w:right="92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>(шкала</w:t>
            </w:r>
            <w:r w:rsidRPr="00AC016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b/>
                <w:spacing w:val="-2"/>
                <w:sz w:val="20"/>
                <w:szCs w:val="20"/>
              </w:rPr>
              <w:t>оценок)</w:t>
            </w:r>
          </w:p>
        </w:tc>
      </w:tr>
      <w:tr w:rsidR="00834A73" w:rsidRPr="00AC0167" w14:paraId="394B4F7B" w14:textId="77777777" w:rsidTr="00AC0167">
        <w:trPr>
          <w:trHeight w:val="20"/>
        </w:trPr>
        <w:tc>
          <w:tcPr>
            <w:tcW w:w="2982" w:type="dxa"/>
          </w:tcPr>
          <w:p w14:paraId="5EB5109A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34AC4AD" w14:textId="77777777" w:rsidR="00834A73" w:rsidRPr="00AC0167" w:rsidRDefault="00834A73" w:rsidP="00E70E1B">
            <w:pPr>
              <w:pStyle w:val="TableParagraph"/>
              <w:ind w:left="105" w:right="153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зависит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т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огласованности действий всех участников команды или коллектива;</w:t>
            </w:r>
          </w:p>
          <w:p w14:paraId="46680DCB" w14:textId="77777777" w:rsidR="00834A73" w:rsidRPr="00AC0167" w:rsidRDefault="00834A73" w:rsidP="00E70E1B">
            <w:pPr>
              <w:pStyle w:val="TableParagraph"/>
              <w:ind w:left="105" w:right="144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- успешность взаимодействия со студентами, преподавателями</w:t>
            </w:r>
            <w:r w:rsidRPr="00AC0167">
              <w:rPr>
                <w:spacing w:val="-9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мастерами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</w:t>
            </w:r>
          </w:p>
          <w:p w14:paraId="20E602A2" w14:textId="77777777" w:rsidR="00834A73" w:rsidRPr="00AC0167" w:rsidRDefault="00834A73" w:rsidP="00E70E1B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ходе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бучения</w:t>
            </w:r>
            <w:r w:rsidRPr="00AC0167">
              <w:rPr>
                <w:spacing w:val="-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и </w:t>
            </w:r>
            <w:r w:rsidRPr="00AC0167">
              <w:rPr>
                <w:spacing w:val="-2"/>
                <w:sz w:val="20"/>
                <w:szCs w:val="20"/>
              </w:rPr>
              <w:t>руководством</w:t>
            </w:r>
          </w:p>
        </w:tc>
        <w:tc>
          <w:tcPr>
            <w:tcW w:w="2411" w:type="dxa"/>
          </w:tcPr>
          <w:p w14:paraId="32FFCB2E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14:paraId="1A2284BF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274A577D" w14:textId="77777777" w:rsidTr="00AC0167">
        <w:trPr>
          <w:trHeight w:val="20"/>
        </w:trPr>
        <w:tc>
          <w:tcPr>
            <w:tcW w:w="2982" w:type="dxa"/>
          </w:tcPr>
          <w:p w14:paraId="1934EF16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1EC4EAD2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03714D3D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2CACD38F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7D3CE9D7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  <w:p w14:paraId="5385DEB1" w14:textId="51BEFC4C" w:rsidR="00834A73" w:rsidRPr="00AC0167" w:rsidRDefault="00834A73" w:rsidP="00AC0167">
            <w:pPr>
              <w:pStyle w:val="TableParagraph"/>
              <w:spacing w:line="237" w:lineRule="auto"/>
              <w:ind w:left="110" w:right="96"/>
              <w:jc w:val="both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К 7. Исполнять воинскую</w:t>
            </w:r>
            <w:r w:rsidRPr="00AC0167">
              <w:rPr>
                <w:spacing w:val="73"/>
                <w:w w:val="150"/>
                <w:sz w:val="20"/>
                <w:szCs w:val="20"/>
              </w:rPr>
              <w:t xml:space="preserve">   </w:t>
            </w:r>
            <w:r w:rsidRPr="00AC0167">
              <w:rPr>
                <w:spacing w:val="-2"/>
                <w:sz w:val="20"/>
                <w:szCs w:val="20"/>
              </w:rPr>
              <w:t>обязанность</w:t>
            </w:r>
            <w:r w:rsidRPr="00AC0167">
              <w:rPr>
                <w:sz w:val="20"/>
                <w:szCs w:val="20"/>
              </w:rPr>
              <w:t>, в том числе с применением полученных профессиональных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знаний (для юношей)</w:t>
            </w:r>
          </w:p>
        </w:tc>
        <w:tc>
          <w:tcPr>
            <w:tcW w:w="3544" w:type="dxa"/>
          </w:tcPr>
          <w:p w14:paraId="51BD082A" w14:textId="77777777" w:rsidR="00834A73" w:rsidRPr="00AC0167" w:rsidRDefault="00834A73" w:rsidP="00E70E1B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798" w:firstLine="0"/>
              <w:jc w:val="both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самоанализ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коррекция результатов собственной </w:t>
            </w:r>
            <w:r w:rsidRPr="00AC0167">
              <w:rPr>
                <w:spacing w:val="-2"/>
                <w:sz w:val="20"/>
                <w:szCs w:val="20"/>
              </w:rPr>
              <w:t>работы;</w:t>
            </w:r>
          </w:p>
          <w:p w14:paraId="5BEF0142" w14:textId="77777777" w:rsidR="00834A73" w:rsidRPr="00AC0167" w:rsidRDefault="00834A73" w:rsidP="00E70E1B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208" w:firstLine="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владение механизмом целеполагания, планирования, организации, анализа, рефлексии, самооценки успешности собственной деятельности и коррекции результатов в области образовательной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еятельности;</w:t>
            </w:r>
          </w:p>
          <w:p w14:paraId="7B101E2F" w14:textId="77777777" w:rsidR="00834A73" w:rsidRPr="00AC0167" w:rsidRDefault="00834A73" w:rsidP="00E70E1B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320" w:firstLine="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владение способами физического, духовного и </w:t>
            </w:r>
            <w:r w:rsidRPr="00AC0167">
              <w:rPr>
                <w:spacing w:val="-2"/>
                <w:sz w:val="20"/>
                <w:szCs w:val="20"/>
              </w:rPr>
              <w:t xml:space="preserve">интеллектуального </w:t>
            </w:r>
            <w:r w:rsidRPr="00AC0167">
              <w:rPr>
                <w:sz w:val="20"/>
                <w:szCs w:val="20"/>
              </w:rPr>
              <w:t>саморазвития,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эмоциональной саморегуляции и</w:t>
            </w:r>
          </w:p>
          <w:p w14:paraId="3462EFC7" w14:textId="77777777" w:rsidR="00834A73" w:rsidRPr="00AC0167" w:rsidRDefault="00834A73" w:rsidP="00E70E1B">
            <w:pPr>
              <w:pStyle w:val="TableParagraph"/>
              <w:spacing w:line="264" w:lineRule="exact"/>
              <w:ind w:left="105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самоподдержки</w:t>
            </w:r>
          </w:p>
        </w:tc>
        <w:tc>
          <w:tcPr>
            <w:tcW w:w="2411" w:type="dxa"/>
          </w:tcPr>
          <w:p w14:paraId="52958520" w14:textId="77777777" w:rsidR="00834A73" w:rsidRPr="00AC0167" w:rsidRDefault="00834A73" w:rsidP="00E70E1B">
            <w:pPr>
              <w:pStyle w:val="TableParagraph"/>
              <w:numPr>
                <w:ilvl w:val="0"/>
                <w:numId w:val="23"/>
              </w:numPr>
              <w:tabs>
                <w:tab w:val="left" w:pos="280"/>
              </w:tabs>
              <w:spacing w:line="242" w:lineRule="auto"/>
              <w:ind w:right="336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наблюдение с фиксацией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фактов;</w:t>
            </w:r>
          </w:p>
          <w:p w14:paraId="4D2102AD" w14:textId="77777777" w:rsidR="00834A73" w:rsidRPr="00AC0167" w:rsidRDefault="00834A73" w:rsidP="00E70E1B">
            <w:pPr>
              <w:pStyle w:val="TableParagraph"/>
              <w:numPr>
                <w:ilvl w:val="0"/>
                <w:numId w:val="23"/>
              </w:numPr>
              <w:tabs>
                <w:tab w:val="left" w:pos="280"/>
              </w:tabs>
              <w:ind w:right="191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наблюдение и экспертная оценка </w:t>
            </w:r>
            <w:r w:rsidRPr="00AC0167">
              <w:rPr>
                <w:spacing w:val="-2"/>
                <w:sz w:val="20"/>
                <w:szCs w:val="20"/>
              </w:rPr>
              <w:t xml:space="preserve">выполнения </w:t>
            </w:r>
            <w:r w:rsidRPr="00AC0167">
              <w:rPr>
                <w:sz w:val="20"/>
                <w:szCs w:val="20"/>
              </w:rPr>
              <w:t>практических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работ, </w:t>
            </w:r>
            <w:r w:rsidRPr="00AC0167">
              <w:rPr>
                <w:spacing w:val="-2"/>
                <w:sz w:val="20"/>
                <w:szCs w:val="20"/>
              </w:rPr>
              <w:t>результатов самостоятельной работы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06708FD3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</w:tr>
      <w:tr w:rsidR="00834A73" w:rsidRPr="00AC0167" w14:paraId="267AC264" w14:textId="77777777" w:rsidTr="00AC0167">
        <w:trPr>
          <w:trHeight w:val="20"/>
        </w:trPr>
        <w:tc>
          <w:tcPr>
            <w:tcW w:w="2982" w:type="dxa"/>
          </w:tcPr>
          <w:p w14:paraId="6A0B14F9" w14:textId="77777777" w:rsidR="00834A73" w:rsidRPr="00AC0167" w:rsidRDefault="00834A73" w:rsidP="00E70E1B">
            <w:pPr>
              <w:pStyle w:val="TableParagraph"/>
              <w:ind w:left="110" w:right="520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К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1.1.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Изготавливать простые детали из оптического стекла и кристаллов на </w:t>
            </w:r>
            <w:r w:rsidRPr="00AC0167">
              <w:rPr>
                <w:spacing w:val="-2"/>
                <w:sz w:val="20"/>
                <w:szCs w:val="20"/>
              </w:rPr>
              <w:t>полуавтоматическом шлифовально-</w:t>
            </w:r>
          </w:p>
          <w:p w14:paraId="463087FF" w14:textId="77777777" w:rsidR="00834A73" w:rsidRPr="00AC0167" w:rsidRDefault="00834A73" w:rsidP="00E70E1B">
            <w:pPr>
              <w:pStyle w:val="TableParagraph"/>
              <w:spacing w:line="274" w:lineRule="exact"/>
              <w:ind w:left="110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полировальном оборудовании</w:t>
            </w:r>
          </w:p>
        </w:tc>
        <w:tc>
          <w:tcPr>
            <w:tcW w:w="3544" w:type="dxa"/>
          </w:tcPr>
          <w:p w14:paraId="4EDE1EEC" w14:textId="77777777" w:rsidR="00834A73" w:rsidRPr="00AC0167" w:rsidRDefault="00834A73" w:rsidP="00E70E1B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ind w:right="153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знать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лужебное</w:t>
            </w:r>
            <w:r w:rsidRPr="00AC0167">
              <w:rPr>
                <w:spacing w:val="-1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назначение</w:t>
            </w:r>
            <w:r w:rsidRPr="00AC0167">
              <w:rPr>
                <w:spacing w:val="-1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и </w:t>
            </w:r>
            <w:r w:rsidRPr="00AC0167">
              <w:rPr>
                <w:spacing w:val="-2"/>
                <w:sz w:val="20"/>
                <w:szCs w:val="20"/>
              </w:rPr>
              <w:t xml:space="preserve">конструкторскую </w:t>
            </w:r>
            <w:r w:rsidRPr="00AC0167">
              <w:rPr>
                <w:sz w:val="20"/>
                <w:szCs w:val="20"/>
              </w:rPr>
              <w:t>документацию при разработке технологических процессов;</w:t>
            </w:r>
          </w:p>
          <w:p w14:paraId="3A55230B" w14:textId="77777777" w:rsidR="00834A73" w:rsidRPr="00AC0167" w:rsidRDefault="00834A73" w:rsidP="00E70E1B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spacing w:line="237" w:lineRule="auto"/>
              <w:ind w:right="151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анализ конструктивно- технологического свойства</w:t>
            </w:r>
          </w:p>
          <w:p w14:paraId="6F2E38A1" w14:textId="77777777" w:rsidR="00834A73" w:rsidRPr="00AC0167" w:rsidRDefault="00834A73" w:rsidP="00E70E1B">
            <w:pPr>
              <w:pStyle w:val="TableParagraph"/>
              <w:spacing w:line="274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детали</w:t>
            </w:r>
            <w:r w:rsidRPr="00AC0167">
              <w:rPr>
                <w:spacing w:val="-1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сходя</w:t>
            </w:r>
            <w:r w:rsidRPr="00AC0167">
              <w:rPr>
                <w:spacing w:val="-1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з</w:t>
            </w:r>
            <w:r w:rsidRPr="00AC0167">
              <w:rPr>
                <w:spacing w:val="-1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ее</w:t>
            </w:r>
            <w:r w:rsidRPr="00AC0167">
              <w:rPr>
                <w:spacing w:val="-12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служебного </w:t>
            </w:r>
            <w:r w:rsidRPr="00AC0167">
              <w:rPr>
                <w:spacing w:val="-2"/>
                <w:sz w:val="20"/>
                <w:szCs w:val="20"/>
              </w:rPr>
              <w:t>назначения</w:t>
            </w:r>
          </w:p>
        </w:tc>
        <w:tc>
          <w:tcPr>
            <w:tcW w:w="2411" w:type="dxa"/>
            <w:vMerge w:val="restart"/>
          </w:tcPr>
          <w:p w14:paraId="5B3F7E4F" w14:textId="77777777" w:rsidR="00834A73" w:rsidRPr="00AC0167" w:rsidRDefault="00834A73" w:rsidP="00E70E1B">
            <w:pPr>
              <w:pStyle w:val="TableParagraph"/>
              <w:ind w:left="224" w:right="206" w:hanging="6"/>
              <w:jc w:val="center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 xml:space="preserve">наблюдение и экспертная оценка эффективности и </w:t>
            </w:r>
            <w:r w:rsidRPr="00AC0167">
              <w:rPr>
                <w:spacing w:val="-2"/>
                <w:sz w:val="20"/>
                <w:szCs w:val="20"/>
              </w:rPr>
              <w:t xml:space="preserve">правильности выбора инновационных </w:t>
            </w:r>
            <w:r w:rsidRPr="00AC0167">
              <w:rPr>
                <w:sz w:val="20"/>
                <w:szCs w:val="20"/>
              </w:rPr>
              <w:t xml:space="preserve">технологий для </w:t>
            </w:r>
            <w:r w:rsidRPr="00AC0167">
              <w:rPr>
                <w:spacing w:val="-2"/>
                <w:sz w:val="20"/>
                <w:szCs w:val="20"/>
              </w:rPr>
              <w:t>эффективного решения профессиональных задач</w:t>
            </w:r>
          </w:p>
        </w:tc>
        <w:tc>
          <w:tcPr>
            <w:tcW w:w="1305" w:type="dxa"/>
            <w:vMerge w:val="restart"/>
          </w:tcPr>
          <w:p w14:paraId="2DDD866D" w14:textId="77777777" w:rsidR="00834A73" w:rsidRPr="00AC0167" w:rsidRDefault="00834A73" w:rsidP="00E70E1B">
            <w:pPr>
              <w:pStyle w:val="TableParagraph"/>
              <w:spacing w:line="268" w:lineRule="exact"/>
              <w:ind w:left="171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т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2</w:t>
            </w:r>
            <w:r w:rsidRPr="00AC0167">
              <w:rPr>
                <w:spacing w:val="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о</w:t>
            </w:r>
            <w:r w:rsidRPr="00AC0167">
              <w:rPr>
                <w:spacing w:val="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5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баллов</w:t>
            </w:r>
          </w:p>
        </w:tc>
      </w:tr>
      <w:tr w:rsidR="00834A73" w:rsidRPr="00AC0167" w14:paraId="3B3F0E5B" w14:textId="77777777" w:rsidTr="00AC0167">
        <w:trPr>
          <w:trHeight w:val="20"/>
        </w:trPr>
        <w:tc>
          <w:tcPr>
            <w:tcW w:w="2982" w:type="dxa"/>
          </w:tcPr>
          <w:p w14:paraId="4E80320C" w14:textId="77777777" w:rsidR="00834A73" w:rsidRPr="00AC0167" w:rsidRDefault="00834A73" w:rsidP="00E70E1B">
            <w:pPr>
              <w:pStyle w:val="TableParagraph"/>
              <w:ind w:left="110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К 1.2. Выполнять настройку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 xml:space="preserve">шлифовально- </w:t>
            </w:r>
            <w:r w:rsidRPr="00AC0167">
              <w:rPr>
                <w:spacing w:val="-2"/>
                <w:sz w:val="20"/>
                <w:szCs w:val="20"/>
              </w:rPr>
              <w:t>полировального</w:t>
            </w:r>
          </w:p>
          <w:p w14:paraId="270CC749" w14:textId="77777777" w:rsidR="00834A73" w:rsidRPr="00AC0167" w:rsidRDefault="00834A73" w:rsidP="00E70E1B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оборудования</w:t>
            </w:r>
          </w:p>
        </w:tc>
        <w:tc>
          <w:tcPr>
            <w:tcW w:w="3544" w:type="dxa"/>
          </w:tcPr>
          <w:p w14:paraId="3045F597" w14:textId="77777777" w:rsidR="00834A73" w:rsidRPr="00AC0167" w:rsidRDefault="00834A73" w:rsidP="00E70E1B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237" w:lineRule="auto"/>
              <w:ind w:right="412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пределять</w:t>
            </w:r>
            <w:r w:rsidRPr="00AC0167">
              <w:rPr>
                <w:spacing w:val="-1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иды</w:t>
            </w:r>
            <w:r w:rsidRPr="00AC0167">
              <w:rPr>
                <w:spacing w:val="-1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</w:t>
            </w:r>
            <w:r w:rsidRPr="00AC0167">
              <w:rPr>
                <w:spacing w:val="-1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пособы получения заготовок</w:t>
            </w:r>
          </w:p>
          <w:p w14:paraId="06EB72EF" w14:textId="77777777" w:rsidR="00834A73" w:rsidRPr="00AC0167" w:rsidRDefault="00834A73" w:rsidP="00E70E1B">
            <w:pPr>
              <w:pStyle w:val="TableParagraph"/>
              <w:numPr>
                <w:ilvl w:val="0"/>
                <w:numId w:val="36"/>
              </w:numPr>
              <w:tabs>
                <w:tab w:val="left" w:pos="276"/>
              </w:tabs>
              <w:spacing w:line="274" w:lineRule="exact"/>
              <w:ind w:right="552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анализировать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ыбирать схемы базирования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14:paraId="11A4DC78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7CAAB06C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</w:tr>
      <w:tr w:rsidR="00834A73" w:rsidRPr="00AC0167" w14:paraId="63BE91CC" w14:textId="77777777" w:rsidTr="00AC0167">
        <w:trPr>
          <w:trHeight w:val="20"/>
        </w:trPr>
        <w:tc>
          <w:tcPr>
            <w:tcW w:w="2982" w:type="dxa"/>
          </w:tcPr>
          <w:p w14:paraId="7D167AEB" w14:textId="77777777" w:rsidR="00834A73" w:rsidRPr="00AC0167" w:rsidRDefault="00834A73" w:rsidP="00E70E1B">
            <w:pPr>
              <w:pStyle w:val="TableParagraph"/>
              <w:ind w:left="110" w:right="97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К 3.2. Выбирать наиболее подходящий метод проверки оптических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еталей,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узлов</w:t>
            </w:r>
          </w:p>
          <w:p w14:paraId="62767C9C" w14:textId="77777777" w:rsidR="00834A73" w:rsidRPr="00AC0167" w:rsidRDefault="00834A73" w:rsidP="00E70E1B">
            <w:pPr>
              <w:pStyle w:val="TableParagraph"/>
              <w:spacing w:line="267" w:lineRule="exact"/>
              <w:ind w:left="110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и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птических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приборов</w:t>
            </w:r>
          </w:p>
        </w:tc>
        <w:tc>
          <w:tcPr>
            <w:tcW w:w="3544" w:type="dxa"/>
          </w:tcPr>
          <w:p w14:paraId="76975498" w14:textId="77777777" w:rsidR="00834A73" w:rsidRPr="00AC0167" w:rsidRDefault="00834A73" w:rsidP="00E70E1B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ind w:right="247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выбирать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пособы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бработки поверхностей и назначать технологические базы;</w:t>
            </w:r>
          </w:p>
          <w:p w14:paraId="269548F3" w14:textId="77777777" w:rsidR="00834A73" w:rsidRPr="00AC0167" w:rsidRDefault="00834A73" w:rsidP="00E70E1B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line="274" w:lineRule="exact"/>
              <w:ind w:right="1192" w:firstLine="28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составлять</w:t>
            </w:r>
            <w:r w:rsidRPr="00AC0167">
              <w:rPr>
                <w:spacing w:val="-1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маршрут изготовления детали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14:paraId="481C6453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04419A06" w14:textId="77777777" w:rsidR="00834A73" w:rsidRPr="00AC0167" w:rsidRDefault="00834A73" w:rsidP="00E70E1B">
            <w:pPr>
              <w:rPr>
                <w:sz w:val="20"/>
                <w:szCs w:val="20"/>
              </w:rPr>
            </w:pPr>
          </w:p>
        </w:tc>
      </w:tr>
    </w:tbl>
    <w:p w14:paraId="437424AD" w14:textId="13972885" w:rsidR="00097A15" w:rsidRPr="00E70E1B" w:rsidRDefault="00097A15" w:rsidP="00E70E1B">
      <w:pPr>
        <w:pStyle w:val="a3"/>
        <w:rPr>
          <w:sz w:val="24"/>
          <w:szCs w:val="24"/>
        </w:rPr>
      </w:pPr>
    </w:p>
    <w:p w14:paraId="1EF72FDF" w14:textId="77777777" w:rsidR="00834A73" w:rsidRPr="00E70E1B" w:rsidRDefault="00834A73" w:rsidP="00AC0167">
      <w:pPr>
        <w:pStyle w:val="2"/>
        <w:spacing w:line="275" w:lineRule="exact"/>
        <w:ind w:left="0" w:firstLine="709"/>
        <w:jc w:val="both"/>
        <w:rPr>
          <w:sz w:val="24"/>
          <w:szCs w:val="24"/>
        </w:rPr>
      </w:pPr>
      <w:r w:rsidRPr="00E70E1B">
        <w:rPr>
          <w:sz w:val="24"/>
          <w:szCs w:val="24"/>
        </w:rPr>
        <w:t>Критерии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оценки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устного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ответа</w:t>
      </w:r>
    </w:p>
    <w:p w14:paraId="0BF437A3" w14:textId="77777777" w:rsidR="00834A73" w:rsidRPr="00E70E1B" w:rsidRDefault="00834A73" w:rsidP="00AC0167">
      <w:pPr>
        <w:pStyle w:val="a3"/>
        <w:ind w:right="-281" w:firstLine="720"/>
        <w:jc w:val="both"/>
        <w:rPr>
          <w:sz w:val="24"/>
          <w:szCs w:val="24"/>
        </w:rPr>
      </w:pPr>
      <w:r w:rsidRPr="00E70E1B">
        <w:rPr>
          <w:b/>
          <w:sz w:val="24"/>
          <w:szCs w:val="24"/>
        </w:rPr>
        <w:t>Отметка «5»</w:t>
      </w:r>
      <w:r w:rsidRPr="00E70E1B">
        <w:rPr>
          <w:sz w:val="24"/>
          <w:szCs w:val="24"/>
        </w:rPr>
        <w:t xml:space="preserve">: ответ полный и правильный на основании изученных теорий; материал изложен в определенной логической последовательности, литературным языком; ответ </w:t>
      </w:r>
      <w:r w:rsidRPr="00E70E1B">
        <w:rPr>
          <w:spacing w:val="-2"/>
          <w:sz w:val="24"/>
          <w:szCs w:val="24"/>
        </w:rPr>
        <w:t>самостоятельный.</w:t>
      </w:r>
    </w:p>
    <w:p w14:paraId="33070F7A" w14:textId="77777777" w:rsidR="00834A73" w:rsidRPr="00E70E1B" w:rsidRDefault="00834A73" w:rsidP="00AC0167">
      <w:pPr>
        <w:pStyle w:val="a3"/>
        <w:ind w:right="-281" w:firstLine="720"/>
        <w:jc w:val="both"/>
        <w:rPr>
          <w:sz w:val="24"/>
          <w:szCs w:val="24"/>
        </w:rPr>
      </w:pPr>
      <w:r w:rsidRPr="00E70E1B">
        <w:rPr>
          <w:b/>
          <w:sz w:val="24"/>
          <w:szCs w:val="24"/>
        </w:rPr>
        <w:t>Отметка «4»</w:t>
      </w:r>
      <w:r w:rsidRPr="00E70E1B"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14:paraId="30E99C0E" w14:textId="77777777" w:rsidR="00834A73" w:rsidRPr="00E70E1B" w:rsidRDefault="00834A73" w:rsidP="00AC0167">
      <w:pPr>
        <w:pStyle w:val="a3"/>
        <w:spacing w:line="237" w:lineRule="auto"/>
        <w:ind w:right="-281" w:firstLine="720"/>
        <w:jc w:val="both"/>
        <w:rPr>
          <w:sz w:val="24"/>
          <w:szCs w:val="24"/>
        </w:rPr>
      </w:pPr>
      <w:r w:rsidRPr="00E70E1B">
        <w:rPr>
          <w:b/>
          <w:sz w:val="24"/>
          <w:szCs w:val="24"/>
        </w:rPr>
        <w:t>Отметка «3»</w:t>
      </w:r>
      <w:r w:rsidRPr="00E70E1B">
        <w:rPr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14:paraId="0D148BAC" w14:textId="77777777" w:rsidR="00834A73" w:rsidRPr="00E70E1B" w:rsidRDefault="00834A73" w:rsidP="00AC0167">
      <w:pPr>
        <w:pStyle w:val="a3"/>
        <w:ind w:right="-281" w:firstLine="720"/>
        <w:jc w:val="both"/>
        <w:rPr>
          <w:sz w:val="24"/>
          <w:szCs w:val="24"/>
        </w:rPr>
      </w:pPr>
      <w:r w:rsidRPr="00E70E1B">
        <w:rPr>
          <w:b/>
          <w:sz w:val="24"/>
          <w:szCs w:val="24"/>
        </w:rPr>
        <w:t>Отметка «2»</w:t>
      </w:r>
      <w:r w:rsidRPr="00E70E1B">
        <w:rPr>
          <w:sz w:val="24"/>
          <w:szCs w:val="24"/>
        </w:rPr>
        <w:t>: при ответе обнаружено непонимание обучающимся основного содержания учебного материала или допущены существенные ошибки, которые обучающийся не смог исправить при наводящих вопросах учителя.</w:t>
      </w:r>
    </w:p>
    <w:p w14:paraId="683EFD01" w14:textId="77777777" w:rsidR="00834A73" w:rsidRPr="00E70E1B" w:rsidRDefault="00834A73" w:rsidP="00AC0167">
      <w:pPr>
        <w:pStyle w:val="a3"/>
        <w:ind w:right="-281"/>
        <w:jc w:val="both"/>
        <w:rPr>
          <w:sz w:val="24"/>
          <w:szCs w:val="24"/>
        </w:rPr>
      </w:pPr>
    </w:p>
    <w:p w14:paraId="7D77FA1D" w14:textId="77777777" w:rsidR="00834A73" w:rsidRPr="00E70E1B" w:rsidRDefault="00834A73" w:rsidP="00AC0167">
      <w:pPr>
        <w:pStyle w:val="2"/>
        <w:spacing w:line="275" w:lineRule="exact"/>
        <w:ind w:left="0" w:firstLine="709"/>
        <w:jc w:val="both"/>
        <w:rPr>
          <w:sz w:val="24"/>
          <w:szCs w:val="24"/>
        </w:rPr>
      </w:pPr>
      <w:bookmarkStart w:id="2" w:name="Критерии_оценки_письменной_работы"/>
      <w:bookmarkEnd w:id="2"/>
      <w:r w:rsidRPr="00E70E1B">
        <w:rPr>
          <w:sz w:val="24"/>
          <w:szCs w:val="24"/>
        </w:rPr>
        <w:lastRenderedPageBreak/>
        <w:t>Критерии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z w:val="24"/>
          <w:szCs w:val="24"/>
        </w:rPr>
        <w:t>оценки</w:t>
      </w:r>
      <w:r w:rsidRPr="00E70E1B">
        <w:rPr>
          <w:spacing w:val="-7"/>
          <w:sz w:val="24"/>
          <w:szCs w:val="24"/>
        </w:rPr>
        <w:t xml:space="preserve"> </w:t>
      </w:r>
      <w:r w:rsidRPr="00E70E1B">
        <w:rPr>
          <w:sz w:val="24"/>
          <w:szCs w:val="24"/>
        </w:rPr>
        <w:t>письменной</w:t>
      </w:r>
      <w:r w:rsidRPr="00E70E1B">
        <w:rPr>
          <w:spacing w:val="-2"/>
          <w:sz w:val="24"/>
          <w:szCs w:val="24"/>
        </w:rPr>
        <w:t xml:space="preserve"> работы</w:t>
      </w:r>
    </w:p>
    <w:p w14:paraId="7EC3335A" w14:textId="77777777" w:rsidR="00834A73" w:rsidRPr="00E70E1B" w:rsidRDefault="00834A73" w:rsidP="00AC0167">
      <w:pPr>
        <w:pStyle w:val="a3"/>
        <w:spacing w:line="274" w:lineRule="exact"/>
        <w:jc w:val="both"/>
        <w:rPr>
          <w:sz w:val="24"/>
          <w:szCs w:val="24"/>
        </w:rPr>
      </w:pPr>
      <w:r w:rsidRPr="00E70E1B">
        <w:rPr>
          <w:sz w:val="24"/>
          <w:szCs w:val="24"/>
        </w:rPr>
        <w:t>5 (отлично)</w:t>
      </w:r>
      <w:r w:rsidRPr="00E70E1B">
        <w:rPr>
          <w:spacing w:val="3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90 –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100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%</w:t>
      </w:r>
      <w:r w:rsidRPr="00E70E1B">
        <w:rPr>
          <w:spacing w:val="1"/>
          <w:sz w:val="24"/>
          <w:szCs w:val="24"/>
        </w:rPr>
        <w:t xml:space="preserve"> </w:t>
      </w:r>
      <w:r w:rsidRPr="00E70E1B">
        <w:rPr>
          <w:sz w:val="24"/>
          <w:szCs w:val="24"/>
        </w:rPr>
        <w:t>правильных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ответов;</w:t>
      </w:r>
    </w:p>
    <w:p w14:paraId="2195F79D" w14:textId="77777777" w:rsidR="00834A73" w:rsidRPr="00E70E1B" w:rsidRDefault="00834A73" w:rsidP="00AC0167">
      <w:pPr>
        <w:pStyle w:val="a3"/>
        <w:spacing w:line="275" w:lineRule="exact"/>
        <w:jc w:val="both"/>
        <w:rPr>
          <w:sz w:val="24"/>
          <w:szCs w:val="24"/>
        </w:rPr>
      </w:pPr>
      <w:r w:rsidRPr="00E70E1B">
        <w:rPr>
          <w:sz w:val="24"/>
          <w:szCs w:val="24"/>
        </w:rPr>
        <w:t>4 (хорошо)</w:t>
      </w:r>
      <w:r w:rsidRPr="00E70E1B">
        <w:rPr>
          <w:spacing w:val="3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70 –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89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%</w:t>
      </w:r>
      <w:r w:rsidRPr="00E70E1B">
        <w:rPr>
          <w:spacing w:val="1"/>
          <w:sz w:val="24"/>
          <w:szCs w:val="24"/>
        </w:rPr>
        <w:t xml:space="preserve"> </w:t>
      </w:r>
      <w:r w:rsidRPr="00E70E1B">
        <w:rPr>
          <w:sz w:val="24"/>
          <w:szCs w:val="24"/>
        </w:rPr>
        <w:t>правильных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ответов;</w:t>
      </w:r>
    </w:p>
    <w:p w14:paraId="1148F584" w14:textId="77777777" w:rsidR="00834A73" w:rsidRPr="00E70E1B" w:rsidRDefault="00834A73" w:rsidP="00AC0167">
      <w:pPr>
        <w:pStyle w:val="a3"/>
        <w:spacing w:line="275" w:lineRule="exact"/>
        <w:jc w:val="both"/>
        <w:rPr>
          <w:sz w:val="24"/>
          <w:szCs w:val="24"/>
        </w:rPr>
      </w:pPr>
      <w:r w:rsidRPr="00E70E1B">
        <w:rPr>
          <w:sz w:val="24"/>
          <w:szCs w:val="24"/>
        </w:rPr>
        <w:t>3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(удовлетворительно)</w:t>
      </w:r>
      <w:r w:rsidRPr="00E70E1B">
        <w:rPr>
          <w:spacing w:val="-2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50</w:t>
      </w:r>
      <w:r w:rsidRPr="00E70E1B">
        <w:rPr>
          <w:spacing w:val="-7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69%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правильных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ответов;</w:t>
      </w:r>
    </w:p>
    <w:p w14:paraId="36FF7443" w14:textId="77777777" w:rsidR="00834A73" w:rsidRPr="00E70E1B" w:rsidRDefault="00834A73" w:rsidP="00AC0167">
      <w:pPr>
        <w:pStyle w:val="a3"/>
        <w:spacing w:line="275" w:lineRule="exact"/>
        <w:jc w:val="both"/>
        <w:rPr>
          <w:sz w:val="24"/>
          <w:szCs w:val="24"/>
        </w:rPr>
      </w:pPr>
      <w:r w:rsidRPr="00E70E1B">
        <w:rPr>
          <w:sz w:val="24"/>
          <w:szCs w:val="24"/>
        </w:rPr>
        <w:t>2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z w:val="24"/>
          <w:szCs w:val="24"/>
        </w:rPr>
        <w:t>(неудовлетворительно)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49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%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и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менее</w:t>
      </w:r>
      <w:r w:rsidRPr="00E70E1B">
        <w:rPr>
          <w:spacing w:val="-2"/>
          <w:sz w:val="24"/>
          <w:szCs w:val="24"/>
        </w:rPr>
        <w:t xml:space="preserve"> </w:t>
      </w:r>
      <w:r w:rsidRPr="00E70E1B">
        <w:rPr>
          <w:sz w:val="24"/>
          <w:szCs w:val="24"/>
        </w:rPr>
        <w:t>правильных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ответов.</w:t>
      </w:r>
    </w:p>
    <w:p w14:paraId="011C07BC" w14:textId="77777777" w:rsidR="00834A73" w:rsidRPr="00E70E1B" w:rsidRDefault="00834A73" w:rsidP="00AC0167">
      <w:pPr>
        <w:pStyle w:val="a3"/>
        <w:jc w:val="both"/>
        <w:rPr>
          <w:sz w:val="24"/>
          <w:szCs w:val="24"/>
        </w:rPr>
      </w:pPr>
    </w:p>
    <w:p w14:paraId="2B615F29" w14:textId="77777777" w:rsidR="00834A73" w:rsidRPr="00E70E1B" w:rsidRDefault="00834A73" w:rsidP="00AC0167">
      <w:pPr>
        <w:pStyle w:val="a3"/>
        <w:jc w:val="both"/>
        <w:rPr>
          <w:sz w:val="24"/>
          <w:szCs w:val="24"/>
        </w:rPr>
      </w:pPr>
    </w:p>
    <w:p w14:paraId="518C73A6" w14:textId="77777777" w:rsidR="00834A73" w:rsidRPr="00E70E1B" w:rsidRDefault="00834A73" w:rsidP="00E70E1B">
      <w:pPr>
        <w:pStyle w:val="2"/>
        <w:ind w:left="3914"/>
        <w:jc w:val="both"/>
        <w:rPr>
          <w:sz w:val="24"/>
          <w:szCs w:val="24"/>
        </w:rPr>
      </w:pPr>
      <w:r w:rsidRPr="00E70E1B">
        <w:rPr>
          <w:sz w:val="24"/>
          <w:szCs w:val="24"/>
        </w:rPr>
        <w:t>Критерии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z w:val="24"/>
          <w:szCs w:val="24"/>
        </w:rPr>
        <w:t>оценки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докладов</w:t>
      </w:r>
    </w:p>
    <w:p w14:paraId="143D7EC9" w14:textId="77777777" w:rsidR="00834A73" w:rsidRPr="00E70E1B" w:rsidRDefault="00834A73" w:rsidP="00E70E1B">
      <w:pPr>
        <w:pStyle w:val="a3"/>
        <w:rPr>
          <w:b/>
          <w:sz w:val="24"/>
          <w:szCs w:val="24"/>
        </w:rPr>
      </w:pPr>
    </w:p>
    <w:tbl>
      <w:tblPr>
        <w:tblStyle w:val="TableNormal"/>
        <w:tblW w:w="1024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665"/>
        <w:gridCol w:w="566"/>
        <w:gridCol w:w="566"/>
        <w:gridCol w:w="566"/>
        <w:gridCol w:w="567"/>
        <w:gridCol w:w="458"/>
      </w:tblGrid>
      <w:tr w:rsidR="00834A73" w:rsidRPr="00AC0167" w14:paraId="0D0933E4" w14:textId="77777777" w:rsidTr="00AC0167">
        <w:trPr>
          <w:trHeight w:val="20"/>
        </w:trPr>
        <w:tc>
          <w:tcPr>
            <w:tcW w:w="854" w:type="dxa"/>
          </w:tcPr>
          <w:p w14:paraId="1635AE27" w14:textId="77777777" w:rsidR="00834A73" w:rsidRPr="00AC0167" w:rsidRDefault="00834A73" w:rsidP="00E70E1B">
            <w:pPr>
              <w:pStyle w:val="TableParagraph"/>
              <w:spacing w:line="242" w:lineRule="auto"/>
              <w:ind w:left="254" w:right="238" w:firstLine="52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10"/>
                <w:sz w:val="20"/>
                <w:szCs w:val="20"/>
              </w:rPr>
              <w:t xml:space="preserve">№ </w:t>
            </w:r>
            <w:r w:rsidRPr="00AC0167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665" w:type="dxa"/>
          </w:tcPr>
          <w:p w14:paraId="2466CC6F" w14:textId="77777777" w:rsidR="00834A73" w:rsidRPr="00AC0167" w:rsidRDefault="00834A73" w:rsidP="00E70E1B">
            <w:pPr>
              <w:pStyle w:val="TableParagraph"/>
              <w:ind w:left="2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z w:val="20"/>
                <w:szCs w:val="20"/>
              </w:rPr>
              <w:t xml:space="preserve">Критерии </w:t>
            </w:r>
            <w:r w:rsidRPr="00AC0167">
              <w:rPr>
                <w:b/>
                <w:spacing w:val="-2"/>
                <w:sz w:val="20"/>
                <w:szCs w:val="20"/>
              </w:rPr>
              <w:t>оценивания</w:t>
            </w:r>
          </w:p>
        </w:tc>
        <w:tc>
          <w:tcPr>
            <w:tcW w:w="566" w:type="dxa"/>
          </w:tcPr>
          <w:p w14:paraId="16BD95FE" w14:textId="77777777" w:rsidR="00834A73" w:rsidRPr="00AC0167" w:rsidRDefault="00834A73" w:rsidP="00E70E1B">
            <w:pPr>
              <w:pStyle w:val="TableParagraph"/>
              <w:ind w:left="18" w:right="12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22FF8AF" w14:textId="77777777" w:rsidR="00834A73" w:rsidRPr="00AC0167" w:rsidRDefault="00834A73" w:rsidP="00E70E1B">
            <w:pPr>
              <w:pStyle w:val="TableParagraph"/>
              <w:ind w:left="18" w:right="1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5640906" w14:textId="77777777" w:rsidR="00834A73" w:rsidRPr="00AC0167" w:rsidRDefault="00834A73" w:rsidP="00E70E1B">
            <w:pPr>
              <w:pStyle w:val="TableParagraph"/>
              <w:ind w:left="18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9BAEE8A" w14:textId="77777777" w:rsidR="00834A73" w:rsidRPr="00AC0167" w:rsidRDefault="00834A73" w:rsidP="00E70E1B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458" w:type="dxa"/>
          </w:tcPr>
          <w:p w14:paraId="435E2048" w14:textId="77777777" w:rsidR="00834A73" w:rsidRPr="00AC0167" w:rsidRDefault="00834A73" w:rsidP="00E70E1B">
            <w:pPr>
              <w:pStyle w:val="TableParagraph"/>
              <w:ind w:left="14"/>
              <w:jc w:val="center"/>
              <w:rPr>
                <w:b/>
                <w:sz w:val="20"/>
                <w:szCs w:val="20"/>
              </w:rPr>
            </w:pPr>
            <w:r w:rsidRPr="00AC0167">
              <w:rPr>
                <w:b/>
                <w:spacing w:val="-10"/>
                <w:sz w:val="20"/>
                <w:szCs w:val="20"/>
              </w:rPr>
              <w:t>5</w:t>
            </w:r>
          </w:p>
        </w:tc>
      </w:tr>
      <w:tr w:rsidR="00834A73" w:rsidRPr="00AC0167" w14:paraId="7563DF82" w14:textId="77777777" w:rsidTr="00AC0167">
        <w:trPr>
          <w:trHeight w:val="20"/>
        </w:trPr>
        <w:tc>
          <w:tcPr>
            <w:tcW w:w="854" w:type="dxa"/>
          </w:tcPr>
          <w:p w14:paraId="35185B1D" w14:textId="77777777" w:rsidR="00834A73" w:rsidRPr="00AC0167" w:rsidRDefault="00834A73" w:rsidP="00E70E1B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AC0167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6665" w:type="dxa"/>
          </w:tcPr>
          <w:p w14:paraId="026C449A" w14:textId="77777777" w:rsidR="00834A73" w:rsidRPr="00AC0167" w:rsidRDefault="00834A73" w:rsidP="00E70E1B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Соответствие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темы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</w:t>
            </w:r>
            <w:r w:rsidRPr="00AC0167">
              <w:rPr>
                <w:spacing w:val="-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одержания</w:t>
            </w:r>
            <w:r w:rsidRPr="00AC0167">
              <w:rPr>
                <w:spacing w:val="-5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доклада.</w:t>
            </w:r>
          </w:p>
        </w:tc>
        <w:tc>
          <w:tcPr>
            <w:tcW w:w="566" w:type="dxa"/>
          </w:tcPr>
          <w:p w14:paraId="0E906BFD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58B8A8C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54F1232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79F33D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5275344A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6E4420A0" w14:textId="77777777" w:rsidTr="00AC0167">
        <w:trPr>
          <w:trHeight w:val="20"/>
        </w:trPr>
        <w:tc>
          <w:tcPr>
            <w:tcW w:w="854" w:type="dxa"/>
          </w:tcPr>
          <w:p w14:paraId="13827C42" w14:textId="77777777" w:rsidR="00834A73" w:rsidRPr="00AC0167" w:rsidRDefault="00834A73" w:rsidP="00E70E1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C0167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6665" w:type="dxa"/>
          </w:tcPr>
          <w:p w14:paraId="0FE5B789" w14:textId="77777777" w:rsidR="00834A73" w:rsidRPr="00AC0167" w:rsidRDefault="00834A73" w:rsidP="00E70E1B">
            <w:pPr>
              <w:pStyle w:val="TableParagraph"/>
              <w:spacing w:line="267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Содержание</w:t>
            </w:r>
            <w:r w:rsidRPr="00AC0167">
              <w:rPr>
                <w:spacing w:val="76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оклада</w:t>
            </w:r>
            <w:r w:rsidRPr="00AC0167">
              <w:rPr>
                <w:spacing w:val="77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оответствует</w:t>
            </w:r>
            <w:r w:rsidRPr="00AC0167">
              <w:rPr>
                <w:spacing w:val="79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оставленным</w:t>
            </w:r>
            <w:r w:rsidRPr="00AC0167">
              <w:rPr>
                <w:spacing w:val="7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целям</w:t>
            </w:r>
            <w:r w:rsidRPr="00AC0167">
              <w:rPr>
                <w:spacing w:val="80"/>
                <w:sz w:val="20"/>
                <w:szCs w:val="20"/>
              </w:rPr>
              <w:t xml:space="preserve"> </w:t>
            </w:r>
            <w:r w:rsidRPr="00AC0167">
              <w:rPr>
                <w:spacing w:val="-10"/>
                <w:sz w:val="20"/>
                <w:szCs w:val="20"/>
              </w:rPr>
              <w:t>и</w:t>
            </w:r>
          </w:p>
          <w:p w14:paraId="7ABEC826" w14:textId="77777777" w:rsidR="00834A73" w:rsidRPr="00AC0167" w:rsidRDefault="00834A73" w:rsidP="00E70E1B">
            <w:pPr>
              <w:pStyle w:val="TableParagraph"/>
              <w:spacing w:line="265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задачам</w:t>
            </w:r>
            <w:r w:rsidRPr="00AC0167">
              <w:rPr>
                <w:spacing w:val="-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сследования</w:t>
            </w:r>
            <w:r w:rsidRPr="00AC0167">
              <w:rPr>
                <w:spacing w:val="-6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проекта.</w:t>
            </w:r>
          </w:p>
        </w:tc>
        <w:tc>
          <w:tcPr>
            <w:tcW w:w="566" w:type="dxa"/>
          </w:tcPr>
          <w:p w14:paraId="041161A7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9DC0349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876C329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29EC35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0657B840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05DB2013" w14:textId="77777777" w:rsidTr="00AC0167">
        <w:trPr>
          <w:trHeight w:val="20"/>
        </w:trPr>
        <w:tc>
          <w:tcPr>
            <w:tcW w:w="854" w:type="dxa"/>
          </w:tcPr>
          <w:p w14:paraId="46A48EDD" w14:textId="77777777" w:rsidR="00834A73" w:rsidRPr="00AC0167" w:rsidRDefault="00834A73" w:rsidP="00E70E1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C0167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6665" w:type="dxa"/>
          </w:tcPr>
          <w:p w14:paraId="32098E20" w14:textId="77777777" w:rsidR="00834A73" w:rsidRPr="00AC0167" w:rsidRDefault="00834A73" w:rsidP="00E70E1B">
            <w:pPr>
              <w:pStyle w:val="TableParagraph"/>
              <w:spacing w:line="267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Доклад</w:t>
            </w:r>
            <w:r w:rsidRPr="00AC0167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твечает</w:t>
            </w:r>
            <w:r w:rsidRPr="00AC0167">
              <w:rPr>
                <w:spacing w:val="63"/>
                <w:w w:val="15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на</w:t>
            </w:r>
            <w:r w:rsidRPr="00AC0167">
              <w:rPr>
                <w:spacing w:val="61"/>
                <w:w w:val="15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сновополагающий</w:t>
            </w:r>
            <w:r w:rsidRPr="00AC0167">
              <w:rPr>
                <w:spacing w:val="63"/>
                <w:w w:val="15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опрос</w:t>
            </w:r>
            <w:r w:rsidRPr="00AC0167">
              <w:rPr>
                <w:spacing w:val="61"/>
                <w:w w:val="15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роекта</w:t>
            </w:r>
            <w:r w:rsidRPr="00AC0167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AC0167">
              <w:rPr>
                <w:spacing w:val="-10"/>
                <w:sz w:val="20"/>
                <w:szCs w:val="20"/>
              </w:rPr>
              <w:t>и</w:t>
            </w:r>
          </w:p>
          <w:p w14:paraId="339E334C" w14:textId="77777777" w:rsidR="00834A73" w:rsidRPr="00AC0167" w:rsidRDefault="00834A73" w:rsidP="00E70E1B">
            <w:pPr>
              <w:pStyle w:val="TableParagraph"/>
              <w:spacing w:line="265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проблемный</w:t>
            </w:r>
            <w:r w:rsidRPr="00AC0167">
              <w:rPr>
                <w:spacing w:val="-7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опрос</w:t>
            </w:r>
            <w:r w:rsidRPr="00AC0167">
              <w:rPr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конкретного</w:t>
            </w:r>
            <w:r w:rsidRPr="00AC0167">
              <w:rPr>
                <w:spacing w:val="-2"/>
                <w:sz w:val="20"/>
                <w:szCs w:val="20"/>
              </w:rPr>
              <w:t xml:space="preserve"> исследования.</w:t>
            </w:r>
          </w:p>
        </w:tc>
        <w:tc>
          <w:tcPr>
            <w:tcW w:w="566" w:type="dxa"/>
          </w:tcPr>
          <w:p w14:paraId="5722C3FF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BC60239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65036D3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5408B4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DEC93E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3BA8C4C4" w14:textId="77777777" w:rsidTr="00AC0167">
        <w:trPr>
          <w:trHeight w:val="20"/>
        </w:trPr>
        <w:tc>
          <w:tcPr>
            <w:tcW w:w="854" w:type="dxa"/>
          </w:tcPr>
          <w:p w14:paraId="426A367E" w14:textId="77777777" w:rsidR="00834A73" w:rsidRPr="00AC0167" w:rsidRDefault="00834A73" w:rsidP="00E70E1B">
            <w:pPr>
              <w:pStyle w:val="TableParagraph"/>
              <w:spacing w:line="254" w:lineRule="exact"/>
              <w:ind w:left="7"/>
              <w:jc w:val="center"/>
              <w:rPr>
                <w:sz w:val="20"/>
                <w:szCs w:val="20"/>
              </w:rPr>
            </w:pPr>
            <w:r w:rsidRPr="00AC0167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6665" w:type="dxa"/>
          </w:tcPr>
          <w:p w14:paraId="7FB96573" w14:textId="77777777" w:rsidR="00834A73" w:rsidRPr="00AC0167" w:rsidRDefault="00834A73" w:rsidP="00E70E1B">
            <w:pPr>
              <w:pStyle w:val="TableParagraph"/>
              <w:spacing w:line="254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В</w:t>
            </w:r>
            <w:r w:rsidRPr="00AC0167">
              <w:rPr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окладе</w:t>
            </w:r>
            <w:r w:rsidRPr="00AC0167">
              <w:rPr>
                <w:spacing w:val="-1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тражена</w:t>
            </w:r>
            <w:r w:rsidRPr="00AC0167">
              <w:rPr>
                <w:spacing w:val="-2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остоверная</w:t>
            </w:r>
            <w:r w:rsidRPr="00AC0167">
              <w:rPr>
                <w:spacing w:val="-6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информация.</w:t>
            </w:r>
          </w:p>
        </w:tc>
        <w:tc>
          <w:tcPr>
            <w:tcW w:w="566" w:type="dxa"/>
          </w:tcPr>
          <w:p w14:paraId="0675D947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21D2CDE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44F23B4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198F53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E9C4250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11FEA275" w14:textId="77777777" w:rsidTr="00AC0167">
        <w:trPr>
          <w:trHeight w:val="20"/>
        </w:trPr>
        <w:tc>
          <w:tcPr>
            <w:tcW w:w="854" w:type="dxa"/>
          </w:tcPr>
          <w:p w14:paraId="5491548A" w14:textId="77777777" w:rsidR="00834A73" w:rsidRPr="00AC0167" w:rsidRDefault="00834A73" w:rsidP="00E70E1B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AC0167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6665" w:type="dxa"/>
          </w:tcPr>
          <w:p w14:paraId="66651AF5" w14:textId="77777777" w:rsidR="00834A73" w:rsidRPr="00AC0167" w:rsidRDefault="00834A73" w:rsidP="00E70E1B">
            <w:pPr>
              <w:pStyle w:val="TableParagraph"/>
              <w:spacing w:line="258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Отсутствие</w:t>
            </w:r>
            <w:r w:rsidRPr="00AC0167">
              <w:rPr>
                <w:spacing w:val="-8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орфографических</w:t>
            </w:r>
            <w:r w:rsidRPr="00AC0167">
              <w:rPr>
                <w:spacing w:val="-9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</w:t>
            </w:r>
            <w:r w:rsidRPr="00AC0167">
              <w:rPr>
                <w:spacing w:val="-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пунктуационных</w:t>
            </w:r>
            <w:r w:rsidRPr="00AC0167">
              <w:rPr>
                <w:spacing w:val="-8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ошибок.</w:t>
            </w:r>
          </w:p>
        </w:tc>
        <w:tc>
          <w:tcPr>
            <w:tcW w:w="566" w:type="dxa"/>
          </w:tcPr>
          <w:p w14:paraId="4FC80743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7CB8283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55AA804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C85C8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9D52BD0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59891EB8" w14:textId="77777777" w:rsidTr="00AC0167">
        <w:trPr>
          <w:trHeight w:val="20"/>
        </w:trPr>
        <w:tc>
          <w:tcPr>
            <w:tcW w:w="854" w:type="dxa"/>
          </w:tcPr>
          <w:p w14:paraId="70AB1873" w14:textId="77777777" w:rsidR="00834A73" w:rsidRPr="00AC0167" w:rsidRDefault="00834A73" w:rsidP="00E70E1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C0167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6665" w:type="dxa"/>
          </w:tcPr>
          <w:p w14:paraId="6ED5EB96" w14:textId="2234B607" w:rsidR="00834A73" w:rsidRPr="00AC0167" w:rsidRDefault="00834A73" w:rsidP="00E70E1B">
            <w:pPr>
              <w:pStyle w:val="TableParagraph"/>
              <w:tabs>
                <w:tab w:val="left" w:pos="1837"/>
                <w:tab w:val="left" w:pos="3199"/>
                <w:tab w:val="left" w:pos="4806"/>
                <w:tab w:val="left" w:pos="5382"/>
              </w:tabs>
              <w:spacing w:line="267" w:lineRule="exact"/>
              <w:ind w:left="105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Содержание</w:t>
            </w:r>
            <w:r w:rsidR="00AC0167">
              <w:rPr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разделов</w:t>
            </w:r>
            <w:r w:rsidR="00AC0167">
              <w:rPr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выдержано</w:t>
            </w:r>
            <w:r w:rsidR="00AC0167">
              <w:rPr>
                <w:sz w:val="20"/>
                <w:szCs w:val="20"/>
              </w:rPr>
              <w:t xml:space="preserve"> </w:t>
            </w:r>
            <w:r w:rsidRPr="00AC0167">
              <w:rPr>
                <w:spacing w:val="-10"/>
                <w:sz w:val="20"/>
                <w:szCs w:val="20"/>
              </w:rPr>
              <w:t>в</w:t>
            </w:r>
            <w:r w:rsidR="00AC0167">
              <w:rPr>
                <w:sz w:val="20"/>
                <w:szCs w:val="20"/>
              </w:rPr>
              <w:t xml:space="preserve">  </w:t>
            </w:r>
            <w:r w:rsidRPr="00AC0167">
              <w:rPr>
                <w:spacing w:val="-2"/>
                <w:sz w:val="20"/>
                <w:szCs w:val="20"/>
              </w:rPr>
              <w:t>логической</w:t>
            </w:r>
          </w:p>
          <w:p w14:paraId="1FBBC46B" w14:textId="77777777" w:rsidR="00834A73" w:rsidRPr="00AC0167" w:rsidRDefault="00834A73" w:rsidP="00E70E1B">
            <w:pPr>
              <w:pStyle w:val="TableParagraph"/>
              <w:spacing w:line="265" w:lineRule="exact"/>
              <w:ind w:left="105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последовательности</w:t>
            </w:r>
          </w:p>
        </w:tc>
        <w:tc>
          <w:tcPr>
            <w:tcW w:w="566" w:type="dxa"/>
          </w:tcPr>
          <w:p w14:paraId="016AF825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FBE4A8D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23EFC62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65160B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120B60B1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46EA8A60" w14:textId="77777777" w:rsidTr="00AC0167">
        <w:trPr>
          <w:trHeight w:val="20"/>
        </w:trPr>
        <w:tc>
          <w:tcPr>
            <w:tcW w:w="854" w:type="dxa"/>
          </w:tcPr>
          <w:p w14:paraId="7C6C706D" w14:textId="77777777" w:rsidR="00834A73" w:rsidRPr="00AC0167" w:rsidRDefault="00834A73" w:rsidP="00E70E1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C0167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6665" w:type="dxa"/>
          </w:tcPr>
          <w:p w14:paraId="672201E7" w14:textId="77777777" w:rsidR="00834A73" w:rsidRPr="00AC0167" w:rsidRDefault="00834A73" w:rsidP="00E70E1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В</w:t>
            </w:r>
            <w:r w:rsidRPr="00AC0167">
              <w:rPr>
                <w:spacing w:val="5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докладе</w:t>
            </w:r>
            <w:r w:rsidRPr="00AC0167">
              <w:rPr>
                <w:spacing w:val="54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одержатся</w:t>
            </w:r>
            <w:r w:rsidRPr="00AC0167">
              <w:rPr>
                <w:spacing w:val="55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ссылки</w:t>
            </w:r>
            <w:r w:rsidRPr="00AC0167">
              <w:rPr>
                <w:spacing w:val="52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на</w:t>
            </w:r>
            <w:r w:rsidRPr="00AC0167">
              <w:rPr>
                <w:spacing w:val="50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спользованные</w:t>
            </w:r>
            <w:r w:rsidRPr="00AC0167">
              <w:rPr>
                <w:spacing w:val="51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печатные</w:t>
            </w:r>
          </w:p>
          <w:p w14:paraId="1EAFE1F2" w14:textId="77777777" w:rsidR="00834A73" w:rsidRPr="00AC0167" w:rsidRDefault="00834A73" w:rsidP="00E70E1B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источники и</w:t>
            </w:r>
            <w:r w:rsidRPr="00AC0167">
              <w:rPr>
                <w:spacing w:val="-3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нтернет-</w:t>
            </w:r>
            <w:r w:rsidRPr="00AC0167">
              <w:rPr>
                <w:spacing w:val="-2"/>
                <w:sz w:val="20"/>
                <w:szCs w:val="20"/>
              </w:rPr>
              <w:t>ресурсы.</w:t>
            </w:r>
          </w:p>
        </w:tc>
        <w:tc>
          <w:tcPr>
            <w:tcW w:w="566" w:type="dxa"/>
          </w:tcPr>
          <w:p w14:paraId="5C7BD163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51C9FF4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6311714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4F2007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0A8C6425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71614AF7" w14:textId="77777777" w:rsidTr="00AC0167">
        <w:trPr>
          <w:trHeight w:val="20"/>
        </w:trPr>
        <w:tc>
          <w:tcPr>
            <w:tcW w:w="854" w:type="dxa"/>
          </w:tcPr>
          <w:p w14:paraId="2ECB61CA" w14:textId="77777777" w:rsidR="00834A73" w:rsidRPr="00AC0167" w:rsidRDefault="00834A73" w:rsidP="00E70E1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C0167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6665" w:type="dxa"/>
          </w:tcPr>
          <w:p w14:paraId="4B733ED9" w14:textId="77777777" w:rsidR="00834A73" w:rsidRPr="00AC0167" w:rsidRDefault="00834A73" w:rsidP="00E70E1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Доклад</w:t>
            </w:r>
            <w:r w:rsidRPr="00AC0167">
              <w:rPr>
                <w:spacing w:val="22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меет</w:t>
            </w:r>
            <w:r w:rsidRPr="00AC0167">
              <w:rPr>
                <w:spacing w:val="28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законченный</w:t>
            </w:r>
            <w:r w:rsidRPr="00AC0167">
              <w:rPr>
                <w:spacing w:val="28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характер,</w:t>
            </w:r>
            <w:r w:rsidRPr="00AC0167">
              <w:rPr>
                <w:spacing w:val="28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в</w:t>
            </w:r>
            <w:r w:rsidRPr="00AC0167">
              <w:rPr>
                <w:spacing w:val="29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конце</w:t>
            </w:r>
            <w:r w:rsidRPr="00AC0167">
              <w:rPr>
                <w:spacing w:val="22"/>
                <w:sz w:val="20"/>
                <w:szCs w:val="20"/>
              </w:rPr>
              <w:t xml:space="preserve"> </w:t>
            </w:r>
            <w:r w:rsidRPr="00AC0167">
              <w:rPr>
                <w:sz w:val="20"/>
                <w:szCs w:val="20"/>
              </w:rPr>
              <w:t>имеются</w:t>
            </w:r>
            <w:r w:rsidRPr="00AC0167">
              <w:rPr>
                <w:spacing w:val="27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четко</w:t>
            </w:r>
          </w:p>
          <w:p w14:paraId="1F3EFB14" w14:textId="77777777" w:rsidR="00834A73" w:rsidRPr="00AC0167" w:rsidRDefault="00834A73" w:rsidP="00E70E1B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 w:rsidRPr="00AC0167">
              <w:rPr>
                <w:sz w:val="20"/>
                <w:szCs w:val="20"/>
              </w:rPr>
              <w:t>сформулированные</w:t>
            </w:r>
            <w:r w:rsidRPr="00AC0167">
              <w:rPr>
                <w:spacing w:val="-6"/>
                <w:sz w:val="20"/>
                <w:szCs w:val="20"/>
              </w:rPr>
              <w:t xml:space="preserve"> </w:t>
            </w:r>
            <w:r w:rsidRPr="00AC0167">
              <w:rPr>
                <w:spacing w:val="-2"/>
                <w:sz w:val="20"/>
                <w:szCs w:val="20"/>
              </w:rPr>
              <w:t>выводы.</w:t>
            </w:r>
          </w:p>
        </w:tc>
        <w:tc>
          <w:tcPr>
            <w:tcW w:w="566" w:type="dxa"/>
          </w:tcPr>
          <w:p w14:paraId="4E32E57D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19AC13B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8F3BF95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09BE73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2DC1D6B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34A73" w:rsidRPr="00AC0167" w14:paraId="4FF78C63" w14:textId="77777777" w:rsidTr="00AC0167">
        <w:trPr>
          <w:trHeight w:val="20"/>
        </w:trPr>
        <w:tc>
          <w:tcPr>
            <w:tcW w:w="854" w:type="dxa"/>
          </w:tcPr>
          <w:p w14:paraId="3C85CF4E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5" w:type="dxa"/>
          </w:tcPr>
          <w:p w14:paraId="746EBAA0" w14:textId="77777777" w:rsidR="00834A73" w:rsidRPr="00AC0167" w:rsidRDefault="00834A73" w:rsidP="00E70E1B">
            <w:pPr>
              <w:pStyle w:val="TableParagraph"/>
              <w:spacing w:line="258" w:lineRule="exact"/>
              <w:ind w:left="466"/>
              <w:rPr>
                <w:sz w:val="20"/>
                <w:szCs w:val="20"/>
              </w:rPr>
            </w:pPr>
            <w:r w:rsidRPr="00AC0167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566" w:type="dxa"/>
          </w:tcPr>
          <w:p w14:paraId="56FA7D6A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2AA3DEC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8166E96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9D40E4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5ECF40D8" w14:textId="77777777" w:rsidR="00834A73" w:rsidRPr="00AC0167" w:rsidRDefault="00834A73" w:rsidP="00E70E1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6D19DB6" w14:textId="77777777" w:rsidR="00834A73" w:rsidRPr="00E70E1B" w:rsidRDefault="00834A73" w:rsidP="00E70E1B">
      <w:pPr>
        <w:pStyle w:val="a3"/>
        <w:rPr>
          <w:b/>
          <w:sz w:val="24"/>
          <w:szCs w:val="24"/>
        </w:rPr>
      </w:pPr>
    </w:p>
    <w:p w14:paraId="129C309A" w14:textId="77777777" w:rsidR="00834A73" w:rsidRPr="00E70E1B" w:rsidRDefault="00834A73" w:rsidP="00E70E1B">
      <w:pPr>
        <w:pStyle w:val="a3"/>
        <w:rPr>
          <w:b/>
          <w:sz w:val="24"/>
          <w:szCs w:val="24"/>
        </w:rPr>
      </w:pPr>
    </w:p>
    <w:p w14:paraId="0D01437D" w14:textId="77777777" w:rsidR="00834A73" w:rsidRPr="00E70E1B" w:rsidRDefault="00834A73" w:rsidP="00AC0167">
      <w:pPr>
        <w:spacing w:line="272" w:lineRule="exact"/>
        <w:ind w:firstLine="709"/>
        <w:rPr>
          <w:b/>
          <w:sz w:val="24"/>
          <w:szCs w:val="24"/>
        </w:rPr>
      </w:pPr>
      <w:r w:rsidRPr="00E70E1B">
        <w:rPr>
          <w:b/>
          <w:sz w:val="24"/>
          <w:szCs w:val="24"/>
        </w:rPr>
        <w:t>Шкала</w:t>
      </w:r>
      <w:r w:rsidRPr="00E70E1B">
        <w:rPr>
          <w:b/>
          <w:spacing w:val="-5"/>
          <w:sz w:val="24"/>
          <w:szCs w:val="24"/>
        </w:rPr>
        <w:t xml:space="preserve"> </w:t>
      </w:r>
      <w:r w:rsidRPr="00E70E1B">
        <w:rPr>
          <w:b/>
          <w:sz w:val="24"/>
          <w:szCs w:val="24"/>
        </w:rPr>
        <w:t xml:space="preserve">оценивания </w:t>
      </w:r>
      <w:r w:rsidRPr="00E70E1B">
        <w:rPr>
          <w:b/>
          <w:spacing w:val="-2"/>
          <w:sz w:val="24"/>
          <w:szCs w:val="24"/>
        </w:rPr>
        <w:t>доклада</w:t>
      </w:r>
    </w:p>
    <w:p w14:paraId="5B37FD90" w14:textId="77777777" w:rsidR="00AC0167" w:rsidRDefault="00834A73" w:rsidP="00AC0167">
      <w:pPr>
        <w:pStyle w:val="a3"/>
        <w:spacing w:line="242" w:lineRule="auto"/>
        <w:ind w:left="709" w:right="-281"/>
        <w:rPr>
          <w:sz w:val="24"/>
          <w:szCs w:val="24"/>
        </w:rPr>
      </w:pPr>
      <w:r w:rsidRPr="00E70E1B">
        <w:rPr>
          <w:sz w:val="24"/>
          <w:szCs w:val="24"/>
        </w:rPr>
        <w:t>80-120</w:t>
      </w:r>
      <w:r w:rsidRPr="00E70E1B">
        <w:rPr>
          <w:spacing w:val="-10"/>
          <w:sz w:val="24"/>
          <w:szCs w:val="24"/>
        </w:rPr>
        <w:t xml:space="preserve"> </w:t>
      </w:r>
      <w:r w:rsidRPr="00E70E1B">
        <w:rPr>
          <w:sz w:val="24"/>
          <w:szCs w:val="24"/>
        </w:rPr>
        <w:t>баллов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-15"/>
          <w:sz w:val="24"/>
          <w:szCs w:val="24"/>
        </w:rPr>
        <w:t xml:space="preserve"> </w:t>
      </w:r>
      <w:r w:rsidRPr="00E70E1B">
        <w:rPr>
          <w:sz w:val="24"/>
          <w:szCs w:val="24"/>
        </w:rPr>
        <w:t xml:space="preserve">отлично; </w:t>
      </w:r>
    </w:p>
    <w:p w14:paraId="0486C717" w14:textId="0E07610C" w:rsidR="00834A73" w:rsidRPr="00E70E1B" w:rsidRDefault="00834A73" w:rsidP="00AC0167">
      <w:pPr>
        <w:pStyle w:val="a3"/>
        <w:spacing w:line="242" w:lineRule="auto"/>
        <w:ind w:left="709" w:right="-281"/>
        <w:rPr>
          <w:sz w:val="24"/>
          <w:szCs w:val="24"/>
        </w:rPr>
      </w:pPr>
      <w:r w:rsidRPr="00E70E1B">
        <w:rPr>
          <w:sz w:val="24"/>
          <w:szCs w:val="24"/>
        </w:rPr>
        <w:t>60-80 баллов – хорошо;</w:t>
      </w:r>
    </w:p>
    <w:p w14:paraId="4C22B3C5" w14:textId="77777777" w:rsidR="00AC0167" w:rsidRDefault="00834A73" w:rsidP="00AC0167">
      <w:pPr>
        <w:pStyle w:val="a3"/>
        <w:spacing w:line="242" w:lineRule="auto"/>
        <w:ind w:left="709" w:right="-281"/>
        <w:rPr>
          <w:sz w:val="24"/>
          <w:szCs w:val="24"/>
        </w:rPr>
      </w:pPr>
      <w:r w:rsidRPr="00E70E1B">
        <w:rPr>
          <w:sz w:val="24"/>
          <w:szCs w:val="24"/>
        </w:rPr>
        <w:t xml:space="preserve">40-60 – удовлетворительно; </w:t>
      </w:r>
    </w:p>
    <w:p w14:paraId="41906511" w14:textId="6A575F0F" w:rsidR="00834A73" w:rsidRPr="00E70E1B" w:rsidRDefault="00834A73" w:rsidP="00AC0167">
      <w:pPr>
        <w:pStyle w:val="a3"/>
        <w:spacing w:line="242" w:lineRule="auto"/>
        <w:ind w:left="709" w:right="-281"/>
        <w:rPr>
          <w:sz w:val="24"/>
          <w:szCs w:val="24"/>
        </w:rPr>
      </w:pPr>
      <w:r w:rsidRPr="00E70E1B">
        <w:rPr>
          <w:sz w:val="24"/>
          <w:szCs w:val="24"/>
        </w:rPr>
        <w:t>меньше</w:t>
      </w:r>
      <w:r w:rsidRPr="00E70E1B">
        <w:rPr>
          <w:spacing w:val="-9"/>
          <w:sz w:val="24"/>
          <w:szCs w:val="24"/>
        </w:rPr>
        <w:t xml:space="preserve"> </w:t>
      </w:r>
      <w:r w:rsidRPr="00E70E1B">
        <w:rPr>
          <w:sz w:val="24"/>
          <w:szCs w:val="24"/>
        </w:rPr>
        <w:t>40</w:t>
      </w:r>
      <w:r w:rsidRPr="00E70E1B">
        <w:rPr>
          <w:spacing w:val="-12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-13"/>
          <w:sz w:val="24"/>
          <w:szCs w:val="24"/>
        </w:rPr>
        <w:t xml:space="preserve"> </w:t>
      </w:r>
      <w:r w:rsidRPr="00E70E1B">
        <w:rPr>
          <w:sz w:val="24"/>
          <w:szCs w:val="24"/>
        </w:rPr>
        <w:t>неудовлетворительно.</w:t>
      </w:r>
    </w:p>
    <w:p w14:paraId="34E6C221" w14:textId="77777777" w:rsidR="00AC0167" w:rsidRDefault="00AC0167" w:rsidP="00E70E1B">
      <w:pPr>
        <w:pStyle w:val="2"/>
        <w:spacing w:line="272" w:lineRule="exact"/>
        <w:ind w:left="3265"/>
        <w:jc w:val="both"/>
        <w:rPr>
          <w:sz w:val="24"/>
          <w:szCs w:val="24"/>
        </w:rPr>
      </w:pPr>
    </w:p>
    <w:p w14:paraId="5B82215B" w14:textId="77777777" w:rsidR="00834A73" w:rsidRPr="00E70E1B" w:rsidRDefault="00834A73" w:rsidP="00AC0167">
      <w:pPr>
        <w:pStyle w:val="2"/>
        <w:spacing w:line="272" w:lineRule="exact"/>
        <w:ind w:left="0" w:firstLine="709"/>
        <w:jc w:val="both"/>
        <w:rPr>
          <w:sz w:val="24"/>
          <w:szCs w:val="24"/>
        </w:rPr>
      </w:pPr>
      <w:r w:rsidRPr="00E70E1B">
        <w:rPr>
          <w:sz w:val="24"/>
          <w:szCs w:val="24"/>
        </w:rPr>
        <w:t>Критерии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оценки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z w:val="24"/>
          <w:szCs w:val="24"/>
        </w:rPr>
        <w:t>практических</w:t>
      </w:r>
      <w:r w:rsidRPr="00E70E1B">
        <w:rPr>
          <w:spacing w:val="-7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работ</w:t>
      </w:r>
    </w:p>
    <w:p w14:paraId="2A467448" w14:textId="77777777" w:rsidR="00834A73" w:rsidRPr="00E70E1B" w:rsidRDefault="00834A73" w:rsidP="00657D30">
      <w:pPr>
        <w:pStyle w:val="a3"/>
        <w:ind w:right="-281" w:firstLine="709"/>
        <w:jc w:val="both"/>
        <w:rPr>
          <w:sz w:val="24"/>
          <w:szCs w:val="24"/>
        </w:rPr>
      </w:pPr>
      <w:r w:rsidRPr="00E70E1B">
        <w:rPr>
          <w:b/>
          <w:i/>
          <w:sz w:val="24"/>
          <w:szCs w:val="24"/>
        </w:rPr>
        <w:t>«5» (отлично</w:t>
      </w:r>
      <w:r w:rsidRPr="00E70E1B">
        <w:rPr>
          <w:i/>
          <w:sz w:val="24"/>
          <w:szCs w:val="24"/>
        </w:rPr>
        <w:t xml:space="preserve">) </w:t>
      </w:r>
      <w:r w:rsidRPr="00E70E1B">
        <w:rPr>
          <w:sz w:val="24"/>
          <w:szCs w:val="24"/>
        </w:rPr>
        <w:t>– расчетное задание выполнено полностью; студент показывает владение учебным материалом, хорошо ориентируется в материале темы; подсчеты произведены правильно.</w:t>
      </w:r>
    </w:p>
    <w:p w14:paraId="01FFCE0A" w14:textId="2BB57979" w:rsidR="00834A73" w:rsidRPr="00E70E1B" w:rsidRDefault="00834A73" w:rsidP="00657D30">
      <w:pPr>
        <w:pStyle w:val="a3"/>
        <w:ind w:right="-281" w:firstLine="533"/>
        <w:jc w:val="both"/>
        <w:rPr>
          <w:sz w:val="24"/>
          <w:szCs w:val="24"/>
        </w:rPr>
      </w:pPr>
      <w:r w:rsidRPr="00E70E1B">
        <w:rPr>
          <w:b/>
          <w:i/>
          <w:sz w:val="24"/>
          <w:szCs w:val="24"/>
        </w:rPr>
        <w:t>«4»</w:t>
      </w:r>
      <w:r w:rsidRPr="00E70E1B">
        <w:rPr>
          <w:b/>
          <w:i/>
          <w:spacing w:val="26"/>
          <w:sz w:val="24"/>
          <w:szCs w:val="24"/>
        </w:rPr>
        <w:t xml:space="preserve">  </w:t>
      </w:r>
      <w:r w:rsidRPr="00E70E1B">
        <w:rPr>
          <w:b/>
          <w:i/>
          <w:sz w:val="24"/>
          <w:szCs w:val="24"/>
        </w:rPr>
        <w:t>(хорошо)</w:t>
      </w:r>
      <w:r w:rsidRPr="00E70E1B">
        <w:rPr>
          <w:b/>
          <w:i/>
          <w:spacing w:val="29"/>
          <w:sz w:val="24"/>
          <w:szCs w:val="24"/>
        </w:rPr>
        <w:t xml:space="preserve">  </w:t>
      </w:r>
      <w:r w:rsidRPr="00E70E1B">
        <w:rPr>
          <w:sz w:val="24"/>
          <w:szCs w:val="24"/>
        </w:rPr>
        <w:t>–</w:t>
      </w:r>
      <w:r w:rsidRPr="00E70E1B">
        <w:rPr>
          <w:spacing w:val="79"/>
          <w:w w:val="150"/>
          <w:sz w:val="24"/>
          <w:szCs w:val="24"/>
        </w:rPr>
        <w:t xml:space="preserve"> </w:t>
      </w:r>
      <w:r w:rsidRPr="00E70E1B">
        <w:rPr>
          <w:sz w:val="24"/>
          <w:szCs w:val="24"/>
        </w:rPr>
        <w:t>расчетное</w:t>
      </w:r>
      <w:r w:rsidRPr="00E70E1B">
        <w:rPr>
          <w:spacing w:val="78"/>
          <w:w w:val="150"/>
          <w:sz w:val="24"/>
          <w:szCs w:val="24"/>
        </w:rPr>
        <w:t xml:space="preserve"> </w:t>
      </w:r>
      <w:r w:rsidRPr="00E70E1B">
        <w:rPr>
          <w:sz w:val="24"/>
          <w:szCs w:val="24"/>
        </w:rPr>
        <w:t>задание</w:t>
      </w:r>
      <w:r w:rsidRPr="00E70E1B">
        <w:rPr>
          <w:spacing w:val="26"/>
          <w:sz w:val="24"/>
          <w:szCs w:val="24"/>
        </w:rPr>
        <w:t xml:space="preserve">  </w:t>
      </w:r>
      <w:r w:rsidRPr="00E70E1B">
        <w:rPr>
          <w:sz w:val="24"/>
          <w:szCs w:val="24"/>
        </w:rPr>
        <w:t>выполнено</w:t>
      </w:r>
      <w:r w:rsidRPr="00E70E1B">
        <w:rPr>
          <w:spacing w:val="27"/>
          <w:sz w:val="24"/>
          <w:szCs w:val="24"/>
        </w:rPr>
        <w:t xml:space="preserve">  </w:t>
      </w:r>
      <w:r w:rsidRPr="00E70E1B">
        <w:rPr>
          <w:sz w:val="24"/>
          <w:szCs w:val="24"/>
        </w:rPr>
        <w:t>полностью;</w:t>
      </w:r>
      <w:r w:rsidRPr="00E70E1B">
        <w:rPr>
          <w:spacing w:val="25"/>
          <w:sz w:val="24"/>
          <w:szCs w:val="24"/>
        </w:rPr>
        <w:t xml:space="preserve">  </w:t>
      </w:r>
      <w:r w:rsidRPr="00E70E1B">
        <w:rPr>
          <w:sz w:val="24"/>
          <w:szCs w:val="24"/>
        </w:rPr>
        <w:t>студент</w:t>
      </w:r>
      <w:r w:rsidRPr="00E70E1B">
        <w:rPr>
          <w:spacing w:val="28"/>
          <w:sz w:val="24"/>
          <w:szCs w:val="24"/>
        </w:rPr>
        <w:t xml:space="preserve">  </w:t>
      </w:r>
      <w:r w:rsidRPr="00E70E1B">
        <w:rPr>
          <w:spacing w:val="-2"/>
          <w:sz w:val="24"/>
          <w:szCs w:val="24"/>
        </w:rPr>
        <w:t>допускает</w:t>
      </w:r>
      <w:r w:rsidR="00AC0167">
        <w:rPr>
          <w:sz w:val="24"/>
          <w:szCs w:val="24"/>
        </w:rPr>
        <w:t xml:space="preserve"> </w:t>
      </w:r>
      <w:r w:rsidRPr="00E70E1B">
        <w:rPr>
          <w:sz w:val="24"/>
          <w:szCs w:val="24"/>
        </w:rPr>
        <w:t>отдельные</w:t>
      </w:r>
      <w:r w:rsidRPr="00E70E1B">
        <w:rPr>
          <w:spacing w:val="-10"/>
          <w:sz w:val="24"/>
          <w:szCs w:val="24"/>
        </w:rPr>
        <w:t xml:space="preserve"> </w:t>
      </w:r>
      <w:r w:rsidRPr="00E70E1B">
        <w:rPr>
          <w:sz w:val="24"/>
          <w:szCs w:val="24"/>
        </w:rPr>
        <w:t>погрешности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в</w:t>
      </w:r>
      <w:r w:rsidRPr="00E70E1B">
        <w:rPr>
          <w:spacing w:val="-2"/>
          <w:sz w:val="24"/>
          <w:szCs w:val="24"/>
        </w:rPr>
        <w:t xml:space="preserve"> </w:t>
      </w:r>
      <w:r w:rsidRPr="00E70E1B">
        <w:rPr>
          <w:sz w:val="24"/>
          <w:szCs w:val="24"/>
        </w:rPr>
        <w:t>расчетах,</w:t>
      </w:r>
      <w:r w:rsidRPr="00E70E1B">
        <w:rPr>
          <w:spacing w:val="1"/>
          <w:sz w:val="24"/>
          <w:szCs w:val="24"/>
        </w:rPr>
        <w:t xml:space="preserve"> </w:t>
      </w:r>
      <w:r w:rsidRPr="00E70E1B">
        <w:rPr>
          <w:sz w:val="24"/>
          <w:szCs w:val="24"/>
        </w:rPr>
        <w:t>достаточно</w:t>
      </w:r>
      <w:r w:rsidRPr="00E70E1B">
        <w:rPr>
          <w:spacing w:val="-2"/>
          <w:sz w:val="24"/>
          <w:szCs w:val="24"/>
        </w:rPr>
        <w:t xml:space="preserve"> </w:t>
      </w:r>
      <w:r w:rsidRPr="00E70E1B">
        <w:rPr>
          <w:sz w:val="24"/>
          <w:szCs w:val="24"/>
        </w:rPr>
        <w:t>хорошо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z w:val="24"/>
          <w:szCs w:val="24"/>
        </w:rPr>
        <w:t>ориентируется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z w:val="24"/>
          <w:szCs w:val="24"/>
        </w:rPr>
        <w:t>в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материале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темы.</w:t>
      </w:r>
    </w:p>
    <w:p w14:paraId="21ECCEDE" w14:textId="77777777" w:rsidR="00AC0167" w:rsidRDefault="00834A73" w:rsidP="00657D30">
      <w:pPr>
        <w:pStyle w:val="a3"/>
        <w:spacing w:line="237" w:lineRule="auto"/>
        <w:ind w:right="-281" w:firstLine="533"/>
        <w:rPr>
          <w:sz w:val="24"/>
          <w:szCs w:val="24"/>
        </w:rPr>
      </w:pPr>
      <w:r w:rsidRPr="00E70E1B">
        <w:rPr>
          <w:b/>
          <w:sz w:val="24"/>
          <w:szCs w:val="24"/>
        </w:rPr>
        <w:t>«3»</w:t>
      </w:r>
      <w:r w:rsidRPr="00E70E1B">
        <w:rPr>
          <w:b/>
          <w:spacing w:val="40"/>
          <w:sz w:val="24"/>
          <w:szCs w:val="24"/>
        </w:rPr>
        <w:t xml:space="preserve"> </w:t>
      </w:r>
      <w:r w:rsidRPr="00E70E1B">
        <w:rPr>
          <w:b/>
          <w:sz w:val="24"/>
          <w:szCs w:val="24"/>
        </w:rPr>
        <w:t>(удовлетворительно)</w:t>
      </w:r>
      <w:r w:rsidRPr="00E70E1B">
        <w:rPr>
          <w:b/>
          <w:spacing w:val="40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40"/>
          <w:sz w:val="24"/>
          <w:szCs w:val="24"/>
        </w:rPr>
        <w:t xml:space="preserve"> </w:t>
      </w:r>
      <w:r w:rsidRPr="00E70E1B">
        <w:rPr>
          <w:sz w:val="24"/>
          <w:szCs w:val="24"/>
        </w:rPr>
        <w:t>расчетное</w:t>
      </w:r>
      <w:r w:rsidRPr="00E70E1B">
        <w:rPr>
          <w:spacing w:val="40"/>
          <w:sz w:val="24"/>
          <w:szCs w:val="24"/>
        </w:rPr>
        <w:t xml:space="preserve"> </w:t>
      </w:r>
      <w:r w:rsidRPr="00E70E1B">
        <w:rPr>
          <w:sz w:val="24"/>
          <w:szCs w:val="24"/>
        </w:rPr>
        <w:t>задание</w:t>
      </w:r>
      <w:r w:rsidRPr="00E70E1B">
        <w:rPr>
          <w:spacing w:val="40"/>
          <w:sz w:val="24"/>
          <w:szCs w:val="24"/>
        </w:rPr>
        <w:t xml:space="preserve"> </w:t>
      </w:r>
      <w:r w:rsidRPr="00E70E1B">
        <w:rPr>
          <w:sz w:val="24"/>
          <w:szCs w:val="24"/>
        </w:rPr>
        <w:t>выполнено</w:t>
      </w:r>
      <w:r w:rsidRPr="00E70E1B">
        <w:rPr>
          <w:spacing w:val="40"/>
          <w:sz w:val="24"/>
          <w:szCs w:val="24"/>
        </w:rPr>
        <w:t xml:space="preserve"> </w:t>
      </w:r>
      <w:r w:rsidRPr="00E70E1B">
        <w:rPr>
          <w:sz w:val="24"/>
          <w:szCs w:val="24"/>
        </w:rPr>
        <w:t>не</w:t>
      </w:r>
      <w:r w:rsidRPr="00E70E1B">
        <w:rPr>
          <w:spacing w:val="40"/>
          <w:sz w:val="24"/>
          <w:szCs w:val="24"/>
        </w:rPr>
        <w:t xml:space="preserve"> </w:t>
      </w:r>
      <w:r w:rsidRPr="00E70E1B">
        <w:rPr>
          <w:sz w:val="24"/>
          <w:szCs w:val="24"/>
        </w:rPr>
        <w:t>полностью;</w:t>
      </w:r>
      <w:r w:rsidRPr="00E70E1B">
        <w:rPr>
          <w:spacing w:val="40"/>
          <w:sz w:val="24"/>
          <w:szCs w:val="24"/>
        </w:rPr>
        <w:t xml:space="preserve"> </w:t>
      </w:r>
      <w:r w:rsidRPr="00E70E1B">
        <w:rPr>
          <w:sz w:val="24"/>
          <w:szCs w:val="24"/>
        </w:rPr>
        <w:t>студент плохо ориентируется в материале, допускает существенные ошибки.</w:t>
      </w:r>
    </w:p>
    <w:p w14:paraId="290AF0BD" w14:textId="14C8F0E5" w:rsidR="00834A73" w:rsidRPr="00E70E1B" w:rsidRDefault="00834A73" w:rsidP="00657D30">
      <w:pPr>
        <w:pStyle w:val="a3"/>
        <w:spacing w:line="237" w:lineRule="auto"/>
        <w:ind w:right="-281" w:firstLine="533"/>
        <w:rPr>
          <w:sz w:val="24"/>
          <w:szCs w:val="24"/>
        </w:rPr>
      </w:pPr>
      <w:r w:rsidRPr="00E70E1B">
        <w:rPr>
          <w:b/>
          <w:sz w:val="24"/>
          <w:szCs w:val="24"/>
        </w:rPr>
        <w:t>«2»</w:t>
      </w:r>
      <w:r w:rsidRPr="00E70E1B">
        <w:rPr>
          <w:b/>
          <w:spacing w:val="-3"/>
          <w:sz w:val="24"/>
          <w:szCs w:val="24"/>
        </w:rPr>
        <w:t xml:space="preserve"> </w:t>
      </w:r>
      <w:r w:rsidRPr="00E70E1B">
        <w:rPr>
          <w:b/>
          <w:sz w:val="24"/>
          <w:szCs w:val="24"/>
        </w:rPr>
        <w:t>(неудовлетворительно)</w:t>
      </w:r>
      <w:r w:rsidRPr="00E70E1B">
        <w:rPr>
          <w:b/>
          <w:spacing w:val="2"/>
          <w:sz w:val="24"/>
          <w:szCs w:val="24"/>
        </w:rPr>
        <w:t xml:space="preserve"> </w:t>
      </w:r>
      <w:r w:rsidRPr="00E70E1B">
        <w:rPr>
          <w:sz w:val="24"/>
          <w:szCs w:val="24"/>
        </w:rPr>
        <w:t>–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расчетное</w:t>
      </w:r>
      <w:r w:rsidRPr="00E70E1B">
        <w:rPr>
          <w:spacing w:val="-7"/>
          <w:sz w:val="24"/>
          <w:szCs w:val="24"/>
        </w:rPr>
        <w:t xml:space="preserve"> </w:t>
      </w:r>
      <w:r w:rsidRPr="00E70E1B">
        <w:rPr>
          <w:sz w:val="24"/>
          <w:szCs w:val="24"/>
        </w:rPr>
        <w:t>задание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не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выполнено.</w:t>
      </w:r>
    </w:p>
    <w:p w14:paraId="312BF145" w14:textId="77777777" w:rsidR="00AC0167" w:rsidRDefault="00AC0167" w:rsidP="00AC0167">
      <w:pPr>
        <w:pStyle w:val="2"/>
        <w:ind w:left="0" w:firstLine="709"/>
        <w:rPr>
          <w:sz w:val="24"/>
          <w:szCs w:val="24"/>
        </w:rPr>
      </w:pPr>
    </w:p>
    <w:p w14:paraId="23C23B88" w14:textId="77777777" w:rsidR="00834A73" w:rsidRDefault="00834A73" w:rsidP="00AC0167">
      <w:pPr>
        <w:pStyle w:val="2"/>
        <w:ind w:left="0" w:firstLine="709"/>
        <w:rPr>
          <w:spacing w:val="-2"/>
          <w:sz w:val="24"/>
          <w:szCs w:val="24"/>
        </w:rPr>
      </w:pPr>
      <w:r w:rsidRPr="00E70E1B">
        <w:rPr>
          <w:sz w:val="24"/>
          <w:szCs w:val="24"/>
        </w:rPr>
        <w:t>Критерии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оценок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тестирования</w:t>
      </w:r>
    </w:p>
    <w:p w14:paraId="0F1D2B6D" w14:textId="77777777" w:rsidR="00657D30" w:rsidRPr="00E70E1B" w:rsidRDefault="00657D30" w:rsidP="00AC0167">
      <w:pPr>
        <w:pStyle w:val="2"/>
        <w:ind w:left="0" w:firstLine="709"/>
        <w:rPr>
          <w:sz w:val="24"/>
          <w:szCs w:val="24"/>
        </w:rPr>
      </w:pPr>
    </w:p>
    <w:p w14:paraId="6CB33288" w14:textId="77777777" w:rsidR="00657D30" w:rsidRDefault="00834A73" w:rsidP="00657D30">
      <w:pPr>
        <w:pStyle w:val="a3"/>
        <w:spacing w:line="187" w:lineRule="auto"/>
        <w:ind w:left="709" w:right="-281"/>
        <w:rPr>
          <w:sz w:val="24"/>
          <w:szCs w:val="24"/>
        </w:rPr>
      </w:pPr>
      <w:r w:rsidRPr="00E70E1B">
        <w:rPr>
          <w:sz w:val="24"/>
          <w:szCs w:val="24"/>
        </w:rPr>
        <w:t>Оценка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«отлично»: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z w:val="24"/>
          <w:szCs w:val="24"/>
        </w:rPr>
        <w:t>18-20</w:t>
      </w:r>
      <w:r w:rsidRPr="00E70E1B">
        <w:rPr>
          <w:spacing w:val="-8"/>
          <w:sz w:val="24"/>
          <w:szCs w:val="24"/>
        </w:rPr>
        <w:t xml:space="preserve"> </w:t>
      </w:r>
      <w:r w:rsidRPr="00E70E1B">
        <w:rPr>
          <w:sz w:val="24"/>
          <w:szCs w:val="24"/>
        </w:rPr>
        <w:t>правильных</w:t>
      </w:r>
      <w:r w:rsidRPr="00E70E1B">
        <w:rPr>
          <w:spacing w:val="-8"/>
          <w:sz w:val="24"/>
          <w:szCs w:val="24"/>
        </w:rPr>
        <w:t xml:space="preserve"> </w:t>
      </w:r>
      <w:r w:rsidRPr="00E70E1B">
        <w:rPr>
          <w:sz w:val="24"/>
          <w:szCs w:val="24"/>
        </w:rPr>
        <w:t>ответов</w:t>
      </w:r>
      <w:r w:rsidRPr="00E70E1B">
        <w:rPr>
          <w:spacing w:val="-11"/>
          <w:sz w:val="24"/>
          <w:szCs w:val="24"/>
        </w:rPr>
        <w:t xml:space="preserve"> </w:t>
      </w:r>
      <w:r w:rsidRPr="00E70E1B">
        <w:rPr>
          <w:sz w:val="24"/>
          <w:szCs w:val="24"/>
        </w:rPr>
        <w:t>или</w:t>
      </w:r>
      <w:r w:rsidRPr="00E70E1B">
        <w:rPr>
          <w:spacing w:val="-2"/>
          <w:sz w:val="24"/>
          <w:szCs w:val="24"/>
        </w:rPr>
        <w:t xml:space="preserve"> </w:t>
      </w:r>
      <w:r w:rsidRPr="00E70E1B">
        <w:rPr>
          <w:sz w:val="24"/>
          <w:szCs w:val="24"/>
        </w:rPr>
        <w:t xml:space="preserve">90-100%. </w:t>
      </w:r>
    </w:p>
    <w:p w14:paraId="6D72A513" w14:textId="31A66DF0" w:rsidR="00834A73" w:rsidRPr="00E70E1B" w:rsidRDefault="00834A73" w:rsidP="00657D30">
      <w:pPr>
        <w:pStyle w:val="a3"/>
        <w:spacing w:line="187" w:lineRule="auto"/>
        <w:ind w:left="709" w:right="-281"/>
        <w:rPr>
          <w:sz w:val="24"/>
          <w:szCs w:val="24"/>
        </w:rPr>
      </w:pPr>
      <w:r w:rsidRPr="00E70E1B">
        <w:rPr>
          <w:sz w:val="24"/>
          <w:szCs w:val="24"/>
        </w:rPr>
        <w:t>Оценка «хорошо»: 15-17 правильных ответов или 75-85%.</w:t>
      </w:r>
    </w:p>
    <w:p w14:paraId="6233AD7B" w14:textId="77777777" w:rsidR="00834A73" w:rsidRPr="00E70E1B" w:rsidRDefault="00834A73" w:rsidP="00657D30">
      <w:pPr>
        <w:pStyle w:val="a3"/>
        <w:spacing w:line="220" w:lineRule="exact"/>
        <w:ind w:left="709" w:right="-281"/>
        <w:rPr>
          <w:sz w:val="24"/>
          <w:szCs w:val="24"/>
        </w:rPr>
      </w:pPr>
      <w:r w:rsidRPr="00E70E1B">
        <w:rPr>
          <w:sz w:val="24"/>
          <w:szCs w:val="24"/>
        </w:rPr>
        <w:t>Оценка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«удовлетворительно»:</w:t>
      </w:r>
      <w:r w:rsidRPr="00E70E1B">
        <w:rPr>
          <w:spacing w:val="-1"/>
          <w:sz w:val="24"/>
          <w:szCs w:val="24"/>
        </w:rPr>
        <w:t xml:space="preserve"> </w:t>
      </w:r>
      <w:r w:rsidRPr="00E70E1B">
        <w:rPr>
          <w:sz w:val="24"/>
          <w:szCs w:val="24"/>
        </w:rPr>
        <w:t>10-14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правильных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z w:val="24"/>
          <w:szCs w:val="24"/>
        </w:rPr>
        <w:t>ответов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z w:val="24"/>
          <w:szCs w:val="24"/>
        </w:rPr>
        <w:t>или</w:t>
      </w:r>
      <w:r w:rsidRPr="00E70E1B">
        <w:rPr>
          <w:spacing w:val="-4"/>
          <w:sz w:val="24"/>
          <w:szCs w:val="24"/>
        </w:rPr>
        <w:t xml:space="preserve"> </w:t>
      </w:r>
      <w:r w:rsidRPr="00E70E1B">
        <w:rPr>
          <w:sz w:val="24"/>
          <w:szCs w:val="24"/>
        </w:rPr>
        <w:t>50-</w:t>
      </w:r>
      <w:r w:rsidRPr="00E70E1B">
        <w:rPr>
          <w:spacing w:val="-4"/>
          <w:sz w:val="24"/>
          <w:szCs w:val="24"/>
        </w:rPr>
        <w:t>70%.</w:t>
      </w:r>
    </w:p>
    <w:p w14:paraId="739330F4" w14:textId="77777777" w:rsidR="00834A73" w:rsidRPr="00E70E1B" w:rsidRDefault="00834A73" w:rsidP="00657D30">
      <w:pPr>
        <w:pStyle w:val="a3"/>
        <w:spacing w:line="268" w:lineRule="exact"/>
        <w:ind w:left="709" w:right="-281"/>
        <w:rPr>
          <w:sz w:val="24"/>
          <w:szCs w:val="24"/>
        </w:rPr>
      </w:pPr>
      <w:r w:rsidRPr="00E70E1B">
        <w:rPr>
          <w:sz w:val="24"/>
          <w:szCs w:val="24"/>
        </w:rPr>
        <w:t>Оценка</w:t>
      </w:r>
      <w:r w:rsidRPr="00E70E1B">
        <w:rPr>
          <w:spacing w:val="-5"/>
          <w:sz w:val="24"/>
          <w:szCs w:val="24"/>
        </w:rPr>
        <w:t xml:space="preserve"> </w:t>
      </w:r>
      <w:r w:rsidRPr="00E70E1B">
        <w:rPr>
          <w:sz w:val="24"/>
          <w:szCs w:val="24"/>
        </w:rPr>
        <w:t>«неудовлетворительно»: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z w:val="24"/>
          <w:szCs w:val="24"/>
        </w:rPr>
        <w:t>9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z w:val="24"/>
          <w:szCs w:val="24"/>
        </w:rPr>
        <w:t>и</w:t>
      </w:r>
      <w:r w:rsidRPr="00E70E1B">
        <w:rPr>
          <w:spacing w:val="-6"/>
          <w:sz w:val="24"/>
          <w:szCs w:val="24"/>
        </w:rPr>
        <w:t xml:space="preserve"> </w:t>
      </w:r>
      <w:r w:rsidRPr="00E70E1B">
        <w:rPr>
          <w:sz w:val="24"/>
          <w:szCs w:val="24"/>
        </w:rPr>
        <w:t>менее</w:t>
      </w:r>
      <w:r w:rsidRPr="00E70E1B">
        <w:rPr>
          <w:spacing w:val="-3"/>
          <w:sz w:val="24"/>
          <w:szCs w:val="24"/>
        </w:rPr>
        <w:t xml:space="preserve"> </w:t>
      </w:r>
      <w:r w:rsidRPr="00E70E1B">
        <w:rPr>
          <w:sz w:val="24"/>
          <w:szCs w:val="24"/>
        </w:rPr>
        <w:t>правильных</w:t>
      </w:r>
      <w:r w:rsidRPr="00E70E1B">
        <w:rPr>
          <w:spacing w:val="-11"/>
          <w:sz w:val="24"/>
          <w:szCs w:val="24"/>
        </w:rPr>
        <w:t xml:space="preserve"> </w:t>
      </w:r>
      <w:r w:rsidRPr="00E70E1B">
        <w:rPr>
          <w:spacing w:val="-2"/>
          <w:sz w:val="24"/>
          <w:szCs w:val="24"/>
        </w:rPr>
        <w:t>ответов.</w:t>
      </w:r>
    </w:p>
    <w:p w14:paraId="70CA08B5" w14:textId="77777777" w:rsidR="00834A73" w:rsidRPr="00E70E1B" w:rsidRDefault="00834A73" w:rsidP="00E70E1B">
      <w:pPr>
        <w:pStyle w:val="a3"/>
        <w:rPr>
          <w:sz w:val="24"/>
          <w:szCs w:val="24"/>
        </w:rPr>
      </w:pPr>
    </w:p>
    <w:p w14:paraId="6D179D22" w14:textId="77777777" w:rsidR="00657D30" w:rsidRDefault="00657D30" w:rsidP="00E70E1B">
      <w:pPr>
        <w:jc w:val="center"/>
        <w:rPr>
          <w:b/>
          <w:bCs/>
          <w:sz w:val="24"/>
          <w:szCs w:val="24"/>
        </w:rPr>
      </w:pPr>
    </w:p>
    <w:p w14:paraId="3DF40575" w14:textId="77777777" w:rsidR="00657D30" w:rsidRDefault="00657D30" w:rsidP="00E70E1B">
      <w:pPr>
        <w:jc w:val="center"/>
        <w:rPr>
          <w:b/>
          <w:bCs/>
          <w:sz w:val="24"/>
          <w:szCs w:val="24"/>
        </w:rPr>
      </w:pPr>
    </w:p>
    <w:p w14:paraId="558226C1" w14:textId="77777777" w:rsidR="00657D30" w:rsidRDefault="00657D30" w:rsidP="00E70E1B">
      <w:pPr>
        <w:jc w:val="center"/>
        <w:rPr>
          <w:b/>
          <w:bCs/>
          <w:sz w:val="24"/>
          <w:szCs w:val="24"/>
        </w:rPr>
      </w:pPr>
    </w:p>
    <w:p w14:paraId="7D159E5D" w14:textId="77777777" w:rsidR="00657D30" w:rsidRDefault="00657D30" w:rsidP="00E70E1B">
      <w:pPr>
        <w:jc w:val="center"/>
        <w:rPr>
          <w:b/>
          <w:bCs/>
          <w:sz w:val="24"/>
          <w:szCs w:val="24"/>
        </w:rPr>
      </w:pPr>
    </w:p>
    <w:p w14:paraId="17A51C3A" w14:textId="77777777" w:rsidR="00006CE9" w:rsidRPr="00657D30" w:rsidRDefault="00006CE9" w:rsidP="00E70E1B">
      <w:pPr>
        <w:jc w:val="center"/>
      </w:pPr>
      <w:r w:rsidRPr="00657D30">
        <w:rPr>
          <w:b/>
          <w:bCs/>
        </w:rPr>
        <w:lastRenderedPageBreak/>
        <w:t>СВЕДЕНИЯ</w:t>
      </w:r>
      <w:r w:rsidRPr="00657D30">
        <w:br/>
      </w:r>
      <w:r w:rsidRPr="00657D30">
        <w:rPr>
          <w:b/>
          <w:bCs/>
        </w:rPr>
        <w:t xml:space="preserve">об адаптации рабочей программы для инвалидов и обучающихся </w:t>
      </w:r>
      <w:r w:rsidRPr="00657D30">
        <w:rPr>
          <w:b/>
          <w:bCs/>
        </w:rPr>
        <w:br/>
        <w:t>с ограниченными возможностями здоровья</w:t>
      </w:r>
    </w:p>
    <w:p w14:paraId="3438A29B" w14:textId="77777777" w:rsidR="00006CE9" w:rsidRPr="00657D30" w:rsidRDefault="00006CE9" w:rsidP="00E70E1B">
      <w:pPr>
        <w:ind w:firstLine="709"/>
        <w:jc w:val="both"/>
      </w:pPr>
      <w:r w:rsidRPr="00657D30">
        <w:t>Рабочая программа учебной дисциплины/профессионального модуля  (</w:t>
      </w:r>
      <w:r w:rsidRPr="00657D30">
        <w:rPr>
          <w:i/>
          <w:iCs/>
        </w:rPr>
        <w:t>лишнее удалить</w:t>
      </w:r>
      <w:r w:rsidRPr="00657D30">
        <w:t xml:space="preserve">)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14:paraId="7BC2DD5C" w14:textId="77777777" w:rsidR="00006CE9" w:rsidRPr="00657D30" w:rsidRDefault="00006CE9" w:rsidP="00E70E1B">
      <w:pPr>
        <w:ind w:firstLine="709"/>
        <w:jc w:val="both"/>
      </w:pPr>
      <w:r w:rsidRPr="00657D30">
        <w:t>Адаптация рабочей программы проведена с учетом требований ФЗ № 273–ФЗ, ст. 79, письма Минобрнауки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вн. Адаптация рабочей программы проведена для инвалидов и обучающихся с ОВЗ, имеющих следующие особенности (</w:t>
      </w:r>
      <w:r w:rsidRPr="00657D30">
        <w:rPr>
          <w:i/>
          <w:iCs/>
        </w:rPr>
        <w:t>лишнее удалить</w:t>
      </w:r>
      <w:r w:rsidRPr="00657D30">
        <w:t>): нарушение речи; нарушение слуха; нарушение опорно-двигательного аппарата, в т.ч. ДЦП; нарушения функций и систем организма, не препятствующих обучению по специальности.</w:t>
      </w:r>
    </w:p>
    <w:p w14:paraId="7DB31671" w14:textId="77777777" w:rsidR="00006CE9" w:rsidRPr="00657D30" w:rsidRDefault="00006CE9" w:rsidP="00E70E1B">
      <w:pPr>
        <w:ind w:firstLine="709"/>
        <w:jc w:val="both"/>
        <w:rPr>
          <w:b/>
          <w:bCs/>
        </w:rPr>
      </w:pPr>
      <w:r w:rsidRPr="00657D30">
        <w:rPr>
          <w:b/>
          <w:bCs/>
        </w:rPr>
        <w:t>Задачи адаптации  рабочей программы:</w:t>
      </w:r>
    </w:p>
    <w:p w14:paraId="5A70EF5A" w14:textId="77777777" w:rsidR="00006CE9" w:rsidRPr="00657D30" w:rsidRDefault="00006CE9" w:rsidP="00E70E1B">
      <w:pPr>
        <w:pStyle w:val="a4"/>
        <w:widowControl/>
        <w:numPr>
          <w:ilvl w:val="0"/>
          <w:numId w:val="41"/>
        </w:numPr>
        <w:autoSpaceDE/>
        <w:autoSpaceDN/>
        <w:contextualSpacing/>
        <w:jc w:val="both"/>
      </w:pPr>
      <w:r w:rsidRPr="00657D30">
        <w:t>формирование индивидуальной образовательной траектории для инвалидов и обучающихся с ОВЗ;</w:t>
      </w:r>
    </w:p>
    <w:p w14:paraId="399B24BD" w14:textId="77777777" w:rsidR="00006CE9" w:rsidRPr="00657D30" w:rsidRDefault="00006CE9" w:rsidP="00E70E1B">
      <w:pPr>
        <w:pStyle w:val="a4"/>
        <w:widowControl/>
        <w:numPr>
          <w:ilvl w:val="0"/>
          <w:numId w:val="41"/>
        </w:numPr>
        <w:autoSpaceDE/>
        <w:autoSpaceDN/>
        <w:contextualSpacing/>
        <w:jc w:val="both"/>
      </w:pPr>
      <w:r w:rsidRPr="00657D30">
        <w:t>создание условий, способствующих социальной адаптации для инвалидов и обучающихся с ОВЗ в учебной группе;</w:t>
      </w:r>
    </w:p>
    <w:p w14:paraId="0FDD46B9" w14:textId="77777777" w:rsidR="00006CE9" w:rsidRPr="00657D30" w:rsidRDefault="00006CE9" w:rsidP="00E70E1B">
      <w:pPr>
        <w:pStyle w:val="a4"/>
        <w:widowControl/>
        <w:numPr>
          <w:ilvl w:val="0"/>
          <w:numId w:val="41"/>
        </w:numPr>
        <w:autoSpaceDE/>
        <w:autoSpaceDN/>
        <w:contextualSpacing/>
        <w:jc w:val="both"/>
      </w:pPr>
      <w:r w:rsidRPr="00657D30">
        <w:t>повышение уровня доступности получения информации для инвалидов и обучающихся с ОВЗ;</w:t>
      </w:r>
    </w:p>
    <w:p w14:paraId="36EED570" w14:textId="77777777" w:rsidR="00006CE9" w:rsidRPr="00657D30" w:rsidRDefault="00006CE9" w:rsidP="00E70E1B">
      <w:pPr>
        <w:pStyle w:val="a4"/>
        <w:widowControl/>
        <w:numPr>
          <w:ilvl w:val="0"/>
          <w:numId w:val="41"/>
        </w:numPr>
        <w:autoSpaceDE/>
        <w:autoSpaceDN/>
        <w:contextualSpacing/>
        <w:jc w:val="both"/>
      </w:pPr>
      <w:r w:rsidRPr="00657D30">
        <w:t>формирование мотивации к обучению на основе применения современных педагогических технологий.</w:t>
      </w:r>
    </w:p>
    <w:p w14:paraId="037F064E" w14:textId="77777777" w:rsidR="00006CE9" w:rsidRPr="00657D30" w:rsidRDefault="00006CE9" w:rsidP="00E70E1B">
      <w:pPr>
        <w:ind w:firstLine="709"/>
        <w:jc w:val="both"/>
        <w:rPr>
          <w:b/>
          <w:bCs/>
        </w:rPr>
      </w:pPr>
      <w:r w:rsidRPr="00657D30">
        <w:rPr>
          <w:b/>
          <w:bCs/>
        </w:rPr>
        <w:t>Формы, методы и технологии адаптации рабочей программы</w:t>
      </w:r>
    </w:p>
    <w:p w14:paraId="3B217EEE" w14:textId="77777777" w:rsidR="00006CE9" w:rsidRPr="00657D30" w:rsidRDefault="00006CE9" w:rsidP="00E70E1B">
      <w:pPr>
        <w:ind w:firstLine="709"/>
        <w:jc w:val="both"/>
        <w:rPr>
          <w:b/>
          <w:bCs/>
        </w:rPr>
      </w:pPr>
      <w:r w:rsidRPr="00657D30">
        <w:rPr>
          <w:b/>
          <w:bCs/>
        </w:rPr>
        <w:t>Адаптационные формы и методы:</w:t>
      </w:r>
    </w:p>
    <w:p w14:paraId="0F0F4AD4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 xml:space="preserve">наглядная опора в обучении; </w:t>
      </w:r>
    </w:p>
    <w:p w14:paraId="58B65CBD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алгоритмы в обучении;</w:t>
      </w:r>
    </w:p>
    <w:p w14:paraId="6710A190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комментированное управление;</w:t>
      </w:r>
    </w:p>
    <w:p w14:paraId="04130887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поэтапное формирование умственных действий;</w:t>
      </w:r>
    </w:p>
    <w:p w14:paraId="693AD624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опережающее консультирование по трудным темам;</w:t>
      </w:r>
    </w:p>
    <w:p w14:paraId="11361EA3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игнорирование негативных поступков;</w:t>
      </w:r>
    </w:p>
    <w:p w14:paraId="64421AD8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задания с нарастающей степенью трудности;</w:t>
      </w:r>
    </w:p>
    <w:p w14:paraId="570CC32F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смена видов деятельности;</w:t>
      </w:r>
    </w:p>
    <w:p w14:paraId="1FA8BF70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поэтапная помощь педагога;</w:t>
      </w:r>
    </w:p>
    <w:p w14:paraId="27C4EB9A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дифференцированные формы заданий;</w:t>
      </w:r>
    </w:p>
    <w:p w14:paraId="488F4A76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чередование форм организации учебной деятельности (индивидуальная, парная, групповая);</w:t>
      </w:r>
    </w:p>
    <w:p w14:paraId="3C2870B3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использование специальных технических средств приема-передачи учебной информации коллективного и индивидуального пользования;</w:t>
      </w:r>
    </w:p>
    <w:p w14:paraId="76786914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14:paraId="04640D3E" w14:textId="77777777" w:rsidR="00006CE9" w:rsidRPr="00657D30" w:rsidRDefault="00006CE9" w:rsidP="00E70E1B">
      <w:pPr>
        <w:pStyle w:val="a4"/>
        <w:widowControl/>
        <w:numPr>
          <w:ilvl w:val="0"/>
          <w:numId w:val="42"/>
        </w:numPr>
        <w:autoSpaceDE/>
        <w:autoSpaceDN/>
        <w:contextualSpacing/>
        <w:jc w:val="both"/>
      </w:pPr>
      <w:r w:rsidRPr="00657D30">
        <w:t>проведение групповых и индивидуальных консультаций.</w:t>
      </w:r>
    </w:p>
    <w:p w14:paraId="0D5CC96F" w14:textId="77777777" w:rsidR="00006CE9" w:rsidRPr="00657D30" w:rsidRDefault="00006CE9" w:rsidP="00E70E1B">
      <w:pPr>
        <w:ind w:firstLine="709"/>
        <w:jc w:val="both"/>
      </w:pPr>
      <w:r w:rsidRPr="00657D30">
        <w:rPr>
          <w:b/>
          <w:bCs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14:paraId="3BA86CDC" w14:textId="77777777" w:rsidR="00006CE9" w:rsidRPr="00657D30" w:rsidRDefault="00006CE9" w:rsidP="00E70E1B">
      <w:pPr>
        <w:pStyle w:val="a4"/>
        <w:widowControl/>
        <w:numPr>
          <w:ilvl w:val="0"/>
          <w:numId w:val="43"/>
        </w:numPr>
        <w:autoSpaceDE/>
        <w:autoSpaceDN/>
        <w:contextualSpacing/>
        <w:jc w:val="both"/>
      </w:pPr>
      <w:r w:rsidRPr="00657D30">
        <w:t>здоровьесберегающие технологии;</w:t>
      </w:r>
    </w:p>
    <w:p w14:paraId="4764FCFA" w14:textId="77777777" w:rsidR="00006CE9" w:rsidRPr="00657D30" w:rsidRDefault="00006CE9" w:rsidP="00E70E1B">
      <w:pPr>
        <w:pStyle w:val="a4"/>
        <w:widowControl/>
        <w:numPr>
          <w:ilvl w:val="0"/>
          <w:numId w:val="43"/>
        </w:numPr>
        <w:autoSpaceDE/>
        <w:autoSpaceDN/>
        <w:contextualSpacing/>
        <w:jc w:val="both"/>
      </w:pPr>
      <w:r w:rsidRPr="00657D30">
        <w:t>технологии программированного обучения;</w:t>
      </w:r>
    </w:p>
    <w:p w14:paraId="0849E07C" w14:textId="77777777" w:rsidR="00006CE9" w:rsidRPr="00657D30" w:rsidRDefault="00006CE9" w:rsidP="00E70E1B">
      <w:pPr>
        <w:pStyle w:val="a4"/>
        <w:widowControl/>
        <w:numPr>
          <w:ilvl w:val="0"/>
          <w:numId w:val="43"/>
        </w:numPr>
        <w:autoSpaceDE/>
        <w:autoSpaceDN/>
        <w:contextualSpacing/>
        <w:jc w:val="both"/>
      </w:pPr>
      <w:r w:rsidRPr="00657D30">
        <w:t>информационно-коммуникационные технологии;</w:t>
      </w:r>
    </w:p>
    <w:p w14:paraId="1535AA79" w14:textId="77777777" w:rsidR="00006CE9" w:rsidRPr="00657D30" w:rsidRDefault="00006CE9" w:rsidP="00E70E1B">
      <w:pPr>
        <w:pStyle w:val="a4"/>
        <w:widowControl/>
        <w:numPr>
          <w:ilvl w:val="0"/>
          <w:numId w:val="43"/>
        </w:numPr>
        <w:autoSpaceDE/>
        <w:autoSpaceDN/>
        <w:contextualSpacing/>
        <w:jc w:val="both"/>
      </w:pPr>
      <w:r w:rsidRPr="00657D30">
        <w:t>технологии дистанционного обучения;</w:t>
      </w:r>
    </w:p>
    <w:p w14:paraId="46D9AAFD" w14:textId="77777777" w:rsidR="00006CE9" w:rsidRPr="00657D30" w:rsidRDefault="00006CE9" w:rsidP="00E70E1B">
      <w:pPr>
        <w:pStyle w:val="a4"/>
        <w:widowControl/>
        <w:numPr>
          <w:ilvl w:val="0"/>
          <w:numId w:val="43"/>
        </w:numPr>
        <w:autoSpaceDE/>
        <w:autoSpaceDN/>
        <w:contextualSpacing/>
        <w:jc w:val="both"/>
      </w:pPr>
      <w:r w:rsidRPr="00657D30">
        <w:t>технологии уровневой дифференциации.</w:t>
      </w:r>
    </w:p>
    <w:p w14:paraId="28FA2200" w14:textId="77777777" w:rsidR="00834A73" w:rsidRPr="00E70E1B" w:rsidRDefault="00834A73" w:rsidP="00E70E1B">
      <w:pPr>
        <w:pStyle w:val="a3"/>
        <w:rPr>
          <w:sz w:val="24"/>
          <w:szCs w:val="24"/>
        </w:rPr>
      </w:pPr>
    </w:p>
    <w:sectPr w:rsidR="00834A73" w:rsidRPr="00E70E1B" w:rsidSect="00E70E1B">
      <w:headerReference w:type="default" r:id="rId10"/>
      <w:footerReference w:type="default" r:id="rId11"/>
      <w:type w:val="nextColumn"/>
      <w:pgSz w:w="11910" w:h="16840"/>
      <w:pgMar w:top="1134" w:right="1134" w:bottom="1134" w:left="1134" w:header="723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2179" w14:textId="77777777" w:rsidR="00AE548D" w:rsidRDefault="00AE548D">
      <w:r>
        <w:separator/>
      </w:r>
    </w:p>
  </w:endnote>
  <w:endnote w:type="continuationSeparator" w:id="0">
    <w:p w14:paraId="431BBF33" w14:textId="77777777" w:rsidR="00AE548D" w:rsidRDefault="00AE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6CBF" w14:textId="77777777" w:rsidR="00E70E1B" w:rsidRDefault="00E70E1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CC894D" wp14:editId="49BC12EF">
              <wp:simplePos x="0" y="0"/>
              <wp:positionH relativeFrom="page">
                <wp:posOffset>5231765</wp:posOffset>
              </wp:positionH>
              <wp:positionV relativeFrom="page">
                <wp:posOffset>691705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97B2" w14:textId="05312196" w:rsidR="00E70E1B" w:rsidRDefault="00E70E1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3450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C89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5pt;margin-top:544.6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" filled="f" stroked="f">
              <v:textbox inset="0,0,0,0">
                <w:txbxContent>
                  <w:p w14:paraId="35EE97B2" w14:textId="05312196" w:rsidR="00E70E1B" w:rsidRDefault="00E70E1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3450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69F47" w14:textId="77777777" w:rsidR="00AE548D" w:rsidRDefault="00AE548D">
      <w:r>
        <w:separator/>
      </w:r>
    </w:p>
  </w:footnote>
  <w:footnote w:type="continuationSeparator" w:id="0">
    <w:p w14:paraId="50E30DF9" w14:textId="77777777" w:rsidR="00AE548D" w:rsidRDefault="00AE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0B5D" w14:textId="77777777" w:rsidR="00E70E1B" w:rsidRDefault="00E70E1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A5C003" wp14:editId="06C3E85E">
              <wp:simplePos x="0" y="0"/>
              <wp:positionH relativeFrom="page">
                <wp:posOffset>522605</wp:posOffset>
              </wp:positionH>
              <wp:positionV relativeFrom="page">
                <wp:posOffset>601980</wp:posOffset>
              </wp:positionV>
              <wp:extent cx="9646920" cy="6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469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2BE9D" id="Rectangle 3" o:spid="_x0000_s1026" style="position:absolute;margin-left:41.15pt;margin-top:47.4pt;width:759.6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B6173F" wp14:editId="78A68F18">
              <wp:simplePos x="0" y="0"/>
              <wp:positionH relativeFrom="page">
                <wp:posOffset>4093210</wp:posOffset>
              </wp:positionH>
              <wp:positionV relativeFrom="page">
                <wp:posOffset>446405</wp:posOffset>
              </wp:positionV>
              <wp:extent cx="250571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D2998" w14:textId="77777777" w:rsidR="00E70E1B" w:rsidRDefault="00E70E1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ГБПОУ</w:t>
                          </w:r>
                          <w:r>
                            <w:rPr>
                              <w:spacing w:val="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«Поволжский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государственный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колледж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617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3pt;margin-top:35.15pt;width:197.3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OL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" filled="f" stroked="f">
              <v:textbox inset="0,0,0,0">
                <w:txbxContent>
                  <w:p w14:paraId="321D2998" w14:textId="77777777" w:rsidR="00E70E1B" w:rsidRDefault="00E70E1B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ГБПОУ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Поволжский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государственный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олледж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853"/>
    <w:multiLevelType w:val="hybridMultilevel"/>
    <w:tmpl w:val="7B9A24A0"/>
    <w:lvl w:ilvl="0" w:tplc="9322EDE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99664D4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796EE2C0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5B3C9EC8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FCD0548C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F95E430C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89A29F62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1D9C671E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43989932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702FF6"/>
    <w:multiLevelType w:val="hybridMultilevel"/>
    <w:tmpl w:val="55D424D4"/>
    <w:lvl w:ilvl="0" w:tplc="4AB8D5CC">
      <w:start w:val="1"/>
      <w:numFmt w:val="decimal"/>
      <w:lvlText w:val="%1)"/>
      <w:lvlJc w:val="left"/>
      <w:pPr>
        <w:ind w:left="1671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B722616">
      <w:numFmt w:val="bullet"/>
      <w:lvlText w:val="•"/>
      <w:lvlJc w:val="left"/>
      <w:pPr>
        <w:ind w:left="2626" w:hanging="457"/>
      </w:pPr>
      <w:rPr>
        <w:rFonts w:hint="default"/>
        <w:lang w:val="ru-RU" w:eastAsia="en-US" w:bidi="ar-SA"/>
      </w:rPr>
    </w:lvl>
    <w:lvl w:ilvl="2" w:tplc="9438B9AC">
      <w:numFmt w:val="bullet"/>
      <w:lvlText w:val="•"/>
      <w:lvlJc w:val="left"/>
      <w:pPr>
        <w:ind w:left="3573" w:hanging="457"/>
      </w:pPr>
      <w:rPr>
        <w:rFonts w:hint="default"/>
        <w:lang w:val="ru-RU" w:eastAsia="en-US" w:bidi="ar-SA"/>
      </w:rPr>
    </w:lvl>
    <w:lvl w:ilvl="3" w:tplc="7ECCC244">
      <w:numFmt w:val="bullet"/>
      <w:lvlText w:val="•"/>
      <w:lvlJc w:val="left"/>
      <w:pPr>
        <w:ind w:left="4520" w:hanging="457"/>
      </w:pPr>
      <w:rPr>
        <w:rFonts w:hint="default"/>
        <w:lang w:val="ru-RU" w:eastAsia="en-US" w:bidi="ar-SA"/>
      </w:rPr>
    </w:lvl>
    <w:lvl w:ilvl="4" w:tplc="44EC98AE">
      <w:numFmt w:val="bullet"/>
      <w:lvlText w:val="•"/>
      <w:lvlJc w:val="left"/>
      <w:pPr>
        <w:ind w:left="5467" w:hanging="457"/>
      </w:pPr>
      <w:rPr>
        <w:rFonts w:hint="default"/>
        <w:lang w:val="ru-RU" w:eastAsia="en-US" w:bidi="ar-SA"/>
      </w:rPr>
    </w:lvl>
    <w:lvl w:ilvl="5" w:tplc="BDDAF5CC">
      <w:numFmt w:val="bullet"/>
      <w:lvlText w:val="•"/>
      <w:lvlJc w:val="left"/>
      <w:pPr>
        <w:ind w:left="6414" w:hanging="457"/>
      </w:pPr>
      <w:rPr>
        <w:rFonts w:hint="default"/>
        <w:lang w:val="ru-RU" w:eastAsia="en-US" w:bidi="ar-SA"/>
      </w:rPr>
    </w:lvl>
    <w:lvl w:ilvl="6" w:tplc="55BCA3C2">
      <w:numFmt w:val="bullet"/>
      <w:lvlText w:val="•"/>
      <w:lvlJc w:val="left"/>
      <w:pPr>
        <w:ind w:left="7361" w:hanging="457"/>
      </w:pPr>
      <w:rPr>
        <w:rFonts w:hint="default"/>
        <w:lang w:val="ru-RU" w:eastAsia="en-US" w:bidi="ar-SA"/>
      </w:rPr>
    </w:lvl>
    <w:lvl w:ilvl="7" w:tplc="D36C701A">
      <w:numFmt w:val="bullet"/>
      <w:lvlText w:val="•"/>
      <w:lvlJc w:val="left"/>
      <w:pPr>
        <w:ind w:left="8308" w:hanging="457"/>
      </w:pPr>
      <w:rPr>
        <w:rFonts w:hint="default"/>
        <w:lang w:val="ru-RU" w:eastAsia="en-US" w:bidi="ar-SA"/>
      </w:rPr>
    </w:lvl>
    <w:lvl w:ilvl="8" w:tplc="FA7AB7BE">
      <w:numFmt w:val="bullet"/>
      <w:lvlText w:val="•"/>
      <w:lvlJc w:val="left"/>
      <w:pPr>
        <w:ind w:left="9255" w:hanging="457"/>
      </w:pPr>
      <w:rPr>
        <w:rFonts w:hint="default"/>
        <w:lang w:val="ru-RU" w:eastAsia="en-US" w:bidi="ar-SA"/>
      </w:rPr>
    </w:lvl>
  </w:abstractNum>
  <w:abstractNum w:abstractNumId="2" w15:restartNumberingAfterBreak="0">
    <w:nsid w:val="0DBE6329"/>
    <w:multiLevelType w:val="multilevel"/>
    <w:tmpl w:val="FCEC9126"/>
    <w:lvl w:ilvl="0">
      <w:start w:val="1"/>
      <w:numFmt w:val="decimal"/>
      <w:lvlText w:val="%1."/>
      <w:lvlJc w:val="left"/>
      <w:pPr>
        <w:ind w:left="69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1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13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F2959D0"/>
    <w:multiLevelType w:val="hybridMultilevel"/>
    <w:tmpl w:val="9EEE9364"/>
    <w:lvl w:ilvl="0" w:tplc="0E3ECA2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92A8414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6376459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3A40300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345AE998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0EB814B8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573C2856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ED021F7E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A8740D18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02C0E88"/>
    <w:multiLevelType w:val="multilevel"/>
    <w:tmpl w:val="C8D04F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38445C"/>
    <w:multiLevelType w:val="multilevel"/>
    <w:tmpl w:val="7D7459AE"/>
    <w:lvl w:ilvl="0">
      <w:start w:val="3"/>
      <w:numFmt w:val="decimal"/>
      <w:lvlText w:val="%1"/>
      <w:lvlJc w:val="left"/>
      <w:pPr>
        <w:ind w:left="2727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27" w:hanging="363"/>
        <w:jc w:val="right"/>
      </w:pPr>
      <w:rPr>
        <w:rFonts w:hint="default"/>
        <w:spacing w:val="0"/>
        <w:w w:val="10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39" w:hanging="241"/>
        <w:jc w:val="right"/>
      </w:pPr>
      <w:rPr>
        <w:rFonts w:hint="default"/>
        <w:spacing w:val="0"/>
        <w:w w:val="9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059" w:hanging="565"/>
      </w:pPr>
      <w:rPr>
        <w:rFonts w:hint="default"/>
        <w:spacing w:val="0"/>
        <w:w w:val="96"/>
        <w:lang w:val="ru-RU" w:eastAsia="en-US" w:bidi="ar-SA"/>
      </w:rPr>
    </w:lvl>
    <w:lvl w:ilvl="4">
      <w:numFmt w:val="bullet"/>
      <w:lvlText w:val="•"/>
      <w:lvlJc w:val="left"/>
      <w:pPr>
        <w:ind w:left="5240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1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1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565"/>
      </w:pPr>
      <w:rPr>
        <w:rFonts w:hint="default"/>
        <w:lang w:val="ru-RU" w:eastAsia="en-US" w:bidi="ar-SA"/>
      </w:rPr>
    </w:lvl>
  </w:abstractNum>
  <w:abstractNum w:abstractNumId="6" w15:restartNumberingAfterBreak="0">
    <w:nsid w:val="1B170248"/>
    <w:multiLevelType w:val="hybridMultilevel"/>
    <w:tmpl w:val="846C95BC"/>
    <w:lvl w:ilvl="0" w:tplc="E22433E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A9077AA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590EC866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6AFE1310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8BC23C76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F686336C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0F742CA8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866C74EA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C25A93E2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D282BF2"/>
    <w:multiLevelType w:val="hybridMultilevel"/>
    <w:tmpl w:val="36085B02"/>
    <w:lvl w:ilvl="0" w:tplc="E7D20E84">
      <w:numFmt w:val="bullet"/>
      <w:lvlText w:val="-"/>
      <w:lvlJc w:val="left"/>
      <w:pPr>
        <w:ind w:left="107" w:hanging="5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CCE3246">
      <w:numFmt w:val="bullet"/>
      <w:lvlText w:val="•"/>
      <w:lvlJc w:val="left"/>
      <w:pPr>
        <w:ind w:left="624" w:hanging="524"/>
      </w:pPr>
      <w:rPr>
        <w:rFonts w:hint="default"/>
        <w:lang w:val="ru-RU" w:eastAsia="en-US" w:bidi="ar-SA"/>
      </w:rPr>
    </w:lvl>
    <w:lvl w:ilvl="2" w:tplc="235277C8">
      <w:numFmt w:val="bullet"/>
      <w:lvlText w:val="•"/>
      <w:lvlJc w:val="left"/>
      <w:pPr>
        <w:ind w:left="1148" w:hanging="524"/>
      </w:pPr>
      <w:rPr>
        <w:rFonts w:hint="default"/>
        <w:lang w:val="ru-RU" w:eastAsia="en-US" w:bidi="ar-SA"/>
      </w:rPr>
    </w:lvl>
    <w:lvl w:ilvl="3" w:tplc="96C8EE90">
      <w:numFmt w:val="bullet"/>
      <w:lvlText w:val="•"/>
      <w:lvlJc w:val="left"/>
      <w:pPr>
        <w:ind w:left="1672" w:hanging="524"/>
      </w:pPr>
      <w:rPr>
        <w:rFonts w:hint="default"/>
        <w:lang w:val="ru-RU" w:eastAsia="en-US" w:bidi="ar-SA"/>
      </w:rPr>
    </w:lvl>
    <w:lvl w:ilvl="4" w:tplc="C478E8C4">
      <w:numFmt w:val="bullet"/>
      <w:lvlText w:val="•"/>
      <w:lvlJc w:val="left"/>
      <w:pPr>
        <w:ind w:left="2196" w:hanging="524"/>
      </w:pPr>
      <w:rPr>
        <w:rFonts w:hint="default"/>
        <w:lang w:val="ru-RU" w:eastAsia="en-US" w:bidi="ar-SA"/>
      </w:rPr>
    </w:lvl>
    <w:lvl w:ilvl="5" w:tplc="49EA10DC">
      <w:numFmt w:val="bullet"/>
      <w:lvlText w:val="•"/>
      <w:lvlJc w:val="left"/>
      <w:pPr>
        <w:ind w:left="2721" w:hanging="524"/>
      </w:pPr>
      <w:rPr>
        <w:rFonts w:hint="default"/>
        <w:lang w:val="ru-RU" w:eastAsia="en-US" w:bidi="ar-SA"/>
      </w:rPr>
    </w:lvl>
    <w:lvl w:ilvl="6" w:tplc="303A6868">
      <w:numFmt w:val="bullet"/>
      <w:lvlText w:val="•"/>
      <w:lvlJc w:val="left"/>
      <w:pPr>
        <w:ind w:left="3245" w:hanging="524"/>
      </w:pPr>
      <w:rPr>
        <w:rFonts w:hint="default"/>
        <w:lang w:val="ru-RU" w:eastAsia="en-US" w:bidi="ar-SA"/>
      </w:rPr>
    </w:lvl>
    <w:lvl w:ilvl="7" w:tplc="E89664E4">
      <w:numFmt w:val="bullet"/>
      <w:lvlText w:val="•"/>
      <w:lvlJc w:val="left"/>
      <w:pPr>
        <w:ind w:left="3769" w:hanging="524"/>
      </w:pPr>
      <w:rPr>
        <w:rFonts w:hint="default"/>
        <w:lang w:val="ru-RU" w:eastAsia="en-US" w:bidi="ar-SA"/>
      </w:rPr>
    </w:lvl>
    <w:lvl w:ilvl="8" w:tplc="F3188668">
      <w:numFmt w:val="bullet"/>
      <w:lvlText w:val="•"/>
      <w:lvlJc w:val="left"/>
      <w:pPr>
        <w:ind w:left="4293" w:hanging="524"/>
      </w:pPr>
      <w:rPr>
        <w:rFonts w:hint="default"/>
        <w:lang w:val="ru-RU" w:eastAsia="en-US" w:bidi="ar-SA"/>
      </w:rPr>
    </w:lvl>
  </w:abstractNum>
  <w:abstractNum w:abstractNumId="8" w15:restartNumberingAfterBreak="0">
    <w:nsid w:val="1E642778"/>
    <w:multiLevelType w:val="hybridMultilevel"/>
    <w:tmpl w:val="DAA225B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38E5"/>
    <w:multiLevelType w:val="multilevel"/>
    <w:tmpl w:val="7FB01F54"/>
    <w:lvl w:ilvl="0">
      <w:start w:val="3"/>
      <w:numFmt w:val="decimal"/>
      <w:lvlText w:val="%1."/>
      <w:lvlJc w:val="left"/>
      <w:pPr>
        <w:ind w:left="2329" w:hanging="20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3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20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3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6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0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610"/>
      </w:pPr>
      <w:rPr>
        <w:rFonts w:hint="default"/>
        <w:lang w:val="ru-RU" w:eastAsia="en-US" w:bidi="ar-SA"/>
      </w:rPr>
    </w:lvl>
  </w:abstractNum>
  <w:abstractNum w:abstractNumId="10" w15:restartNumberingAfterBreak="0">
    <w:nsid w:val="22D31E2C"/>
    <w:multiLevelType w:val="hybridMultilevel"/>
    <w:tmpl w:val="70C234D0"/>
    <w:lvl w:ilvl="0" w:tplc="7EEC9EF2">
      <w:numFmt w:val="bullet"/>
      <w:lvlText w:val="-"/>
      <w:lvlJc w:val="left"/>
      <w:pPr>
        <w:ind w:left="165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100"/>
        <w:sz w:val="23"/>
        <w:szCs w:val="23"/>
        <w:lang w:val="ru-RU" w:eastAsia="en-US" w:bidi="ar-SA"/>
      </w:rPr>
    </w:lvl>
    <w:lvl w:ilvl="1" w:tplc="2242AB2A">
      <w:numFmt w:val="bullet"/>
      <w:lvlText w:val="•"/>
      <w:lvlJc w:val="left"/>
      <w:pPr>
        <w:ind w:left="2672" w:hanging="322"/>
      </w:pPr>
      <w:rPr>
        <w:rFonts w:hint="default"/>
        <w:lang w:val="ru-RU" w:eastAsia="en-US" w:bidi="ar-SA"/>
      </w:rPr>
    </w:lvl>
    <w:lvl w:ilvl="2" w:tplc="EFB468E6">
      <w:numFmt w:val="bullet"/>
      <w:lvlText w:val="•"/>
      <w:lvlJc w:val="left"/>
      <w:pPr>
        <w:ind w:left="3684" w:hanging="322"/>
      </w:pPr>
      <w:rPr>
        <w:rFonts w:hint="default"/>
        <w:lang w:val="ru-RU" w:eastAsia="en-US" w:bidi="ar-SA"/>
      </w:rPr>
    </w:lvl>
    <w:lvl w:ilvl="3" w:tplc="D3AE5BD2">
      <w:numFmt w:val="bullet"/>
      <w:lvlText w:val="•"/>
      <w:lvlJc w:val="left"/>
      <w:pPr>
        <w:ind w:left="4696" w:hanging="322"/>
      </w:pPr>
      <w:rPr>
        <w:rFonts w:hint="default"/>
        <w:lang w:val="ru-RU" w:eastAsia="en-US" w:bidi="ar-SA"/>
      </w:rPr>
    </w:lvl>
    <w:lvl w:ilvl="4" w:tplc="EAB4A82A">
      <w:numFmt w:val="bullet"/>
      <w:lvlText w:val="•"/>
      <w:lvlJc w:val="left"/>
      <w:pPr>
        <w:ind w:left="5709" w:hanging="322"/>
      </w:pPr>
      <w:rPr>
        <w:rFonts w:hint="default"/>
        <w:lang w:val="ru-RU" w:eastAsia="en-US" w:bidi="ar-SA"/>
      </w:rPr>
    </w:lvl>
    <w:lvl w:ilvl="5" w:tplc="BCC8FE26">
      <w:numFmt w:val="bullet"/>
      <w:lvlText w:val="•"/>
      <w:lvlJc w:val="left"/>
      <w:pPr>
        <w:ind w:left="6721" w:hanging="322"/>
      </w:pPr>
      <w:rPr>
        <w:rFonts w:hint="default"/>
        <w:lang w:val="ru-RU" w:eastAsia="en-US" w:bidi="ar-SA"/>
      </w:rPr>
    </w:lvl>
    <w:lvl w:ilvl="6" w:tplc="86948166">
      <w:numFmt w:val="bullet"/>
      <w:lvlText w:val="•"/>
      <w:lvlJc w:val="left"/>
      <w:pPr>
        <w:ind w:left="7733" w:hanging="322"/>
      </w:pPr>
      <w:rPr>
        <w:rFonts w:hint="default"/>
        <w:lang w:val="ru-RU" w:eastAsia="en-US" w:bidi="ar-SA"/>
      </w:rPr>
    </w:lvl>
    <w:lvl w:ilvl="7" w:tplc="9A16CD1E">
      <w:numFmt w:val="bullet"/>
      <w:lvlText w:val="•"/>
      <w:lvlJc w:val="left"/>
      <w:pPr>
        <w:ind w:left="8746" w:hanging="322"/>
      </w:pPr>
      <w:rPr>
        <w:rFonts w:hint="default"/>
        <w:lang w:val="ru-RU" w:eastAsia="en-US" w:bidi="ar-SA"/>
      </w:rPr>
    </w:lvl>
    <w:lvl w:ilvl="8" w:tplc="A2A06BDA">
      <w:numFmt w:val="bullet"/>
      <w:lvlText w:val="•"/>
      <w:lvlJc w:val="left"/>
      <w:pPr>
        <w:ind w:left="9758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2A7327B7"/>
    <w:multiLevelType w:val="hybridMultilevel"/>
    <w:tmpl w:val="B0703AA8"/>
    <w:lvl w:ilvl="0" w:tplc="9BBE5C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B12497C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A0EE378E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B8AE5C2C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6CCE7350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67B4F246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E700AB50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C4C67238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72BC2D38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2AC3DF4"/>
    <w:multiLevelType w:val="hybridMultilevel"/>
    <w:tmpl w:val="D4FC5A82"/>
    <w:lvl w:ilvl="0" w:tplc="7FA41688">
      <w:start w:val="1"/>
      <w:numFmt w:val="decimal"/>
      <w:lvlText w:val="%1"/>
      <w:lvlJc w:val="left"/>
      <w:pPr>
        <w:ind w:left="3633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E53CBE12">
      <w:numFmt w:val="bullet"/>
      <w:lvlText w:val="•"/>
      <w:lvlJc w:val="left"/>
      <w:pPr>
        <w:ind w:left="4962" w:hanging="539"/>
      </w:pPr>
      <w:rPr>
        <w:rFonts w:hint="default"/>
        <w:lang w:val="ru-RU" w:eastAsia="en-US" w:bidi="ar-SA"/>
      </w:rPr>
    </w:lvl>
    <w:lvl w:ilvl="2" w:tplc="377E49A0">
      <w:numFmt w:val="bullet"/>
      <w:lvlText w:val="•"/>
      <w:lvlJc w:val="left"/>
      <w:pPr>
        <w:ind w:left="6284" w:hanging="539"/>
      </w:pPr>
      <w:rPr>
        <w:rFonts w:hint="default"/>
        <w:lang w:val="ru-RU" w:eastAsia="en-US" w:bidi="ar-SA"/>
      </w:rPr>
    </w:lvl>
    <w:lvl w:ilvl="3" w:tplc="1332A2D8">
      <w:numFmt w:val="bullet"/>
      <w:lvlText w:val="•"/>
      <w:lvlJc w:val="left"/>
      <w:pPr>
        <w:ind w:left="7606" w:hanging="539"/>
      </w:pPr>
      <w:rPr>
        <w:rFonts w:hint="default"/>
        <w:lang w:val="ru-RU" w:eastAsia="en-US" w:bidi="ar-SA"/>
      </w:rPr>
    </w:lvl>
    <w:lvl w:ilvl="4" w:tplc="A2041246">
      <w:numFmt w:val="bullet"/>
      <w:lvlText w:val="•"/>
      <w:lvlJc w:val="left"/>
      <w:pPr>
        <w:ind w:left="8928" w:hanging="539"/>
      </w:pPr>
      <w:rPr>
        <w:rFonts w:hint="default"/>
        <w:lang w:val="ru-RU" w:eastAsia="en-US" w:bidi="ar-SA"/>
      </w:rPr>
    </w:lvl>
    <w:lvl w:ilvl="5" w:tplc="7D0CAA32">
      <w:numFmt w:val="bullet"/>
      <w:lvlText w:val="•"/>
      <w:lvlJc w:val="left"/>
      <w:pPr>
        <w:ind w:left="10251" w:hanging="539"/>
      </w:pPr>
      <w:rPr>
        <w:rFonts w:hint="default"/>
        <w:lang w:val="ru-RU" w:eastAsia="en-US" w:bidi="ar-SA"/>
      </w:rPr>
    </w:lvl>
    <w:lvl w:ilvl="6" w:tplc="B836735A">
      <w:numFmt w:val="bullet"/>
      <w:lvlText w:val="•"/>
      <w:lvlJc w:val="left"/>
      <w:pPr>
        <w:ind w:left="11573" w:hanging="539"/>
      </w:pPr>
      <w:rPr>
        <w:rFonts w:hint="default"/>
        <w:lang w:val="ru-RU" w:eastAsia="en-US" w:bidi="ar-SA"/>
      </w:rPr>
    </w:lvl>
    <w:lvl w:ilvl="7" w:tplc="9F62EFCC">
      <w:numFmt w:val="bullet"/>
      <w:lvlText w:val="•"/>
      <w:lvlJc w:val="left"/>
      <w:pPr>
        <w:ind w:left="12895" w:hanging="539"/>
      </w:pPr>
      <w:rPr>
        <w:rFonts w:hint="default"/>
        <w:lang w:val="ru-RU" w:eastAsia="en-US" w:bidi="ar-SA"/>
      </w:rPr>
    </w:lvl>
    <w:lvl w:ilvl="8" w:tplc="21783AFE">
      <w:numFmt w:val="bullet"/>
      <w:lvlText w:val="•"/>
      <w:lvlJc w:val="left"/>
      <w:pPr>
        <w:ind w:left="14217" w:hanging="5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BB6C9A"/>
    <w:multiLevelType w:val="hybridMultilevel"/>
    <w:tmpl w:val="57AE035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146B"/>
    <w:multiLevelType w:val="hybridMultilevel"/>
    <w:tmpl w:val="1B9EDCB4"/>
    <w:lvl w:ilvl="0" w:tplc="A094CA3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EC4BC78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01F2EAC4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0BE6C394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92343754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E19A8DAA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4C84F9A2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71CCFE44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0CDE0482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36982BAC"/>
    <w:multiLevelType w:val="hybridMultilevel"/>
    <w:tmpl w:val="4F7EE304"/>
    <w:lvl w:ilvl="0" w:tplc="9F10AF2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B0E8754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069606B4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A2AAC6F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339A093C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89F4FE7C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A5809F0A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EE90BBA2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B9046306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385D7D2C"/>
    <w:multiLevelType w:val="hybridMultilevel"/>
    <w:tmpl w:val="85E6646C"/>
    <w:lvl w:ilvl="0" w:tplc="160C23EC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87CA118">
      <w:numFmt w:val="bullet"/>
      <w:lvlText w:val="•"/>
      <w:lvlJc w:val="left"/>
      <w:pPr>
        <w:ind w:left="571" w:hanging="284"/>
      </w:pPr>
      <w:rPr>
        <w:rFonts w:hint="default"/>
        <w:lang w:val="ru-RU" w:eastAsia="en-US" w:bidi="ar-SA"/>
      </w:rPr>
    </w:lvl>
    <w:lvl w:ilvl="2" w:tplc="B9F0D1CC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07B6373A">
      <w:numFmt w:val="bullet"/>
      <w:lvlText w:val="•"/>
      <w:lvlJc w:val="left"/>
      <w:pPr>
        <w:ind w:left="1513" w:hanging="284"/>
      </w:pPr>
      <w:rPr>
        <w:rFonts w:hint="default"/>
        <w:lang w:val="ru-RU" w:eastAsia="en-US" w:bidi="ar-SA"/>
      </w:rPr>
    </w:lvl>
    <w:lvl w:ilvl="4" w:tplc="13D42F2E">
      <w:numFmt w:val="bullet"/>
      <w:lvlText w:val="•"/>
      <w:lvlJc w:val="left"/>
      <w:pPr>
        <w:ind w:left="1984" w:hanging="284"/>
      </w:pPr>
      <w:rPr>
        <w:rFonts w:hint="default"/>
        <w:lang w:val="ru-RU" w:eastAsia="en-US" w:bidi="ar-SA"/>
      </w:rPr>
    </w:lvl>
    <w:lvl w:ilvl="5" w:tplc="6D56D618">
      <w:numFmt w:val="bullet"/>
      <w:lvlText w:val="•"/>
      <w:lvlJc w:val="left"/>
      <w:pPr>
        <w:ind w:left="2456" w:hanging="284"/>
      </w:pPr>
      <w:rPr>
        <w:rFonts w:hint="default"/>
        <w:lang w:val="ru-RU" w:eastAsia="en-US" w:bidi="ar-SA"/>
      </w:rPr>
    </w:lvl>
    <w:lvl w:ilvl="6" w:tplc="CF3A7754">
      <w:numFmt w:val="bullet"/>
      <w:lvlText w:val="•"/>
      <w:lvlJc w:val="left"/>
      <w:pPr>
        <w:ind w:left="2927" w:hanging="284"/>
      </w:pPr>
      <w:rPr>
        <w:rFonts w:hint="default"/>
        <w:lang w:val="ru-RU" w:eastAsia="en-US" w:bidi="ar-SA"/>
      </w:rPr>
    </w:lvl>
    <w:lvl w:ilvl="7" w:tplc="75781C10">
      <w:numFmt w:val="bullet"/>
      <w:lvlText w:val="•"/>
      <w:lvlJc w:val="left"/>
      <w:pPr>
        <w:ind w:left="3398" w:hanging="284"/>
      </w:pPr>
      <w:rPr>
        <w:rFonts w:hint="default"/>
        <w:lang w:val="ru-RU" w:eastAsia="en-US" w:bidi="ar-SA"/>
      </w:rPr>
    </w:lvl>
    <w:lvl w:ilvl="8" w:tplc="F9921228">
      <w:numFmt w:val="bullet"/>
      <w:lvlText w:val="•"/>
      <w:lvlJc w:val="left"/>
      <w:pPr>
        <w:ind w:left="3869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9E12F4E"/>
    <w:multiLevelType w:val="hybridMultilevel"/>
    <w:tmpl w:val="EA8492FA"/>
    <w:lvl w:ilvl="0" w:tplc="EEEECC56">
      <w:start w:val="1"/>
      <w:numFmt w:val="decimal"/>
      <w:lvlText w:val="%1"/>
      <w:lvlJc w:val="left"/>
      <w:pPr>
        <w:ind w:left="898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8620EC6C">
      <w:numFmt w:val="bullet"/>
      <w:lvlText w:val="•"/>
      <w:lvlJc w:val="left"/>
      <w:pPr>
        <w:ind w:left="1842" w:hanging="462"/>
      </w:pPr>
      <w:rPr>
        <w:rFonts w:hint="default"/>
        <w:lang w:val="ru-RU" w:eastAsia="en-US" w:bidi="ar-SA"/>
      </w:rPr>
    </w:lvl>
    <w:lvl w:ilvl="2" w:tplc="6AAA7194">
      <w:numFmt w:val="bullet"/>
      <w:lvlText w:val="•"/>
      <w:lvlJc w:val="left"/>
      <w:pPr>
        <w:ind w:left="2785" w:hanging="462"/>
      </w:pPr>
      <w:rPr>
        <w:rFonts w:hint="default"/>
        <w:lang w:val="ru-RU" w:eastAsia="en-US" w:bidi="ar-SA"/>
      </w:rPr>
    </w:lvl>
    <w:lvl w:ilvl="3" w:tplc="CFD0E214">
      <w:numFmt w:val="bullet"/>
      <w:lvlText w:val="•"/>
      <w:lvlJc w:val="left"/>
      <w:pPr>
        <w:ind w:left="3728" w:hanging="462"/>
      </w:pPr>
      <w:rPr>
        <w:rFonts w:hint="default"/>
        <w:lang w:val="ru-RU" w:eastAsia="en-US" w:bidi="ar-SA"/>
      </w:rPr>
    </w:lvl>
    <w:lvl w:ilvl="4" w:tplc="AD5C2DBE">
      <w:numFmt w:val="bullet"/>
      <w:lvlText w:val="•"/>
      <w:lvlJc w:val="left"/>
      <w:pPr>
        <w:ind w:left="4671" w:hanging="462"/>
      </w:pPr>
      <w:rPr>
        <w:rFonts w:hint="default"/>
        <w:lang w:val="ru-RU" w:eastAsia="en-US" w:bidi="ar-SA"/>
      </w:rPr>
    </w:lvl>
    <w:lvl w:ilvl="5" w:tplc="24A41C28">
      <w:numFmt w:val="bullet"/>
      <w:lvlText w:val="•"/>
      <w:lvlJc w:val="left"/>
      <w:pPr>
        <w:ind w:left="5613" w:hanging="462"/>
      </w:pPr>
      <w:rPr>
        <w:rFonts w:hint="default"/>
        <w:lang w:val="ru-RU" w:eastAsia="en-US" w:bidi="ar-SA"/>
      </w:rPr>
    </w:lvl>
    <w:lvl w:ilvl="6" w:tplc="A978DECA">
      <w:numFmt w:val="bullet"/>
      <w:lvlText w:val="•"/>
      <w:lvlJc w:val="left"/>
      <w:pPr>
        <w:ind w:left="6556" w:hanging="462"/>
      </w:pPr>
      <w:rPr>
        <w:rFonts w:hint="default"/>
        <w:lang w:val="ru-RU" w:eastAsia="en-US" w:bidi="ar-SA"/>
      </w:rPr>
    </w:lvl>
    <w:lvl w:ilvl="7" w:tplc="676C2140">
      <w:numFmt w:val="bullet"/>
      <w:lvlText w:val="•"/>
      <w:lvlJc w:val="left"/>
      <w:pPr>
        <w:ind w:left="7499" w:hanging="462"/>
      </w:pPr>
      <w:rPr>
        <w:rFonts w:hint="default"/>
        <w:lang w:val="ru-RU" w:eastAsia="en-US" w:bidi="ar-SA"/>
      </w:rPr>
    </w:lvl>
    <w:lvl w:ilvl="8" w:tplc="085AA148">
      <w:numFmt w:val="bullet"/>
      <w:lvlText w:val="•"/>
      <w:lvlJc w:val="left"/>
      <w:pPr>
        <w:ind w:left="8442" w:hanging="462"/>
      </w:pPr>
      <w:rPr>
        <w:rFonts w:hint="default"/>
        <w:lang w:val="ru-RU" w:eastAsia="en-US" w:bidi="ar-SA"/>
      </w:rPr>
    </w:lvl>
  </w:abstractNum>
  <w:abstractNum w:abstractNumId="18" w15:restartNumberingAfterBreak="0">
    <w:nsid w:val="3E602327"/>
    <w:multiLevelType w:val="hybridMultilevel"/>
    <w:tmpl w:val="A54E45AE"/>
    <w:lvl w:ilvl="0" w:tplc="B8B2052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26EAD8">
      <w:numFmt w:val="bullet"/>
      <w:lvlText w:val="•"/>
      <w:lvlJc w:val="left"/>
      <w:pPr>
        <w:ind w:left="528" w:hanging="240"/>
      </w:pPr>
      <w:rPr>
        <w:rFonts w:hint="default"/>
        <w:lang w:val="ru-RU" w:eastAsia="en-US" w:bidi="ar-SA"/>
      </w:rPr>
    </w:lvl>
    <w:lvl w:ilvl="2" w:tplc="20780318">
      <w:numFmt w:val="bullet"/>
      <w:lvlText w:val="•"/>
      <w:lvlJc w:val="left"/>
      <w:pPr>
        <w:ind w:left="956" w:hanging="240"/>
      </w:pPr>
      <w:rPr>
        <w:rFonts w:hint="default"/>
        <w:lang w:val="ru-RU" w:eastAsia="en-US" w:bidi="ar-SA"/>
      </w:rPr>
    </w:lvl>
    <w:lvl w:ilvl="3" w:tplc="1C2E53FA">
      <w:numFmt w:val="bullet"/>
      <w:lvlText w:val="•"/>
      <w:lvlJc w:val="left"/>
      <w:pPr>
        <w:ind w:left="1385" w:hanging="240"/>
      </w:pPr>
      <w:rPr>
        <w:rFonts w:hint="default"/>
        <w:lang w:val="ru-RU" w:eastAsia="en-US" w:bidi="ar-SA"/>
      </w:rPr>
    </w:lvl>
    <w:lvl w:ilvl="4" w:tplc="0AE072A4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5" w:tplc="68DADA22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6" w:tplc="F976BF26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A2C87D70">
      <w:numFmt w:val="bullet"/>
      <w:lvlText w:val="•"/>
      <w:lvlJc w:val="left"/>
      <w:pPr>
        <w:ind w:left="3098" w:hanging="240"/>
      </w:pPr>
      <w:rPr>
        <w:rFonts w:hint="default"/>
        <w:lang w:val="ru-RU" w:eastAsia="en-US" w:bidi="ar-SA"/>
      </w:rPr>
    </w:lvl>
    <w:lvl w:ilvl="8" w:tplc="A0C4FF68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EB8648E"/>
    <w:multiLevelType w:val="hybridMultilevel"/>
    <w:tmpl w:val="AB9C017C"/>
    <w:lvl w:ilvl="0" w:tplc="408CA626">
      <w:numFmt w:val="bullet"/>
      <w:lvlText w:val="-"/>
      <w:lvlJc w:val="left"/>
      <w:pPr>
        <w:ind w:left="106" w:hanging="159"/>
      </w:pPr>
      <w:rPr>
        <w:rFonts w:hint="default"/>
        <w:w w:val="99"/>
        <w:lang w:val="ru-RU" w:eastAsia="en-US" w:bidi="ar-SA"/>
      </w:rPr>
    </w:lvl>
    <w:lvl w:ilvl="1" w:tplc="833AE524">
      <w:numFmt w:val="bullet"/>
      <w:lvlText w:val="•"/>
      <w:lvlJc w:val="left"/>
      <w:pPr>
        <w:ind w:left="528" w:hanging="159"/>
      </w:pPr>
      <w:rPr>
        <w:rFonts w:hint="default"/>
        <w:lang w:val="ru-RU" w:eastAsia="en-US" w:bidi="ar-SA"/>
      </w:rPr>
    </w:lvl>
    <w:lvl w:ilvl="2" w:tplc="1D5CB234">
      <w:numFmt w:val="bullet"/>
      <w:lvlText w:val="•"/>
      <w:lvlJc w:val="left"/>
      <w:pPr>
        <w:ind w:left="956" w:hanging="159"/>
      </w:pPr>
      <w:rPr>
        <w:rFonts w:hint="default"/>
        <w:lang w:val="ru-RU" w:eastAsia="en-US" w:bidi="ar-SA"/>
      </w:rPr>
    </w:lvl>
    <w:lvl w:ilvl="3" w:tplc="133054FA">
      <w:numFmt w:val="bullet"/>
      <w:lvlText w:val="•"/>
      <w:lvlJc w:val="left"/>
      <w:pPr>
        <w:ind w:left="1385" w:hanging="159"/>
      </w:pPr>
      <w:rPr>
        <w:rFonts w:hint="default"/>
        <w:lang w:val="ru-RU" w:eastAsia="en-US" w:bidi="ar-SA"/>
      </w:rPr>
    </w:lvl>
    <w:lvl w:ilvl="4" w:tplc="56C68314">
      <w:numFmt w:val="bullet"/>
      <w:lvlText w:val="•"/>
      <w:lvlJc w:val="left"/>
      <w:pPr>
        <w:ind w:left="1813" w:hanging="159"/>
      </w:pPr>
      <w:rPr>
        <w:rFonts w:hint="default"/>
        <w:lang w:val="ru-RU" w:eastAsia="en-US" w:bidi="ar-SA"/>
      </w:rPr>
    </w:lvl>
    <w:lvl w:ilvl="5" w:tplc="310C0394">
      <w:numFmt w:val="bullet"/>
      <w:lvlText w:val="•"/>
      <w:lvlJc w:val="left"/>
      <w:pPr>
        <w:ind w:left="2242" w:hanging="159"/>
      </w:pPr>
      <w:rPr>
        <w:rFonts w:hint="default"/>
        <w:lang w:val="ru-RU" w:eastAsia="en-US" w:bidi="ar-SA"/>
      </w:rPr>
    </w:lvl>
    <w:lvl w:ilvl="6" w:tplc="ADC882B4">
      <w:numFmt w:val="bullet"/>
      <w:lvlText w:val="•"/>
      <w:lvlJc w:val="left"/>
      <w:pPr>
        <w:ind w:left="2670" w:hanging="159"/>
      </w:pPr>
      <w:rPr>
        <w:rFonts w:hint="default"/>
        <w:lang w:val="ru-RU" w:eastAsia="en-US" w:bidi="ar-SA"/>
      </w:rPr>
    </w:lvl>
    <w:lvl w:ilvl="7" w:tplc="D5B4F2B0">
      <w:numFmt w:val="bullet"/>
      <w:lvlText w:val="•"/>
      <w:lvlJc w:val="left"/>
      <w:pPr>
        <w:ind w:left="3098" w:hanging="159"/>
      </w:pPr>
      <w:rPr>
        <w:rFonts w:hint="default"/>
        <w:lang w:val="ru-RU" w:eastAsia="en-US" w:bidi="ar-SA"/>
      </w:rPr>
    </w:lvl>
    <w:lvl w:ilvl="8" w:tplc="113EBBEA">
      <w:numFmt w:val="bullet"/>
      <w:lvlText w:val="•"/>
      <w:lvlJc w:val="left"/>
      <w:pPr>
        <w:ind w:left="3527" w:hanging="159"/>
      </w:pPr>
      <w:rPr>
        <w:rFonts w:hint="default"/>
        <w:lang w:val="ru-RU" w:eastAsia="en-US" w:bidi="ar-SA"/>
      </w:rPr>
    </w:lvl>
  </w:abstractNum>
  <w:abstractNum w:abstractNumId="20" w15:restartNumberingAfterBreak="0">
    <w:nsid w:val="3F375499"/>
    <w:multiLevelType w:val="hybridMultilevel"/>
    <w:tmpl w:val="6D2E0F26"/>
    <w:lvl w:ilvl="0" w:tplc="829AD9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6E8A52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FD7AB37E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3" w:tplc="79AAE290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4" w:tplc="3F2E4D36">
      <w:numFmt w:val="bullet"/>
      <w:lvlText w:val="•"/>
      <w:lvlJc w:val="left"/>
      <w:pPr>
        <w:ind w:left="1913" w:hanging="140"/>
      </w:pPr>
      <w:rPr>
        <w:rFonts w:hint="default"/>
        <w:lang w:val="ru-RU" w:eastAsia="en-US" w:bidi="ar-SA"/>
      </w:rPr>
    </w:lvl>
    <w:lvl w:ilvl="5" w:tplc="7D72083C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6" w:tplc="55FE8A58">
      <w:numFmt w:val="bullet"/>
      <w:lvlText w:val="•"/>
      <w:lvlJc w:val="left"/>
      <w:pPr>
        <w:ind w:left="2820" w:hanging="140"/>
      </w:pPr>
      <w:rPr>
        <w:rFonts w:hint="default"/>
        <w:lang w:val="ru-RU" w:eastAsia="en-US" w:bidi="ar-SA"/>
      </w:rPr>
    </w:lvl>
    <w:lvl w:ilvl="7" w:tplc="E8C092D0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8" w:tplc="A6B275D8">
      <w:numFmt w:val="bullet"/>
      <w:lvlText w:val="•"/>
      <w:lvlJc w:val="left"/>
      <w:pPr>
        <w:ind w:left="3727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5DC5184"/>
    <w:multiLevelType w:val="hybridMultilevel"/>
    <w:tmpl w:val="DB94745E"/>
    <w:lvl w:ilvl="0" w:tplc="CF046308">
      <w:numFmt w:val="bullet"/>
      <w:lvlText w:val=""/>
      <w:lvlJc w:val="left"/>
      <w:pPr>
        <w:ind w:left="9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E0D46C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2" w:tplc="C8726294">
      <w:numFmt w:val="bullet"/>
      <w:lvlText w:val="•"/>
      <w:lvlJc w:val="left"/>
      <w:pPr>
        <w:ind w:left="3927" w:hanging="348"/>
      </w:pPr>
      <w:rPr>
        <w:rFonts w:hint="default"/>
        <w:lang w:val="ru-RU" w:eastAsia="en-US" w:bidi="ar-SA"/>
      </w:rPr>
    </w:lvl>
    <w:lvl w:ilvl="3" w:tplc="653C17C4">
      <w:numFmt w:val="bullet"/>
      <w:lvlText w:val="•"/>
      <w:lvlJc w:val="left"/>
      <w:pPr>
        <w:ind w:left="5410" w:hanging="348"/>
      </w:pPr>
      <w:rPr>
        <w:rFonts w:hint="default"/>
        <w:lang w:val="ru-RU" w:eastAsia="en-US" w:bidi="ar-SA"/>
      </w:rPr>
    </w:lvl>
    <w:lvl w:ilvl="4" w:tplc="42BC9068">
      <w:numFmt w:val="bullet"/>
      <w:lvlText w:val="•"/>
      <w:lvlJc w:val="left"/>
      <w:pPr>
        <w:ind w:left="6894" w:hanging="348"/>
      </w:pPr>
      <w:rPr>
        <w:rFonts w:hint="default"/>
        <w:lang w:val="ru-RU" w:eastAsia="en-US" w:bidi="ar-SA"/>
      </w:rPr>
    </w:lvl>
    <w:lvl w:ilvl="5" w:tplc="8C5E624A">
      <w:numFmt w:val="bullet"/>
      <w:lvlText w:val="•"/>
      <w:lvlJc w:val="left"/>
      <w:pPr>
        <w:ind w:left="8378" w:hanging="348"/>
      </w:pPr>
      <w:rPr>
        <w:rFonts w:hint="default"/>
        <w:lang w:val="ru-RU" w:eastAsia="en-US" w:bidi="ar-SA"/>
      </w:rPr>
    </w:lvl>
    <w:lvl w:ilvl="6" w:tplc="414093A0">
      <w:numFmt w:val="bullet"/>
      <w:lvlText w:val="•"/>
      <w:lvlJc w:val="left"/>
      <w:pPr>
        <w:ind w:left="9861" w:hanging="348"/>
      </w:pPr>
      <w:rPr>
        <w:rFonts w:hint="default"/>
        <w:lang w:val="ru-RU" w:eastAsia="en-US" w:bidi="ar-SA"/>
      </w:rPr>
    </w:lvl>
    <w:lvl w:ilvl="7" w:tplc="E694666E">
      <w:numFmt w:val="bullet"/>
      <w:lvlText w:val="•"/>
      <w:lvlJc w:val="left"/>
      <w:pPr>
        <w:ind w:left="11345" w:hanging="348"/>
      </w:pPr>
      <w:rPr>
        <w:rFonts w:hint="default"/>
        <w:lang w:val="ru-RU" w:eastAsia="en-US" w:bidi="ar-SA"/>
      </w:rPr>
    </w:lvl>
    <w:lvl w:ilvl="8" w:tplc="2446E4F0">
      <w:numFmt w:val="bullet"/>
      <w:lvlText w:val="•"/>
      <w:lvlJc w:val="left"/>
      <w:pPr>
        <w:ind w:left="12828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45F91236"/>
    <w:multiLevelType w:val="hybridMultilevel"/>
    <w:tmpl w:val="B4F48254"/>
    <w:lvl w:ilvl="0" w:tplc="3C1C5CA0">
      <w:numFmt w:val="bullet"/>
      <w:lvlText w:val="-"/>
      <w:lvlJc w:val="left"/>
      <w:pPr>
        <w:ind w:left="175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D12AED68">
      <w:numFmt w:val="bullet"/>
      <w:lvlText w:val="•"/>
      <w:lvlJc w:val="left"/>
      <w:pPr>
        <w:ind w:left="2779" w:hanging="380"/>
      </w:pPr>
      <w:rPr>
        <w:rFonts w:hint="default"/>
        <w:lang w:val="ru-RU" w:eastAsia="en-US" w:bidi="ar-SA"/>
      </w:rPr>
    </w:lvl>
    <w:lvl w:ilvl="2" w:tplc="3454D25A">
      <w:numFmt w:val="bullet"/>
      <w:lvlText w:val="•"/>
      <w:lvlJc w:val="left"/>
      <w:pPr>
        <w:ind w:left="3798" w:hanging="380"/>
      </w:pPr>
      <w:rPr>
        <w:rFonts w:hint="default"/>
        <w:lang w:val="ru-RU" w:eastAsia="en-US" w:bidi="ar-SA"/>
      </w:rPr>
    </w:lvl>
    <w:lvl w:ilvl="3" w:tplc="763407F4">
      <w:numFmt w:val="bullet"/>
      <w:lvlText w:val="•"/>
      <w:lvlJc w:val="left"/>
      <w:pPr>
        <w:ind w:left="4817" w:hanging="380"/>
      </w:pPr>
      <w:rPr>
        <w:rFonts w:hint="default"/>
        <w:lang w:val="ru-RU" w:eastAsia="en-US" w:bidi="ar-SA"/>
      </w:rPr>
    </w:lvl>
    <w:lvl w:ilvl="4" w:tplc="92E26B38">
      <w:numFmt w:val="bullet"/>
      <w:lvlText w:val="•"/>
      <w:lvlJc w:val="left"/>
      <w:pPr>
        <w:ind w:left="5836" w:hanging="380"/>
      </w:pPr>
      <w:rPr>
        <w:rFonts w:hint="default"/>
        <w:lang w:val="ru-RU" w:eastAsia="en-US" w:bidi="ar-SA"/>
      </w:rPr>
    </w:lvl>
    <w:lvl w:ilvl="5" w:tplc="E5546332">
      <w:numFmt w:val="bullet"/>
      <w:lvlText w:val="•"/>
      <w:lvlJc w:val="left"/>
      <w:pPr>
        <w:ind w:left="6855" w:hanging="380"/>
      </w:pPr>
      <w:rPr>
        <w:rFonts w:hint="default"/>
        <w:lang w:val="ru-RU" w:eastAsia="en-US" w:bidi="ar-SA"/>
      </w:rPr>
    </w:lvl>
    <w:lvl w:ilvl="6" w:tplc="DFB02292">
      <w:numFmt w:val="bullet"/>
      <w:lvlText w:val="•"/>
      <w:lvlJc w:val="left"/>
      <w:pPr>
        <w:ind w:left="7874" w:hanging="380"/>
      </w:pPr>
      <w:rPr>
        <w:rFonts w:hint="default"/>
        <w:lang w:val="ru-RU" w:eastAsia="en-US" w:bidi="ar-SA"/>
      </w:rPr>
    </w:lvl>
    <w:lvl w:ilvl="7" w:tplc="8B40BDCE">
      <w:numFmt w:val="bullet"/>
      <w:lvlText w:val="•"/>
      <w:lvlJc w:val="left"/>
      <w:pPr>
        <w:ind w:left="8893" w:hanging="380"/>
      </w:pPr>
      <w:rPr>
        <w:rFonts w:hint="default"/>
        <w:lang w:val="ru-RU" w:eastAsia="en-US" w:bidi="ar-SA"/>
      </w:rPr>
    </w:lvl>
    <w:lvl w:ilvl="8" w:tplc="FA1A38C2">
      <w:numFmt w:val="bullet"/>
      <w:lvlText w:val="•"/>
      <w:lvlJc w:val="left"/>
      <w:pPr>
        <w:ind w:left="9912" w:hanging="380"/>
      </w:pPr>
      <w:rPr>
        <w:rFonts w:hint="default"/>
        <w:lang w:val="ru-RU" w:eastAsia="en-US" w:bidi="ar-SA"/>
      </w:rPr>
    </w:lvl>
  </w:abstractNum>
  <w:abstractNum w:abstractNumId="23" w15:restartNumberingAfterBreak="0">
    <w:nsid w:val="480E751B"/>
    <w:multiLevelType w:val="hybridMultilevel"/>
    <w:tmpl w:val="B8B44F8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2BC2"/>
    <w:multiLevelType w:val="hybridMultilevel"/>
    <w:tmpl w:val="CBBC7CDC"/>
    <w:lvl w:ilvl="0" w:tplc="A552E1C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BA805DE">
      <w:numFmt w:val="bullet"/>
      <w:lvlText w:val="•"/>
      <w:lvlJc w:val="left"/>
      <w:pPr>
        <w:ind w:left="330" w:hanging="144"/>
      </w:pPr>
      <w:rPr>
        <w:rFonts w:hint="default"/>
        <w:lang w:val="ru-RU" w:eastAsia="en-US" w:bidi="ar-SA"/>
      </w:rPr>
    </w:lvl>
    <w:lvl w:ilvl="2" w:tplc="57ACD53C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3" w:tplc="E03E27E0">
      <w:numFmt w:val="bullet"/>
      <w:lvlText w:val="•"/>
      <w:lvlJc w:val="left"/>
      <w:pPr>
        <w:ind w:left="790" w:hanging="144"/>
      </w:pPr>
      <w:rPr>
        <w:rFonts w:hint="default"/>
        <w:lang w:val="ru-RU" w:eastAsia="en-US" w:bidi="ar-SA"/>
      </w:rPr>
    </w:lvl>
    <w:lvl w:ilvl="4" w:tplc="19B20D2A">
      <w:numFmt w:val="bullet"/>
      <w:lvlText w:val="•"/>
      <w:lvlJc w:val="left"/>
      <w:pPr>
        <w:ind w:left="1020" w:hanging="144"/>
      </w:pPr>
      <w:rPr>
        <w:rFonts w:hint="default"/>
        <w:lang w:val="ru-RU" w:eastAsia="en-US" w:bidi="ar-SA"/>
      </w:rPr>
    </w:lvl>
    <w:lvl w:ilvl="5" w:tplc="44B67D38">
      <w:numFmt w:val="bullet"/>
      <w:lvlText w:val="•"/>
      <w:lvlJc w:val="left"/>
      <w:pPr>
        <w:ind w:left="1250" w:hanging="144"/>
      </w:pPr>
      <w:rPr>
        <w:rFonts w:hint="default"/>
        <w:lang w:val="ru-RU" w:eastAsia="en-US" w:bidi="ar-SA"/>
      </w:rPr>
    </w:lvl>
    <w:lvl w:ilvl="6" w:tplc="5E7E8CE0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7" w:tplc="F6CEC738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  <w:lvl w:ilvl="8" w:tplc="323A224A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6FE2"/>
    <w:multiLevelType w:val="hybridMultilevel"/>
    <w:tmpl w:val="160C315E"/>
    <w:lvl w:ilvl="0" w:tplc="5BDC93FE">
      <w:start w:val="1"/>
      <w:numFmt w:val="decimal"/>
      <w:lvlText w:val="%1."/>
      <w:lvlJc w:val="left"/>
      <w:pPr>
        <w:ind w:left="5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148F14">
      <w:numFmt w:val="bullet"/>
      <w:lvlText w:val="•"/>
      <w:lvlJc w:val="left"/>
      <w:pPr>
        <w:ind w:left="1600" w:hanging="346"/>
      </w:pPr>
      <w:rPr>
        <w:rFonts w:hint="default"/>
        <w:lang w:val="ru-RU" w:eastAsia="en-US" w:bidi="ar-SA"/>
      </w:rPr>
    </w:lvl>
    <w:lvl w:ilvl="2" w:tplc="9E6AF8DC">
      <w:numFmt w:val="bullet"/>
      <w:lvlText w:val="•"/>
      <w:lvlJc w:val="left"/>
      <w:pPr>
        <w:ind w:left="2661" w:hanging="346"/>
      </w:pPr>
      <w:rPr>
        <w:rFonts w:hint="default"/>
        <w:lang w:val="ru-RU" w:eastAsia="en-US" w:bidi="ar-SA"/>
      </w:rPr>
    </w:lvl>
    <w:lvl w:ilvl="3" w:tplc="DB8036C6">
      <w:numFmt w:val="bullet"/>
      <w:lvlText w:val="•"/>
      <w:lvlJc w:val="left"/>
      <w:pPr>
        <w:ind w:left="3722" w:hanging="346"/>
      </w:pPr>
      <w:rPr>
        <w:rFonts w:hint="default"/>
        <w:lang w:val="ru-RU" w:eastAsia="en-US" w:bidi="ar-SA"/>
      </w:rPr>
    </w:lvl>
    <w:lvl w:ilvl="4" w:tplc="93E43F80">
      <w:numFmt w:val="bullet"/>
      <w:lvlText w:val="•"/>
      <w:lvlJc w:val="left"/>
      <w:pPr>
        <w:ind w:left="4783" w:hanging="346"/>
      </w:pPr>
      <w:rPr>
        <w:rFonts w:hint="default"/>
        <w:lang w:val="ru-RU" w:eastAsia="en-US" w:bidi="ar-SA"/>
      </w:rPr>
    </w:lvl>
    <w:lvl w:ilvl="5" w:tplc="6994DE6A">
      <w:numFmt w:val="bullet"/>
      <w:lvlText w:val="•"/>
      <w:lvlJc w:val="left"/>
      <w:pPr>
        <w:ind w:left="5844" w:hanging="346"/>
      </w:pPr>
      <w:rPr>
        <w:rFonts w:hint="default"/>
        <w:lang w:val="ru-RU" w:eastAsia="en-US" w:bidi="ar-SA"/>
      </w:rPr>
    </w:lvl>
    <w:lvl w:ilvl="6" w:tplc="11D44BF2">
      <w:numFmt w:val="bullet"/>
      <w:lvlText w:val="•"/>
      <w:lvlJc w:val="left"/>
      <w:pPr>
        <w:ind w:left="6905" w:hanging="346"/>
      </w:pPr>
      <w:rPr>
        <w:rFonts w:hint="default"/>
        <w:lang w:val="ru-RU" w:eastAsia="en-US" w:bidi="ar-SA"/>
      </w:rPr>
    </w:lvl>
    <w:lvl w:ilvl="7" w:tplc="061E0696">
      <w:numFmt w:val="bullet"/>
      <w:lvlText w:val="•"/>
      <w:lvlJc w:val="left"/>
      <w:pPr>
        <w:ind w:left="7966" w:hanging="346"/>
      </w:pPr>
      <w:rPr>
        <w:rFonts w:hint="default"/>
        <w:lang w:val="ru-RU" w:eastAsia="en-US" w:bidi="ar-SA"/>
      </w:rPr>
    </w:lvl>
    <w:lvl w:ilvl="8" w:tplc="0BD2CEE4">
      <w:numFmt w:val="bullet"/>
      <w:lvlText w:val="•"/>
      <w:lvlJc w:val="left"/>
      <w:pPr>
        <w:ind w:left="9027" w:hanging="346"/>
      </w:pPr>
      <w:rPr>
        <w:rFonts w:hint="default"/>
        <w:lang w:val="ru-RU" w:eastAsia="en-US" w:bidi="ar-SA"/>
      </w:rPr>
    </w:lvl>
  </w:abstractNum>
  <w:abstractNum w:abstractNumId="27" w15:restartNumberingAfterBreak="0">
    <w:nsid w:val="4EAD7928"/>
    <w:multiLevelType w:val="hybridMultilevel"/>
    <w:tmpl w:val="93905DD6"/>
    <w:lvl w:ilvl="0" w:tplc="56406E7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BF81282">
      <w:numFmt w:val="bullet"/>
      <w:lvlText w:val="•"/>
      <w:lvlJc w:val="left"/>
      <w:pPr>
        <w:ind w:left="330" w:hanging="144"/>
      </w:pPr>
      <w:rPr>
        <w:rFonts w:hint="default"/>
        <w:lang w:val="ru-RU" w:eastAsia="en-US" w:bidi="ar-SA"/>
      </w:rPr>
    </w:lvl>
    <w:lvl w:ilvl="2" w:tplc="893AE650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3" w:tplc="49C22854">
      <w:numFmt w:val="bullet"/>
      <w:lvlText w:val="•"/>
      <w:lvlJc w:val="left"/>
      <w:pPr>
        <w:ind w:left="790" w:hanging="144"/>
      </w:pPr>
      <w:rPr>
        <w:rFonts w:hint="default"/>
        <w:lang w:val="ru-RU" w:eastAsia="en-US" w:bidi="ar-SA"/>
      </w:rPr>
    </w:lvl>
    <w:lvl w:ilvl="4" w:tplc="72E89F70">
      <w:numFmt w:val="bullet"/>
      <w:lvlText w:val="•"/>
      <w:lvlJc w:val="left"/>
      <w:pPr>
        <w:ind w:left="1020" w:hanging="144"/>
      </w:pPr>
      <w:rPr>
        <w:rFonts w:hint="default"/>
        <w:lang w:val="ru-RU" w:eastAsia="en-US" w:bidi="ar-SA"/>
      </w:rPr>
    </w:lvl>
    <w:lvl w:ilvl="5" w:tplc="1FCE7A68">
      <w:numFmt w:val="bullet"/>
      <w:lvlText w:val="•"/>
      <w:lvlJc w:val="left"/>
      <w:pPr>
        <w:ind w:left="1250" w:hanging="144"/>
      </w:pPr>
      <w:rPr>
        <w:rFonts w:hint="default"/>
        <w:lang w:val="ru-RU" w:eastAsia="en-US" w:bidi="ar-SA"/>
      </w:rPr>
    </w:lvl>
    <w:lvl w:ilvl="6" w:tplc="4ABEDEC8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7" w:tplc="3A76519C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  <w:lvl w:ilvl="8" w:tplc="25AA6248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2CE6C0D"/>
    <w:multiLevelType w:val="hybridMultilevel"/>
    <w:tmpl w:val="17CA02EA"/>
    <w:lvl w:ilvl="0" w:tplc="22F0A366">
      <w:start w:val="1"/>
      <w:numFmt w:val="decimal"/>
      <w:lvlText w:val="%1."/>
      <w:lvlJc w:val="left"/>
      <w:pPr>
        <w:ind w:left="16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90F5B0">
      <w:numFmt w:val="bullet"/>
      <w:lvlText w:val="•"/>
      <w:lvlJc w:val="left"/>
      <w:pPr>
        <w:ind w:left="2572" w:hanging="245"/>
      </w:pPr>
      <w:rPr>
        <w:rFonts w:hint="default"/>
        <w:lang w:val="ru-RU" w:eastAsia="en-US" w:bidi="ar-SA"/>
      </w:rPr>
    </w:lvl>
    <w:lvl w:ilvl="2" w:tplc="08F04450">
      <w:numFmt w:val="bullet"/>
      <w:lvlText w:val="•"/>
      <w:lvlJc w:val="left"/>
      <w:pPr>
        <w:ind w:left="3525" w:hanging="245"/>
      </w:pPr>
      <w:rPr>
        <w:rFonts w:hint="default"/>
        <w:lang w:val="ru-RU" w:eastAsia="en-US" w:bidi="ar-SA"/>
      </w:rPr>
    </w:lvl>
    <w:lvl w:ilvl="3" w:tplc="223482CC">
      <w:numFmt w:val="bullet"/>
      <w:lvlText w:val="•"/>
      <w:lvlJc w:val="left"/>
      <w:pPr>
        <w:ind w:left="4478" w:hanging="245"/>
      </w:pPr>
      <w:rPr>
        <w:rFonts w:hint="default"/>
        <w:lang w:val="ru-RU" w:eastAsia="en-US" w:bidi="ar-SA"/>
      </w:rPr>
    </w:lvl>
    <w:lvl w:ilvl="4" w:tplc="4E9AD59C">
      <w:numFmt w:val="bullet"/>
      <w:lvlText w:val="•"/>
      <w:lvlJc w:val="left"/>
      <w:pPr>
        <w:ind w:left="5431" w:hanging="245"/>
      </w:pPr>
      <w:rPr>
        <w:rFonts w:hint="default"/>
        <w:lang w:val="ru-RU" w:eastAsia="en-US" w:bidi="ar-SA"/>
      </w:rPr>
    </w:lvl>
    <w:lvl w:ilvl="5" w:tplc="448AE208">
      <w:numFmt w:val="bullet"/>
      <w:lvlText w:val="•"/>
      <w:lvlJc w:val="left"/>
      <w:pPr>
        <w:ind w:left="6384" w:hanging="245"/>
      </w:pPr>
      <w:rPr>
        <w:rFonts w:hint="default"/>
        <w:lang w:val="ru-RU" w:eastAsia="en-US" w:bidi="ar-SA"/>
      </w:rPr>
    </w:lvl>
    <w:lvl w:ilvl="6" w:tplc="F21CBABC">
      <w:numFmt w:val="bullet"/>
      <w:lvlText w:val="•"/>
      <w:lvlJc w:val="left"/>
      <w:pPr>
        <w:ind w:left="7337" w:hanging="245"/>
      </w:pPr>
      <w:rPr>
        <w:rFonts w:hint="default"/>
        <w:lang w:val="ru-RU" w:eastAsia="en-US" w:bidi="ar-SA"/>
      </w:rPr>
    </w:lvl>
    <w:lvl w:ilvl="7" w:tplc="682AA760">
      <w:numFmt w:val="bullet"/>
      <w:lvlText w:val="•"/>
      <w:lvlJc w:val="left"/>
      <w:pPr>
        <w:ind w:left="8290" w:hanging="245"/>
      </w:pPr>
      <w:rPr>
        <w:rFonts w:hint="default"/>
        <w:lang w:val="ru-RU" w:eastAsia="en-US" w:bidi="ar-SA"/>
      </w:rPr>
    </w:lvl>
    <w:lvl w:ilvl="8" w:tplc="799E442A">
      <w:numFmt w:val="bullet"/>
      <w:lvlText w:val="•"/>
      <w:lvlJc w:val="left"/>
      <w:pPr>
        <w:ind w:left="9243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542561C2"/>
    <w:multiLevelType w:val="hybridMultilevel"/>
    <w:tmpl w:val="583EAADE"/>
    <w:lvl w:ilvl="0" w:tplc="8EC6C60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AC60412">
      <w:numFmt w:val="bullet"/>
      <w:lvlText w:val="•"/>
      <w:lvlJc w:val="left"/>
      <w:pPr>
        <w:ind w:left="330" w:hanging="144"/>
      </w:pPr>
      <w:rPr>
        <w:rFonts w:hint="default"/>
        <w:lang w:val="ru-RU" w:eastAsia="en-US" w:bidi="ar-SA"/>
      </w:rPr>
    </w:lvl>
    <w:lvl w:ilvl="2" w:tplc="6FBA9B8E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3" w:tplc="FB9AF4EC">
      <w:numFmt w:val="bullet"/>
      <w:lvlText w:val="•"/>
      <w:lvlJc w:val="left"/>
      <w:pPr>
        <w:ind w:left="790" w:hanging="144"/>
      </w:pPr>
      <w:rPr>
        <w:rFonts w:hint="default"/>
        <w:lang w:val="ru-RU" w:eastAsia="en-US" w:bidi="ar-SA"/>
      </w:rPr>
    </w:lvl>
    <w:lvl w:ilvl="4" w:tplc="9F588184">
      <w:numFmt w:val="bullet"/>
      <w:lvlText w:val="•"/>
      <w:lvlJc w:val="left"/>
      <w:pPr>
        <w:ind w:left="1020" w:hanging="144"/>
      </w:pPr>
      <w:rPr>
        <w:rFonts w:hint="default"/>
        <w:lang w:val="ru-RU" w:eastAsia="en-US" w:bidi="ar-SA"/>
      </w:rPr>
    </w:lvl>
    <w:lvl w:ilvl="5" w:tplc="0DCE05CE">
      <w:numFmt w:val="bullet"/>
      <w:lvlText w:val="•"/>
      <w:lvlJc w:val="left"/>
      <w:pPr>
        <w:ind w:left="1250" w:hanging="144"/>
      </w:pPr>
      <w:rPr>
        <w:rFonts w:hint="default"/>
        <w:lang w:val="ru-RU" w:eastAsia="en-US" w:bidi="ar-SA"/>
      </w:rPr>
    </w:lvl>
    <w:lvl w:ilvl="6" w:tplc="F2A09F50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7" w:tplc="5456EA5C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  <w:lvl w:ilvl="8" w:tplc="867263D4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54C67883"/>
    <w:multiLevelType w:val="hybridMultilevel"/>
    <w:tmpl w:val="061EF230"/>
    <w:lvl w:ilvl="0" w:tplc="B2E484B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3248BB0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8482F754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F266D59E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9C42F7A0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7C74F75C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47CE320E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C5468E84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E8D4A552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566D4EC5"/>
    <w:multiLevelType w:val="hybridMultilevel"/>
    <w:tmpl w:val="62DCF69C"/>
    <w:lvl w:ilvl="0" w:tplc="497EDDD8">
      <w:start w:val="1"/>
      <w:numFmt w:val="decimal"/>
      <w:lvlText w:val="%1."/>
      <w:lvlJc w:val="left"/>
      <w:pPr>
        <w:ind w:left="53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D6E696">
      <w:numFmt w:val="bullet"/>
      <w:lvlText w:val="•"/>
      <w:lvlJc w:val="left"/>
      <w:pPr>
        <w:ind w:left="1600" w:hanging="289"/>
      </w:pPr>
      <w:rPr>
        <w:rFonts w:hint="default"/>
        <w:lang w:val="ru-RU" w:eastAsia="en-US" w:bidi="ar-SA"/>
      </w:rPr>
    </w:lvl>
    <w:lvl w:ilvl="2" w:tplc="A5D683AA">
      <w:numFmt w:val="bullet"/>
      <w:lvlText w:val="•"/>
      <w:lvlJc w:val="left"/>
      <w:pPr>
        <w:ind w:left="2661" w:hanging="289"/>
      </w:pPr>
      <w:rPr>
        <w:rFonts w:hint="default"/>
        <w:lang w:val="ru-RU" w:eastAsia="en-US" w:bidi="ar-SA"/>
      </w:rPr>
    </w:lvl>
    <w:lvl w:ilvl="3" w:tplc="95A8CF8C">
      <w:numFmt w:val="bullet"/>
      <w:lvlText w:val="•"/>
      <w:lvlJc w:val="left"/>
      <w:pPr>
        <w:ind w:left="3722" w:hanging="289"/>
      </w:pPr>
      <w:rPr>
        <w:rFonts w:hint="default"/>
        <w:lang w:val="ru-RU" w:eastAsia="en-US" w:bidi="ar-SA"/>
      </w:rPr>
    </w:lvl>
    <w:lvl w:ilvl="4" w:tplc="BC604BDC">
      <w:numFmt w:val="bullet"/>
      <w:lvlText w:val="•"/>
      <w:lvlJc w:val="left"/>
      <w:pPr>
        <w:ind w:left="4783" w:hanging="289"/>
      </w:pPr>
      <w:rPr>
        <w:rFonts w:hint="default"/>
        <w:lang w:val="ru-RU" w:eastAsia="en-US" w:bidi="ar-SA"/>
      </w:rPr>
    </w:lvl>
    <w:lvl w:ilvl="5" w:tplc="99DAE738">
      <w:numFmt w:val="bullet"/>
      <w:lvlText w:val="•"/>
      <w:lvlJc w:val="left"/>
      <w:pPr>
        <w:ind w:left="5844" w:hanging="289"/>
      </w:pPr>
      <w:rPr>
        <w:rFonts w:hint="default"/>
        <w:lang w:val="ru-RU" w:eastAsia="en-US" w:bidi="ar-SA"/>
      </w:rPr>
    </w:lvl>
    <w:lvl w:ilvl="6" w:tplc="F3A251B4">
      <w:numFmt w:val="bullet"/>
      <w:lvlText w:val="•"/>
      <w:lvlJc w:val="left"/>
      <w:pPr>
        <w:ind w:left="6905" w:hanging="289"/>
      </w:pPr>
      <w:rPr>
        <w:rFonts w:hint="default"/>
        <w:lang w:val="ru-RU" w:eastAsia="en-US" w:bidi="ar-SA"/>
      </w:rPr>
    </w:lvl>
    <w:lvl w:ilvl="7" w:tplc="DE8C56EE">
      <w:numFmt w:val="bullet"/>
      <w:lvlText w:val="•"/>
      <w:lvlJc w:val="left"/>
      <w:pPr>
        <w:ind w:left="7966" w:hanging="289"/>
      </w:pPr>
      <w:rPr>
        <w:rFonts w:hint="default"/>
        <w:lang w:val="ru-RU" w:eastAsia="en-US" w:bidi="ar-SA"/>
      </w:rPr>
    </w:lvl>
    <w:lvl w:ilvl="8" w:tplc="66F438FC">
      <w:numFmt w:val="bullet"/>
      <w:lvlText w:val="•"/>
      <w:lvlJc w:val="left"/>
      <w:pPr>
        <w:ind w:left="9027" w:hanging="289"/>
      </w:pPr>
      <w:rPr>
        <w:rFonts w:hint="default"/>
        <w:lang w:val="ru-RU" w:eastAsia="en-US" w:bidi="ar-SA"/>
      </w:rPr>
    </w:lvl>
  </w:abstractNum>
  <w:abstractNum w:abstractNumId="32" w15:restartNumberingAfterBreak="0">
    <w:nsid w:val="574B292D"/>
    <w:multiLevelType w:val="hybridMultilevel"/>
    <w:tmpl w:val="AAACFC24"/>
    <w:lvl w:ilvl="0" w:tplc="81FADCA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8265F0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0A4EC608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3" w:tplc="D156489E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4" w:tplc="4DA65C9E">
      <w:numFmt w:val="bullet"/>
      <w:lvlText w:val="•"/>
      <w:lvlJc w:val="left"/>
      <w:pPr>
        <w:ind w:left="1913" w:hanging="140"/>
      </w:pPr>
      <w:rPr>
        <w:rFonts w:hint="default"/>
        <w:lang w:val="ru-RU" w:eastAsia="en-US" w:bidi="ar-SA"/>
      </w:rPr>
    </w:lvl>
    <w:lvl w:ilvl="5" w:tplc="9C1A1E14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6" w:tplc="276EEDBA">
      <w:numFmt w:val="bullet"/>
      <w:lvlText w:val="•"/>
      <w:lvlJc w:val="left"/>
      <w:pPr>
        <w:ind w:left="2820" w:hanging="140"/>
      </w:pPr>
      <w:rPr>
        <w:rFonts w:hint="default"/>
        <w:lang w:val="ru-RU" w:eastAsia="en-US" w:bidi="ar-SA"/>
      </w:rPr>
    </w:lvl>
    <w:lvl w:ilvl="7" w:tplc="C26E9E70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8" w:tplc="97D68DB6">
      <w:numFmt w:val="bullet"/>
      <w:lvlText w:val="•"/>
      <w:lvlJc w:val="left"/>
      <w:pPr>
        <w:ind w:left="3727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F01FB"/>
    <w:multiLevelType w:val="hybridMultilevel"/>
    <w:tmpl w:val="74541668"/>
    <w:lvl w:ilvl="0" w:tplc="FFCE4F7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54E46D0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03007134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37121C5C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7FC67774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224AB30A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372CFAC6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19681A96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2FFC3B76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5C6970DB"/>
    <w:multiLevelType w:val="hybridMultilevel"/>
    <w:tmpl w:val="C65C2940"/>
    <w:lvl w:ilvl="0" w:tplc="DD92CC0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3649F06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465453AC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7D6ACA7E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D82A4A66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C13A43AE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CFDA8B64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FE50D41E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2FAA11FE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5EEF5006"/>
    <w:multiLevelType w:val="hybridMultilevel"/>
    <w:tmpl w:val="9C0AA81C"/>
    <w:lvl w:ilvl="0" w:tplc="B0C273C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F82F2BC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CCF8D6FA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AD5A02EC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94725FE6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74765E9E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57F6DF44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D0EA3ECC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68A286D2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60211863"/>
    <w:multiLevelType w:val="multilevel"/>
    <w:tmpl w:val="7B90ADD8"/>
    <w:lvl w:ilvl="0">
      <w:start w:val="3"/>
      <w:numFmt w:val="decimal"/>
      <w:lvlText w:val="%1"/>
      <w:lvlJc w:val="left"/>
      <w:pPr>
        <w:ind w:left="282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2">
      <w:numFmt w:val="bullet"/>
      <w:lvlText w:val="-"/>
      <w:lvlJc w:val="left"/>
      <w:pPr>
        <w:ind w:left="2603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174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6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8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0" w:hanging="312"/>
      </w:pPr>
      <w:rPr>
        <w:rFonts w:hint="default"/>
        <w:lang w:val="ru-RU" w:eastAsia="en-US" w:bidi="ar-SA"/>
      </w:rPr>
    </w:lvl>
  </w:abstractNum>
  <w:abstractNum w:abstractNumId="38" w15:restartNumberingAfterBreak="0">
    <w:nsid w:val="641379E3"/>
    <w:multiLevelType w:val="hybridMultilevel"/>
    <w:tmpl w:val="8D92BCE8"/>
    <w:lvl w:ilvl="0" w:tplc="B63A41C8">
      <w:start w:val="1"/>
      <w:numFmt w:val="decimal"/>
      <w:lvlText w:val="%1"/>
      <w:lvlJc w:val="left"/>
      <w:pPr>
        <w:ind w:left="369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F4109AC6">
      <w:numFmt w:val="bullet"/>
      <w:lvlText w:val="•"/>
      <w:lvlJc w:val="left"/>
      <w:pPr>
        <w:ind w:left="5016" w:hanging="601"/>
      </w:pPr>
      <w:rPr>
        <w:rFonts w:hint="default"/>
        <w:lang w:val="ru-RU" w:eastAsia="en-US" w:bidi="ar-SA"/>
      </w:rPr>
    </w:lvl>
    <w:lvl w:ilvl="2" w:tplc="49B658B2">
      <w:numFmt w:val="bullet"/>
      <w:lvlText w:val="•"/>
      <w:lvlJc w:val="left"/>
      <w:pPr>
        <w:ind w:left="6332" w:hanging="601"/>
      </w:pPr>
      <w:rPr>
        <w:rFonts w:hint="default"/>
        <w:lang w:val="ru-RU" w:eastAsia="en-US" w:bidi="ar-SA"/>
      </w:rPr>
    </w:lvl>
    <w:lvl w:ilvl="3" w:tplc="25C2E62A">
      <w:numFmt w:val="bullet"/>
      <w:lvlText w:val="•"/>
      <w:lvlJc w:val="left"/>
      <w:pPr>
        <w:ind w:left="7648" w:hanging="601"/>
      </w:pPr>
      <w:rPr>
        <w:rFonts w:hint="default"/>
        <w:lang w:val="ru-RU" w:eastAsia="en-US" w:bidi="ar-SA"/>
      </w:rPr>
    </w:lvl>
    <w:lvl w:ilvl="4" w:tplc="84CAC32C">
      <w:numFmt w:val="bullet"/>
      <w:lvlText w:val="•"/>
      <w:lvlJc w:val="left"/>
      <w:pPr>
        <w:ind w:left="8964" w:hanging="601"/>
      </w:pPr>
      <w:rPr>
        <w:rFonts w:hint="default"/>
        <w:lang w:val="ru-RU" w:eastAsia="en-US" w:bidi="ar-SA"/>
      </w:rPr>
    </w:lvl>
    <w:lvl w:ilvl="5" w:tplc="E2101FBA">
      <w:numFmt w:val="bullet"/>
      <w:lvlText w:val="•"/>
      <w:lvlJc w:val="left"/>
      <w:pPr>
        <w:ind w:left="10281" w:hanging="601"/>
      </w:pPr>
      <w:rPr>
        <w:rFonts w:hint="default"/>
        <w:lang w:val="ru-RU" w:eastAsia="en-US" w:bidi="ar-SA"/>
      </w:rPr>
    </w:lvl>
    <w:lvl w:ilvl="6" w:tplc="7C46F3D2">
      <w:numFmt w:val="bullet"/>
      <w:lvlText w:val="•"/>
      <w:lvlJc w:val="left"/>
      <w:pPr>
        <w:ind w:left="11597" w:hanging="601"/>
      </w:pPr>
      <w:rPr>
        <w:rFonts w:hint="default"/>
        <w:lang w:val="ru-RU" w:eastAsia="en-US" w:bidi="ar-SA"/>
      </w:rPr>
    </w:lvl>
    <w:lvl w:ilvl="7" w:tplc="5B1A7FF0">
      <w:numFmt w:val="bullet"/>
      <w:lvlText w:val="•"/>
      <w:lvlJc w:val="left"/>
      <w:pPr>
        <w:ind w:left="12913" w:hanging="601"/>
      </w:pPr>
      <w:rPr>
        <w:rFonts w:hint="default"/>
        <w:lang w:val="ru-RU" w:eastAsia="en-US" w:bidi="ar-SA"/>
      </w:rPr>
    </w:lvl>
    <w:lvl w:ilvl="8" w:tplc="99DE75B0">
      <w:numFmt w:val="bullet"/>
      <w:lvlText w:val="•"/>
      <w:lvlJc w:val="left"/>
      <w:pPr>
        <w:ind w:left="14229" w:hanging="601"/>
      </w:pPr>
      <w:rPr>
        <w:rFonts w:hint="default"/>
        <w:lang w:val="ru-RU" w:eastAsia="en-US" w:bidi="ar-SA"/>
      </w:rPr>
    </w:lvl>
  </w:abstractNum>
  <w:abstractNum w:abstractNumId="39" w15:restartNumberingAfterBreak="0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240DA"/>
    <w:multiLevelType w:val="hybridMultilevel"/>
    <w:tmpl w:val="853840E6"/>
    <w:lvl w:ilvl="0" w:tplc="18D8973C">
      <w:start w:val="3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1" w15:restartNumberingAfterBreak="0">
    <w:nsid w:val="69FB01D6"/>
    <w:multiLevelType w:val="multilevel"/>
    <w:tmpl w:val="5C42D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64" w:hanging="1800"/>
      </w:pPr>
      <w:rPr>
        <w:rFonts w:hint="default"/>
      </w:rPr>
    </w:lvl>
  </w:abstractNum>
  <w:abstractNum w:abstractNumId="42" w15:restartNumberingAfterBreak="0">
    <w:nsid w:val="6C430682"/>
    <w:multiLevelType w:val="hybridMultilevel"/>
    <w:tmpl w:val="BAEC6E82"/>
    <w:lvl w:ilvl="0" w:tplc="CCA0A78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B2C5380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CA5235C4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F7B8E008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25C8CD54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8A2A0A2C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73505598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3252EEEE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B8FE6D3C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6E3E1478"/>
    <w:multiLevelType w:val="multilevel"/>
    <w:tmpl w:val="E4ECDE5C"/>
    <w:lvl w:ilvl="0">
      <w:start w:val="1"/>
      <w:numFmt w:val="decimal"/>
      <w:lvlText w:val="%1."/>
      <w:lvlJc w:val="left"/>
      <w:pPr>
        <w:ind w:left="1991" w:hanging="2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56" w:hanging="178"/>
        <w:jc w:val="right"/>
      </w:pPr>
      <w:rPr>
        <w:rFonts w:hint="default"/>
        <w:spacing w:val="-1"/>
        <w:w w:val="8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68" w:hanging="424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2693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88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7" w:hanging="424"/>
      </w:pPr>
      <w:rPr>
        <w:rFonts w:hint="default"/>
        <w:lang w:val="ru-RU" w:eastAsia="en-US" w:bidi="ar-SA"/>
      </w:rPr>
    </w:lvl>
  </w:abstractNum>
  <w:abstractNum w:abstractNumId="44" w15:restartNumberingAfterBreak="0">
    <w:nsid w:val="744A0D65"/>
    <w:multiLevelType w:val="hybridMultilevel"/>
    <w:tmpl w:val="009220EE"/>
    <w:lvl w:ilvl="0" w:tplc="96805B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B966CE6">
      <w:numFmt w:val="bullet"/>
      <w:lvlText w:val="•"/>
      <w:lvlJc w:val="left"/>
      <w:pPr>
        <w:ind w:left="571" w:hanging="140"/>
      </w:pPr>
      <w:rPr>
        <w:rFonts w:hint="default"/>
        <w:lang w:val="ru-RU" w:eastAsia="en-US" w:bidi="ar-SA"/>
      </w:rPr>
    </w:lvl>
    <w:lvl w:ilvl="2" w:tplc="2BDA9296">
      <w:numFmt w:val="bullet"/>
      <w:lvlText w:val="•"/>
      <w:lvlJc w:val="left"/>
      <w:pPr>
        <w:ind w:left="1042" w:hanging="140"/>
      </w:pPr>
      <w:rPr>
        <w:rFonts w:hint="default"/>
        <w:lang w:val="ru-RU" w:eastAsia="en-US" w:bidi="ar-SA"/>
      </w:rPr>
    </w:lvl>
    <w:lvl w:ilvl="3" w:tplc="2B384E7C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4C920234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FE4AF4E4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6" w:tplc="7CBCAAFC">
      <w:numFmt w:val="bullet"/>
      <w:lvlText w:val="•"/>
      <w:lvlJc w:val="left"/>
      <w:pPr>
        <w:ind w:left="2927" w:hanging="140"/>
      </w:pPr>
      <w:rPr>
        <w:rFonts w:hint="default"/>
        <w:lang w:val="ru-RU" w:eastAsia="en-US" w:bidi="ar-SA"/>
      </w:rPr>
    </w:lvl>
    <w:lvl w:ilvl="7" w:tplc="2422A8EE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8" w:tplc="30C2CE70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74B47D70"/>
    <w:multiLevelType w:val="hybridMultilevel"/>
    <w:tmpl w:val="1E92190E"/>
    <w:lvl w:ilvl="0" w:tplc="85186432">
      <w:numFmt w:val="bullet"/>
      <w:lvlText w:val="-"/>
      <w:lvlJc w:val="left"/>
      <w:pPr>
        <w:ind w:left="467" w:hanging="360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1" w:tplc="4634C030">
      <w:numFmt w:val="bullet"/>
      <w:lvlText w:val="•"/>
      <w:lvlJc w:val="left"/>
      <w:pPr>
        <w:ind w:left="852" w:hanging="360"/>
      </w:pPr>
      <w:rPr>
        <w:rFonts w:hint="default"/>
        <w:lang w:val="ru-RU" w:eastAsia="en-US" w:bidi="ar-SA"/>
      </w:rPr>
    </w:lvl>
    <w:lvl w:ilvl="2" w:tplc="9856B588">
      <w:numFmt w:val="bullet"/>
      <w:lvlText w:val="•"/>
      <w:lvlJc w:val="left"/>
      <w:pPr>
        <w:ind w:left="1244" w:hanging="360"/>
      </w:pPr>
      <w:rPr>
        <w:rFonts w:hint="default"/>
        <w:lang w:val="ru-RU" w:eastAsia="en-US" w:bidi="ar-SA"/>
      </w:rPr>
    </w:lvl>
    <w:lvl w:ilvl="3" w:tplc="D076C1B8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4" w:tplc="258E3BB4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5" w:tplc="C11E561C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6" w:tplc="C55250D6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7" w:tplc="B36E2E80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8" w:tplc="678A868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B066ED0"/>
    <w:multiLevelType w:val="hybridMultilevel"/>
    <w:tmpl w:val="F4284616"/>
    <w:lvl w:ilvl="0" w:tplc="326CC33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21188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D358568E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3" w:tplc="0BD41E68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4" w:tplc="016611EC">
      <w:numFmt w:val="bullet"/>
      <w:lvlText w:val="•"/>
      <w:lvlJc w:val="left"/>
      <w:pPr>
        <w:ind w:left="1913" w:hanging="140"/>
      </w:pPr>
      <w:rPr>
        <w:rFonts w:hint="default"/>
        <w:lang w:val="ru-RU" w:eastAsia="en-US" w:bidi="ar-SA"/>
      </w:rPr>
    </w:lvl>
    <w:lvl w:ilvl="5" w:tplc="E51E4F3E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6" w:tplc="6E8A4134">
      <w:numFmt w:val="bullet"/>
      <w:lvlText w:val="•"/>
      <w:lvlJc w:val="left"/>
      <w:pPr>
        <w:ind w:left="2820" w:hanging="140"/>
      </w:pPr>
      <w:rPr>
        <w:rFonts w:hint="default"/>
        <w:lang w:val="ru-RU" w:eastAsia="en-US" w:bidi="ar-SA"/>
      </w:rPr>
    </w:lvl>
    <w:lvl w:ilvl="7" w:tplc="DC927348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8" w:tplc="09D23118">
      <w:numFmt w:val="bullet"/>
      <w:lvlText w:val="•"/>
      <w:lvlJc w:val="left"/>
      <w:pPr>
        <w:ind w:left="3727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7BBC1E25"/>
    <w:multiLevelType w:val="hybridMultilevel"/>
    <w:tmpl w:val="3BB4E2E6"/>
    <w:lvl w:ilvl="0" w:tplc="4DF877FC">
      <w:start w:val="1"/>
      <w:numFmt w:val="decimal"/>
      <w:lvlText w:val="%1."/>
      <w:lvlJc w:val="left"/>
      <w:pPr>
        <w:ind w:left="2368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9CE6C2C2">
      <w:start w:val="1"/>
      <w:numFmt w:val="decimal"/>
      <w:lvlText w:val="%2."/>
      <w:lvlJc w:val="left"/>
      <w:pPr>
        <w:ind w:left="3162" w:hanging="570"/>
      </w:pPr>
      <w:rPr>
        <w:rFonts w:hint="default"/>
        <w:spacing w:val="0"/>
        <w:w w:val="89"/>
        <w:lang w:val="ru-RU" w:eastAsia="en-US" w:bidi="ar-SA"/>
      </w:rPr>
    </w:lvl>
    <w:lvl w:ilvl="2" w:tplc="3134E5B6">
      <w:numFmt w:val="bullet"/>
      <w:lvlText w:val="•"/>
      <w:lvlJc w:val="left"/>
      <w:pPr>
        <w:ind w:left="4137" w:hanging="570"/>
      </w:pPr>
      <w:rPr>
        <w:rFonts w:hint="default"/>
        <w:lang w:val="ru-RU" w:eastAsia="en-US" w:bidi="ar-SA"/>
      </w:rPr>
    </w:lvl>
    <w:lvl w:ilvl="3" w:tplc="28C68D72">
      <w:numFmt w:val="bullet"/>
      <w:lvlText w:val="•"/>
      <w:lvlJc w:val="left"/>
      <w:pPr>
        <w:ind w:left="5114" w:hanging="570"/>
      </w:pPr>
      <w:rPr>
        <w:rFonts w:hint="default"/>
        <w:lang w:val="ru-RU" w:eastAsia="en-US" w:bidi="ar-SA"/>
      </w:rPr>
    </w:lvl>
    <w:lvl w:ilvl="4" w:tplc="B0A41478">
      <w:numFmt w:val="bullet"/>
      <w:lvlText w:val="•"/>
      <w:lvlJc w:val="left"/>
      <w:pPr>
        <w:ind w:left="6091" w:hanging="570"/>
      </w:pPr>
      <w:rPr>
        <w:rFonts w:hint="default"/>
        <w:lang w:val="ru-RU" w:eastAsia="en-US" w:bidi="ar-SA"/>
      </w:rPr>
    </w:lvl>
    <w:lvl w:ilvl="5" w:tplc="8AB6CC20">
      <w:numFmt w:val="bullet"/>
      <w:lvlText w:val="•"/>
      <w:lvlJc w:val="left"/>
      <w:pPr>
        <w:ind w:left="7068" w:hanging="570"/>
      </w:pPr>
      <w:rPr>
        <w:rFonts w:hint="default"/>
        <w:lang w:val="ru-RU" w:eastAsia="en-US" w:bidi="ar-SA"/>
      </w:rPr>
    </w:lvl>
    <w:lvl w:ilvl="6" w:tplc="92ECECB0">
      <w:numFmt w:val="bullet"/>
      <w:lvlText w:val="•"/>
      <w:lvlJc w:val="left"/>
      <w:pPr>
        <w:ind w:left="8045" w:hanging="570"/>
      </w:pPr>
      <w:rPr>
        <w:rFonts w:hint="default"/>
        <w:lang w:val="ru-RU" w:eastAsia="en-US" w:bidi="ar-SA"/>
      </w:rPr>
    </w:lvl>
    <w:lvl w:ilvl="7" w:tplc="DCC06FC4">
      <w:numFmt w:val="bullet"/>
      <w:lvlText w:val="•"/>
      <w:lvlJc w:val="left"/>
      <w:pPr>
        <w:ind w:left="9022" w:hanging="570"/>
      </w:pPr>
      <w:rPr>
        <w:rFonts w:hint="default"/>
        <w:lang w:val="ru-RU" w:eastAsia="en-US" w:bidi="ar-SA"/>
      </w:rPr>
    </w:lvl>
    <w:lvl w:ilvl="8" w:tplc="2C16A072">
      <w:numFmt w:val="bullet"/>
      <w:lvlText w:val="•"/>
      <w:lvlJc w:val="left"/>
      <w:pPr>
        <w:ind w:left="9999" w:hanging="570"/>
      </w:pPr>
      <w:rPr>
        <w:rFonts w:hint="default"/>
        <w:lang w:val="ru-RU" w:eastAsia="en-US" w:bidi="ar-SA"/>
      </w:rPr>
    </w:lvl>
  </w:abstractNum>
  <w:abstractNum w:abstractNumId="48" w15:restartNumberingAfterBreak="0">
    <w:nsid w:val="7C964CD6"/>
    <w:multiLevelType w:val="hybridMultilevel"/>
    <w:tmpl w:val="0592255A"/>
    <w:lvl w:ilvl="0" w:tplc="528C224E">
      <w:start w:val="1"/>
      <w:numFmt w:val="decimal"/>
      <w:lvlText w:val="%1."/>
      <w:lvlJc w:val="left"/>
      <w:pPr>
        <w:ind w:left="286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708DF40">
      <w:start w:val="1"/>
      <w:numFmt w:val="decimal"/>
      <w:lvlText w:val="%2)"/>
      <w:lvlJc w:val="left"/>
      <w:pPr>
        <w:ind w:left="994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9084BC">
      <w:numFmt w:val="bullet"/>
      <w:lvlText w:val="•"/>
      <w:lvlJc w:val="left"/>
      <w:pPr>
        <w:ind w:left="2061" w:hanging="348"/>
      </w:pPr>
      <w:rPr>
        <w:rFonts w:hint="default"/>
        <w:lang w:val="ru-RU" w:eastAsia="en-US" w:bidi="ar-SA"/>
      </w:rPr>
    </w:lvl>
    <w:lvl w:ilvl="3" w:tplc="AE0EF8A6">
      <w:numFmt w:val="bullet"/>
      <w:lvlText w:val="•"/>
      <w:lvlJc w:val="left"/>
      <w:pPr>
        <w:ind w:left="3128" w:hanging="348"/>
      </w:pPr>
      <w:rPr>
        <w:rFonts w:hint="default"/>
        <w:lang w:val="ru-RU" w:eastAsia="en-US" w:bidi="ar-SA"/>
      </w:rPr>
    </w:lvl>
    <w:lvl w:ilvl="4" w:tplc="790C5370">
      <w:numFmt w:val="bullet"/>
      <w:lvlText w:val="•"/>
      <w:lvlJc w:val="left"/>
      <w:pPr>
        <w:ind w:left="4195" w:hanging="348"/>
      </w:pPr>
      <w:rPr>
        <w:rFonts w:hint="default"/>
        <w:lang w:val="ru-RU" w:eastAsia="en-US" w:bidi="ar-SA"/>
      </w:rPr>
    </w:lvl>
    <w:lvl w:ilvl="5" w:tplc="600E61C2">
      <w:numFmt w:val="bullet"/>
      <w:lvlText w:val="•"/>
      <w:lvlJc w:val="left"/>
      <w:pPr>
        <w:ind w:left="5262" w:hanging="348"/>
      </w:pPr>
      <w:rPr>
        <w:rFonts w:hint="default"/>
        <w:lang w:val="ru-RU" w:eastAsia="en-US" w:bidi="ar-SA"/>
      </w:rPr>
    </w:lvl>
    <w:lvl w:ilvl="6" w:tplc="DC0A18A8">
      <w:numFmt w:val="bullet"/>
      <w:lvlText w:val="•"/>
      <w:lvlJc w:val="left"/>
      <w:pPr>
        <w:ind w:left="6329" w:hanging="348"/>
      </w:pPr>
      <w:rPr>
        <w:rFonts w:hint="default"/>
        <w:lang w:val="ru-RU" w:eastAsia="en-US" w:bidi="ar-SA"/>
      </w:rPr>
    </w:lvl>
    <w:lvl w:ilvl="7" w:tplc="2C3206D8">
      <w:numFmt w:val="bullet"/>
      <w:lvlText w:val="•"/>
      <w:lvlJc w:val="left"/>
      <w:pPr>
        <w:ind w:left="7396" w:hanging="348"/>
      </w:pPr>
      <w:rPr>
        <w:rFonts w:hint="default"/>
        <w:lang w:val="ru-RU" w:eastAsia="en-US" w:bidi="ar-SA"/>
      </w:rPr>
    </w:lvl>
    <w:lvl w:ilvl="8" w:tplc="EFF05F32">
      <w:numFmt w:val="bullet"/>
      <w:lvlText w:val="•"/>
      <w:lvlJc w:val="left"/>
      <w:pPr>
        <w:ind w:left="8463" w:hanging="34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38"/>
  </w:num>
  <w:num w:numId="4">
    <w:abstractNumId w:val="12"/>
  </w:num>
  <w:num w:numId="5">
    <w:abstractNumId w:val="17"/>
  </w:num>
  <w:num w:numId="6">
    <w:abstractNumId w:val="47"/>
  </w:num>
  <w:num w:numId="7">
    <w:abstractNumId w:val="37"/>
  </w:num>
  <w:num w:numId="8">
    <w:abstractNumId w:val="22"/>
  </w:num>
  <w:num w:numId="9">
    <w:abstractNumId w:val="43"/>
  </w:num>
  <w:num w:numId="10">
    <w:abstractNumId w:val="2"/>
  </w:num>
  <w:num w:numId="11">
    <w:abstractNumId w:val="21"/>
  </w:num>
  <w:num w:numId="12">
    <w:abstractNumId w:val="18"/>
  </w:num>
  <w:num w:numId="13">
    <w:abstractNumId w:val="46"/>
  </w:num>
  <w:num w:numId="14">
    <w:abstractNumId w:val="32"/>
  </w:num>
  <w:num w:numId="15">
    <w:abstractNumId w:val="45"/>
  </w:num>
  <w:num w:numId="16">
    <w:abstractNumId w:val="19"/>
  </w:num>
  <w:num w:numId="17">
    <w:abstractNumId w:val="20"/>
  </w:num>
  <w:num w:numId="18">
    <w:abstractNumId w:val="16"/>
  </w:num>
  <w:num w:numId="19">
    <w:abstractNumId w:val="44"/>
  </w:num>
  <w:num w:numId="20">
    <w:abstractNumId w:val="7"/>
  </w:num>
  <w:num w:numId="21">
    <w:abstractNumId w:val="48"/>
  </w:num>
  <w:num w:numId="22">
    <w:abstractNumId w:val="3"/>
  </w:num>
  <w:num w:numId="23">
    <w:abstractNumId w:val="27"/>
  </w:num>
  <w:num w:numId="24">
    <w:abstractNumId w:val="35"/>
  </w:num>
  <w:num w:numId="25">
    <w:abstractNumId w:val="29"/>
  </w:num>
  <w:num w:numId="26">
    <w:abstractNumId w:val="6"/>
  </w:num>
  <w:num w:numId="27">
    <w:abstractNumId w:val="30"/>
  </w:num>
  <w:num w:numId="28">
    <w:abstractNumId w:val="36"/>
  </w:num>
  <w:num w:numId="29">
    <w:abstractNumId w:val="24"/>
  </w:num>
  <w:num w:numId="30">
    <w:abstractNumId w:val="42"/>
  </w:num>
  <w:num w:numId="31">
    <w:abstractNumId w:val="0"/>
  </w:num>
  <w:num w:numId="32">
    <w:abstractNumId w:val="34"/>
  </w:num>
  <w:num w:numId="33">
    <w:abstractNumId w:val="15"/>
  </w:num>
  <w:num w:numId="34">
    <w:abstractNumId w:val="9"/>
  </w:num>
  <w:num w:numId="35">
    <w:abstractNumId w:val="14"/>
  </w:num>
  <w:num w:numId="36">
    <w:abstractNumId w:val="11"/>
  </w:num>
  <w:num w:numId="37">
    <w:abstractNumId w:val="1"/>
  </w:num>
  <w:num w:numId="38">
    <w:abstractNumId w:val="28"/>
  </w:num>
  <w:num w:numId="39">
    <w:abstractNumId w:val="26"/>
  </w:num>
  <w:num w:numId="40">
    <w:abstractNumId w:val="31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9"/>
  </w:num>
  <w:num w:numId="44">
    <w:abstractNumId w:val="41"/>
  </w:num>
  <w:num w:numId="45">
    <w:abstractNumId w:val="40"/>
  </w:num>
  <w:num w:numId="46">
    <w:abstractNumId w:val="4"/>
  </w:num>
  <w:num w:numId="47">
    <w:abstractNumId w:val="25"/>
  </w:num>
  <w:num w:numId="48">
    <w:abstractNumId w:val="13"/>
  </w:num>
  <w:num w:numId="49">
    <w:abstractNumId w:val="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49"/>
    <w:rsid w:val="00006CE9"/>
    <w:rsid w:val="00051866"/>
    <w:rsid w:val="00062B9E"/>
    <w:rsid w:val="00096D0D"/>
    <w:rsid w:val="00097A15"/>
    <w:rsid w:val="000D1BE9"/>
    <w:rsid w:val="000E37B4"/>
    <w:rsid w:val="00223C6C"/>
    <w:rsid w:val="00427088"/>
    <w:rsid w:val="00506290"/>
    <w:rsid w:val="00571F67"/>
    <w:rsid w:val="00624149"/>
    <w:rsid w:val="00657D30"/>
    <w:rsid w:val="007E2CE6"/>
    <w:rsid w:val="00834A73"/>
    <w:rsid w:val="00A26F6F"/>
    <w:rsid w:val="00A61800"/>
    <w:rsid w:val="00A767EC"/>
    <w:rsid w:val="00AC0167"/>
    <w:rsid w:val="00AE548D"/>
    <w:rsid w:val="00B67EEE"/>
    <w:rsid w:val="00DB11DF"/>
    <w:rsid w:val="00E6194B"/>
    <w:rsid w:val="00E70E1B"/>
    <w:rsid w:val="00E80071"/>
    <w:rsid w:val="00EC3450"/>
    <w:rsid w:val="00FC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55B8"/>
  <w15:docId w15:val="{7E48730B-BFF8-4DE8-B5B0-695B084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437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pPr>
      <w:ind w:left="1750" w:hanging="148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uiPriority w:val="1"/>
    <w:qFormat/>
    <w:rsid w:val="00051866"/>
    <w:pPr>
      <w:spacing w:before="239"/>
      <w:ind w:right="35"/>
      <w:jc w:val="center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rsid w:val="00051866"/>
    <w:pPr>
      <w:spacing w:before="239"/>
      <w:ind w:left="693" w:hanging="282"/>
    </w:pPr>
    <w:rPr>
      <w:b/>
      <w:bCs/>
      <w:sz w:val="28"/>
      <w:szCs w:val="28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006CE9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61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94B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Раздел 1"/>
    <w:basedOn w:val="1"/>
    <w:link w:val="12"/>
    <w:qFormat/>
    <w:rsid w:val="00A767EC"/>
    <w:pPr>
      <w:keepNext/>
      <w:widowControl/>
      <w:autoSpaceDE/>
      <w:autoSpaceDN/>
      <w:spacing w:before="240" w:after="120"/>
      <w:ind w:firstLine="709"/>
      <w:jc w:val="both"/>
    </w:pPr>
    <w:rPr>
      <w:rFonts w:eastAsia="Segoe UI"/>
      <w:b/>
      <w:bCs/>
      <w:kern w:val="32"/>
      <w:sz w:val="24"/>
      <w:szCs w:val="24"/>
      <w:lang w:val="x-none" w:eastAsia="x-none"/>
    </w:rPr>
  </w:style>
  <w:style w:type="character" w:customStyle="1" w:styleId="12">
    <w:name w:val="Раздел 1 Знак"/>
    <w:basedOn w:val="a0"/>
    <w:link w:val="11"/>
    <w:rsid w:val="00A767EC"/>
    <w:rPr>
      <w:rFonts w:ascii="Times New Roman" w:eastAsia="Segoe UI" w:hAnsi="Times New Roman" w:cs="Times New Roman"/>
      <w:b/>
      <w:bCs/>
      <w:kern w:val="3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B0BC-CC07-47BD-BF3B-0E1A9D4A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4</cp:revision>
  <dcterms:created xsi:type="dcterms:W3CDTF">2025-10-21T12:33:00Z</dcterms:created>
  <dcterms:modified xsi:type="dcterms:W3CDTF">2026-04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6T00:00:00Z</vt:filetime>
  </property>
  <property fmtid="{D5CDD505-2E9C-101B-9397-08002B2CF9AE}" pid="5" name="Producer">
    <vt:lpwstr>3-Heights(TM) PDF Security Shell 4.8.25.2 (http://www.pdf-tools.com)</vt:lpwstr>
  </property>
</Properties>
</file>